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F27F" w14:textId="24434C8D" w:rsidR="0090431F" w:rsidRPr="00B23015" w:rsidRDefault="0090431F" w:rsidP="005C2893">
      <w:pPr>
        <w:spacing w:after="9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69091825"/>
      <w:r w:rsidRPr="00B23015">
        <w:rPr>
          <w:rFonts w:ascii="Arial" w:hAnsi="Arial" w:cs="Arial"/>
          <w:b/>
          <w:bCs/>
          <w:sz w:val="20"/>
          <w:szCs w:val="20"/>
        </w:rPr>
        <w:t>PREDLOG</w:t>
      </w:r>
    </w:p>
    <w:p w14:paraId="68137434" w14:textId="40720004" w:rsidR="0090431F" w:rsidRPr="00B23015" w:rsidRDefault="0090431F" w:rsidP="005C2893">
      <w:pPr>
        <w:spacing w:after="9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 xml:space="preserve">EVA: </w:t>
      </w:r>
      <w:r w:rsidR="0033660E" w:rsidRPr="00B23015">
        <w:rPr>
          <w:rFonts w:ascii="Arial" w:hAnsi="Arial" w:cs="Arial"/>
          <w:b/>
          <w:bCs/>
          <w:sz w:val="20"/>
          <w:szCs w:val="20"/>
        </w:rPr>
        <w:t>2024-2330-0154</w:t>
      </w:r>
    </w:p>
    <w:p w14:paraId="3DC7F28B" w14:textId="77777777" w:rsidR="0090431F" w:rsidRPr="00B23015" w:rsidRDefault="0090431F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AEB29A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BF47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2451A3" w14:textId="53409294" w:rsidR="00480F53" w:rsidRPr="00B23015" w:rsidRDefault="448E9D59" w:rsidP="00B41D6E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ZAKON O SPREMEMBAH IN DOPOLNITVAH ZAKONA O ZAŠČITI ŽIVAL</w:t>
      </w:r>
      <w:r w:rsidR="38F15173" w:rsidRPr="00B23015">
        <w:rPr>
          <w:rFonts w:ascii="Arial" w:hAnsi="Arial" w:cs="Arial"/>
          <w:b/>
          <w:bCs/>
          <w:sz w:val="20"/>
          <w:szCs w:val="20"/>
        </w:rPr>
        <w:t>I</w:t>
      </w:r>
    </w:p>
    <w:p w14:paraId="6F44198B" w14:textId="3EC05F7F" w:rsidR="00B47A26" w:rsidRPr="00B23015" w:rsidRDefault="00B47A26" w:rsidP="00B41D6E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(ZZZiv-G)</w:t>
      </w:r>
    </w:p>
    <w:p w14:paraId="2F62FFD7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3270E6" w14:textId="77777777" w:rsidR="008064CF" w:rsidRPr="00B23015" w:rsidRDefault="008064CF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5075D5" w14:textId="1E9BCD76" w:rsidR="000C1DB4" w:rsidRPr="00B23015" w:rsidRDefault="0A3503A7" w:rsidP="005C2893">
      <w:pPr>
        <w:spacing w:after="9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3015">
        <w:rPr>
          <w:rFonts w:ascii="Arial" w:hAnsi="Arial" w:cs="Arial"/>
          <w:b/>
          <w:sz w:val="20"/>
          <w:szCs w:val="20"/>
        </w:rPr>
        <w:t>1</w:t>
      </w:r>
      <w:r w:rsidR="000C1DB4" w:rsidRPr="00B23015">
        <w:rPr>
          <w:rFonts w:ascii="Arial" w:hAnsi="Arial" w:cs="Arial"/>
          <w:b/>
          <w:sz w:val="20"/>
          <w:szCs w:val="20"/>
        </w:rPr>
        <w:t xml:space="preserve">. </w:t>
      </w:r>
      <w:r w:rsidR="00575BDF" w:rsidRPr="00B23015">
        <w:rPr>
          <w:rFonts w:ascii="Arial" w:hAnsi="Arial" w:cs="Arial"/>
          <w:b/>
          <w:sz w:val="20"/>
          <w:szCs w:val="20"/>
        </w:rPr>
        <w:t>č</w:t>
      </w:r>
      <w:r w:rsidR="000C1DB4" w:rsidRPr="00B23015">
        <w:rPr>
          <w:rFonts w:ascii="Arial" w:hAnsi="Arial" w:cs="Arial"/>
          <w:b/>
          <w:sz w:val="20"/>
          <w:szCs w:val="20"/>
        </w:rPr>
        <w:t>len</w:t>
      </w:r>
    </w:p>
    <w:p w14:paraId="18442FD0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59AD1EED" w14:textId="184523E7" w:rsidR="000C1DB4" w:rsidRPr="00B23015" w:rsidRDefault="000C1DB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</w:t>
      </w:r>
      <w:r w:rsidR="290E6065" w:rsidRPr="00B23015">
        <w:rPr>
          <w:rFonts w:ascii="Arial" w:hAnsi="Arial" w:cs="Arial"/>
          <w:sz w:val="20"/>
          <w:szCs w:val="20"/>
        </w:rPr>
        <w:t>Zakon</w:t>
      </w:r>
      <w:r w:rsidR="198F0350" w:rsidRPr="00B23015">
        <w:rPr>
          <w:rFonts w:ascii="Arial" w:hAnsi="Arial" w:cs="Arial"/>
          <w:sz w:val="20"/>
          <w:szCs w:val="20"/>
        </w:rPr>
        <w:t>u</w:t>
      </w:r>
      <w:r w:rsidR="290E6065" w:rsidRPr="00B23015">
        <w:rPr>
          <w:rFonts w:ascii="Arial" w:hAnsi="Arial" w:cs="Arial"/>
          <w:sz w:val="20"/>
          <w:szCs w:val="20"/>
        </w:rPr>
        <w:t xml:space="preserve"> o zaščiti živali </w:t>
      </w:r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(Uradni list RS, št. </w:t>
      </w:r>
      <w:hyperlink r:id="rId11">
        <w:r w:rsidR="290E6065" w:rsidRPr="00B23015">
          <w:rPr>
            <w:rStyle w:val="Hiperpovezava"/>
            <w:rFonts w:ascii="Arial" w:eastAsiaTheme="minorEastAsia" w:hAnsi="Arial" w:cs="Arial"/>
            <w:color w:val="auto"/>
            <w:sz w:val="20"/>
            <w:szCs w:val="20"/>
            <w:u w:val="none"/>
          </w:rPr>
          <w:t>38/13</w:t>
        </w:r>
      </w:hyperlink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 – uradno prečiščeno besedilo, </w:t>
      </w:r>
      <w:hyperlink r:id="rId12">
        <w:r w:rsidR="290E6065" w:rsidRPr="00B23015">
          <w:rPr>
            <w:rStyle w:val="Hiperpovezava"/>
            <w:rFonts w:ascii="Arial" w:eastAsiaTheme="minorEastAsia" w:hAnsi="Arial" w:cs="Arial"/>
            <w:color w:val="auto"/>
            <w:sz w:val="20"/>
            <w:szCs w:val="20"/>
            <w:u w:val="none"/>
          </w:rPr>
          <w:t>21/18</w:t>
        </w:r>
      </w:hyperlink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 – </w:t>
      </w:r>
      <w:proofErr w:type="spellStart"/>
      <w:r w:rsidR="290E6065" w:rsidRPr="00B23015">
        <w:rPr>
          <w:rFonts w:ascii="Arial" w:eastAsiaTheme="minorEastAsia" w:hAnsi="Arial" w:cs="Arial"/>
          <w:sz w:val="20"/>
          <w:szCs w:val="20"/>
        </w:rPr>
        <w:t>ZNOrg</w:t>
      </w:r>
      <w:proofErr w:type="spellEnd"/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, </w:t>
      </w:r>
      <w:hyperlink r:id="rId13">
        <w:r w:rsidR="290E6065" w:rsidRPr="00B23015">
          <w:rPr>
            <w:rStyle w:val="Hiperpovezava"/>
            <w:rFonts w:ascii="Arial" w:eastAsiaTheme="minorEastAsia" w:hAnsi="Arial" w:cs="Arial"/>
            <w:color w:val="auto"/>
            <w:sz w:val="20"/>
            <w:szCs w:val="20"/>
            <w:u w:val="none"/>
          </w:rPr>
          <w:t>92/20</w:t>
        </w:r>
      </w:hyperlink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, </w:t>
      </w:r>
      <w:hyperlink r:id="rId14">
        <w:r w:rsidR="290E6065" w:rsidRPr="00B23015">
          <w:rPr>
            <w:rStyle w:val="Hiperpovezava"/>
            <w:rFonts w:ascii="Arial" w:eastAsiaTheme="minorEastAsia" w:hAnsi="Arial" w:cs="Arial"/>
            <w:color w:val="auto"/>
            <w:sz w:val="20"/>
            <w:szCs w:val="20"/>
            <w:u w:val="none"/>
          </w:rPr>
          <w:t>159/21</w:t>
        </w:r>
      </w:hyperlink>
      <w:r w:rsidR="290E6065" w:rsidRPr="00B23015">
        <w:rPr>
          <w:rFonts w:ascii="Arial" w:eastAsiaTheme="minorEastAsia" w:hAnsi="Arial" w:cs="Arial"/>
          <w:sz w:val="20"/>
          <w:szCs w:val="20"/>
        </w:rPr>
        <w:t xml:space="preserve"> in </w:t>
      </w:r>
      <w:hyperlink r:id="rId15">
        <w:r w:rsidR="290E6065" w:rsidRPr="00B23015">
          <w:rPr>
            <w:rStyle w:val="Hiperpovezava"/>
            <w:rFonts w:ascii="Arial" w:eastAsiaTheme="minorEastAsia" w:hAnsi="Arial" w:cs="Arial"/>
            <w:color w:val="auto"/>
            <w:sz w:val="20"/>
            <w:szCs w:val="20"/>
            <w:u w:val="none"/>
          </w:rPr>
          <w:t>109/23)</w:t>
        </w:r>
      </w:hyperlink>
      <w:r w:rsidRPr="00B23015">
        <w:rPr>
          <w:rFonts w:ascii="Arial" w:eastAsiaTheme="minorEastAsia" w:hAnsi="Arial" w:cs="Arial"/>
          <w:sz w:val="20"/>
          <w:szCs w:val="20"/>
        </w:rPr>
        <w:t xml:space="preserve"> </w:t>
      </w:r>
      <w:r w:rsidR="69279E9F" w:rsidRPr="00B23015">
        <w:rPr>
          <w:rFonts w:ascii="Arial" w:hAnsi="Arial" w:cs="Arial"/>
          <w:sz w:val="20"/>
          <w:szCs w:val="20"/>
        </w:rPr>
        <w:t xml:space="preserve">se v 1. členu </w:t>
      </w:r>
      <w:r w:rsidRPr="00B23015">
        <w:rPr>
          <w:rFonts w:ascii="Arial" w:hAnsi="Arial" w:cs="Arial"/>
          <w:sz w:val="20"/>
          <w:szCs w:val="20"/>
        </w:rPr>
        <w:t xml:space="preserve">drugi odstavek spremeni tako, da se glasi: </w:t>
      </w:r>
    </w:p>
    <w:p w14:paraId="7C7315A9" w14:textId="6B8878E8" w:rsidR="000C1DB4" w:rsidRPr="00B23015" w:rsidRDefault="000C1DB4" w:rsidP="005C2893">
      <w:pPr>
        <w:spacing w:after="9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B23015">
        <w:rPr>
          <w:rFonts w:ascii="Arial" w:eastAsiaTheme="minorEastAsia" w:hAnsi="Arial" w:cs="Arial"/>
          <w:sz w:val="20"/>
          <w:szCs w:val="20"/>
        </w:rPr>
        <w:t>»Ta zakon</w:t>
      </w:r>
      <w:r w:rsidR="007F22E1" w:rsidRPr="00B23015">
        <w:rPr>
          <w:rFonts w:ascii="Arial" w:eastAsiaTheme="minorEastAsia" w:hAnsi="Arial" w:cs="Arial"/>
          <w:sz w:val="20"/>
          <w:szCs w:val="20"/>
        </w:rPr>
        <w:t xml:space="preserve"> določa</w:t>
      </w:r>
      <w:r w:rsidRPr="00B23015">
        <w:rPr>
          <w:rFonts w:ascii="Arial" w:eastAsiaTheme="minorEastAsia" w:hAnsi="Arial" w:cs="Arial"/>
          <w:sz w:val="20"/>
          <w:szCs w:val="20"/>
        </w:rPr>
        <w:t xml:space="preserve"> tudi ravnanje z ribami, divjadjo</w:t>
      </w:r>
      <w:r w:rsidR="00590087" w:rsidRPr="00B23015">
        <w:rPr>
          <w:rFonts w:ascii="Arial" w:eastAsiaTheme="minorEastAsia" w:hAnsi="Arial" w:cs="Arial"/>
          <w:sz w:val="20"/>
          <w:szCs w:val="20"/>
        </w:rPr>
        <w:t xml:space="preserve">, </w:t>
      </w:r>
      <w:r w:rsidRPr="00B23015">
        <w:rPr>
          <w:rFonts w:ascii="Arial" w:eastAsiaTheme="minorEastAsia" w:hAnsi="Arial" w:cs="Arial"/>
          <w:sz w:val="20"/>
          <w:szCs w:val="20"/>
        </w:rPr>
        <w:t>lovskimi</w:t>
      </w:r>
      <w:r w:rsidR="3C2A58C1" w:rsidRPr="00B23015">
        <w:rPr>
          <w:rFonts w:ascii="Arial" w:eastAsiaTheme="minorEastAsia" w:hAnsi="Arial" w:cs="Arial"/>
          <w:sz w:val="20"/>
          <w:szCs w:val="20"/>
        </w:rPr>
        <w:t xml:space="preserve"> </w:t>
      </w:r>
      <w:r w:rsidRPr="00B23015">
        <w:rPr>
          <w:rFonts w:ascii="Arial" w:eastAsiaTheme="minorEastAsia" w:hAnsi="Arial" w:cs="Arial"/>
          <w:sz w:val="20"/>
          <w:szCs w:val="20"/>
        </w:rPr>
        <w:t xml:space="preserve">psi </w:t>
      </w:r>
      <w:r w:rsidR="00590087" w:rsidRPr="00B23015">
        <w:rPr>
          <w:rFonts w:ascii="Arial" w:eastAsiaTheme="minorEastAsia" w:hAnsi="Arial" w:cs="Arial"/>
          <w:sz w:val="20"/>
          <w:szCs w:val="20"/>
        </w:rPr>
        <w:t>in službenimi živalmi državnih organov</w:t>
      </w:r>
      <w:r w:rsidRPr="00B23015">
        <w:rPr>
          <w:rFonts w:ascii="Arial" w:eastAsiaTheme="minorEastAsia" w:hAnsi="Arial" w:cs="Arial"/>
          <w:sz w:val="20"/>
          <w:szCs w:val="20"/>
        </w:rPr>
        <w:t>, če ni s predpisi, ki urejajo ribištvo, divjad</w:t>
      </w:r>
      <w:r w:rsidR="007A2258" w:rsidRPr="00B23015">
        <w:rPr>
          <w:rFonts w:ascii="Arial" w:eastAsiaTheme="minorEastAsia" w:hAnsi="Arial" w:cs="Arial"/>
          <w:sz w:val="20"/>
          <w:szCs w:val="20"/>
        </w:rPr>
        <w:t xml:space="preserve">, </w:t>
      </w:r>
      <w:r w:rsidRPr="00B23015">
        <w:rPr>
          <w:rFonts w:ascii="Arial" w:eastAsiaTheme="minorEastAsia" w:hAnsi="Arial" w:cs="Arial"/>
          <w:sz w:val="20"/>
          <w:szCs w:val="20"/>
        </w:rPr>
        <w:t>lovstvo</w:t>
      </w:r>
      <w:r w:rsidR="0013559E" w:rsidRPr="00B23015">
        <w:rPr>
          <w:rFonts w:ascii="Arial" w:eastAsiaTheme="minorEastAsia" w:hAnsi="Arial" w:cs="Arial"/>
          <w:sz w:val="20"/>
          <w:szCs w:val="20"/>
        </w:rPr>
        <w:t xml:space="preserve"> </w:t>
      </w:r>
      <w:r w:rsidR="00FE7AC6" w:rsidRPr="00B23015">
        <w:rPr>
          <w:rFonts w:ascii="Arial" w:eastAsiaTheme="minorEastAsia" w:hAnsi="Arial" w:cs="Arial"/>
          <w:sz w:val="20"/>
          <w:szCs w:val="20"/>
        </w:rPr>
        <w:t>in</w:t>
      </w:r>
      <w:r w:rsidR="007A2258" w:rsidRPr="00B23015">
        <w:rPr>
          <w:rFonts w:ascii="Arial" w:eastAsiaTheme="minorEastAsia" w:hAnsi="Arial" w:cs="Arial"/>
          <w:sz w:val="20"/>
          <w:szCs w:val="20"/>
        </w:rPr>
        <w:t xml:space="preserve"> </w:t>
      </w:r>
      <w:r w:rsidR="006D364B" w:rsidRPr="00B23015">
        <w:rPr>
          <w:rFonts w:ascii="Arial" w:eastAsiaTheme="minorEastAsia" w:hAnsi="Arial" w:cs="Arial"/>
          <w:sz w:val="20"/>
          <w:szCs w:val="20"/>
        </w:rPr>
        <w:t>organiziranost</w:t>
      </w:r>
      <w:r w:rsidR="005773A7" w:rsidRPr="00B23015">
        <w:rPr>
          <w:rFonts w:ascii="Arial" w:eastAsiaTheme="minorEastAsia" w:hAnsi="Arial" w:cs="Arial"/>
          <w:sz w:val="20"/>
          <w:szCs w:val="20"/>
        </w:rPr>
        <w:t>, n</w:t>
      </w:r>
      <w:r w:rsidR="006D364B" w:rsidRPr="00B23015">
        <w:rPr>
          <w:rFonts w:ascii="Arial" w:eastAsiaTheme="minorEastAsia" w:hAnsi="Arial" w:cs="Arial"/>
          <w:sz w:val="20"/>
          <w:szCs w:val="20"/>
        </w:rPr>
        <w:t xml:space="preserve">aloge </w:t>
      </w:r>
      <w:r w:rsidR="00FE7AC6" w:rsidRPr="00B23015">
        <w:rPr>
          <w:rFonts w:ascii="Arial" w:eastAsiaTheme="minorEastAsia" w:hAnsi="Arial" w:cs="Arial"/>
          <w:sz w:val="20"/>
          <w:szCs w:val="20"/>
        </w:rPr>
        <w:t>ali</w:t>
      </w:r>
      <w:r w:rsidR="005773A7" w:rsidRPr="00B23015">
        <w:rPr>
          <w:rFonts w:ascii="Arial" w:eastAsiaTheme="minorEastAsia" w:hAnsi="Arial" w:cs="Arial"/>
          <w:sz w:val="20"/>
          <w:szCs w:val="20"/>
        </w:rPr>
        <w:t xml:space="preserve"> pooblastila </w:t>
      </w:r>
      <w:r w:rsidR="006D364B" w:rsidRPr="00B23015">
        <w:rPr>
          <w:rFonts w:ascii="Arial" w:eastAsiaTheme="minorEastAsia" w:hAnsi="Arial" w:cs="Arial"/>
          <w:sz w:val="20"/>
          <w:szCs w:val="20"/>
        </w:rPr>
        <w:t xml:space="preserve">državnih organov </w:t>
      </w:r>
      <w:r w:rsidR="001B6E40" w:rsidRPr="00B23015">
        <w:rPr>
          <w:rFonts w:ascii="Arial" w:eastAsiaTheme="minorEastAsia" w:hAnsi="Arial" w:cs="Arial"/>
          <w:sz w:val="20"/>
          <w:szCs w:val="20"/>
        </w:rPr>
        <w:t xml:space="preserve">določeno </w:t>
      </w:r>
      <w:r w:rsidRPr="00B23015">
        <w:rPr>
          <w:rFonts w:ascii="Arial" w:eastAsiaTheme="minorEastAsia" w:hAnsi="Arial" w:cs="Arial"/>
          <w:sz w:val="20"/>
          <w:szCs w:val="20"/>
        </w:rPr>
        <w:t>drugače.</w:t>
      </w:r>
      <w:r w:rsidR="0090431F" w:rsidRPr="00B23015">
        <w:rPr>
          <w:rFonts w:ascii="Arial" w:eastAsiaTheme="minorEastAsia" w:hAnsi="Arial" w:cs="Arial"/>
          <w:sz w:val="20"/>
          <w:szCs w:val="20"/>
        </w:rPr>
        <w:t>«</w:t>
      </w:r>
      <w:r w:rsidR="001D00C4" w:rsidRPr="00B23015">
        <w:rPr>
          <w:rFonts w:ascii="Arial" w:eastAsiaTheme="minorEastAsia" w:hAnsi="Arial" w:cs="Arial"/>
          <w:sz w:val="20"/>
          <w:szCs w:val="20"/>
        </w:rPr>
        <w:t>.</w:t>
      </w:r>
    </w:p>
    <w:p w14:paraId="64376084" w14:textId="77777777" w:rsidR="000C1DB4" w:rsidRPr="00B23015" w:rsidRDefault="000C1DB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4ACEC5BF" w14:textId="7D7E9FD4" w:rsidR="00E1742D" w:rsidRPr="00B23015" w:rsidRDefault="6989F4F6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5B288F0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7179C521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19DC4C29" w14:textId="07B22573" w:rsidR="001E2632" w:rsidRPr="00B23015" w:rsidRDefault="5B288F0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5. člen</w:t>
      </w:r>
      <w:r w:rsidR="7B8C6CA3" w:rsidRPr="00B23015">
        <w:rPr>
          <w:rFonts w:ascii="Arial" w:hAnsi="Arial" w:cs="Arial"/>
          <w:sz w:val="20"/>
          <w:szCs w:val="20"/>
        </w:rPr>
        <w:t xml:space="preserve">u se </w:t>
      </w:r>
      <w:r w:rsidR="001E2632" w:rsidRPr="00B23015">
        <w:rPr>
          <w:rFonts w:ascii="Arial" w:hAnsi="Arial" w:cs="Arial"/>
          <w:sz w:val="20"/>
          <w:szCs w:val="20"/>
        </w:rPr>
        <w:t xml:space="preserve">za 1. točko doda nova 1.a točka, ki se glasi: </w:t>
      </w:r>
    </w:p>
    <w:p w14:paraId="34DE3BD5" w14:textId="1181D993" w:rsidR="001E2632" w:rsidRPr="00B23015" w:rsidRDefault="001E26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1.a dolgotrajna oskrba je dnevna in veterinarska oskrba zapuščene živali v zavetišču po 60 dneh od namestitve zapuščene živali v zavetišče;«.</w:t>
      </w:r>
    </w:p>
    <w:p w14:paraId="683234D5" w14:textId="4676D722" w:rsidR="00A061A5" w:rsidRPr="00B23015" w:rsidRDefault="7B8C6CA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19. točk</w:t>
      </w:r>
      <w:r w:rsidR="2ADC552E" w:rsidRPr="00B23015">
        <w:rPr>
          <w:rFonts w:ascii="Arial" w:hAnsi="Arial" w:cs="Arial"/>
          <w:sz w:val="20"/>
          <w:szCs w:val="20"/>
        </w:rPr>
        <w:t xml:space="preserve">a </w:t>
      </w:r>
      <w:r w:rsidR="001E2632" w:rsidRPr="00B23015">
        <w:rPr>
          <w:rFonts w:ascii="Arial" w:hAnsi="Arial" w:cs="Arial"/>
          <w:sz w:val="20"/>
          <w:szCs w:val="20"/>
        </w:rPr>
        <w:t xml:space="preserve">se </w:t>
      </w:r>
      <w:r w:rsidR="2ADC552E" w:rsidRPr="00B23015">
        <w:rPr>
          <w:rFonts w:ascii="Arial" w:hAnsi="Arial" w:cs="Arial"/>
          <w:sz w:val="20"/>
          <w:szCs w:val="20"/>
        </w:rPr>
        <w:t>spremeni tako, da se glasi:</w:t>
      </w:r>
    </w:p>
    <w:p w14:paraId="43BAFA91" w14:textId="554DFF7E" w:rsidR="008147D2" w:rsidRPr="00B23015" w:rsidRDefault="008147D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A061A5" w:rsidRPr="00B23015">
        <w:rPr>
          <w:rFonts w:ascii="Arial" w:hAnsi="Arial" w:cs="Arial"/>
          <w:sz w:val="20"/>
          <w:szCs w:val="20"/>
        </w:rPr>
        <w:t xml:space="preserve">19. </w:t>
      </w:r>
      <w:r w:rsidR="00A061A5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prostoživeče mačke so </w:t>
      </w:r>
      <w:r w:rsidR="00CE1223" w:rsidRPr="00B23015">
        <w:rPr>
          <w:rFonts w:ascii="Arial" w:hAnsi="Arial" w:cs="Arial"/>
          <w:sz w:val="20"/>
          <w:szCs w:val="20"/>
          <w:shd w:val="clear" w:color="auto" w:fill="FFFFFF"/>
        </w:rPr>
        <w:t>domače mačke, ki živijo v okolju neodvisno od človeka</w:t>
      </w:r>
      <w:r w:rsidR="00FB7BA5" w:rsidRPr="00B23015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90431F" w:rsidRPr="00B23015">
        <w:rPr>
          <w:rFonts w:ascii="Arial" w:hAnsi="Arial" w:cs="Arial"/>
          <w:sz w:val="20"/>
          <w:szCs w:val="20"/>
          <w:shd w:val="clear" w:color="auto" w:fill="FFFFFF"/>
        </w:rPr>
        <w:t>«.</w:t>
      </w:r>
    </w:p>
    <w:p w14:paraId="3D77A452" w14:textId="3544680E" w:rsidR="00C84606" w:rsidRPr="00B23015" w:rsidRDefault="00C84606" w:rsidP="00C84606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20. točko se doda nova 20.a točka, ki se glasi: </w:t>
      </w:r>
    </w:p>
    <w:p w14:paraId="46BF8C56" w14:textId="09A77D56" w:rsidR="00C84606" w:rsidRPr="00B23015" w:rsidRDefault="00C8460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20.a reja kokoši nesnic v kletkah je reja brez prostega izhoda iz kletke in stika s tlemi;«.</w:t>
      </w:r>
    </w:p>
    <w:p w14:paraId="3AA3C833" w14:textId="382A3853" w:rsidR="00B4727B" w:rsidRPr="00B23015" w:rsidRDefault="00B4727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21. točko se doda nova 21.a točka, ki se glasi: </w:t>
      </w:r>
    </w:p>
    <w:p w14:paraId="3844223F" w14:textId="548CAFD8" w:rsidR="00B4727B" w:rsidRPr="00B23015" w:rsidRDefault="00B4727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»21.a reševalni pes je </w:t>
      </w:r>
      <w:r w:rsidR="00E361A6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pes, ki je šolan za iskanje pogrešanih oseb v naravi, zasutih v ruševinah in za sledenje po osebni sledi, ima opravljene izpite po </w:t>
      </w:r>
      <w:r w:rsidR="00B41D6E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pravilih mednarodne organizacije za reševalne pse in mednarodne kinološke organizacije </w:t>
      </w:r>
      <w:r w:rsidR="00D32ACB" w:rsidRPr="00B23015">
        <w:rPr>
          <w:rFonts w:ascii="Arial" w:hAnsi="Arial" w:cs="Arial"/>
          <w:sz w:val="20"/>
          <w:szCs w:val="20"/>
          <w:shd w:val="clear" w:color="auto" w:fill="FFFFFF"/>
        </w:rPr>
        <w:t>ali</w:t>
      </w:r>
      <w:r w:rsidR="00543254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je v </w:t>
      </w:r>
      <w:r w:rsidR="00E361A6" w:rsidRPr="00B23015">
        <w:rPr>
          <w:rFonts w:ascii="Arial" w:hAnsi="Arial" w:cs="Arial"/>
          <w:sz w:val="20"/>
          <w:szCs w:val="20"/>
          <w:shd w:val="clear" w:color="auto" w:fill="FFFFFF"/>
        </w:rPr>
        <w:t>postopku šolanja za reševalnega psa</w:t>
      </w:r>
      <w:r w:rsidR="00543254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ter </w:t>
      </w:r>
      <w:r w:rsidR="00E361A6" w:rsidRPr="00B23015">
        <w:rPr>
          <w:rFonts w:ascii="Arial" w:hAnsi="Arial" w:cs="Arial"/>
          <w:sz w:val="20"/>
          <w:szCs w:val="20"/>
          <w:shd w:val="clear" w:color="auto" w:fill="FFFFFF"/>
        </w:rPr>
        <w:t>deluje v paru z vodnikom</w:t>
      </w:r>
      <w:r w:rsidR="003775E1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reševalnega psa</w:t>
      </w:r>
      <w:r w:rsidR="3A798E97" w:rsidRPr="00B23015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3775E1" w:rsidRPr="00B23015">
        <w:rPr>
          <w:rFonts w:ascii="Arial" w:hAnsi="Arial" w:cs="Arial"/>
          <w:sz w:val="20"/>
          <w:szCs w:val="20"/>
          <w:shd w:val="clear" w:color="auto" w:fill="FFFFFF"/>
        </w:rPr>
        <w:t>«.</w:t>
      </w:r>
    </w:p>
    <w:p w14:paraId="1675305F" w14:textId="1AB0D50B" w:rsidR="000152F4" w:rsidRPr="00B23015" w:rsidRDefault="00233A4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</w:t>
      </w:r>
      <w:r w:rsidR="000152F4" w:rsidRPr="00B23015">
        <w:rPr>
          <w:rFonts w:ascii="Arial" w:hAnsi="Arial" w:cs="Arial"/>
          <w:sz w:val="20"/>
          <w:szCs w:val="20"/>
        </w:rPr>
        <w:t xml:space="preserve">22. točko se doda nova 22.a točka, ki se glasi: </w:t>
      </w:r>
    </w:p>
    <w:p w14:paraId="20EE7D00" w14:textId="517ADA48" w:rsidR="000152F4" w:rsidRPr="00B23015" w:rsidRDefault="000152F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3015">
        <w:rPr>
          <w:rFonts w:ascii="Arial" w:hAnsi="Arial" w:cs="Arial"/>
          <w:sz w:val="20"/>
          <w:szCs w:val="20"/>
        </w:rPr>
        <w:t xml:space="preserve">»22.a službena žival državnega organa je žival, ki </w:t>
      </w:r>
      <w:r w:rsidR="00452CA2" w:rsidRPr="00B23015">
        <w:rPr>
          <w:rFonts w:ascii="Arial" w:hAnsi="Arial" w:cs="Arial"/>
          <w:sz w:val="20"/>
          <w:szCs w:val="20"/>
        </w:rPr>
        <w:t xml:space="preserve">za državne </w:t>
      </w:r>
      <w:r w:rsidR="7FA7A7D4" w:rsidRPr="00B23015">
        <w:rPr>
          <w:rFonts w:ascii="Arial" w:hAnsi="Arial" w:cs="Arial"/>
          <w:sz w:val="20"/>
          <w:szCs w:val="20"/>
        </w:rPr>
        <w:t>o</w:t>
      </w:r>
      <w:r w:rsidR="00452CA2" w:rsidRPr="00B23015">
        <w:rPr>
          <w:rFonts w:ascii="Arial" w:hAnsi="Arial" w:cs="Arial"/>
          <w:sz w:val="20"/>
          <w:szCs w:val="20"/>
        </w:rPr>
        <w:t xml:space="preserve">rgane izvaja naloge ali </w:t>
      </w:r>
      <w:r w:rsidRPr="00B23015">
        <w:rPr>
          <w:rFonts w:ascii="Arial" w:hAnsi="Arial" w:cs="Arial"/>
          <w:sz w:val="20"/>
          <w:szCs w:val="20"/>
        </w:rPr>
        <w:t>je v uporabi državnih organov</w:t>
      </w:r>
      <w:r w:rsidRPr="00B23015" w:rsidDel="00B82400">
        <w:rPr>
          <w:rFonts w:ascii="Arial" w:hAnsi="Arial" w:cs="Arial"/>
          <w:sz w:val="20"/>
          <w:szCs w:val="20"/>
        </w:rPr>
        <w:t xml:space="preserve"> </w:t>
      </w:r>
      <w:r w:rsidR="003D564C" w:rsidRPr="00B23015">
        <w:rPr>
          <w:rFonts w:ascii="Arial" w:hAnsi="Arial" w:cs="Arial"/>
          <w:sz w:val="20"/>
          <w:szCs w:val="20"/>
        </w:rPr>
        <w:t>v skladu s</w:t>
      </w:r>
      <w:r w:rsidRPr="00B23015" w:rsidDel="00B82400">
        <w:rPr>
          <w:rFonts w:ascii="Arial" w:hAnsi="Arial" w:cs="Arial"/>
          <w:sz w:val="20"/>
          <w:szCs w:val="20"/>
        </w:rPr>
        <w:t xml:space="preserve"> predpisi, ki urejajo</w:t>
      </w:r>
      <w:r w:rsidRPr="00B23015">
        <w:rPr>
          <w:rFonts w:ascii="Arial" w:hAnsi="Arial" w:cs="Arial"/>
          <w:sz w:val="20"/>
          <w:szCs w:val="20"/>
        </w:rPr>
        <w:t xml:space="preserve"> </w:t>
      </w:r>
      <w:r w:rsidR="00452CA2" w:rsidRPr="00B23015">
        <w:rPr>
          <w:rFonts w:ascii="Arial" w:hAnsi="Arial" w:cs="Arial"/>
          <w:sz w:val="20"/>
          <w:szCs w:val="20"/>
        </w:rPr>
        <w:t>delovanje državnih organov;</w:t>
      </w:r>
      <w:r w:rsidR="003775E1" w:rsidRPr="00B23015">
        <w:rPr>
          <w:rFonts w:ascii="Arial" w:hAnsi="Arial" w:cs="Arial"/>
          <w:sz w:val="20"/>
          <w:szCs w:val="20"/>
        </w:rPr>
        <w:t>«.</w:t>
      </w:r>
    </w:p>
    <w:p w14:paraId="7A54B9CA" w14:textId="7114CD4D" w:rsidR="00526EC1" w:rsidRPr="00B23015" w:rsidRDefault="00526EC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a 24. točko se dodata novi 24.a in 24.b točk</w:t>
      </w:r>
      <w:r w:rsidR="008541B1" w:rsidRPr="00B23015">
        <w:rPr>
          <w:rFonts w:ascii="Arial" w:hAnsi="Arial" w:cs="Arial"/>
          <w:sz w:val="20"/>
          <w:szCs w:val="20"/>
        </w:rPr>
        <w:t>a</w:t>
      </w:r>
      <w:r w:rsidRPr="00B23015">
        <w:rPr>
          <w:rFonts w:ascii="Arial" w:hAnsi="Arial" w:cs="Arial"/>
          <w:sz w:val="20"/>
          <w:szCs w:val="20"/>
        </w:rPr>
        <w:t xml:space="preserve">, ki se glasita: </w:t>
      </w:r>
    </w:p>
    <w:p w14:paraId="2A71F5BF" w14:textId="168CB842" w:rsidR="007D360C" w:rsidRPr="00B23015" w:rsidRDefault="008A41E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24.a </w:t>
      </w:r>
      <w:r w:rsidR="00CA0C34" w:rsidRPr="00B23015">
        <w:rPr>
          <w:rFonts w:ascii="Arial" w:hAnsi="Arial" w:cs="Arial"/>
          <w:sz w:val="20"/>
          <w:szCs w:val="20"/>
        </w:rPr>
        <w:t>s</w:t>
      </w:r>
      <w:r w:rsidR="007D360C" w:rsidRPr="00B23015">
        <w:rPr>
          <w:rFonts w:ascii="Arial" w:hAnsi="Arial" w:cs="Arial"/>
          <w:sz w:val="20"/>
          <w:szCs w:val="20"/>
        </w:rPr>
        <w:t xml:space="preserve">troški dnevne oskrbe </w:t>
      </w:r>
      <w:r w:rsidR="00AF6721" w:rsidRPr="00B23015">
        <w:rPr>
          <w:rFonts w:ascii="Arial" w:hAnsi="Arial" w:cs="Arial"/>
          <w:sz w:val="20"/>
          <w:szCs w:val="20"/>
        </w:rPr>
        <w:t xml:space="preserve">zapuščene živali v zavetišču </w:t>
      </w:r>
      <w:r w:rsidR="007D360C" w:rsidRPr="00B23015">
        <w:rPr>
          <w:rFonts w:ascii="Arial" w:hAnsi="Arial" w:cs="Arial"/>
          <w:sz w:val="20"/>
          <w:szCs w:val="20"/>
        </w:rPr>
        <w:t xml:space="preserve">so stroški </w:t>
      </w:r>
      <w:r w:rsidR="001F555D" w:rsidRPr="00B23015">
        <w:rPr>
          <w:rFonts w:ascii="Arial" w:hAnsi="Arial" w:cs="Arial"/>
          <w:sz w:val="20"/>
          <w:szCs w:val="20"/>
        </w:rPr>
        <w:t xml:space="preserve">neposredne oskrbe zapuščenih živali; </w:t>
      </w:r>
    </w:p>
    <w:p w14:paraId="70ED5C40" w14:textId="603F3DEF" w:rsidR="007D360C" w:rsidRPr="00B23015" w:rsidRDefault="008A41E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24.b </w:t>
      </w:r>
      <w:r w:rsidR="00CA0C34" w:rsidRPr="00B23015">
        <w:rPr>
          <w:rFonts w:ascii="Arial" w:hAnsi="Arial" w:cs="Arial"/>
          <w:sz w:val="20"/>
          <w:szCs w:val="20"/>
        </w:rPr>
        <w:t>s</w:t>
      </w:r>
      <w:r w:rsidR="007D360C" w:rsidRPr="00B23015">
        <w:rPr>
          <w:rFonts w:ascii="Arial" w:hAnsi="Arial" w:cs="Arial"/>
          <w:sz w:val="20"/>
          <w:szCs w:val="20"/>
        </w:rPr>
        <w:t xml:space="preserve">troški veterinarske oskrbe </w:t>
      </w:r>
      <w:r w:rsidR="00E712E0" w:rsidRPr="00B23015">
        <w:rPr>
          <w:rFonts w:ascii="Arial" w:hAnsi="Arial" w:cs="Arial"/>
          <w:sz w:val="20"/>
          <w:szCs w:val="20"/>
        </w:rPr>
        <w:t xml:space="preserve">zapuščene živali v zavetišču </w:t>
      </w:r>
      <w:r w:rsidR="007D360C" w:rsidRPr="00B23015">
        <w:rPr>
          <w:rFonts w:ascii="Arial" w:hAnsi="Arial" w:cs="Arial"/>
          <w:sz w:val="20"/>
          <w:szCs w:val="20"/>
        </w:rPr>
        <w:t>so stroški za plačilo opravljene storitve v skladu s cenikom veterinarske organizacije, ob upoštevanju priznanih stroškov nujne in obvezne veterinarske oskrbe v skladu s smernicami, ki jih določi pristojni organ za veterinarstvo</w:t>
      </w:r>
      <w:r w:rsidR="00963AD3" w:rsidRPr="00B23015">
        <w:rPr>
          <w:rFonts w:ascii="Arial" w:hAnsi="Arial" w:cs="Arial"/>
          <w:sz w:val="20"/>
          <w:szCs w:val="20"/>
        </w:rPr>
        <w:t>;</w:t>
      </w:r>
      <w:r w:rsidRPr="00B23015">
        <w:rPr>
          <w:rFonts w:ascii="Arial" w:hAnsi="Arial" w:cs="Arial"/>
          <w:sz w:val="20"/>
          <w:szCs w:val="20"/>
        </w:rPr>
        <w:t>«</w:t>
      </w:r>
      <w:r w:rsidR="0071320F" w:rsidRPr="00B23015">
        <w:rPr>
          <w:rFonts w:ascii="Arial" w:hAnsi="Arial" w:cs="Arial"/>
          <w:sz w:val="20"/>
          <w:szCs w:val="20"/>
        </w:rPr>
        <w:t>.</w:t>
      </w:r>
    </w:p>
    <w:p w14:paraId="47C0300F" w14:textId="2C353E85" w:rsidR="00E02CC0" w:rsidRPr="00B23015" w:rsidRDefault="00E02CC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34. točka se spremeni tako, da se glasi: </w:t>
      </w:r>
    </w:p>
    <w:p w14:paraId="1A59050B" w14:textId="0C742E42" w:rsidR="00E02CC0" w:rsidRPr="00B23015" w:rsidRDefault="00E02CC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3A1EB3" w:rsidRPr="00B23015">
        <w:rPr>
          <w:rFonts w:ascii="Arial" w:hAnsi="Arial" w:cs="Arial"/>
          <w:sz w:val="20"/>
          <w:szCs w:val="20"/>
        </w:rPr>
        <w:t>34. zavetišče je objekt, v katerem imetnik zavetišča izvaja skrb za zapuščene živali tako, da poskrbi za pomoč, oskrbo</w:t>
      </w:r>
      <w:r w:rsidR="00CE142C" w:rsidRPr="00B23015">
        <w:rPr>
          <w:rFonts w:ascii="Arial" w:hAnsi="Arial" w:cs="Arial"/>
          <w:sz w:val="20"/>
          <w:szCs w:val="20"/>
        </w:rPr>
        <w:t>,</w:t>
      </w:r>
      <w:r w:rsidR="003A1EB3" w:rsidRPr="00B23015">
        <w:rPr>
          <w:rFonts w:ascii="Arial" w:hAnsi="Arial" w:cs="Arial"/>
          <w:sz w:val="20"/>
          <w:szCs w:val="20"/>
        </w:rPr>
        <w:t xml:space="preserve"> namestitev in oddajo zapuščenih živali;«.</w:t>
      </w:r>
    </w:p>
    <w:p w14:paraId="281AB8C1" w14:textId="77777777" w:rsidR="00B82400" w:rsidRPr="00B23015" w:rsidRDefault="00B82400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A906B9" w14:textId="68F12EA4" w:rsidR="003D1EE1" w:rsidRPr="00B23015" w:rsidRDefault="00487E86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3</w:t>
      </w:r>
      <w:r w:rsidR="553C6538" w:rsidRPr="00B23015">
        <w:rPr>
          <w:rFonts w:ascii="Arial" w:hAnsi="Arial" w:cs="Arial"/>
          <w:b/>
          <w:bCs/>
          <w:sz w:val="20"/>
          <w:szCs w:val="20"/>
        </w:rPr>
        <w:t xml:space="preserve">. </w:t>
      </w:r>
      <w:r w:rsidR="44940638" w:rsidRPr="00B23015">
        <w:rPr>
          <w:rFonts w:ascii="Arial" w:hAnsi="Arial" w:cs="Arial"/>
          <w:b/>
          <w:bCs/>
          <w:sz w:val="20"/>
          <w:szCs w:val="20"/>
        </w:rPr>
        <w:t>č</w:t>
      </w:r>
      <w:r w:rsidR="553C6538" w:rsidRPr="00B23015">
        <w:rPr>
          <w:rFonts w:ascii="Arial" w:hAnsi="Arial" w:cs="Arial"/>
          <w:b/>
          <w:bCs/>
          <w:sz w:val="20"/>
          <w:szCs w:val="20"/>
        </w:rPr>
        <w:t>len</w:t>
      </w:r>
    </w:p>
    <w:p w14:paraId="1571F677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41EC0ECC" w14:textId="4561A556" w:rsidR="003D1EE1" w:rsidRPr="00B23015" w:rsidRDefault="553C653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lastRenderedPageBreak/>
        <w:t xml:space="preserve">V 5.a členu se v </w:t>
      </w:r>
      <w:r w:rsidR="00B109ED" w:rsidRPr="00B23015">
        <w:rPr>
          <w:rFonts w:ascii="Arial" w:hAnsi="Arial" w:cs="Arial"/>
          <w:sz w:val="20"/>
          <w:szCs w:val="20"/>
        </w:rPr>
        <w:t>prvem odstavku</w:t>
      </w:r>
      <w:r w:rsidR="74A515D8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>za besed</w:t>
      </w:r>
      <w:r w:rsidR="00B109ED" w:rsidRPr="00B23015">
        <w:rPr>
          <w:rFonts w:ascii="Arial" w:hAnsi="Arial" w:cs="Arial"/>
          <w:sz w:val="20"/>
          <w:szCs w:val="20"/>
        </w:rPr>
        <w:t>ilom</w:t>
      </w:r>
      <w:r w:rsidRPr="00B23015">
        <w:rPr>
          <w:rFonts w:ascii="Arial" w:hAnsi="Arial" w:cs="Arial"/>
          <w:sz w:val="20"/>
          <w:szCs w:val="20"/>
        </w:rPr>
        <w:t xml:space="preserve"> »</w:t>
      </w:r>
      <w:r w:rsidR="00B109ED" w:rsidRPr="00B23015">
        <w:rPr>
          <w:rFonts w:ascii="Arial" w:hAnsi="Arial" w:cs="Arial"/>
          <w:sz w:val="20"/>
          <w:szCs w:val="20"/>
        </w:rPr>
        <w:t xml:space="preserve">Pooblaščene osebe </w:t>
      </w:r>
      <w:r w:rsidRPr="00B23015">
        <w:rPr>
          <w:rFonts w:ascii="Arial" w:hAnsi="Arial" w:cs="Arial"/>
          <w:sz w:val="20"/>
          <w:szCs w:val="20"/>
        </w:rPr>
        <w:t>organov« doda</w:t>
      </w:r>
      <w:r w:rsidR="398C9851" w:rsidRPr="00B23015">
        <w:rPr>
          <w:rFonts w:ascii="Arial" w:hAnsi="Arial" w:cs="Arial"/>
          <w:sz w:val="20"/>
          <w:szCs w:val="20"/>
        </w:rPr>
        <w:t xml:space="preserve"> vejic</w:t>
      </w:r>
      <w:r w:rsidR="00EA2CA4" w:rsidRPr="00B23015">
        <w:rPr>
          <w:rFonts w:ascii="Arial" w:hAnsi="Arial" w:cs="Arial"/>
          <w:sz w:val="20"/>
          <w:szCs w:val="20"/>
        </w:rPr>
        <w:t>a</w:t>
      </w:r>
      <w:r w:rsidR="398C9851" w:rsidRPr="00B23015">
        <w:rPr>
          <w:rFonts w:ascii="Arial" w:hAnsi="Arial" w:cs="Arial"/>
          <w:sz w:val="20"/>
          <w:szCs w:val="20"/>
        </w:rPr>
        <w:t xml:space="preserve"> in</w:t>
      </w:r>
      <w:r w:rsidRPr="00B23015">
        <w:rPr>
          <w:rFonts w:ascii="Arial" w:hAnsi="Arial" w:cs="Arial"/>
          <w:sz w:val="20"/>
          <w:szCs w:val="20"/>
        </w:rPr>
        <w:t xml:space="preserve"> </w:t>
      </w:r>
      <w:r w:rsidR="00EA2CA4" w:rsidRPr="00B23015">
        <w:rPr>
          <w:rFonts w:ascii="Arial" w:hAnsi="Arial" w:cs="Arial"/>
          <w:sz w:val="20"/>
          <w:szCs w:val="20"/>
        </w:rPr>
        <w:t>beseda</w:t>
      </w:r>
      <w:r w:rsidRPr="00B23015">
        <w:rPr>
          <w:rFonts w:ascii="Arial" w:hAnsi="Arial" w:cs="Arial"/>
          <w:sz w:val="20"/>
          <w:szCs w:val="20"/>
        </w:rPr>
        <w:t xml:space="preserve"> »</w:t>
      </w:r>
      <w:r w:rsidR="2506670C" w:rsidRPr="00B23015">
        <w:rPr>
          <w:rFonts w:ascii="Arial" w:hAnsi="Arial" w:cs="Arial"/>
          <w:sz w:val="20"/>
          <w:szCs w:val="20"/>
        </w:rPr>
        <w:t>občin</w:t>
      </w:r>
      <w:r w:rsidR="436006EE" w:rsidRPr="00B23015">
        <w:rPr>
          <w:rFonts w:ascii="Arial" w:hAnsi="Arial" w:cs="Arial"/>
          <w:sz w:val="20"/>
          <w:szCs w:val="20"/>
        </w:rPr>
        <w:t>«.</w:t>
      </w:r>
    </w:p>
    <w:p w14:paraId="7943471D" w14:textId="1CE5E83F" w:rsidR="00162941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</w:t>
      </w:r>
      <w:r w:rsidR="00162941" w:rsidRPr="00B23015">
        <w:rPr>
          <w:rFonts w:ascii="Arial" w:hAnsi="Arial" w:cs="Arial"/>
          <w:sz w:val="20"/>
          <w:szCs w:val="20"/>
        </w:rPr>
        <w:t>šestem</w:t>
      </w:r>
      <w:r w:rsidR="00EA041B" w:rsidRPr="00B23015">
        <w:rPr>
          <w:rFonts w:ascii="Arial" w:hAnsi="Arial" w:cs="Arial"/>
          <w:sz w:val="20"/>
          <w:szCs w:val="20"/>
        </w:rPr>
        <w:t xml:space="preserve"> in sedmem</w:t>
      </w:r>
      <w:r w:rsidRPr="00B23015">
        <w:rPr>
          <w:rFonts w:ascii="Arial" w:hAnsi="Arial" w:cs="Arial"/>
          <w:sz w:val="20"/>
          <w:szCs w:val="20"/>
        </w:rPr>
        <w:t xml:space="preserve"> odstavku se beseda »drugega« nadomesti z besedo »tretjega«.</w:t>
      </w:r>
      <w:r w:rsidR="00162941" w:rsidRPr="00B23015">
        <w:rPr>
          <w:rFonts w:ascii="Arial" w:hAnsi="Arial" w:cs="Arial"/>
          <w:sz w:val="20"/>
          <w:szCs w:val="20"/>
        </w:rPr>
        <w:t xml:space="preserve"> </w:t>
      </w:r>
    </w:p>
    <w:p w14:paraId="5A26817A" w14:textId="1AB31B34" w:rsidR="00DB76FD" w:rsidRPr="00B23015" w:rsidRDefault="00DB76F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sedmim odstavkom se doda nov osmi odstavek, ki se glasi: </w:t>
      </w:r>
    </w:p>
    <w:p w14:paraId="00BEF772" w14:textId="3CAF8C74" w:rsidR="00DB76FD" w:rsidRPr="00B23015" w:rsidRDefault="00DB76F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Osebni podatki lastnika živali se v centralnem registru hišnih živali hranijo največ pet let po smrti živali oziroma največ 30 let po rojstvu živali, če predpisi Unije ne določajo drugače.«.</w:t>
      </w:r>
    </w:p>
    <w:p w14:paraId="78FF67EF" w14:textId="77777777" w:rsidR="00162941" w:rsidRPr="00B23015" w:rsidRDefault="00162941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CD79CD" w14:textId="47BBFF65" w:rsidR="00543D3E" w:rsidRPr="00B23015" w:rsidRDefault="00487E86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4</w:t>
      </w:r>
      <w:r w:rsidR="34C694F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7F53ED43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5B02B1F8" w14:textId="551EF708" w:rsidR="00304EA4" w:rsidRPr="00B23015" w:rsidRDefault="34C694F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6. členu se </w:t>
      </w:r>
      <w:r w:rsidR="00304EA4" w:rsidRPr="00B23015">
        <w:rPr>
          <w:rFonts w:ascii="Arial" w:hAnsi="Arial" w:cs="Arial"/>
          <w:sz w:val="20"/>
          <w:szCs w:val="20"/>
        </w:rPr>
        <w:t>v četrtem odstavku prva alineja spremeni tako, da se glasi:</w:t>
      </w:r>
    </w:p>
    <w:p w14:paraId="7FC23B8A" w14:textId="1FC75461" w:rsidR="00304EA4" w:rsidRPr="00B23015" w:rsidRDefault="00304EA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- pristojni veterinarski organizaciji v sedmih dneh spremembo lastništva psa, pogin ali evtanazijo psa;«.</w:t>
      </w:r>
    </w:p>
    <w:p w14:paraId="4268F689" w14:textId="4A70535D" w:rsidR="00B41D6E" w:rsidRPr="00B23015" w:rsidRDefault="00304EA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</w:t>
      </w:r>
      <w:r w:rsidR="34C694F3" w:rsidRPr="00B23015">
        <w:rPr>
          <w:rFonts w:ascii="Arial" w:hAnsi="Arial" w:cs="Arial"/>
          <w:sz w:val="20"/>
          <w:szCs w:val="20"/>
        </w:rPr>
        <w:t xml:space="preserve"> </w:t>
      </w:r>
      <w:r w:rsidR="066D0FDA" w:rsidRPr="00B23015">
        <w:rPr>
          <w:rFonts w:ascii="Arial" w:hAnsi="Arial" w:cs="Arial"/>
          <w:sz w:val="20"/>
          <w:szCs w:val="20"/>
        </w:rPr>
        <w:t>sed</w:t>
      </w:r>
      <w:r w:rsidR="003A74D6" w:rsidRPr="00B23015">
        <w:rPr>
          <w:rFonts w:ascii="Arial" w:hAnsi="Arial" w:cs="Arial"/>
          <w:sz w:val="20"/>
          <w:szCs w:val="20"/>
        </w:rPr>
        <w:t>m</w:t>
      </w:r>
      <w:r w:rsidR="066D0FDA" w:rsidRPr="00B23015">
        <w:rPr>
          <w:rFonts w:ascii="Arial" w:hAnsi="Arial" w:cs="Arial"/>
          <w:sz w:val="20"/>
          <w:szCs w:val="20"/>
        </w:rPr>
        <w:t xml:space="preserve">em odstavku </w:t>
      </w:r>
      <w:r w:rsidRPr="00B23015">
        <w:rPr>
          <w:rFonts w:ascii="Arial" w:hAnsi="Arial" w:cs="Arial"/>
          <w:sz w:val="20"/>
          <w:szCs w:val="20"/>
        </w:rPr>
        <w:t xml:space="preserve">se </w:t>
      </w:r>
      <w:r w:rsidR="066D0FDA" w:rsidRPr="00B23015">
        <w:rPr>
          <w:rFonts w:ascii="Arial" w:hAnsi="Arial" w:cs="Arial"/>
          <w:sz w:val="20"/>
          <w:szCs w:val="20"/>
        </w:rPr>
        <w:t xml:space="preserve">zadnji stavek </w:t>
      </w:r>
      <w:r w:rsidR="00B41D6E" w:rsidRPr="00B23015">
        <w:rPr>
          <w:rFonts w:ascii="Arial" w:hAnsi="Arial" w:cs="Arial"/>
          <w:sz w:val="20"/>
          <w:szCs w:val="20"/>
        </w:rPr>
        <w:t>črta.</w:t>
      </w:r>
    </w:p>
    <w:p w14:paraId="4658CB34" w14:textId="105557F1" w:rsidR="00543D3E" w:rsidRPr="00B23015" w:rsidRDefault="00B41D6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a sedmim odstavkom se doda nov osmi odstavek, ki se glasi</w:t>
      </w:r>
      <w:r w:rsidR="74A515D8" w:rsidRPr="00B23015">
        <w:rPr>
          <w:rFonts w:ascii="Arial" w:hAnsi="Arial" w:cs="Arial"/>
          <w:sz w:val="20"/>
          <w:szCs w:val="20"/>
        </w:rPr>
        <w:t>:</w:t>
      </w:r>
    </w:p>
    <w:p w14:paraId="268D3249" w14:textId="2F8574C6" w:rsidR="00213386" w:rsidRPr="00B23015" w:rsidRDefault="74A515D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66D0FDA" w:rsidRPr="00B23015">
        <w:rPr>
          <w:rFonts w:ascii="Arial" w:hAnsi="Arial" w:cs="Arial"/>
          <w:sz w:val="20"/>
          <w:szCs w:val="20"/>
        </w:rPr>
        <w:t>Ps</w:t>
      </w:r>
      <w:r w:rsidR="00F36100" w:rsidRPr="00B23015">
        <w:rPr>
          <w:rFonts w:ascii="Arial" w:hAnsi="Arial" w:cs="Arial"/>
          <w:sz w:val="20"/>
          <w:szCs w:val="20"/>
        </w:rPr>
        <w:t>a</w:t>
      </w:r>
      <w:r w:rsidR="066D0FDA" w:rsidRPr="00B23015">
        <w:rPr>
          <w:rFonts w:ascii="Arial" w:hAnsi="Arial" w:cs="Arial"/>
          <w:sz w:val="20"/>
          <w:szCs w:val="20"/>
        </w:rPr>
        <w:t xml:space="preserve">, za katerega lastnik </w:t>
      </w:r>
      <w:r w:rsidR="00F36100" w:rsidRPr="00B23015">
        <w:rPr>
          <w:rFonts w:ascii="Arial" w:hAnsi="Arial" w:cs="Arial"/>
          <w:sz w:val="20"/>
          <w:szCs w:val="20"/>
        </w:rPr>
        <w:t xml:space="preserve">pri prijavi </w:t>
      </w:r>
      <w:r w:rsidR="066D0FDA" w:rsidRPr="00B23015">
        <w:rPr>
          <w:rFonts w:ascii="Arial" w:hAnsi="Arial" w:cs="Arial"/>
          <w:sz w:val="20"/>
          <w:szCs w:val="20"/>
        </w:rPr>
        <w:t xml:space="preserve">ne predloži podatka o izvoru, </w:t>
      </w:r>
      <w:r w:rsidR="00996C95" w:rsidRPr="00B23015">
        <w:rPr>
          <w:rFonts w:ascii="Arial" w:hAnsi="Arial" w:cs="Arial"/>
          <w:sz w:val="20"/>
          <w:szCs w:val="20"/>
        </w:rPr>
        <w:t>veterinarsk</w:t>
      </w:r>
      <w:r w:rsidR="00F36100" w:rsidRPr="00B23015">
        <w:rPr>
          <w:rFonts w:ascii="Arial" w:hAnsi="Arial" w:cs="Arial"/>
          <w:sz w:val="20"/>
          <w:szCs w:val="20"/>
        </w:rPr>
        <w:t>a</w:t>
      </w:r>
      <w:r w:rsidR="00996C95" w:rsidRPr="00B23015">
        <w:rPr>
          <w:rFonts w:ascii="Arial" w:hAnsi="Arial" w:cs="Arial"/>
          <w:sz w:val="20"/>
          <w:szCs w:val="20"/>
        </w:rPr>
        <w:t xml:space="preserve"> organizacij</w:t>
      </w:r>
      <w:r w:rsidR="00F36100" w:rsidRPr="00B23015">
        <w:rPr>
          <w:rFonts w:ascii="Arial" w:hAnsi="Arial" w:cs="Arial"/>
          <w:sz w:val="20"/>
          <w:szCs w:val="20"/>
        </w:rPr>
        <w:t>a</w:t>
      </w:r>
      <w:r w:rsidR="00996C95" w:rsidRPr="00B23015">
        <w:rPr>
          <w:rFonts w:ascii="Arial" w:hAnsi="Arial" w:cs="Arial"/>
          <w:sz w:val="20"/>
          <w:szCs w:val="20"/>
        </w:rPr>
        <w:t xml:space="preserve"> </w:t>
      </w:r>
      <w:r w:rsidR="066D0FDA" w:rsidRPr="00B23015">
        <w:rPr>
          <w:rFonts w:ascii="Arial" w:hAnsi="Arial" w:cs="Arial"/>
          <w:sz w:val="20"/>
          <w:szCs w:val="20"/>
        </w:rPr>
        <w:t>obravnava kot p</w:t>
      </w:r>
      <w:r w:rsidR="00F36100" w:rsidRPr="00B23015">
        <w:rPr>
          <w:rFonts w:ascii="Arial" w:hAnsi="Arial" w:cs="Arial"/>
          <w:sz w:val="20"/>
          <w:szCs w:val="20"/>
        </w:rPr>
        <w:t>sa</w:t>
      </w:r>
      <w:r w:rsidR="066D0FDA" w:rsidRPr="00B23015">
        <w:rPr>
          <w:rFonts w:ascii="Arial" w:hAnsi="Arial" w:cs="Arial"/>
          <w:sz w:val="20"/>
          <w:szCs w:val="20"/>
        </w:rPr>
        <w:t xml:space="preserve">, ki ne izpolnjuje pogojev za </w:t>
      </w:r>
      <w:r w:rsidR="00CB047C" w:rsidRPr="00B23015">
        <w:rPr>
          <w:rFonts w:ascii="Arial" w:hAnsi="Arial" w:cs="Arial"/>
          <w:sz w:val="20"/>
          <w:szCs w:val="20"/>
        </w:rPr>
        <w:t>premike</w:t>
      </w:r>
      <w:r w:rsidR="066D0FDA" w:rsidRPr="00B23015">
        <w:rPr>
          <w:rFonts w:ascii="Arial" w:hAnsi="Arial" w:cs="Arial"/>
          <w:sz w:val="20"/>
          <w:szCs w:val="20"/>
        </w:rPr>
        <w:t xml:space="preserve"> v skladu s predpisi </w:t>
      </w:r>
      <w:r w:rsidR="00D30EBE" w:rsidRPr="00B23015">
        <w:rPr>
          <w:rFonts w:ascii="Arial" w:hAnsi="Arial" w:cs="Arial"/>
          <w:sz w:val="20"/>
          <w:szCs w:val="20"/>
        </w:rPr>
        <w:t>Unije</w:t>
      </w:r>
      <w:r w:rsidR="066D0FDA" w:rsidRPr="00B23015">
        <w:rPr>
          <w:rFonts w:ascii="Arial" w:hAnsi="Arial" w:cs="Arial"/>
          <w:sz w:val="20"/>
          <w:szCs w:val="20"/>
        </w:rPr>
        <w:t>.</w:t>
      </w:r>
      <w:r w:rsidR="000175EC" w:rsidRPr="00B23015">
        <w:rPr>
          <w:rFonts w:ascii="Arial" w:hAnsi="Arial" w:cs="Arial"/>
          <w:sz w:val="20"/>
          <w:szCs w:val="20"/>
        </w:rPr>
        <w:t>«.</w:t>
      </w:r>
      <w:r w:rsidR="00463727" w:rsidRPr="00B23015">
        <w:rPr>
          <w:rFonts w:ascii="Arial" w:hAnsi="Arial" w:cs="Arial"/>
          <w:sz w:val="20"/>
          <w:szCs w:val="20"/>
        </w:rPr>
        <w:t xml:space="preserve"> </w:t>
      </w:r>
    </w:p>
    <w:p w14:paraId="29736260" w14:textId="159E1B68" w:rsidR="00B41D6E" w:rsidRPr="00B23015" w:rsidRDefault="00B41D6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i osmi odstavek postane deveti odstavek. </w:t>
      </w:r>
    </w:p>
    <w:p w14:paraId="4A162126" w14:textId="77777777" w:rsidR="00F35096" w:rsidRPr="00B23015" w:rsidRDefault="00F3509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EB2926" w14:textId="77777777" w:rsidR="003B7CF9" w:rsidRPr="00B23015" w:rsidRDefault="003B7CF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5. člen</w:t>
      </w:r>
    </w:p>
    <w:p w14:paraId="1CE09F97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DC77F79" w14:textId="0D4B0B3C" w:rsidR="00927779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6.a členu se prv</w:t>
      </w:r>
      <w:r w:rsidR="00162941" w:rsidRPr="00B23015">
        <w:rPr>
          <w:rFonts w:ascii="Arial" w:hAnsi="Arial" w:cs="Arial"/>
          <w:sz w:val="20"/>
          <w:szCs w:val="20"/>
        </w:rPr>
        <w:t>i</w:t>
      </w:r>
      <w:r w:rsidRPr="00B23015">
        <w:rPr>
          <w:rFonts w:ascii="Arial" w:hAnsi="Arial" w:cs="Arial"/>
          <w:sz w:val="20"/>
          <w:szCs w:val="20"/>
        </w:rPr>
        <w:t xml:space="preserve"> odstavek spremeni tako, da se glasi: </w:t>
      </w:r>
    </w:p>
    <w:p w14:paraId="33BA14F8" w14:textId="687E2388" w:rsidR="00927779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Lastnik mačke zagotovi, da je mačka do dopolnjenega dvanajstega tedna starosti označena na predpisan način.«.</w:t>
      </w:r>
    </w:p>
    <w:p w14:paraId="308E213C" w14:textId="0D73671B" w:rsidR="00927779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prvim odstavkom se doda nov drugi odstavek, ki se glasi: </w:t>
      </w:r>
    </w:p>
    <w:p w14:paraId="067668D0" w14:textId="56004D6B" w:rsidR="00AF6721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Lastnik mačke prijavi lastništvo mačke v sedmih dneh od njene pridobitve, lastnik mačjega mladiča iz lastne vzreje pa</w:t>
      </w:r>
      <w:r w:rsidR="00AD72E6" w:rsidRPr="00B23015">
        <w:rPr>
          <w:rFonts w:ascii="Arial" w:hAnsi="Arial" w:cs="Arial"/>
          <w:sz w:val="20"/>
          <w:szCs w:val="20"/>
        </w:rPr>
        <w:t xml:space="preserve"> prijavi</w:t>
      </w:r>
      <w:r w:rsidRPr="00B23015">
        <w:rPr>
          <w:rFonts w:ascii="Arial" w:hAnsi="Arial" w:cs="Arial"/>
          <w:sz w:val="20"/>
          <w:szCs w:val="20"/>
        </w:rPr>
        <w:t xml:space="preserve"> lastništvo</w:t>
      </w:r>
      <w:r w:rsidR="00AD72E6" w:rsidRPr="00B23015">
        <w:rPr>
          <w:rFonts w:ascii="Arial" w:hAnsi="Arial" w:cs="Arial"/>
          <w:sz w:val="20"/>
          <w:szCs w:val="20"/>
        </w:rPr>
        <w:t xml:space="preserve"> mladiča</w:t>
      </w:r>
      <w:r w:rsidRPr="00B23015">
        <w:rPr>
          <w:rFonts w:ascii="Arial" w:hAnsi="Arial" w:cs="Arial"/>
          <w:sz w:val="20"/>
          <w:szCs w:val="20"/>
        </w:rPr>
        <w:t xml:space="preserve"> najpozneje do</w:t>
      </w:r>
      <w:r w:rsidR="00AD72E6" w:rsidRPr="00B23015">
        <w:rPr>
          <w:rFonts w:ascii="Arial" w:hAnsi="Arial" w:cs="Arial"/>
          <w:sz w:val="20"/>
          <w:szCs w:val="20"/>
        </w:rPr>
        <w:t xml:space="preserve"> njegovega</w:t>
      </w:r>
      <w:r w:rsidRPr="00B23015">
        <w:rPr>
          <w:rFonts w:ascii="Arial" w:hAnsi="Arial" w:cs="Arial"/>
          <w:sz w:val="20"/>
          <w:szCs w:val="20"/>
        </w:rPr>
        <w:t xml:space="preserve"> dopolnjenega dvanajstega tedna starosti</w:t>
      </w:r>
      <w:r w:rsidR="00AD72E6" w:rsidRPr="00B23015">
        <w:rPr>
          <w:rFonts w:ascii="Arial" w:hAnsi="Arial" w:cs="Arial"/>
          <w:sz w:val="20"/>
          <w:szCs w:val="20"/>
        </w:rPr>
        <w:t xml:space="preserve"> pristojni veterinarski organizaciji</w:t>
      </w:r>
      <w:r w:rsidRPr="00B23015">
        <w:rPr>
          <w:rFonts w:ascii="Arial" w:hAnsi="Arial" w:cs="Arial"/>
          <w:sz w:val="20"/>
          <w:szCs w:val="20"/>
        </w:rPr>
        <w:t>.«.</w:t>
      </w:r>
    </w:p>
    <w:p w14:paraId="510F0CF7" w14:textId="7DECE0BB" w:rsidR="003B7CF9" w:rsidRPr="00B23015" w:rsidRDefault="0016294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</w:t>
      </w:r>
      <w:r w:rsidR="00A973A2" w:rsidRPr="00B23015">
        <w:rPr>
          <w:rFonts w:ascii="Arial" w:hAnsi="Arial" w:cs="Arial"/>
          <w:sz w:val="20"/>
          <w:szCs w:val="20"/>
        </w:rPr>
        <w:t xml:space="preserve">dosedanjem drugem </w:t>
      </w:r>
      <w:r w:rsidR="00927779" w:rsidRPr="00B23015">
        <w:rPr>
          <w:rFonts w:ascii="Arial" w:hAnsi="Arial" w:cs="Arial"/>
          <w:sz w:val="20"/>
          <w:szCs w:val="20"/>
        </w:rPr>
        <w:t>odstavku</w:t>
      </w:r>
      <w:r w:rsidR="00A973A2" w:rsidRPr="00B23015">
        <w:rPr>
          <w:rFonts w:ascii="Arial" w:hAnsi="Arial" w:cs="Arial"/>
          <w:sz w:val="20"/>
          <w:szCs w:val="20"/>
        </w:rPr>
        <w:t>, ki postane</w:t>
      </w:r>
      <w:r w:rsidR="00927779" w:rsidRPr="00B23015">
        <w:rPr>
          <w:rFonts w:ascii="Arial" w:hAnsi="Arial" w:cs="Arial"/>
          <w:sz w:val="20"/>
          <w:szCs w:val="20"/>
        </w:rPr>
        <w:t xml:space="preserve"> </w:t>
      </w:r>
      <w:r w:rsidR="00A973A2" w:rsidRPr="00B23015">
        <w:rPr>
          <w:rFonts w:ascii="Arial" w:hAnsi="Arial" w:cs="Arial"/>
          <w:sz w:val="20"/>
          <w:szCs w:val="20"/>
        </w:rPr>
        <w:t xml:space="preserve">tretji odstavek, </w:t>
      </w:r>
      <w:r w:rsidR="00927779" w:rsidRPr="00B23015">
        <w:rPr>
          <w:rFonts w:ascii="Arial" w:hAnsi="Arial" w:cs="Arial"/>
          <w:sz w:val="20"/>
          <w:szCs w:val="20"/>
        </w:rPr>
        <w:t xml:space="preserve">se napovedni stavek spremeni tako, da se glasi: </w:t>
      </w:r>
    </w:p>
    <w:p w14:paraId="028F823B" w14:textId="5FB5C8BE" w:rsidR="00927779" w:rsidRPr="00B23015" w:rsidRDefault="0092777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Lastnik mačke ob prijavi iz prejšnjega odstavka sporoči, pristojna veterinarska organizacija pa v centralni register hišnih živali vnese naslednje podatke:«. </w:t>
      </w:r>
    </w:p>
    <w:p w14:paraId="1540769C" w14:textId="6CD57D24" w:rsidR="00A973A2" w:rsidRPr="00B23015" w:rsidRDefault="00304EA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dosedanjem tretjem</w:t>
      </w:r>
      <w:r w:rsidR="00C17788" w:rsidRPr="00B23015">
        <w:rPr>
          <w:rFonts w:ascii="Arial" w:hAnsi="Arial" w:cs="Arial"/>
          <w:sz w:val="20"/>
          <w:szCs w:val="20"/>
        </w:rPr>
        <w:t xml:space="preserve"> odstavku</w:t>
      </w:r>
      <w:r w:rsidRPr="00B23015">
        <w:rPr>
          <w:rFonts w:ascii="Arial" w:hAnsi="Arial" w:cs="Arial"/>
          <w:sz w:val="20"/>
          <w:szCs w:val="20"/>
        </w:rPr>
        <w:t xml:space="preserve">, ki postane četrti odstavek, se prva alineja spremeni tako, da se glasi: </w:t>
      </w:r>
    </w:p>
    <w:p w14:paraId="5694D05F" w14:textId="54176BB9" w:rsidR="00304EA4" w:rsidRPr="00B23015" w:rsidRDefault="00304EA4" w:rsidP="005C2893">
      <w:pPr>
        <w:pStyle w:val="alineazaodstavkom"/>
        <w:spacing w:after="90"/>
        <w:ind w:firstLine="0"/>
        <w:rPr>
          <w:rFonts w:ascii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  <w:lang w:val="sl-SI"/>
        </w:rPr>
        <w:t>»- pristojni veterinarski organizaciji v sedmih dneh spremembo lastništva mačke, pogin ali evtanazijo mačke;«.</w:t>
      </w:r>
    </w:p>
    <w:p w14:paraId="5E1E9A6E" w14:textId="508DC2FC" w:rsidR="00A973A2" w:rsidRPr="00B23015" w:rsidRDefault="00A973A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dosedanjem petem odstav</w:t>
      </w:r>
      <w:r w:rsidR="00E5409D" w:rsidRPr="00B23015">
        <w:rPr>
          <w:rFonts w:ascii="Arial" w:hAnsi="Arial" w:cs="Arial"/>
          <w:sz w:val="20"/>
          <w:szCs w:val="20"/>
        </w:rPr>
        <w:t>ku</w:t>
      </w:r>
      <w:r w:rsidRPr="00B23015">
        <w:rPr>
          <w:rFonts w:ascii="Arial" w:hAnsi="Arial" w:cs="Arial"/>
          <w:sz w:val="20"/>
          <w:szCs w:val="20"/>
        </w:rPr>
        <w:t xml:space="preserve">, ki postane šesti odstavek, se beseda »drugega« nadomesti z besedo »tretjega«. </w:t>
      </w:r>
    </w:p>
    <w:p w14:paraId="2CF6FE74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3D8460AC" w14:textId="24FD857E" w:rsidR="000175EC" w:rsidRPr="00B23015" w:rsidRDefault="0092777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6</w:t>
      </w:r>
      <w:r w:rsidR="000175EC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5CDB535D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1A7D6B0C" w14:textId="64F2829F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6.b člen se črta. </w:t>
      </w:r>
    </w:p>
    <w:p w14:paraId="50EB1C18" w14:textId="77777777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6A19BA2" w14:textId="4FDFD2F2" w:rsidR="000175EC" w:rsidRPr="00B23015" w:rsidRDefault="0092777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7</w:t>
      </w:r>
      <w:r w:rsidR="000175EC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2F143D17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85E9BF2" w14:textId="77777777" w:rsidR="003B0807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6.c členu se</w:t>
      </w:r>
      <w:r w:rsidR="00C857BD" w:rsidRPr="00B23015">
        <w:rPr>
          <w:rFonts w:ascii="Arial" w:hAnsi="Arial" w:cs="Arial"/>
          <w:sz w:val="20"/>
          <w:szCs w:val="20"/>
        </w:rPr>
        <w:t xml:space="preserve"> v </w:t>
      </w:r>
      <w:r w:rsidR="003B0807" w:rsidRPr="00B23015">
        <w:rPr>
          <w:rFonts w:ascii="Arial" w:hAnsi="Arial" w:cs="Arial"/>
          <w:sz w:val="20"/>
          <w:szCs w:val="20"/>
        </w:rPr>
        <w:t xml:space="preserve">drugem odstavku črta besedilo »v soglasju z ministrom, </w:t>
      </w:r>
      <w:proofErr w:type="spellStart"/>
      <w:r w:rsidR="003B0807" w:rsidRPr="00B23015">
        <w:rPr>
          <w:rFonts w:ascii="Arial" w:hAnsi="Arial" w:cs="Arial"/>
          <w:sz w:val="20"/>
          <w:szCs w:val="20"/>
        </w:rPr>
        <w:t>prostojnim</w:t>
      </w:r>
      <w:proofErr w:type="spellEnd"/>
      <w:r w:rsidR="003B0807" w:rsidRPr="00B23015">
        <w:rPr>
          <w:rFonts w:ascii="Arial" w:hAnsi="Arial" w:cs="Arial"/>
          <w:sz w:val="20"/>
          <w:szCs w:val="20"/>
        </w:rPr>
        <w:t xml:space="preserve"> za ohranjanje narave«. </w:t>
      </w:r>
    </w:p>
    <w:p w14:paraId="07C07C6B" w14:textId="02BF5390" w:rsidR="000175EC" w:rsidRPr="00B23015" w:rsidRDefault="003B0807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</w:t>
      </w:r>
      <w:r w:rsidR="00C857BD" w:rsidRPr="00B23015">
        <w:rPr>
          <w:rFonts w:ascii="Arial" w:hAnsi="Arial" w:cs="Arial"/>
          <w:sz w:val="20"/>
          <w:szCs w:val="20"/>
        </w:rPr>
        <w:t>tretjem odstavku</w:t>
      </w:r>
      <w:r w:rsidR="000175EC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 xml:space="preserve">se </w:t>
      </w:r>
      <w:r w:rsidR="216233BF" w:rsidRPr="00B23015">
        <w:rPr>
          <w:rFonts w:ascii="Arial" w:hAnsi="Arial" w:cs="Arial"/>
          <w:sz w:val="20"/>
          <w:szCs w:val="20"/>
        </w:rPr>
        <w:t xml:space="preserve">napovedni </w:t>
      </w:r>
      <w:r w:rsidR="7393C409" w:rsidRPr="00B23015">
        <w:rPr>
          <w:rFonts w:ascii="Arial" w:hAnsi="Arial" w:cs="Arial"/>
          <w:sz w:val="20"/>
          <w:szCs w:val="20"/>
        </w:rPr>
        <w:t>stavek</w:t>
      </w:r>
      <w:r w:rsidR="08AB140B" w:rsidRPr="00B23015">
        <w:rPr>
          <w:rFonts w:ascii="Arial" w:hAnsi="Arial" w:cs="Arial"/>
          <w:sz w:val="20"/>
          <w:szCs w:val="20"/>
        </w:rPr>
        <w:t xml:space="preserve"> </w:t>
      </w:r>
      <w:r w:rsidR="07AEA690" w:rsidRPr="00B23015">
        <w:rPr>
          <w:rFonts w:ascii="Arial" w:hAnsi="Arial" w:cs="Arial"/>
          <w:sz w:val="20"/>
          <w:szCs w:val="20"/>
        </w:rPr>
        <w:t>s</w:t>
      </w:r>
      <w:r w:rsidR="7A1F44CE" w:rsidRPr="00B23015">
        <w:rPr>
          <w:rFonts w:ascii="Arial" w:hAnsi="Arial" w:cs="Arial"/>
          <w:sz w:val="20"/>
          <w:szCs w:val="20"/>
        </w:rPr>
        <w:t>p</w:t>
      </w:r>
      <w:r w:rsidR="08AB140B" w:rsidRPr="00B23015">
        <w:rPr>
          <w:rFonts w:ascii="Arial" w:hAnsi="Arial" w:cs="Arial"/>
          <w:sz w:val="20"/>
          <w:szCs w:val="20"/>
        </w:rPr>
        <w:t xml:space="preserve">remeni tako, da se glasi: </w:t>
      </w:r>
      <w:r w:rsidR="000175EC" w:rsidRPr="00B23015">
        <w:rPr>
          <w:rFonts w:ascii="Arial" w:hAnsi="Arial" w:cs="Arial"/>
          <w:sz w:val="20"/>
          <w:szCs w:val="20"/>
        </w:rPr>
        <w:t xml:space="preserve"> </w:t>
      </w:r>
    </w:p>
    <w:p w14:paraId="13E50AEC" w14:textId="7A384FD6" w:rsidR="68308C5B" w:rsidRPr="00B23015" w:rsidRDefault="68308C5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45363B2B" w:rsidRPr="00B23015">
        <w:rPr>
          <w:rFonts w:ascii="Arial" w:hAnsi="Arial" w:cs="Arial"/>
          <w:sz w:val="20"/>
          <w:szCs w:val="20"/>
        </w:rPr>
        <w:t xml:space="preserve">Na seznam iz </w:t>
      </w:r>
      <w:r w:rsidR="10AFCF77" w:rsidRPr="00B23015">
        <w:rPr>
          <w:rFonts w:ascii="Arial" w:hAnsi="Arial" w:cs="Arial"/>
          <w:sz w:val="20"/>
          <w:szCs w:val="20"/>
        </w:rPr>
        <w:t xml:space="preserve">prejšnjega </w:t>
      </w:r>
      <w:r w:rsidR="45363B2B" w:rsidRPr="00B23015">
        <w:rPr>
          <w:rFonts w:ascii="Arial" w:hAnsi="Arial" w:cs="Arial"/>
          <w:sz w:val="20"/>
          <w:szCs w:val="20"/>
        </w:rPr>
        <w:t>odstavka</w:t>
      </w:r>
      <w:r w:rsidR="394E377B" w:rsidRPr="00B23015">
        <w:rPr>
          <w:rFonts w:ascii="Arial" w:hAnsi="Arial" w:cs="Arial"/>
          <w:sz w:val="20"/>
          <w:szCs w:val="20"/>
        </w:rPr>
        <w:t xml:space="preserve"> </w:t>
      </w:r>
      <w:r w:rsidR="45363B2B" w:rsidRPr="00B23015">
        <w:rPr>
          <w:rFonts w:ascii="Arial" w:hAnsi="Arial" w:cs="Arial"/>
          <w:sz w:val="20"/>
          <w:szCs w:val="20"/>
        </w:rPr>
        <w:t>se lahko dodatno uvrsti živalska vrsta</w:t>
      </w:r>
      <w:r w:rsidR="00BB5D10" w:rsidRPr="00B23015">
        <w:rPr>
          <w:rFonts w:ascii="Arial" w:hAnsi="Arial" w:cs="Arial"/>
          <w:sz w:val="20"/>
          <w:szCs w:val="20"/>
        </w:rPr>
        <w:t>,</w:t>
      </w:r>
      <w:r w:rsidR="45363B2B" w:rsidRPr="00B23015">
        <w:rPr>
          <w:rFonts w:ascii="Arial" w:hAnsi="Arial" w:cs="Arial"/>
          <w:sz w:val="20"/>
          <w:szCs w:val="20"/>
        </w:rPr>
        <w:t xml:space="preserve"> za katero je mogoče dokazati:</w:t>
      </w:r>
      <w:r w:rsidR="36532C84" w:rsidRPr="00B23015">
        <w:rPr>
          <w:rFonts w:ascii="Arial" w:hAnsi="Arial" w:cs="Arial"/>
          <w:sz w:val="20"/>
          <w:szCs w:val="20"/>
        </w:rPr>
        <w:t>«.</w:t>
      </w:r>
    </w:p>
    <w:p w14:paraId="5F8F09BD" w14:textId="56027085" w:rsidR="00312E3E" w:rsidRPr="00B23015" w:rsidRDefault="00312E3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lastRenderedPageBreak/>
        <w:t xml:space="preserve">V tretjem odstavku se </w:t>
      </w:r>
      <w:r w:rsidR="00912904" w:rsidRPr="00B23015">
        <w:rPr>
          <w:rFonts w:ascii="Arial" w:hAnsi="Arial" w:cs="Arial"/>
          <w:sz w:val="20"/>
          <w:szCs w:val="20"/>
        </w:rPr>
        <w:t>v</w:t>
      </w:r>
      <w:r w:rsidRPr="00B23015">
        <w:rPr>
          <w:rFonts w:ascii="Arial" w:hAnsi="Arial" w:cs="Arial"/>
          <w:sz w:val="20"/>
          <w:szCs w:val="20"/>
        </w:rPr>
        <w:t xml:space="preserve"> 3. točki</w:t>
      </w:r>
      <w:r w:rsidR="00912904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 xml:space="preserve">podpičje </w:t>
      </w:r>
      <w:r w:rsidR="00912904" w:rsidRPr="00B23015">
        <w:rPr>
          <w:rFonts w:ascii="Arial" w:hAnsi="Arial" w:cs="Arial"/>
          <w:sz w:val="20"/>
          <w:szCs w:val="20"/>
        </w:rPr>
        <w:t>nadomesti</w:t>
      </w:r>
      <w:r w:rsidRPr="00B23015">
        <w:rPr>
          <w:rFonts w:ascii="Arial" w:hAnsi="Arial" w:cs="Arial"/>
          <w:sz w:val="20"/>
          <w:szCs w:val="20"/>
        </w:rPr>
        <w:t xml:space="preserve"> z </w:t>
      </w:r>
      <w:r w:rsidR="00912904" w:rsidRPr="00B23015">
        <w:rPr>
          <w:rFonts w:ascii="Arial" w:hAnsi="Arial" w:cs="Arial"/>
          <w:sz w:val="20"/>
          <w:szCs w:val="20"/>
        </w:rPr>
        <w:t>besed</w:t>
      </w:r>
      <w:r w:rsidR="00480F17" w:rsidRPr="00B23015">
        <w:rPr>
          <w:rFonts w:ascii="Arial" w:hAnsi="Arial" w:cs="Arial"/>
          <w:sz w:val="20"/>
          <w:szCs w:val="20"/>
        </w:rPr>
        <w:t>o</w:t>
      </w:r>
      <w:r w:rsidRPr="00B23015">
        <w:rPr>
          <w:rFonts w:ascii="Arial" w:hAnsi="Arial" w:cs="Arial"/>
          <w:sz w:val="20"/>
          <w:szCs w:val="20"/>
        </w:rPr>
        <w:t xml:space="preserve"> »</w:t>
      </w:r>
      <w:r w:rsidR="00480F17" w:rsidRPr="00B23015">
        <w:rPr>
          <w:rFonts w:ascii="Arial" w:hAnsi="Arial" w:cs="Arial"/>
          <w:sz w:val="20"/>
          <w:szCs w:val="20"/>
        </w:rPr>
        <w:t>ter</w:t>
      </w:r>
      <w:r w:rsidRPr="00B23015">
        <w:rPr>
          <w:rFonts w:ascii="Arial" w:hAnsi="Arial" w:cs="Arial"/>
          <w:sz w:val="20"/>
          <w:szCs w:val="20"/>
        </w:rPr>
        <w:t>«.</w:t>
      </w:r>
    </w:p>
    <w:p w14:paraId="7EB3E70A" w14:textId="57412EB9" w:rsidR="000175EC" w:rsidRPr="00B23015" w:rsidRDefault="6CBC415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Č</w:t>
      </w:r>
      <w:r w:rsidR="000175EC" w:rsidRPr="00B23015">
        <w:rPr>
          <w:rFonts w:ascii="Arial" w:hAnsi="Arial" w:cs="Arial"/>
          <w:sz w:val="20"/>
          <w:szCs w:val="20"/>
        </w:rPr>
        <w:t xml:space="preserve">etrti, peti in šesti odstavek se spremenijo tako, da se glasijo: </w:t>
      </w:r>
    </w:p>
    <w:p w14:paraId="4E32724C" w14:textId="46A1F6E6" w:rsidR="00312E3E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bookmarkStart w:id="1" w:name="_Hlk188353436"/>
      <w:r w:rsidR="00353BB1" w:rsidRPr="00B23015">
        <w:rPr>
          <w:rFonts w:ascii="Arial" w:hAnsi="Arial" w:cs="Arial"/>
          <w:sz w:val="20"/>
          <w:szCs w:val="20"/>
        </w:rPr>
        <w:t>Pravna ali fizična oseba (v nadaljnjem besedilu: predlagatelj) lahko p</w:t>
      </w:r>
      <w:r w:rsidR="00312E3E" w:rsidRPr="00B23015">
        <w:rPr>
          <w:rFonts w:ascii="Arial" w:hAnsi="Arial" w:cs="Arial"/>
          <w:sz w:val="20"/>
          <w:szCs w:val="20"/>
        </w:rPr>
        <w:t xml:space="preserve">redlog za uvrstitev živalske vrste na seznam dovoljenih vrst živali, ki vsebuje strokovno utemeljitev vseh točk iz prejšnjega odstavka, vloži pri </w:t>
      </w:r>
      <w:r w:rsidR="00015254" w:rsidRPr="00B23015">
        <w:rPr>
          <w:rFonts w:ascii="Arial" w:hAnsi="Arial" w:cs="Arial"/>
          <w:sz w:val="20"/>
          <w:szCs w:val="20"/>
        </w:rPr>
        <w:t>upravnem</w:t>
      </w:r>
      <w:r w:rsidR="00312E3E" w:rsidRPr="00B23015">
        <w:rPr>
          <w:rFonts w:ascii="Arial" w:hAnsi="Arial" w:cs="Arial"/>
          <w:sz w:val="20"/>
          <w:szCs w:val="20"/>
        </w:rPr>
        <w:t xml:space="preserve"> organu</w:t>
      </w:r>
      <w:r w:rsidR="00015254" w:rsidRPr="00B23015">
        <w:rPr>
          <w:rFonts w:ascii="Arial" w:hAnsi="Arial" w:cs="Arial"/>
          <w:sz w:val="20"/>
          <w:szCs w:val="20"/>
        </w:rPr>
        <w:t>, pristojnem</w:t>
      </w:r>
      <w:r w:rsidR="00312E3E" w:rsidRPr="00B23015">
        <w:rPr>
          <w:rFonts w:ascii="Arial" w:hAnsi="Arial" w:cs="Arial"/>
          <w:sz w:val="20"/>
          <w:szCs w:val="20"/>
        </w:rPr>
        <w:t xml:space="preserve"> za veterinarstvo. Pristojni organ o predlogu odloči na podlagi mnenja</w:t>
      </w:r>
      <w:r w:rsidR="002E4B4E" w:rsidRPr="00B23015">
        <w:rPr>
          <w:rFonts w:ascii="Arial" w:hAnsi="Arial" w:cs="Arial"/>
          <w:sz w:val="20"/>
          <w:szCs w:val="20"/>
        </w:rPr>
        <w:t>, ki ga izda</w:t>
      </w:r>
      <w:r w:rsidR="00312E3E" w:rsidRPr="00B23015">
        <w:rPr>
          <w:rFonts w:ascii="Arial" w:hAnsi="Arial" w:cs="Arial"/>
          <w:sz w:val="20"/>
          <w:szCs w:val="20"/>
        </w:rPr>
        <w:t xml:space="preserve"> komisij</w:t>
      </w:r>
      <w:r w:rsidR="002E4B4E" w:rsidRPr="00B23015">
        <w:rPr>
          <w:rFonts w:ascii="Arial" w:hAnsi="Arial" w:cs="Arial"/>
          <w:sz w:val="20"/>
          <w:szCs w:val="20"/>
        </w:rPr>
        <w:t>a</w:t>
      </w:r>
      <w:r w:rsidR="00312E3E" w:rsidRPr="00B23015">
        <w:rPr>
          <w:rFonts w:ascii="Arial" w:hAnsi="Arial" w:cs="Arial"/>
          <w:sz w:val="20"/>
          <w:szCs w:val="20"/>
        </w:rPr>
        <w:t xml:space="preserve"> za spremembo seznama dovoljenih vrst živali iz 6.d člena tega zakona. Zoper odločbo</w:t>
      </w:r>
      <w:r w:rsidR="00737162" w:rsidRPr="00B23015">
        <w:rPr>
          <w:rFonts w:ascii="Arial" w:hAnsi="Arial" w:cs="Arial"/>
          <w:sz w:val="20"/>
          <w:szCs w:val="20"/>
        </w:rPr>
        <w:t xml:space="preserve"> pristojnega organa</w:t>
      </w:r>
      <w:r w:rsidR="00312E3E" w:rsidRPr="00B23015">
        <w:rPr>
          <w:rFonts w:ascii="Arial" w:hAnsi="Arial" w:cs="Arial"/>
          <w:sz w:val="20"/>
          <w:szCs w:val="20"/>
        </w:rPr>
        <w:t xml:space="preserve"> ni dovoljena pritožba, dovoljen</w:t>
      </w:r>
      <w:r w:rsidR="00737162" w:rsidRPr="00B23015">
        <w:rPr>
          <w:rFonts w:ascii="Arial" w:hAnsi="Arial" w:cs="Arial"/>
          <w:sz w:val="20"/>
          <w:szCs w:val="20"/>
        </w:rPr>
        <w:t xml:space="preserve"> pa</w:t>
      </w:r>
      <w:r w:rsidR="00312E3E" w:rsidRPr="00B23015">
        <w:rPr>
          <w:rFonts w:ascii="Arial" w:hAnsi="Arial" w:cs="Arial"/>
          <w:sz w:val="20"/>
          <w:szCs w:val="20"/>
        </w:rPr>
        <w:t xml:space="preserve"> je upravni spor.</w:t>
      </w:r>
      <w:bookmarkEnd w:id="1"/>
      <w:r w:rsidR="00312E3E" w:rsidRPr="00B23015">
        <w:rPr>
          <w:rFonts w:ascii="Arial" w:hAnsi="Arial" w:cs="Arial"/>
          <w:sz w:val="20"/>
          <w:szCs w:val="20"/>
        </w:rPr>
        <w:t xml:space="preserve"> </w:t>
      </w:r>
    </w:p>
    <w:p w14:paraId="0057A67B" w14:textId="5B24EF85" w:rsidR="00312E3E" w:rsidRPr="00B23015" w:rsidRDefault="00312E3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Mnenje komisije za spremembo seznama dovoljenih vrst živali vsebuje oceno okoliščin iz vseh točk tretjega odstavka tega člena in mnenje o primernosti uvrstitve vrste na seznam dovoljenih vrst živali. Če je ocena vseh točk pozitivna in je mnenje o primernosti uvrstitve pozitivno, upravni organ</w:t>
      </w:r>
      <w:r w:rsidR="0041287A" w:rsidRPr="00B23015">
        <w:rPr>
          <w:rFonts w:ascii="Arial" w:hAnsi="Arial" w:cs="Arial"/>
          <w:sz w:val="20"/>
          <w:szCs w:val="20"/>
        </w:rPr>
        <w:t>, pristojen</w:t>
      </w:r>
      <w:r w:rsidRPr="00B23015">
        <w:rPr>
          <w:rFonts w:ascii="Arial" w:hAnsi="Arial" w:cs="Arial"/>
          <w:sz w:val="20"/>
          <w:szCs w:val="20"/>
        </w:rPr>
        <w:t xml:space="preserve"> za veterinarstvo</w:t>
      </w:r>
      <w:r w:rsidR="0041287A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predlogu ugodi in ministrstvu predlaga spremembo seznama iz drugega odstavka tega člena. </w:t>
      </w:r>
    </w:p>
    <w:p w14:paraId="632D6330" w14:textId="37463AB0" w:rsidR="000175EC" w:rsidRPr="00B23015" w:rsidRDefault="00312E3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Ministrstvo dopolni seznam</w:t>
      </w:r>
      <w:r w:rsidR="0041287A" w:rsidRPr="00B23015">
        <w:rPr>
          <w:rFonts w:ascii="Arial" w:hAnsi="Arial" w:cs="Arial"/>
          <w:sz w:val="20"/>
          <w:szCs w:val="20"/>
        </w:rPr>
        <w:t xml:space="preserve"> dovoljenih vrst živali</w:t>
      </w:r>
      <w:r w:rsidRPr="00B23015">
        <w:rPr>
          <w:rFonts w:ascii="Arial" w:hAnsi="Arial" w:cs="Arial"/>
          <w:sz w:val="20"/>
          <w:szCs w:val="20"/>
        </w:rPr>
        <w:t xml:space="preserve"> v šestih mesecih od prejema odločitve upravnega organa, pristojnega za veterinarstvo.</w:t>
      </w:r>
      <w:r w:rsidR="000175EC" w:rsidRPr="00B23015">
        <w:rPr>
          <w:rFonts w:ascii="Arial" w:hAnsi="Arial" w:cs="Arial"/>
          <w:sz w:val="20"/>
          <w:szCs w:val="20"/>
        </w:rPr>
        <w:t>«.</w:t>
      </w:r>
    </w:p>
    <w:p w14:paraId="74A52EBC" w14:textId="44E295EF" w:rsidR="7C31AE56" w:rsidRPr="00B23015" w:rsidRDefault="7C31AE56" w:rsidP="005C2893">
      <w:pPr>
        <w:spacing w:after="9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AF175FD" w14:textId="69DB7FDC" w:rsidR="000175EC" w:rsidRPr="00B23015" w:rsidRDefault="0092777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8</w:t>
      </w:r>
      <w:r w:rsidR="000175EC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4690CCB3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3AD0ECF9" w14:textId="7C1FEE16" w:rsidR="003B0807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6.č členu se prvi odstavek spremeni tako, da se glasi: </w:t>
      </w:r>
    </w:p>
    <w:p w14:paraId="0E04B14F" w14:textId="119AEA74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Živali, ki niso na seznamu iz drugega odstavka </w:t>
      </w:r>
      <w:r w:rsidR="00BE3EE8" w:rsidRPr="00B23015">
        <w:rPr>
          <w:rFonts w:ascii="Arial" w:hAnsi="Arial" w:cs="Arial"/>
          <w:sz w:val="20"/>
          <w:szCs w:val="20"/>
        </w:rPr>
        <w:t>prejšnjega</w:t>
      </w:r>
      <w:r w:rsidRPr="00B23015">
        <w:rPr>
          <w:rFonts w:ascii="Arial" w:hAnsi="Arial" w:cs="Arial"/>
          <w:sz w:val="20"/>
          <w:szCs w:val="20"/>
        </w:rPr>
        <w:t xml:space="preserve"> člena, lahko poseduje:</w:t>
      </w:r>
    </w:p>
    <w:p w14:paraId="73357F52" w14:textId="47D4AE4E" w:rsidR="003B0807" w:rsidRPr="00B23015" w:rsidRDefault="003B0807" w:rsidP="003B0807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89481235"/>
      <w:r w:rsidRPr="00B23015">
        <w:rPr>
          <w:rFonts w:ascii="Arial" w:hAnsi="Arial" w:cs="Arial"/>
          <w:sz w:val="20"/>
          <w:szCs w:val="20"/>
        </w:rPr>
        <w:t xml:space="preserve">- živalski vrt, ki izpolnjuje pogoje in je registriran v skladu s predpisi, ki urejajo ohranjanje narave; </w:t>
      </w:r>
    </w:p>
    <w:bookmarkEnd w:id="2"/>
    <w:p w14:paraId="0E341BE7" w14:textId="66076384" w:rsidR="000175EC" w:rsidRPr="00B23015" w:rsidRDefault="6C4D86E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– zatočišče, </w:t>
      </w:r>
      <w:r w:rsidR="003B0807" w:rsidRPr="00B23015">
        <w:rPr>
          <w:rFonts w:ascii="Arial" w:hAnsi="Arial" w:cs="Arial"/>
          <w:sz w:val="20"/>
          <w:szCs w:val="20"/>
        </w:rPr>
        <w:t xml:space="preserve">ki izpolnjuje pogoje in je </w:t>
      </w:r>
      <w:r w:rsidRPr="00B23015">
        <w:rPr>
          <w:rFonts w:ascii="Arial" w:hAnsi="Arial" w:cs="Arial"/>
          <w:sz w:val="20"/>
          <w:szCs w:val="20"/>
        </w:rPr>
        <w:t>registrirano v skladu s predpisi o ohranjanju narave</w:t>
      </w:r>
      <w:r w:rsidR="003B0807" w:rsidRPr="00B23015">
        <w:rPr>
          <w:rFonts w:ascii="Arial" w:hAnsi="Arial" w:cs="Arial"/>
          <w:sz w:val="20"/>
          <w:szCs w:val="20"/>
        </w:rPr>
        <w:t xml:space="preserve">. </w:t>
      </w:r>
      <w:r w:rsidRPr="00B23015">
        <w:rPr>
          <w:rFonts w:ascii="Arial" w:hAnsi="Arial" w:cs="Arial"/>
          <w:sz w:val="20"/>
          <w:szCs w:val="20"/>
        </w:rPr>
        <w:t xml:space="preserve"> </w:t>
      </w:r>
    </w:p>
    <w:p w14:paraId="39E79F5A" w14:textId="7505F576" w:rsidR="4A341D3F" w:rsidRPr="00B23015" w:rsidRDefault="00701C8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eastAsiaTheme="minorEastAsia" w:hAnsi="Arial" w:cs="Arial"/>
          <w:sz w:val="20"/>
          <w:szCs w:val="20"/>
        </w:rPr>
        <w:t xml:space="preserve">V drugem odstavku se </w:t>
      </w:r>
      <w:r w:rsidR="003F47E8" w:rsidRPr="00B23015">
        <w:rPr>
          <w:rFonts w:ascii="Arial" w:eastAsiaTheme="minorEastAsia" w:hAnsi="Arial" w:cs="Arial"/>
          <w:sz w:val="20"/>
          <w:szCs w:val="20"/>
        </w:rPr>
        <w:t>za besedo »odda« doda besed</w:t>
      </w:r>
      <w:r w:rsidR="00E44A72" w:rsidRPr="00B23015">
        <w:rPr>
          <w:rFonts w:ascii="Arial" w:eastAsiaTheme="minorEastAsia" w:hAnsi="Arial" w:cs="Arial"/>
          <w:sz w:val="20"/>
          <w:szCs w:val="20"/>
        </w:rPr>
        <w:t>a</w:t>
      </w:r>
      <w:r w:rsidR="003F47E8" w:rsidRPr="00B23015">
        <w:rPr>
          <w:rFonts w:ascii="Arial" w:eastAsiaTheme="minorEastAsia" w:hAnsi="Arial" w:cs="Arial"/>
          <w:sz w:val="20"/>
          <w:szCs w:val="20"/>
        </w:rPr>
        <w:t xml:space="preserve"> »zatočišču</w:t>
      </w:r>
      <w:r w:rsidR="00E44A72" w:rsidRPr="00B23015">
        <w:rPr>
          <w:rFonts w:ascii="Arial" w:eastAsiaTheme="minorEastAsia" w:hAnsi="Arial" w:cs="Arial"/>
          <w:sz w:val="20"/>
          <w:szCs w:val="20"/>
        </w:rPr>
        <w:t xml:space="preserve">« in vejica. </w:t>
      </w:r>
    </w:p>
    <w:p w14:paraId="50459458" w14:textId="77777777" w:rsidR="002002E5" w:rsidRPr="00B23015" w:rsidRDefault="002002E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23337DDE" w14:textId="363EA85D" w:rsidR="000175EC" w:rsidRPr="00B23015" w:rsidRDefault="0092777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9</w:t>
      </w:r>
      <w:r w:rsidR="000175EC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5BD69C10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380E5181" w14:textId="45D64710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a 6.č členom se dodata nov</w:t>
      </w:r>
      <w:r w:rsidR="009A1EB5" w:rsidRPr="00B23015">
        <w:rPr>
          <w:rFonts w:ascii="Arial" w:hAnsi="Arial" w:cs="Arial"/>
          <w:sz w:val="20"/>
          <w:szCs w:val="20"/>
        </w:rPr>
        <w:t>a</w:t>
      </w:r>
      <w:r w:rsidRPr="00B23015">
        <w:rPr>
          <w:rFonts w:ascii="Arial" w:hAnsi="Arial" w:cs="Arial"/>
          <w:sz w:val="20"/>
          <w:szCs w:val="20"/>
        </w:rPr>
        <w:t xml:space="preserve"> 6.d in 6.e člen, ki se glasita: </w:t>
      </w:r>
    </w:p>
    <w:p w14:paraId="18598F91" w14:textId="77777777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3EE56F03" w14:textId="77777777" w:rsidR="000175EC" w:rsidRPr="00B23015" w:rsidRDefault="000175EC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6.d člen</w:t>
      </w:r>
    </w:p>
    <w:p w14:paraId="27B5894D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560C0CDC" w14:textId="4B41307F" w:rsidR="002F0E26" w:rsidRPr="00B23015" w:rsidRDefault="002F0E2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88354029"/>
      <w:r w:rsidRPr="00B23015">
        <w:rPr>
          <w:rFonts w:ascii="Arial" w:hAnsi="Arial" w:cs="Arial"/>
          <w:sz w:val="20"/>
          <w:szCs w:val="20"/>
        </w:rPr>
        <w:t xml:space="preserve">Minister </w:t>
      </w:r>
      <w:r w:rsidR="002D15FB" w:rsidRPr="00B23015">
        <w:rPr>
          <w:rFonts w:ascii="Arial" w:hAnsi="Arial" w:cs="Arial"/>
          <w:sz w:val="20"/>
          <w:szCs w:val="20"/>
        </w:rPr>
        <w:t xml:space="preserve">s sklepom </w:t>
      </w:r>
      <w:r w:rsidRPr="00B23015">
        <w:rPr>
          <w:rFonts w:ascii="Arial" w:hAnsi="Arial" w:cs="Arial"/>
          <w:sz w:val="20"/>
          <w:szCs w:val="20"/>
        </w:rPr>
        <w:t xml:space="preserve">imenuje komisijo za spremembo seznama dovoljenih vrst živali, ki jo sestavljajo najmanj trije člani. </w:t>
      </w:r>
      <w:r w:rsidR="002D15FB" w:rsidRPr="00B23015">
        <w:rPr>
          <w:rFonts w:ascii="Arial" w:hAnsi="Arial" w:cs="Arial"/>
          <w:sz w:val="20"/>
          <w:szCs w:val="20"/>
        </w:rPr>
        <w:t xml:space="preserve">Zoper sklep o imenovanju ni pritožbe. </w:t>
      </w:r>
    </w:p>
    <w:p w14:paraId="2756248C" w14:textId="71EC5CF6" w:rsidR="002F0E26" w:rsidRPr="00B23015" w:rsidRDefault="002F0E2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Naloga komisije za spremembo seznama dovoljenih vrst živali je izdaja mnenja iz petega odstavka 6.c člena tega zakona o </w:t>
      </w:r>
      <w:r w:rsidR="000B669C" w:rsidRPr="00B23015">
        <w:rPr>
          <w:rFonts w:ascii="Arial" w:hAnsi="Arial" w:cs="Arial"/>
          <w:sz w:val="20"/>
          <w:szCs w:val="20"/>
        </w:rPr>
        <w:t>primernosti</w:t>
      </w:r>
      <w:r w:rsidRPr="00B23015">
        <w:rPr>
          <w:rFonts w:ascii="Arial" w:hAnsi="Arial" w:cs="Arial"/>
          <w:sz w:val="20"/>
          <w:szCs w:val="20"/>
        </w:rPr>
        <w:t xml:space="preserve"> uvrstitve vrste na seznam dovoljenih vrst živali. </w:t>
      </w:r>
    </w:p>
    <w:p w14:paraId="2EC4D36C" w14:textId="13B73737" w:rsidR="002F0E26" w:rsidRPr="00B23015" w:rsidRDefault="002F0E2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se stroške v zvezi s predlogom za uvrstitev vrste na seznam dovoljenih vrst živali, vključno s stroški </w:t>
      </w:r>
      <w:r w:rsidR="00306841" w:rsidRPr="00B23015">
        <w:rPr>
          <w:rFonts w:ascii="Arial" w:hAnsi="Arial" w:cs="Arial"/>
          <w:sz w:val="20"/>
          <w:szCs w:val="20"/>
        </w:rPr>
        <w:t>izdaje</w:t>
      </w:r>
      <w:r w:rsidRPr="00B23015">
        <w:rPr>
          <w:rFonts w:ascii="Arial" w:hAnsi="Arial" w:cs="Arial"/>
          <w:sz w:val="20"/>
          <w:szCs w:val="20"/>
        </w:rPr>
        <w:t xml:space="preserve"> mnenja, nosi predlagatelj.</w:t>
      </w:r>
    </w:p>
    <w:p w14:paraId="4FEF916D" w14:textId="77777777" w:rsidR="002F0E26" w:rsidRPr="00B23015" w:rsidRDefault="002F0E2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Člani komisije so upravičeni do nadomestila v skladu s predpisi, ki urejajo povračila sejnin.</w:t>
      </w:r>
    </w:p>
    <w:p w14:paraId="34AAEF78" w14:textId="1EEE6310" w:rsidR="002F0E26" w:rsidRPr="00B23015" w:rsidRDefault="002F0E2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Minister </w:t>
      </w:r>
      <w:r w:rsidR="0012529F" w:rsidRPr="00B23015">
        <w:rPr>
          <w:rFonts w:ascii="Arial" w:hAnsi="Arial" w:cs="Arial"/>
          <w:sz w:val="20"/>
          <w:szCs w:val="20"/>
        </w:rPr>
        <w:t>predpiše</w:t>
      </w:r>
      <w:r w:rsidRPr="00B23015">
        <w:rPr>
          <w:rFonts w:ascii="Arial" w:hAnsi="Arial" w:cs="Arial"/>
          <w:sz w:val="20"/>
          <w:szCs w:val="20"/>
        </w:rPr>
        <w:t xml:space="preserve"> natančnejš</w:t>
      </w:r>
      <w:r w:rsidR="0012529F" w:rsidRPr="00B23015">
        <w:rPr>
          <w:rFonts w:ascii="Arial" w:hAnsi="Arial" w:cs="Arial"/>
          <w:sz w:val="20"/>
          <w:szCs w:val="20"/>
        </w:rPr>
        <w:t>e</w:t>
      </w:r>
      <w:r w:rsidRPr="00B23015">
        <w:rPr>
          <w:rFonts w:ascii="Arial" w:hAnsi="Arial" w:cs="Arial"/>
          <w:sz w:val="20"/>
          <w:szCs w:val="20"/>
        </w:rPr>
        <w:t xml:space="preserve"> pogoj</w:t>
      </w:r>
      <w:r w:rsidR="0012529F" w:rsidRPr="00B23015">
        <w:rPr>
          <w:rFonts w:ascii="Arial" w:hAnsi="Arial" w:cs="Arial"/>
          <w:sz w:val="20"/>
          <w:szCs w:val="20"/>
        </w:rPr>
        <w:t>e</w:t>
      </w:r>
      <w:r w:rsidRPr="00B23015">
        <w:rPr>
          <w:rFonts w:ascii="Arial" w:hAnsi="Arial" w:cs="Arial"/>
          <w:sz w:val="20"/>
          <w:szCs w:val="20"/>
        </w:rPr>
        <w:t xml:space="preserve"> za sestavo, naloge in način dela komisije za spremembo seznama dovoljenih vrst živali.</w:t>
      </w:r>
    </w:p>
    <w:bookmarkEnd w:id="3"/>
    <w:p w14:paraId="4B60D02A" w14:textId="16F3A528" w:rsidR="73F64357" w:rsidRPr="00B23015" w:rsidRDefault="73F64357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1CF528F6" w14:textId="390A310A" w:rsidR="000175EC" w:rsidRPr="00B23015" w:rsidRDefault="000175EC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6.e člen</w:t>
      </w:r>
    </w:p>
    <w:p w14:paraId="7AF1D60B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B5EFEF5" w14:textId="7CFBD36B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Fizična ali pravna oseba</w:t>
      </w:r>
      <w:r w:rsidR="00ED794E" w:rsidRPr="00B23015">
        <w:rPr>
          <w:rFonts w:ascii="Arial" w:hAnsi="Arial" w:cs="Arial"/>
          <w:sz w:val="20"/>
          <w:szCs w:val="20"/>
        </w:rPr>
        <w:t xml:space="preserve"> ali zatočišče</w:t>
      </w:r>
      <w:r w:rsidR="001F5671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>iz prvega odstavka 6.č člena tega zakona mora za vrste, ki niso uvrščene na seznam dovoljenih vrst živali</w:t>
      </w:r>
      <w:r w:rsidR="00270ECB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zagotoviti označitev in </w:t>
      </w:r>
      <w:r w:rsidR="00602AAB" w:rsidRPr="00B23015">
        <w:rPr>
          <w:rFonts w:ascii="Arial" w:hAnsi="Arial" w:cs="Arial"/>
          <w:sz w:val="20"/>
          <w:szCs w:val="20"/>
        </w:rPr>
        <w:t xml:space="preserve">prijavo </w:t>
      </w:r>
      <w:r w:rsidRPr="00B23015">
        <w:rPr>
          <w:rFonts w:ascii="Arial" w:hAnsi="Arial" w:cs="Arial"/>
          <w:sz w:val="20"/>
          <w:szCs w:val="20"/>
        </w:rPr>
        <w:t>živali pri ministrstvu, pristojnemu za ohranjanje narave</w:t>
      </w:r>
      <w:r w:rsidR="00DA3BD1" w:rsidRPr="00B23015">
        <w:rPr>
          <w:rFonts w:ascii="Arial" w:hAnsi="Arial" w:cs="Arial"/>
          <w:sz w:val="20"/>
          <w:szCs w:val="20"/>
        </w:rPr>
        <w:t>,</w:t>
      </w:r>
      <w:r w:rsidR="00F82408" w:rsidRPr="00B23015">
        <w:rPr>
          <w:rFonts w:ascii="Arial" w:hAnsi="Arial" w:cs="Arial"/>
          <w:sz w:val="20"/>
          <w:szCs w:val="20"/>
        </w:rPr>
        <w:t xml:space="preserve"> v sedmih dneh po pridobitvi</w:t>
      </w:r>
      <w:r w:rsidRPr="00B23015">
        <w:rPr>
          <w:rFonts w:ascii="Arial" w:hAnsi="Arial" w:cs="Arial"/>
          <w:sz w:val="20"/>
          <w:szCs w:val="20"/>
        </w:rPr>
        <w:t xml:space="preserve">. </w:t>
      </w:r>
    </w:p>
    <w:p w14:paraId="3667E4B5" w14:textId="5C08779E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Ob prijavi </w:t>
      </w:r>
      <w:r w:rsidR="00602AAB" w:rsidRPr="00B23015">
        <w:rPr>
          <w:rFonts w:ascii="Arial" w:hAnsi="Arial" w:cs="Arial"/>
          <w:sz w:val="20"/>
          <w:szCs w:val="20"/>
        </w:rPr>
        <w:t xml:space="preserve">oseba </w:t>
      </w:r>
      <w:r w:rsidRPr="00B23015">
        <w:rPr>
          <w:rFonts w:ascii="Arial" w:hAnsi="Arial" w:cs="Arial"/>
          <w:sz w:val="20"/>
          <w:szCs w:val="20"/>
        </w:rPr>
        <w:t>iz prejšnjega odstavka sporoči naslednje podatke:</w:t>
      </w:r>
    </w:p>
    <w:p w14:paraId="4ABDB637" w14:textId="77777777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       o vrsti, spolu in starosti živali;</w:t>
      </w:r>
    </w:p>
    <w:p w14:paraId="6B043A3D" w14:textId="15C1221A" w:rsidR="000175EC" w:rsidRPr="00B23015" w:rsidRDefault="000175E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       osebno ime ali firmo, naslov prebivališča ali sedež, EMŠO ali matično številko pravne osebe ter kontaktne podatke lastnika.«.</w:t>
      </w:r>
    </w:p>
    <w:p w14:paraId="14B6B681" w14:textId="77777777" w:rsidR="00FE6648" w:rsidRPr="00B23015" w:rsidRDefault="00FE6648" w:rsidP="005C2893">
      <w:pPr>
        <w:spacing w:after="90" w:line="240" w:lineRule="auto"/>
        <w:jc w:val="both"/>
        <w:rPr>
          <w:rFonts w:ascii="Arial" w:eastAsiaTheme="minorEastAsia" w:hAnsi="Arial" w:cs="Arial"/>
          <w:i/>
          <w:iCs/>
          <w:sz w:val="20"/>
          <w:szCs w:val="20"/>
        </w:rPr>
      </w:pPr>
    </w:p>
    <w:p w14:paraId="29C27A75" w14:textId="105D189C" w:rsidR="004A26F8" w:rsidRPr="00B23015" w:rsidRDefault="00080F5D" w:rsidP="005C2893">
      <w:pPr>
        <w:spacing w:after="9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4" w:name="_Hlk177996805"/>
      <w:r w:rsidRPr="00B23015">
        <w:rPr>
          <w:rFonts w:ascii="Arial" w:eastAsiaTheme="minorEastAsia" w:hAnsi="Arial" w:cs="Arial"/>
          <w:b/>
          <w:bCs/>
          <w:sz w:val="20"/>
          <w:szCs w:val="20"/>
        </w:rPr>
        <w:t>10</w:t>
      </w:r>
      <w:r w:rsidR="1BFA65DC" w:rsidRPr="00B23015">
        <w:rPr>
          <w:rFonts w:ascii="Arial" w:eastAsiaTheme="minorEastAsia" w:hAnsi="Arial" w:cs="Arial"/>
          <w:b/>
          <w:bCs/>
          <w:sz w:val="20"/>
          <w:szCs w:val="20"/>
        </w:rPr>
        <w:t>. člen</w:t>
      </w:r>
    </w:p>
    <w:p w14:paraId="58A4CD60" w14:textId="77777777" w:rsidR="00A41D32" w:rsidRPr="00B23015" w:rsidRDefault="00A41D32" w:rsidP="005C2893">
      <w:pPr>
        <w:spacing w:after="9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70999F20" w14:textId="08D74C87" w:rsidR="40994C01" w:rsidRPr="00B23015" w:rsidRDefault="00FE664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7. členu se za tretjim odstavkom doda nov četrti odstavek, ki se glasi: </w:t>
      </w:r>
    </w:p>
    <w:p w14:paraId="6FD735E7" w14:textId="4074EEDD" w:rsidR="00FE6648" w:rsidRPr="00B23015" w:rsidRDefault="00FE664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Če je opustitev iz prvega odstavka tega člena storjena iz malomarnosti in nastanejo posledice iz 4. člena tega zakona, se šteje, da gre za mučenje živali.«.</w:t>
      </w:r>
    </w:p>
    <w:p w14:paraId="3F02C33A" w14:textId="77777777" w:rsidR="00E11FA0" w:rsidRPr="00B23015" w:rsidRDefault="00E11FA0" w:rsidP="005C2893">
      <w:pPr>
        <w:spacing w:after="9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5" w:name="_Hlk188433107"/>
    </w:p>
    <w:p w14:paraId="7B7D2CEC" w14:textId="4EE434BE" w:rsidR="00FE6648" w:rsidRPr="00B23015" w:rsidRDefault="00FE6648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080F5D" w:rsidRPr="00B23015">
        <w:rPr>
          <w:rFonts w:ascii="Arial" w:hAnsi="Arial" w:cs="Arial"/>
          <w:b/>
          <w:bCs/>
          <w:sz w:val="20"/>
          <w:szCs w:val="20"/>
        </w:rPr>
        <w:t>1</w:t>
      </w:r>
      <w:r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3AFFED9F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58930DDB" w14:textId="409D6918" w:rsidR="00254A94" w:rsidRPr="00B23015" w:rsidRDefault="2FFFE107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7.a členu se </w:t>
      </w:r>
      <w:r w:rsidR="00F81AB9" w:rsidRPr="00B23015">
        <w:rPr>
          <w:rFonts w:ascii="Arial" w:hAnsi="Arial" w:cs="Arial"/>
          <w:sz w:val="20"/>
          <w:szCs w:val="20"/>
        </w:rPr>
        <w:t xml:space="preserve">v četrtem </w:t>
      </w:r>
      <w:r w:rsidR="00254A94" w:rsidRPr="00B23015">
        <w:rPr>
          <w:rFonts w:ascii="Arial" w:hAnsi="Arial" w:cs="Arial"/>
          <w:sz w:val="20"/>
          <w:szCs w:val="20"/>
        </w:rPr>
        <w:t>odstav</w:t>
      </w:r>
      <w:r w:rsidR="00F81AB9" w:rsidRPr="00B23015">
        <w:rPr>
          <w:rFonts w:ascii="Arial" w:hAnsi="Arial" w:cs="Arial"/>
          <w:sz w:val="20"/>
          <w:szCs w:val="20"/>
        </w:rPr>
        <w:t>ku prv</w:t>
      </w:r>
      <w:r w:rsidR="00AC2D6D" w:rsidRPr="00B23015">
        <w:rPr>
          <w:rFonts w:ascii="Arial" w:hAnsi="Arial" w:cs="Arial"/>
          <w:sz w:val="20"/>
          <w:szCs w:val="20"/>
        </w:rPr>
        <w:t>i</w:t>
      </w:r>
      <w:r w:rsidR="00F81AB9" w:rsidRPr="00B23015">
        <w:rPr>
          <w:rFonts w:ascii="Arial" w:hAnsi="Arial" w:cs="Arial"/>
          <w:sz w:val="20"/>
          <w:szCs w:val="20"/>
        </w:rPr>
        <w:t xml:space="preserve"> stavek spremeni tako</w:t>
      </w:r>
      <w:r w:rsidR="00254A94" w:rsidRPr="00B23015">
        <w:rPr>
          <w:rFonts w:ascii="Arial" w:hAnsi="Arial" w:cs="Arial"/>
          <w:sz w:val="20"/>
          <w:szCs w:val="20"/>
        </w:rPr>
        <w:t xml:space="preserve">, da se glasi: </w:t>
      </w:r>
    </w:p>
    <w:p w14:paraId="12FAD985" w14:textId="51553BAF" w:rsidR="00254A94" w:rsidRPr="00B23015" w:rsidRDefault="00254A9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F81AB9" w:rsidRPr="00B23015">
        <w:rPr>
          <w:rFonts w:ascii="Arial" w:hAnsi="Arial" w:cs="Arial"/>
          <w:sz w:val="20"/>
          <w:szCs w:val="20"/>
        </w:rPr>
        <w:t xml:space="preserve">Osebe, ki pri opravljanju dejavnosti, povezanih z živalmi, prihajajo z njimi v neposreden stik, osnovno znanje o živalih pridobijo na usposabljanjih, katerih vsebine pripravi </w:t>
      </w:r>
      <w:r w:rsidR="00F02D3D" w:rsidRPr="00B23015">
        <w:rPr>
          <w:rFonts w:ascii="Arial" w:hAnsi="Arial" w:cs="Arial"/>
          <w:sz w:val="20"/>
          <w:szCs w:val="20"/>
        </w:rPr>
        <w:t>Nacionalni c</w:t>
      </w:r>
      <w:r w:rsidR="00F0616F" w:rsidRPr="00B23015">
        <w:rPr>
          <w:rFonts w:ascii="Arial" w:hAnsi="Arial" w:cs="Arial"/>
          <w:sz w:val="20"/>
          <w:szCs w:val="20"/>
        </w:rPr>
        <w:t xml:space="preserve">enter za dobrobit živali v okviru Nacionalnega veterinarskega inštituta (v nadaljnjem besedilu: </w:t>
      </w:r>
      <w:r w:rsidR="00596FC1" w:rsidRPr="00B23015">
        <w:rPr>
          <w:rFonts w:ascii="Arial" w:hAnsi="Arial" w:cs="Arial"/>
          <w:sz w:val="20"/>
          <w:szCs w:val="20"/>
        </w:rPr>
        <w:t>Nacionalni c</w:t>
      </w:r>
      <w:r w:rsidR="00F0616F" w:rsidRPr="00B23015">
        <w:rPr>
          <w:rFonts w:ascii="Arial" w:hAnsi="Arial" w:cs="Arial"/>
          <w:sz w:val="20"/>
          <w:szCs w:val="20"/>
        </w:rPr>
        <w:t xml:space="preserve">enter za dobrobit živali), </w:t>
      </w:r>
      <w:r w:rsidR="00F81AB9" w:rsidRPr="00B23015">
        <w:rPr>
          <w:rFonts w:ascii="Arial" w:hAnsi="Arial" w:cs="Arial"/>
          <w:sz w:val="20"/>
          <w:szCs w:val="20"/>
        </w:rPr>
        <w:t xml:space="preserve">potrdi </w:t>
      </w:r>
      <w:r w:rsidR="00F0616F" w:rsidRPr="00B23015">
        <w:rPr>
          <w:rFonts w:ascii="Arial" w:hAnsi="Arial" w:cs="Arial"/>
          <w:sz w:val="20"/>
          <w:szCs w:val="20"/>
        </w:rPr>
        <w:t xml:space="preserve">pa </w:t>
      </w:r>
      <w:r w:rsidR="00F81AB9" w:rsidRPr="00B23015">
        <w:rPr>
          <w:rFonts w:ascii="Arial" w:hAnsi="Arial" w:cs="Arial"/>
          <w:sz w:val="20"/>
          <w:szCs w:val="20"/>
        </w:rPr>
        <w:t>upravni organ, pristojen za veterinarstvo.</w:t>
      </w:r>
      <w:r w:rsidRPr="00B23015">
        <w:rPr>
          <w:rFonts w:ascii="Arial" w:hAnsi="Arial" w:cs="Arial"/>
          <w:sz w:val="20"/>
          <w:szCs w:val="20"/>
        </w:rPr>
        <w:t>«.</w:t>
      </w:r>
    </w:p>
    <w:p w14:paraId="47EE3748" w14:textId="62AC0014" w:rsidR="006959D6" w:rsidRPr="00B23015" w:rsidRDefault="006959D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Šesti odstavek se spremeni tako, da se glasi: </w:t>
      </w:r>
    </w:p>
    <w:p w14:paraId="4A10C30D" w14:textId="3BB0D4F6" w:rsidR="006959D6" w:rsidRPr="00B23015" w:rsidRDefault="006959D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Skrbnik živali, ki mu je s pravnomočno odločbo ugotovljena kršitev prvega oziroma drugega odstavka prejšnjega člena in mu je odvzeta ena ali več živali zaradi zaščite njihove dobrobiti, mora za nadaljnje posedovanje živali pridobiti osnovno znanje o živalih na usposabljanju iz četrtega odstavka tega člena.«.</w:t>
      </w:r>
    </w:p>
    <w:p w14:paraId="53B037CC" w14:textId="60DE36EE" w:rsidR="00FF6803" w:rsidRPr="00B23015" w:rsidRDefault="00254A9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</w:t>
      </w:r>
      <w:r w:rsidR="00255619" w:rsidRPr="00B23015">
        <w:rPr>
          <w:rFonts w:ascii="Arial" w:hAnsi="Arial" w:cs="Arial"/>
          <w:sz w:val="20"/>
          <w:szCs w:val="20"/>
        </w:rPr>
        <w:t xml:space="preserve">a šestim odstavkom </w:t>
      </w:r>
      <w:r w:rsidRPr="00B23015">
        <w:rPr>
          <w:rFonts w:ascii="Arial" w:hAnsi="Arial" w:cs="Arial"/>
          <w:sz w:val="20"/>
          <w:szCs w:val="20"/>
        </w:rPr>
        <w:t xml:space="preserve">se </w:t>
      </w:r>
      <w:r w:rsidR="00255619" w:rsidRPr="00B23015">
        <w:rPr>
          <w:rFonts w:ascii="Arial" w:hAnsi="Arial" w:cs="Arial"/>
          <w:sz w:val="20"/>
          <w:szCs w:val="20"/>
        </w:rPr>
        <w:t xml:space="preserve">doda nov </w:t>
      </w:r>
      <w:r w:rsidR="00FF6803" w:rsidRPr="00B23015">
        <w:rPr>
          <w:rFonts w:ascii="Arial" w:hAnsi="Arial" w:cs="Arial"/>
          <w:sz w:val="20"/>
          <w:szCs w:val="20"/>
        </w:rPr>
        <w:t>sedmi odstavek</w:t>
      </w:r>
      <w:r w:rsidR="00255619" w:rsidRPr="00B23015">
        <w:rPr>
          <w:rFonts w:ascii="Arial" w:hAnsi="Arial" w:cs="Arial"/>
          <w:sz w:val="20"/>
          <w:szCs w:val="20"/>
        </w:rPr>
        <w:t>, ki</w:t>
      </w:r>
      <w:r w:rsidR="00FF6803" w:rsidRPr="00B23015">
        <w:rPr>
          <w:rFonts w:ascii="Arial" w:hAnsi="Arial" w:cs="Arial"/>
          <w:sz w:val="20"/>
          <w:szCs w:val="20"/>
        </w:rPr>
        <w:t xml:space="preserve"> se glasi: </w:t>
      </w:r>
    </w:p>
    <w:p w14:paraId="0234B6D9" w14:textId="72641707" w:rsidR="00255619" w:rsidRPr="00B23015" w:rsidRDefault="0025561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bookmarkStart w:id="6" w:name="_Hlk188354603"/>
      <w:r w:rsidRPr="00B23015">
        <w:rPr>
          <w:rFonts w:ascii="Arial" w:hAnsi="Arial" w:cs="Arial"/>
          <w:sz w:val="20"/>
          <w:szCs w:val="20"/>
        </w:rPr>
        <w:t xml:space="preserve">Uradni veterinar lahko odredi usposabljanje iz </w:t>
      </w:r>
      <w:r w:rsidR="001F6441" w:rsidRPr="00B23015">
        <w:rPr>
          <w:rFonts w:ascii="Arial" w:hAnsi="Arial" w:cs="Arial"/>
          <w:sz w:val="20"/>
          <w:szCs w:val="20"/>
        </w:rPr>
        <w:t>četrtega</w:t>
      </w:r>
      <w:r w:rsidRPr="00B23015">
        <w:rPr>
          <w:rFonts w:ascii="Arial" w:hAnsi="Arial" w:cs="Arial"/>
          <w:sz w:val="20"/>
          <w:szCs w:val="20"/>
        </w:rPr>
        <w:t xml:space="preserve"> odstavka</w:t>
      </w:r>
      <w:r w:rsidR="001F6441" w:rsidRPr="00B23015">
        <w:rPr>
          <w:rFonts w:ascii="Arial" w:hAnsi="Arial" w:cs="Arial"/>
          <w:sz w:val="20"/>
          <w:szCs w:val="20"/>
        </w:rPr>
        <w:t xml:space="preserve"> tega člena</w:t>
      </w:r>
      <w:r w:rsidRPr="00B23015">
        <w:rPr>
          <w:rFonts w:ascii="Arial" w:hAnsi="Arial" w:cs="Arial"/>
          <w:sz w:val="20"/>
          <w:szCs w:val="20"/>
        </w:rPr>
        <w:t xml:space="preserve"> tudi skrbniku</w:t>
      </w:r>
      <w:r w:rsidR="00F81AB9" w:rsidRPr="00B23015">
        <w:rPr>
          <w:rFonts w:ascii="Arial" w:hAnsi="Arial" w:cs="Arial"/>
          <w:sz w:val="20"/>
          <w:szCs w:val="20"/>
        </w:rPr>
        <w:t xml:space="preserve"> živali</w:t>
      </w:r>
      <w:r w:rsidRPr="00B23015">
        <w:rPr>
          <w:rFonts w:ascii="Arial" w:hAnsi="Arial" w:cs="Arial"/>
          <w:sz w:val="20"/>
          <w:szCs w:val="20"/>
        </w:rPr>
        <w:t xml:space="preserve">, </w:t>
      </w:r>
      <w:r w:rsidR="001F6441" w:rsidRPr="00B23015">
        <w:rPr>
          <w:rFonts w:ascii="Arial" w:hAnsi="Arial" w:cs="Arial"/>
          <w:sz w:val="20"/>
          <w:szCs w:val="20"/>
        </w:rPr>
        <w:t>ki mu je s</w:t>
      </w:r>
      <w:r w:rsidRPr="00B23015">
        <w:rPr>
          <w:rFonts w:ascii="Arial" w:hAnsi="Arial" w:cs="Arial"/>
          <w:sz w:val="20"/>
          <w:szCs w:val="20"/>
        </w:rPr>
        <w:t xml:space="preserve"> pravnomočno</w:t>
      </w:r>
      <w:r w:rsidR="001F6441" w:rsidRPr="00B23015">
        <w:rPr>
          <w:rFonts w:ascii="Arial" w:hAnsi="Arial" w:cs="Arial"/>
          <w:sz w:val="20"/>
          <w:szCs w:val="20"/>
        </w:rPr>
        <w:t xml:space="preserve"> odločbo</w:t>
      </w:r>
      <w:r w:rsidRPr="00B23015">
        <w:rPr>
          <w:rFonts w:ascii="Arial" w:hAnsi="Arial" w:cs="Arial"/>
          <w:sz w:val="20"/>
          <w:szCs w:val="20"/>
        </w:rPr>
        <w:t xml:space="preserve"> ugotovljena kršitev iz prvega </w:t>
      </w:r>
      <w:r w:rsidR="001F6441" w:rsidRPr="00B23015">
        <w:rPr>
          <w:rFonts w:ascii="Arial" w:hAnsi="Arial" w:cs="Arial"/>
          <w:sz w:val="20"/>
          <w:szCs w:val="20"/>
        </w:rPr>
        <w:t>oziroma</w:t>
      </w:r>
      <w:r w:rsidRPr="00B23015">
        <w:rPr>
          <w:rFonts w:ascii="Arial" w:hAnsi="Arial" w:cs="Arial"/>
          <w:sz w:val="20"/>
          <w:szCs w:val="20"/>
        </w:rPr>
        <w:t xml:space="preserve"> drugega odstavka prejšnjega člena, če gre za ponavljajočo ali dalj časa trajajočo nepravilnost.«.</w:t>
      </w:r>
      <w:bookmarkEnd w:id="6"/>
    </w:p>
    <w:p w14:paraId="1EE7B9C6" w14:textId="1B5AC993" w:rsidR="00255619" w:rsidRPr="00B23015" w:rsidRDefault="0025561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sedanji sedmi odstavek, ki postane osmi odstavek, se spremeni tako, da se glasi:</w:t>
      </w:r>
    </w:p>
    <w:p w14:paraId="227EB81A" w14:textId="0D0E2F9E" w:rsidR="00FF6803" w:rsidRPr="00B23015" w:rsidRDefault="00FF680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820AA0" w:rsidRPr="00B23015">
        <w:rPr>
          <w:rFonts w:ascii="Arial" w:hAnsi="Arial" w:cs="Arial"/>
          <w:sz w:val="20"/>
          <w:szCs w:val="20"/>
        </w:rPr>
        <w:t xml:space="preserve">Usposabljanja iz četrtega odstavka tega člena </w:t>
      </w:r>
      <w:r w:rsidR="009F44AA" w:rsidRPr="00B23015">
        <w:rPr>
          <w:rFonts w:ascii="Arial" w:hAnsi="Arial" w:cs="Arial"/>
          <w:sz w:val="20"/>
          <w:szCs w:val="20"/>
        </w:rPr>
        <w:t xml:space="preserve">koordinira </w:t>
      </w:r>
      <w:bookmarkStart w:id="7" w:name="_Hlk187320701"/>
      <w:r w:rsidR="00596FC1" w:rsidRPr="00B23015">
        <w:rPr>
          <w:rFonts w:ascii="Arial" w:hAnsi="Arial" w:cs="Arial"/>
          <w:sz w:val="20"/>
          <w:szCs w:val="20"/>
        </w:rPr>
        <w:t>Nacionalni c</w:t>
      </w:r>
      <w:r w:rsidR="00B514FE" w:rsidRPr="00B23015">
        <w:rPr>
          <w:rFonts w:ascii="Arial" w:hAnsi="Arial" w:cs="Arial"/>
          <w:sz w:val="20"/>
          <w:szCs w:val="20"/>
        </w:rPr>
        <w:t xml:space="preserve">enter </w:t>
      </w:r>
      <w:r w:rsidR="009F44AA" w:rsidRPr="00B23015">
        <w:rPr>
          <w:rFonts w:ascii="Arial" w:hAnsi="Arial" w:cs="Arial"/>
          <w:sz w:val="20"/>
          <w:szCs w:val="20"/>
        </w:rPr>
        <w:t>za dobrobit živali</w:t>
      </w:r>
      <w:bookmarkEnd w:id="7"/>
      <w:r w:rsidR="009F44AA" w:rsidRPr="00B23015">
        <w:rPr>
          <w:rFonts w:ascii="Arial" w:hAnsi="Arial" w:cs="Arial"/>
          <w:sz w:val="20"/>
          <w:szCs w:val="20"/>
        </w:rPr>
        <w:t xml:space="preserve">, </w:t>
      </w:r>
      <w:r w:rsidR="00820AA0" w:rsidRPr="00B23015">
        <w:rPr>
          <w:rFonts w:ascii="Arial" w:hAnsi="Arial" w:cs="Arial"/>
          <w:sz w:val="20"/>
          <w:szCs w:val="20"/>
        </w:rPr>
        <w:t xml:space="preserve">izvajajo </w:t>
      </w:r>
      <w:r w:rsidR="009F44AA" w:rsidRPr="00B23015">
        <w:rPr>
          <w:rFonts w:ascii="Arial" w:hAnsi="Arial" w:cs="Arial"/>
          <w:sz w:val="20"/>
          <w:szCs w:val="20"/>
        </w:rPr>
        <w:t>pa</w:t>
      </w:r>
      <w:r w:rsidR="005A2D53" w:rsidRPr="00B23015">
        <w:rPr>
          <w:rFonts w:ascii="Arial" w:hAnsi="Arial" w:cs="Arial"/>
          <w:sz w:val="20"/>
          <w:szCs w:val="20"/>
        </w:rPr>
        <w:t xml:space="preserve"> jih</w:t>
      </w:r>
      <w:r w:rsidR="009F44AA" w:rsidRPr="00B23015">
        <w:rPr>
          <w:rFonts w:ascii="Arial" w:hAnsi="Arial" w:cs="Arial"/>
          <w:sz w:val="20"/>
          <w:szCs w:val="20"/>
        </w:rPr>
        <w:t xml:space="preserve"> </w:t>
      </w:r>
      <w:r w:rsidR="00820AA0" w:rsidRPr="00B23015">
        <w:rPr>
          <w:rFonts w:ascii="Arial" w:hAnsi="Arial" w:cs="Arial"/>
          <w:sz w:val="20"/>
          <w:szCs w:val="20"/>
        </w:rPr>
        <w:t>pravne ali fizične osebe, ki so registrirane za dejavnost izobraževanja in izpolnjujejo pogoje glede strokovne usposobljenosti predavateljev, prostorov in opreme</w:t>
      </w:r>
      <w:r w:rsidR="0003253D" w:rsidRPr="00B23015">
        <w:rPr>
          <w:rFonts w:ascii="Arial" w:hAnsi="Arial" w:cs="Arial"/>
          <w:sz w:val="20"/>
          <w:szCs w:val="20"/>
        </w:rPr>
        <w:t xml:space="preserve"> (v nadaljnjem besedilu: izvajalci usposabljanj). </w:t>
      </w:r>
      <w:r w:rsidR="00596FC1" w:rsidRPr="00B23015">
        <w:rPr>
          <w:rFonts w:ascii="Arial" w:hAnsi="Arial" w:cs="Arial"/>
          <w:sz w:val="20"/>
          <w:szCs w:val="20"/>
        </w:rPr>
        <w:t>Nacionalni c</w:t>
      </w:r>
      <w:r w:rsidR="000B6FFA" w:rsidRPr="00B23015">
        <w:rPr>
          <w:rFonts w:ascii="Arial" w:hAnsi="Arial" w:cs="Arial"/>
          <w:sz w:val="20"/>
          <w:szCs w:val="20"/>
        </w:rPr>
        <w:t>e</w:t>
      </w:r>
      <w:r w:rsidR="00BF29DB" w:rsidRPr="00B23015">
        <w:rPr>
          <w:rFonts w:ascii="Arial" w:hAnsi="Arial" w:cs="Arial"/>
          <w:sz w:val="20"/>
          <w:szCs w:val="20"/>
        </w:rPr>
        <w:t>nter za dobrobit živali potrdi</w:t>
      </w:r>
      <w:r w:rsidR="000B6FFA" w:rsidRPr="00B23015">
        <w:rPr>
          <w:rFonts w:ascii="Arial" w:hAnsi="Arial" w:cs="Arial"/>
          <w:sz w:val="20"/>
          <w:szCs w:val="20"/>
        </w:rPr>
        <w:t xml:space="preserve"> programe usposabljanja, ki jih predložijo izvajalci usposabljanj, in o tem vodi evidenco.</w:t>
      </w:r>
      <w:r w:rsidR="006062AD" w:rsidRPr="00B23015">
        <w:rPr>
          <w:rFonts w:ascii="Arial" w:hAnsi="Arial" w:cs="Arial"/>
          <w:sz w:val="20"/>
          <w:szCs w:val="20"/>
        </w:rPr>
        <w:t xml:space="preserve"> </w:t>
      </w:r>
      <w:r w:rsidR="00EB4B5D" w:rsidRPr="00B23015">
        <w:rPr>
          <w:rFonts w:ascii="Arial" w:hAnsi="Arial" w:cs="Arial"/>
          <w:sz w:val="20"/>
          <w:szCs w:val="20"/>
        </w:rPr>
        <w:t>Izvajalci usposabljan</w:t>
      </w:r>
      <w:r w:rsidR="006E1C3D" w:rsidRPr="00B23015">
        <w:rPr>
          <w:rFonts w:ascii="Arial" w:hAnsi="Arial" w:cs="Arial"/>
          <w:sz w:val="20"/>
          <w:szCs w:val="20"/>
        </w:rPr>
        <w:t>j</w:t>
      </w:r>
      <w:r w:rsidR="00EB4B5D" w:rsidRPr="00B23015">
        <w:rPr>
          <w:rFonts w:ascii="Arial" w:hAnsi="Arial" w:cs="Arial"/>
          <w:sz w:val="20"/>
          <w:szCs w:val="20"/>
        </w:rPr>
        <w:t xml:space="preserve"> </w:t>
      </w:r>
      <w:r w:rsidR="006E1C3D" w:rsidRPr="00B23015">
        <w:rPr>
          <w:rFonts w:ascii="Arial" w:hAnsi="Arial" w:cs="Arial"/>
          <w:sz w:val="20"/>
          <w:szCs w:val="20"/>
        </w:rPr>
        <w:t>o</w:t>
      </w:r>
      <w:r w:rsidR="00820AA0" w:rsidRPr="00B23015">
        <w:rPr>
          <w:rFonts w:ascii="Arial" w:hAnsi="Arial" w:cs="Arial"/>
          <w:sz w:val="20"/>
          <w:szCs w:val="20"/>
        </w:rPr>
        <w:t xml:space="preserve"> izvedenih usposabljanjih vodijo evidenco, ki vsebuje naslednje podatke o udeležencih usposabljanj: osebno ime, naslov prebivališča, datum rojstva, vrsto in vsebino usposabljanja ter datum usposabljanja in zaporedno številko potrdila o opravljenem usposabljanju.«.</w:t>
      </w:r>
    </w:p>
    <w:p w14:paraId="17F1F954" w14:textId="3A0D89E3" w:rsidR="00AC2D6D" w:rsidRPr="00B23015" w:rsidRDefault="0025561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sedanji osmi</w:t>
      </w:r>
      <w:r w:rsidR="00AC2D6D" w:rsidRPr="00B23015">
        <w:rPr>
          <w:rFonts w:ascii="Arial" w:hAnsi="Arial" w:cs="Arial"/>
          <w:sz w:val="20"/>
          <w:szCs w:val="20"/>
        </w:rPr>
        <w:t xml:space="preserve"> odstavek postane deveti ods</w:t>
      </w:r>
      <w:r w:rsidR="004C4A57" w:rsidRPr="00B23015">
        <w:rPr>
          <w:rFonts w:ascii="Arial" w:hAnsi="Arial" w:cs="Arial"/>
          <w:sz w:val="20"/>
          <w:szCs w:val="20"/>
        </w:rPr>
        <w:t>ta</w:t>
      </w:r>
      <w:r w:rsidR="00AC2D6D" w:rsidRPr="00B23015">
        <w:rPr>
          <w:rFonts w:ascii="Arial" w:hAnsi="Arial" w:cs="Arial"/>
          <w:sz w:val="20"/>
          <w:szCs w:val="20"/>
        </w:rPr>
        <w:t xml:space="preserve">vek. </w:t>
      </w:r>
    </w:p>
    <w:p w14:paraId="01BCF97A" w14:textId="09E6C4F3" w:rsidR="00AC2D6D" w:rsidRPr="00B23015" w:rsidRDefault="00AC2D6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sedanji deveti odstavek, ki postane deseti odstavek</w:t>
      </w:r>
      <w:r w:rsidR="006959D6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se spremeni tako, da se glasi: </w:t>
      </w:r>
    </w:p>
    <w:p w14:paraId="2290350F" w14:textId="7B739CE2" w:rsidR="00AC2D6D" w:rsidRPr="00B23015" w:rsidRDefault="00AC2D6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Vsebine programov in načine izvajanja usposabljanj iz četrtega odstavka tega člena pripravi </w:t>
      </w:r>
      <w:r w:rsidR="00596FC1" w:rsidRPr="00B23015">
        <w:rPr>
          <w:rFonts w:ascii="Arial" w:hAnsi="Arial" w:cs="Arial"/>
          <w:sz w:val="20"/>
          <w:szCs w:val="20"/>
        </w:rPr>
        <w:t>Nacionalni c</w:t>
      </w:r>
      <w:r w:rsidRPr="00B23015">
        <w:rPr>
          <w:rFonts w:ascii="Arial" w:hAnsi="Arial" w:cs="Arial"/>
          <w:sz w:val="20"/>
          <w:szCs w:val="20"/>
        </w:rPr>
        <w:t>enter za dobrobit</w:t>
      </w:r>
      <w:r w:rsidR="004C4A57" w:rsidRPr="00B23015">
        <w:rPr>
          <w:rFonts w:ascii="Arial" w:hAnsi="Arial" w:cs="Arial"/>
          <w:sz w:val="20"/>
          <w:szCs w:val="20"/>
        </w:rPr>
        <w:t xml:space="preserve"> živali</w:t>
      </w:r>
      <w:r w:rsidRPr="00B23015">
        <w:rPr>
          <w:rFonts w:ascii="Arial" w:hAnsi="Arial" w:cs="Arial"/>
          <w:sz w:val="20"/>
          <w:szCs w:val="20"/>
        </w:rPr>
        <w:t xml:space="preserve"> in potrdi </w:t>
      </w:r>
      <w:r w:rsidR="004C4A57" w:rsidRPr="00B23015">
        <w:rPr>
          <w:rFonts w:ascii="Arial" w:hAnsi="Arial" w:cs="Arial"/>
          <w:sz w:val="20"/>
          <w:szCs w:val="20"/>
        </w:rPr>
        <w:t>upravni</w:t>
      </w:r>
      <w:r w:rsidRPr="00B23015">
        <w:rPr>
          <w:rFonts w:ascii="Arial" w:hAnsi="Arial" w:cs="Arial"/>
          <w:sz w:val="20"/>
          <w:szCs w:val="20"/>
        </w:rPr>
        <w:t xml:space="preserve"> organ</w:t>
      </w:r>
      <w:r w:rsidR="004C4A57" w:rsidRPr="00B23015">
        <w:rPr>
          <w:rFonts w:ascii="Arial" w:hAnsi="Arial" w:cs="Arial"/>
          <w:sz w:val="20"/>
          <w:szCs w:val="20"/>
        </w:rPr>
        <w:t>, pristojen</w:t>
      </w:r>
      <w:r w:rsidRPr="00B23015">
        <w:rPr>
          <w:rFonts w:ascii="Arial" w:hAnsi="Arial" w:cs="Arial"/>
          <w:sz w:val="20"/>
          <w:szCs w:val="20"/>
        </w:rPr>
        <w:t xml:space="preserve"> za veterinarstvo.«.</w:t>
      </w:r>
    </w:p>
    <w:p w14:paraId="156E33EA" w14:textId="2C57D3BD" w:rsidR="00255619" w:rsidRPr="00B23015" w:rsidRDefault="00AC2D6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i deseti odstavek postane enajsti odstavek. </w:t>
      </w:r>
    </w:p>
    <w:bookmarkEnd w:id="5"/>
    <w:p w14:paraId="7647B113" w14:textId="77777777" w:rsidR="009E3EA1" w:rsidRPr="00B23015" w:rsidRDefault="009E3EA1" w:rsidP="005C2893">
      <w:pPr>
        <w:spacing w:after="9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EC7D0FD" w14:textId="5357E92C" w:rsidR="009E3EA1" w:rsidRPr="00B23015" w:rsidRDefault="00080F5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2</w:t>
      </w:r>
      <w:r w:rsidR="009E3EA1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002BBDD7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1822C20" w14:textId="1BB35A63" w:rsidR="00847612" w:rsidRPr="00B23015" w:rsidRDefault="009E3EA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7.a členom se doda nov 7.b člen, ki se glasi: </w:t>
      </w:r>
    </w:p>
    <w:p w14:paraId="5EB93FBC" w14:textId="633CE5B1" w:rsidR="009E3EA1" w:rsidRPr="00B23015" w:rsidRDefault="009E3EA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Če uradni veterinar ugotovi, da je skrbnik s kršitvijo določb tega zakona povzročil smrt živali</w:t>
      </w:r>
      <w:r w:rsidR="00230370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ali je bilo zaradi neodpravljivih bolečin ali poškodb žival treba usmrtiti </w:t>
      </w:r>
      <w:r w:rsidR="00AC2D6D" w:rsidRPr="00B23015">
        <w:rPr>
          <w:rFonts w:ascii="Arial" w:hAnsi="Arial" w:cs="Arial"/>
          <w:sz w:val="20"/>
          <w:szCs w:val="20"/>
        </w:rPr>
        <w:t xml:space="preserve">ali </w:t>
      </w:r>
      <w:r w:rsidRPr="00B23015">
        <w:rPr>
          <w:rFonts w:ascii="Arial" w:hAnsi="Arial" w:cs="Arial"/>
          <w:sz w:val="20"/>
          <w:szCs w:val="20"/>
        </w:rPr>
        <w:t xml:space="preserve">če je </w:t>
      </w:r>
      <w:r w:rsidR="00AC2D6D" w:rsidRPr="00B23015">
        <w:rPr>
          <w:rFonts w:ascii="Arial" w:hAnsi="Arial" w:cs="Arial"/>
          <w:sz w:val="20"/>
          <w:szCs w:val="20"/>
        </w:rPr>
        <w:t xml:space="preserve">skrbnik </w:t>
      </w:r>
      <w:r w:rsidRPr="00B23015">
        <w:rPr>
          <w:rFonts w:ascii="Arial" w:hAnsi="Arial" w:cs="Arial"/>
          <w:sz w:val="20"/>
          <w:szCs w:val="20"/>
        </w:rPr>
        <w:t>ponovno kršil določbe iz tega zakona in s tem povzročal živali bolečine in trpljenje, odvzame žival in izreče začasno ali trajno prepoved posedovanja ali reje vseh ali določene vrste živali</w:t>
      </w:r>
      <w:r w:rsidR="00230370" w:rsidRPr="00B23015">
        <w:rPr>
          <w:rFonts w:ascii="Arial" w:hAnsi="Arial" w:cs="Arial"/>
          <w:sz w:val="20"/>
          <w:szCs w:val="20"/>
        </w:rPr>
        <w:t>, da se prepreči ponavljanje kršitev v prihodnosti</w:t>
      </w:r>
      <w:r w:rsidRPr="00B23015">
        <w:rPr>
          <w:rFonts w:ascii="Arial" w:hAnsi="Arial" w:cs="Arial"/>
          <w:sz w:val="20"/>
          <w:szCs w:val="20"/>
        </w:rPr>
        <w:t xml:space="preserve">. </w:t>
      </w:r>
    </w:p>
    <w:p w14:paraId="335FBA90" w14:textId="21BBD9F6" w:rsidR="009E3EA1" w:rsidRPr="00B23015" w:rsidRDefault="0001525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Upravni</w:t>
      </w:r>
      <w:r w:rsidR="009E3EA1" w:rsidRPr="00B23015">
        <w:rPr>
          <w:rFonts w:ascii="Arial" w:hAnsi="Arial" w:cs="Arial"/>
          <w:sz w:val="20"/>
          <w:szCs w:val="20"/>
        </w:rPr>
        <w:t xml:space="preserve"> or</w:t>
      </w:r>
      <w:r w:rsidR="00B55E3C" w:rsidRPr="00B23015">
        <w:rPr>
          <w:rFonts w:ascii="Arial" w:hAnsi="Arial" w:cs="Arial"/>
          <w:sz w:val="20"/>
          <w:szCs w:val="20"/>
        </w:rPr>
        <w:t>g</w:t>
      </w:r>
      <w:r w:rsidR="009E3EA1" w:rsidRPr="00B23015">
        <w:rPr>
          <w:rFonts w:ascii="Arial" w:hAnsi="Arial" w:cs="Arial"/>
          <w:sz w:val="20"/>
          <w:szCs w:val="20"/>
        </w:rPr>
        <w:t>an</w:t>
      </w:r>
      <w:r w:rsidRPr="00B23015">
        <w:rPr>
          <w:rFonts w:ascii="Arial" w:hAnsi="Arial" w:cs="Arial"/>
          <w:sz w:val="20"/>
          <w:szCs w:val="20"/>
        </w:rPr>
        <w:t>, pristojen</w:t>
      </w:r>
      <w:r w:rsidR="009E3EA1" w:rsidRPr="00B23015">
        <w:rPr>
          <w:rFonts w:ascii="Arial" w:hAnsi="Arial" w:cs="Arial"/>
          <w:sz w:val="20"/>
          <w:szCs w:val="20"/>
        </w:rPr>
        <w:t xml:space="preserve"> za veterinarstvo</w:t>
      </w:r>
      <w:r w:rsidRPr="00B23015">
        <w:rPr>
          <w:rFonts w:ascii="Arial" w:hAnsi="Arial" w:cs="Arial"/>
          <w:sz w:val="20"/>
          <w:szCs w:val="20"/>
        </w:rPr>
        <w:t>,</w:t>
      </w:r>
      <w:r w:rsidR="009E3EA1" w:rsidRPr="00B23015">
        <w:rPr>
          <w:rFonts w:ascii="Arial" w:hAnsi="Arial" w:cs="Arial"/>
          <w:sz w:val="20"/>
          <w:szCs w:val="20"/>
        </w:rPr>
        <w:t xml:space="preserve"> vzpostavi in vodi evidenco oseb, ki jim je izrečena prepoved posedovanja ali reje iz prejšnjega odstavka, ki vsebuje: </w:t>
      </w:r>
    </w:p>
    <w:p w14:paraId="5747992C" w14:textId="330DF9F1" w:rsidR="009E3EA1" w:rsidRPr="00B23015" w:rsidRDefault="009E3EA1" w:rsidP="005C2893">
      <w:pPr>
        <w:pStyle w:val="Odstavekseznama"/>
        <w:numPr>
          <w:ilvl w:val="0"/>
          <w:numId w:val="18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 ime, priimek, EMŠO in naslov osebe </w:t>
      </w:r>
    </w:p>
    <w:p w14:paraId="762E7CC4" w14:textId="77777777" w:rsidR="009E3EA1" w:rsidRPr="00B23015" w:rsidRDefault="009E3EA1" w:rsidP="005C2893">
      <w:pPr>
        <w:pStyle w:val="Odstavekseznama"/>
        <w:numPr>
          <w:ilvl w:val="0"/>
          <w:numId w:val="18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rsto živali, za katero velja prepoved in </w:t>
      </w:r>
    </w:p>
    <w:p w14:paraId="75EDD517" w14:textId="70757392" w:rsidR="009E3EA1" w:rsidRPr="00B23015" w:rsidRDefault="009E3EA1" w:rsidP="005C2893">
      <w:pPr>
        <w:pStyle w:val="Odstavekseznama"/>
        <w:numPr>
          <w:ilvl w:val="0"/>
          <w:numId w:val="18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lastRenderedPageBreak/>
        <w:t xml:space="preserve">trajanje prepovedi. </w:t>
      </w:r>
    </w:p>
    <w:p w14:paraId="7A9A5FF8" w14:textId="09140092" w:rsidR="009E3EA1" w:rsidRPr="00B23015" w:rsidRDefault="007F04F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Če u</w:t>
      </w:r>
      <w:r w:rsidR="009E3EA1" w:rsidRPr="00B23015">
        <w:rPr>
          <w:rFonts w:ascii="Arial" w:hAnsi="Arial" w:cs="Arial"/>
          <w:sz w:val="20"/>
          <w:szCs w:val="20"/>
        </w:rPr>
        <w:t>radni veterinar v primerih iz prvega odstavka tega člena v inšpekcijskem postopku odredi prepoved posedovanja</w:t>
      </w:r>
      <w:r w:rsidR="005A719E" w:rsidRPr="00B23015">
        <w:rPr>
          <w:rFonts w:ascii="Arial" w:hAnsi="Arial" w:cs="Arial"/>
          <w:sz w:val="20"/>
          <w:szCs w:val="20"/>
        </w:rPr>
        <w:t xml:space="preserve"> </w:t>
      </w:r>
      <w:r w:rsidR="00E62E88" w:rsidRPr="00B23015">
        <w:rPr>
          <w:rFonts w:ascii="Arial" w:hAnsi="Arial" w:cs="Arial"/>
          <w:sz w:val="20"/>
          <w:szCs w:val="20"/>
        </w:rPr>
        <w:t xml:space="preserve">ali </w:t>
      </w:r>
      <w:proofErr w:type="spellStart"/>
      <w:r w:rsidR="00E62E88" w:rsidRPr="00B23015">
        <w:rPr>
          <w:rFonts w:ascii="Arial" w:hAnsi="Arial" w:cs="Arial"/>
          <w:sz w:val="20"/>
          <w:szCs w:val="20"/>
        </w:rPr>
        <w:t>reje,</w:t>
      </w:r>
      <w:r w:rsidR="009E3EA1" w:rsidRPr="00B23015">
        <w:rPr>
          <w:rFonts w:ascii="Arial" w:hAnsi="Arial" w:cs="Arial"/>
          <w:sz w:val="20"/>
          <w:szCs w:val="20"/>
        </w:rPr>
        <w:t>vnese</w:t>
      </w:r>
      <w:proofErr w:type="spellEnd"/>
      <w:r w:rsidR="009E3EA1" w:rsidRPr="00B23015">
        <w:rPr>
          <w:rFonts w:ascii="Arial" w:hAnsi="Arial" w:cs="Arial"/>
          <w:sz w:val="20"/>
          <w:szCs w:val="20"/>
        </w:rPr>
        <w:t xml:space="preserve"> prepoved v evidenco iz prejšnjega odstavka.</w:t>
      </w:r>
    </w:p>
    <w:p w14:paraId="0880C9FB" w14:textId="29334A62" w:rsidR="009E3EA1" w:rsidRPr="00B23015" w:rsidRDefault="009E3EA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oseba z izrečeno prepovedjo kljub temu poseduje </w:t>
      </w:r>
      <w:r w:rsidR="00E71CDE" w:rsidRPr="00B23015">
        <w:rPr>
          <w:rFonts w:ascii="Arial" w:hAnsi="Arial" w:cs="Arial"/>
          <w:sz w:val="20"/>
          <w:szCs w:val="20"/>
        </w:rPr>
        <w:t xml:space="preserve">in ima </w:t>
      </w:r>
      <w:r w:rsidRPr="00B23015">
        <w:rPr>
          <w:rFonts w:ascii="Arial" w:hAnsi="Arial" w:cs="Arial"/>
          <w:sz w:val="20"/>
          <w:szCs w:val="20"/>
        </w:rPr>
        <w:t>žival</w:t>
      </w:r>
      <w:r w:rsidR="00E71CDE" w:rsidRPr="00B23015">
        <w:rPr>
          <w:rFonts w:ascii="Arial" w:hAnsi="Arial" w:cs="Arial"/>
          <w:sz w:val="20"/>
          <w:szCs w:val="20"/>
        </w:rPr>
        <w:t xml:space="preserve"> v oskrbi</w:t>
      </w:r>
      <w:r w:rsidRPr="00B23015">
        <w:rPr>
          <w:rFonts w:ascii="Arial" w:hAnsi="Arial" w:cs="Arial"/>
          <w:sz w:val="20"/>
          <w:szCs w:val="20"/>
        </w:rPr>
        <w:t xml:space="preserve">, </w:t>
      </w:r>
      <w:r w:rsidR="00210876" w:rsidRPr="00B23015">
        <w:rPr>
          <w:rFonts w:ascii="Arial" w:hAnsi="Arial" w:cs="Arial"/>
          <w:sz w:val="20"/>
          <w:szCs w:val="20"/>
        </w:rPr>
        <w:t>uradni veterinar</w:t>
      </w:r>
      <w:r w:rsidRPr="00B23015">
        <w:rPr>
          <w:rFonts w:ascii="Arial" w:hAnsi="Arial" w:cs="Arial"/>
          <w:sz w:val="20"/>
          <w:szCs w:val="20"/>
        </w:rPr>
        <w:t xml:space="preserve"> ne glede na njeno lastništvo žival </w:t>
      </w:r>
      <w:r w:rsidR="008F5791" w:rsidRPr="00B23015">
        <w:rPr>
          <w:rFonts w:ascii="Arial" w:hAnsi="Arial" w:cs="Arial"/>
          <w:sz w:val="20"/>
          <w:szCs w:val="20"/>
        </w:rPr>
        <w:t xml:space="preserve">trajno </w:t>
      </w:r>
      <w:r w:rsidRPr="00B23015">
        <w:rPr>
          <w:rFonts w:ascii="Arial" w:hAnsi="Arial" w:cs="Arial"/>
          <w:sz w:val="20"/>
          <w:szCs w:val="20"/>
        </w:rPr>
        <w:t>odvzame</w:t>
      </w:r>
      <w:r w:rsidR="008F5791" w:rsidRPr="00B23015">
        <w:rPr>
          <w:rFonts w:ascii="Arial" w:hAnsi="Arial" w:cs="Arial"/>
          <w:sz w:val="20"/>
          <w:szCs w:val="20"/>
        </w:rPr>
        <w:t>.</w:t>
      </w:r>
      <w:r w:rsidRPr="00B23015">
        <w:rPr>
          <w:rFonts w:ascii="Arial" w:hAnsi="Arial" w:cs="Arial"/>
          <w:sz w:val="20"/>
          <w:szCs w:val="20"/>
        </w:rPr>
        <w:t xml:space="preserve"> </w:t>
      </w:r>
    </w:p>
    <w:p w14:paraId="5B647C74" w14:textId="4B1A1721" w:rsidR="009E3EA1" w:rsidRPr="00B23015" w:rsidRDefault="009E3EA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 evidence</w:t>
      </w:r>
      <w:r w:rsidR="00210876" w:rsidRPr="00B23015">
        <w:rPr>
          <w:rFonts w:ascii="Arial" w:hAnsi="Arial" w:cs="Arial"/>
          <w:sz w:val="20"/>
          <w:szCs w:val="20"/>
        </w:rPr>
        <w:t xml:space="preserve"> iz drugega odstavka tega člena</w:t>
      </w:r>
      <w:r w:rsidRPr="00B23015">
        <w:rPr>
          <w:rFonts w:ascii="Arial" w:hAnsi="Arial" w:cs="Arial"/>
          <w:sz w:val="20"/>
          <w:szCs w:val="20"/>
        </w:rPr>
        <w:t xml:space="preserve"> lahko dostopajo veterinarske organizacije s koncesijo, zavetišča in zunanji izvajalci, ki vodijo registre živali.«.</w:t>
      </w:r>
    </w:p>
    <w:p w14:paraId="5A12D3EB" w14:textId="77777777" w:rsidR="00847612" w:rsidRPr="00B23015" w:rsidRDefault="0084761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4B4556F2" w14:textId="02218D6C" w:rsidR="000175EC" w:rsidRPr="00B23015" w:rsidRDefault="00487E86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080F5D" w:rsidRPr="00B23015">
        <w:rPr>
          <w:rFonts w:ascii="Arial" w:hAnsi="Arial" w:cs="Arial"/>
          <w:b/>
          <w:bCs/>
          <w:sz w:val="20"/>
          <w:szCs w:val="20"/>
        </w:rPr>
        <w:t>3</w:t>
      </w:r>
      <w:r w:rsidR="007D0A7C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0B68BECF" w14:textId="77777777" w:rsidR="00825ACC" w:rsidRPr="00B23015" w:rsidRDefault="00825ACC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C7FE8A" w14:textId="07D9446D" w:rsidR="00BA735B" w:rsidRPr="00B23015" w:rsidRDefault="00825ACC" w:rsidP="00825ACC">
      <w:pPr>
        <w:spacing w:after="90" w:line="240" w:lineRule="auto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9. členom se doda nov 9.a člen, ki se glasi: </w:t>
      </w:r>
    </w:p>
    <w:p w14:paraId="7DFEF803" w14:textId="77777777" w:rsidR="00825ACC" w:rsidRPr="00B23015" w:rsidRDefault="00825ACC" w:rsidP="00825ACC">
      <w:pPr>
        <w:spacing w:after="90" w:line="240" w:lineRule="auto"/>
        <w:rPr>
          <w:rFonts w:ascii="Arial" w:hAnsi="Arial" w:cs="Arial"/>
          <w:sz w:val="20"/>
          <w:szCs w:val="20"/>
        </w:rPr>
      </w:pPr>
    </w:p>
    <w:p w14:paraId="05068B90" w14:textId="500284F2" w:rsidR="00825ACC" w:rsidRPr="00B23015" w:rsidRDefault="00825ACC" w:rsidP="00825ACC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9.a člen</w:t>
      </w:r>
    </w:p>
    <w:p w14:paraId="0A63941E" w14:textId="77777777" w:rsidR="00825ACC" w:rsidRPr="00B23015" w:rsidRDefault="00825ACC" w:rsidP="00825ACC">
      <w:pPr>
        <w:spacing w:after="90" w:line="240" w:lineRule="auto"/>
        <w:rPr>
          <w:rFonts w:ascii="Arial" w:hAnsi="Arial" w:cs="Arial"/>
          <w:sz w:val="20"/>
          <w:szCs w:val="20"/>
        </w:rPr>
      </w:pPr>
    </w:p>
    <w:p w14:paraId="11822D95" w14:textId="0BB32696" w:rsidR="00BA735B" w:rsidRPr="00B23015" w:rsidRDefault="00BA735B" w:rsidP="00BA735B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Hlk188957897"/>
      <w:r w:rsidRPr="00B23015">
        <w:rPr>
          <w:rFonts w:ascii="Arial" w:hAnsi="Arial" w:cs="Arial"/>
          <w:sz w:val="20"/>
          <w:szCs w:val="20"/>
        </w:rPr>
        <w:t xml:space="preserve">Reja kokoši nesnic v kletkah na ozemlju Republike Slovenije </w:t>
      </w:r>
      <w:r w:rsidR="00825ACC" w:rsidRPr="00B23015">
        <w:rPr>
          <w:rFonts w:ascii="Arial" w:hAnsi="Arial" w:cs="Arial"/>
          <w:sz w:val="20"/>
          <w:szCs w:val="20"/>
        </w:rPr>
        <w:t xml:space="preserve">je </w:t>
      </w:r>
      <w:r w:rsidRPr="00B23015">
        <w:rPr>
          <w:rFonts w:ascii="Arial" w:hAnsi="Arial" w:cs="Arial"/>
          <w:sz w:val="20"/>
          <w:szCs w:val="20"/>
        </w:rPr>
        <w:t>prepovedana.</w:t>
      </w:r>
      <w:r w:rsidR="00825ACC" w:rsidRPr="00B23015">
        <w:rPr>
          <w:rFonts w:ascii="Arial" w:hAnsi="Arial" w:cs="Arial"/>
          <w:sz w:val="20"/>
          <w:szCs w:val="20"/>
        </w:rPr>
        <w:t>«.</w:t>
      </w:r>
    </w:p>
    <w:bookmarkEnd w:id="8"/>
    <w:p w14:paraId="79DEF51C" w14:textId="77777777" w:rsidR="00BA735B" w:rsidRPr="00B23015" w:rsidRDefault="00BA735B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7B679B6E" w14:textId="1CF734CB" w:rsidR="00BA735B" w:rsidRPr="00B23015" w:rsidRDefault="00BA735B" w:rsidP="00BA735B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4</w:t>
      </w:r>
      <w:r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1231AC98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503CE3C5" w14:textId="5F64E270" w:rsidR="00284366" w:rsidRPr="00B23015" w:rsidRDefault="007D0A7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11. členu se </w:t>
      </w:r>
      <w:r w:rsidR="00765CB4" w:rsidRPr="00B23015">
        <w:rPr>
          <w:rFonts w:ascii="Arial" w:hAnsi="Arial" w:cs="Arial"/>
          <w:sz w:val="20"/>
          <w:szCs w:val="20"/>
        </w:rPr>
        <w:t xml:space="preserve">v </w:t>
      </w:r>
      <w:r w:rsidR="00C82FBB" w:rsidRPr="00B23015">
        <w:rPr>
          <w:rFonts w:ascii="Arial" w:hAnsi="Arial" w:cs="Arial"/>
          <w:sz w:val="20"/>
          <w:szCs w:val="20"/>
        </w:rPr>
        <w:t xml:space="preserve">tretjem odstavku </w:t>
      </w:r>
      <w:r w:rsidR="00765CB4" w:rsidRPr="00B23015">
        <w:rPr>
          <w:rFonts w:ascii="Arial" w:hAnsi="Arial" w:cs="Arial"/>
          <w:sz w:val="20"/>
          <w:szCs w:val="20"/>
        </w:rPr>
        <w:t xml:space="preserve">za četrto alinejo </w:t>
      </w:r>
      <w:r w:rsidR="00C82FBB" w:rsidRPr="00B23015">
        <w:rPr>
          <w:rFonts w:ascii="Arial" w:hAnsi="Arial" w:cs="Arial"/>
          <w:sz w:val="20"/>
          <w:szCs w:val="20"/>
        </w:rPr>
        <w:t>doda</w:t>
      </w:r>
      <w:r w:rsidR="00B81101" w:rsidRPr="00B23015">
        <w:rPr>
          <w:rFonts w:ascii="Arial" w:hAnsi="Arial" w:cs="Arial"/>
          <w:sz w:val="20"/>
          <w:szCs w:val="20"/>
        </w:rPr>
        <w:t>ta</w:t>
      </w:r>
      <w:r w:rsidR="00C82FBB" w:rsidRPr="00B23015">
        <w:rPr>
          <w:rFonts w:ascii="Arial" w:hAnsi="Arial" w:cs="Arial"/>
          <w:sz w:val="20"/>
          <w:szCs w:val="20"/>
        </w:rPr>
        <w:t xml:space="preserve"> nov</w:t>
      </w:r>
      <w:r w:rsidR="00B81101" w:rsidRPr="00B23015">
        <w:rPr>
          <w:rFonts w:ascii="Arial" w:hAnsi="Arial" w:cs="Arial"/>
          <w:sz w:val="20"/>
          <w:szCs w:val="20"/>
        </w:rPr>
        <w:t xml:space="preserve">i peta in </w:t>
      </w:r>
      <w:r w:rsidR="0017301B" w:rsidRPr="00B23015">
        <w:rPr>
          <w:rFonts w:ascii="Arial" w:hAnsi="Arial" w:cs="Arial"/>
          <w:sz w:val="20"/>
          <w:szCs w:val="20"/>
        </w:rPr>
        <w:t xml:space="preserve">šesta </w:t>
      </w:r>
      <w:r w:rsidR="00C82FBB" w:rsidRPr="00B23015">
        <w:rPr>
          <w:rFonts w:ascii="Arial" w:hAnsi="Arial" w:cs="Arial"/>
          <w:sz w:val="20"/>
          <w:szCs w:val="20"/>
        </w:rPr>
        <w:t>alinej</w:t>
      </w:r>
      <w:r w:rsidR="3D49C6E9" w:rsidRPr="00B23015">
        <w:rPr>
          <w:rFonts w:ascii="Arial" w:hAnsi="Arial" w:cs="Arial"/>
          <w:sz w:val="20"/>
          <w:szCs w:val="20"/>
        </w:rPr>
        <w:t>a</w:t>
      </w:r>
      <w:r w:rsidR="00C82FBB" w:rsidRPr="00B23015">
        <w:rPr>
          <w:rFonts w:ascii="Arial" w:hAnsi="Arial" w:cs="Arial"/>
          <w:sz w:val="20"/>
          <w:szCs w:val="20"/>
        </w:rPr>
        <w:t>, ki se glasi</w:t>
      </w:r>
      <w:r w:rsidR="00B81101" w:rsidRPr="00B23015">
        <w:rPr>
          <w:rFonts w:ascii="Arial" w:hAnsi="Arial" w:cs="Arial"/>
          <w:sz w:val="20"/>
          <w:szCs w:val="20"/>
        </w:rPr>
        <w:t>ta</w:t>
      </w:r>
      <w:r w:rsidR="00C82FBB" w:rsidRPr="00B23015">
        <w:rPr>
          <w:rFonts w:ascii="Arial" w:hAnsi="Arial" w:cs="Arial"/>
          <w:sz w:val="20"/>
          <w:szCs w:val="20"/>
        </w:rPr>
        <w:t>:</w:t>
      </w:r>
    </w:p>
    <w:p w14:paraId="630E7B6E" w14:textId="77777777" w:rsidR="00425EFD" w:rsidRPr="00B23015" w:rsidRDefault="00EF0130" w:rsidP="00425EF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543551" w:rsidRPr="00B23015">
        <w:rPr>
          <w:rFonts w:ascii="Arial" w:hAnsi="Arial" w:cs="Arial"/>
          <w:sz w:val="20"/>
          <w:szCs w:val="20"/>
        </w:rPr>
        <w:t xml:space="preserve"> </w:t>
      </w:r>
      <w:r w:rsidR="00425EFD" w:rsidRPr="00B23015">
        <w:rPr>
          <w:rFonts w:ascii="Arial" w:hAnsi="Arial" w:cs="Arial"/>
          <w:sz w:val="20"/>
          <w:szCs w:val="20"/>
        </w:rPr>
        <w:t>–</w:t>
      </w:r>
      <w:r w:rsidR="00E71CDE" w:rsidRPr="00B23015">
        <w:rPr>
          <w:rFonts w:ascii="Arial" w:hAnsi="Arial" w:cs="Arial"/>
          <w:sz w:val="20"/>
          <w:szCs w:val="20"/>
        </w:rPr>
        <w:tab/>
      </w:r>
      <w:r w:rsidR="00C82FBB" w:rsidRPr="00B23015">
        <w:rPr>
          <w:rFonts w:ascii="Arial" w:hAnsi="Arial" w:cs="Arial"/>
          <w:sz w:val="20"/>
          <w:szCs w:val="20"/>
        </w:rPr>
        <w:t xml:space="preserve">službene pse državnih organov </w:t>
      </w:r>
      <w:r w:rsidR="00C85F58" w:rsidRPr="00B23015">
        <w:rPr>
          <w:rFonts w:ascii="Arial" w:hAnsi="Arial" w:cs="Arial"/>
          <w:sz w:val="20"/>
          <w:szCs w:val="20"/>
        </w:rPr>
        <w:t xml:space="preserve">v času </w:t>
      </w:r>
      <w:r w:rsidR="00C82FBB" w:rsidRPr="00B23015">
        <w:rPr>
          <w:rFonts w:ascii="Arial" w:hAnsi="Arial" w:cs="Arial"/>
          <w:sz w:val="20"/>
          <w:szCs w:val="20"/>
        </w:rPr>
        <w:t>izvajanj</w:t>
      </w:r>
      <w:r w:rsidR="00C85F58" w:rsidRPr="00B23015">
        <w:rPr>
          <w:rFonts w:ascii="Arial" w:hAnsi="Arial" w:cs="Arial"/>
          <w:sz w:val="20"/>
          <w:szCs w:val="20"/>
        </w:rPr>
        <w:t>a</w:t>
      </w:r>
      <w:r w:rsidR="00C82FBB" w:rsidRPr="00B23015">
        <w:rPr>
          <w:rFonts w:ascii="Arial" w:hAnsi="Arial" w:cs="Arial"/>
          <w:sz w:val="20"/>
          <w:szCs w:val="20"/>
        </w:rPr>
        <w:t xml:space="preserve"> nalog</w:t>
      </w:r>
      <w:r w:rsidR="0058BFDC" w:rsidRPr="00B23015">
        <w:rPr>
          <w:rFonts w:ascii="Arial" w:hAnsi="Arial" w:cs="Arial"/>
          <w:sz w:val="20"/>
          <w:szCs w:val="20"/>
        </w:rPr>
        <w:t xml:space="preserve"> ali šolanja</w:t>
      </w:r>
      <w:r w:rsidR="00DE29AC" w:rsidRPr="00B23015">
        <w:rPr>
          <w:rFonts w:ascii="Arial" w:hAnsi="Arial" w:cs="Arial"/>
          <w:sz w:val="20"/>
          <w:szCs w:val="20"/>
        </w:rPr>
        <w:t>;</w:t>
      </w:r>
      <w:bookmarkEnd w:id="4"/>
    </w:p>
    <w:p w14:paraId="2816A3A0" w14:textId="5BDDB250" w:rsidR="00A0081A" w:rsidRPr="00B23015" w:rsidRDefault="00425EFD" w:rsidP="00425EF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– </w:t>
      </w:r>
      <w:r w:rsidR="00A0565F" w:rsidRPr="00B23015">
        <w:rPr>
          <w:rFonts w:ascii="Arial" w:hAnsi="Arial" w:cs="Arial"/>
          <w:sz w:val="20"/>
          <w:szCs w:val="20"/>
        </w:rPr>
        <w:t>reševalne pse v času izvajanja</w:t>
      </w:r>
      <w:r w:rsidR="3FAEA15A" w:rsidRPr="00B23015">
        <w:rPr>
          <w:rFonts w:ascii="Arial" w:hAnsi="Arial" w:cs="Arial"/>
          <w:sz w:val="20"/>
          <w:szCs w:val="20"/>
        </w:rPr>
        <w:t xml:space="preserve"> nalog</w:t>
      </w:r>
      <w:r w:rsidR="21EB8260" w:rsidRPr="00B23015">
        <w:rPr>
          <w:rFonts w:ascii="Arial" w:hAnsi="Arial" w:cs="Arial"/>
          <w:sz w:val="20"/>
          <w:szCs w:val="20"/>
        </w:rPr>
        <w:t xml:space="preserve">, </w:t>
      </w:r>
      <w:r w:rsidR="00120461" w:rsidRPr="00B23015">
        <w:rPr>
          <w:rFonts w:ascii="Arial" w:hAnsi="Arial" w:cs="Arial"/>
          <w:sz w:val="20"/>
          <w:szCs w:val="20"/>
        </w:rPr>
        <w:t>šolanja, usposabljanj</w:t>
      </w:r>
      <w:r w:rsidR="78D04D07" w:rsidRPr="00B23015">
        <w:rPr>
          <w:rFonts w:ascii="Arial" w:hAnsi="Arial" w:cs="Arial"/>
          <w:sz w:val="20"/>
          <w:szCs w:val="20"/>
        </w:rPr>
        <w:t xml:space="preserve"> ali </w:t>
      </w:r>
      <w:r w:rsidR="77D51C7C" w:rsidRPr="00B23015">
        <w:rPr>
          <w:rFonts w:ascii="Arial" w:hAnsi="Arial" w:cs="Arial"/>
          <w:sz w:val="20"/>
          <w:szCs w:val="20"/>
        </w:rPr>
        <w:t>tekmovanj.</w:t>
      </w:r>
      <w:r w:rsidR="00120461" w:rsidRPr="00B23015">
        <w:rPr>
          <w:rFonts w:ascii="Arial" w:hAnsi="Arial" w:cs="Arial"/>
          <w:sz w:val="20"/>
          <w:szCs w:val="20"/>
        </w:rPr>
        <w:t>«</w:t>
      </w:r>
      <w:r w:rsidR="6FE8D809" w:rsidRPr="00B23015">
        <w:rPr>
          <w:rFonts w:ascii="Arial" w:hAnsi="Arial" w:cs="Arial"/>
          <w:sz w:val="20"/>
          <w:szCs w:val="20"/>
        </w:rPr>
        <w:t>.</w:t>
      </w:r>
    </w:p>
    <w:p w14:paraId="7F5EB1BB" w14:textId="43CF3AAB" w:rsidR="00A0081A" w:rsidRPr="00B23015" w:rsidRDefault="00A0081A" w:rsidP="005C2893">
      <w:pPr>
        <w:pStyle w:val="Odstavekseznama"/>
        <w:spacing w:after="9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75EA6EF" w14:textId="6E1CF920" w:rsidR="00EE73AC" w:rsidRPr="00B23015" w:rsidRDefault="00A813AA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5</w:t>
      </w:r>
      <w:r w:rsidR="5B288F0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05A12B24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21500C53" w14:textId="593CA1B2" w:rsidR="0059151D" w:rsidRPr="00B23015" w:rsidRDefault="0059151D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13. člen</w:t>
      </w:r>
      <w:r w:rsidR="00C30E5D" w:rsidRPr="00B23015">
        <w:rPr>
          <w:rFonts w:ascii="Arial" w:hAnsi="Arial" w:cs="Arial"/>
          <w:sz w:val="20"/>
          <w:szCs w:val="20"/>
        </w:rPr>
        <w:t>u se v prvem odstavku</w:t>
      </w:r>
      <w:r w:rsidRPr="00B23015">
        <w:rPr>
          <w:rFonts w:ascii="Arial" w:hAnsi="Arial" w:cs="Arial"/>
          <w:sz w:val="20"/>
          <w:szCs w:val="20"/>
        </w:rPr>
        <w:t xml:space="preserve"> </w:t>
      </w:r>
      <w:r w:rsidR="00186471" w:rsidRPr="00B23015">
        <w:rPr>
          <w:rFonts w:ascii="Arial" w:hAnsi="Arial" w:cs="Arial"/>
          <w:sz w:val="20"/>
          <w:szCs w:val="20"/>
        </w:rPr>
        <w:t>za besed</w:t>
      </w:r>
      <w:r w:rsidR="00757C6A" w:rsidRPr="00B23015">
        <w:rPr>
          <w:rFonts w:ascii="Arial" w:hAnsi="Arial" w:cs="Arial"/>
          <w:sz w:val="20"/>
          <w:szCs w:val="20"/>
        </w:rPr>
        <w:t xml:space="preserve">o »invalidov« doda vejica in </w:t>
      </w:r>
      <w:r w:rsidRPr="00B23015">
        <w:rPr>
          <w:rFonts w:ascii="Arial" w:hAnsi="Arial" w:cs="Arial"/>
          <w:sz w:val="20"/>
          <w:szCs w:val="20"/>
        </w:rPr>
        <w:t>besed</w:t>
      </w:r>
      <w:r w:rsidR="000E5419" w:rsidRPr="00B23015">
        <w:rPr>
          <w:rFonts w:ascii="Arial" w:hAnsi="Arial" w:cs="Arial"/>
          <w:sz w:val="20"/>
          <w:szCs w:val="20"/>
        </w:rPr>
        <w:t>a</w:t>
      </w:r>
      <w:r w:rsidRPr="00B23015">
        <w:rPr>
          <w:rFonts w:ascii="Arial" w:hAnsi="Arial" w:cs="Arial"/>
          <w:sz w:val="20"/>
          <w:szCs w:val="20"/>
        </w:rPr>
        <w:t xml:space="preserve"> »</w:t>
      </w:r>
      <w:r w:rsidR="00757C6A" w:rsidRPr="00B23015">
        <w:rPr>
          <w:rFonts w:ascii="Arial" w:eastAsia="Arial" w:hAnsi="Arial" w:cs="Arial"/>
          <w:sz w:val="20"/>
          <w:szCs w:val="20"/>
        </w:rPr>
        <w:t>reševalni</w:t>
      </w:r>
      <w:r w:rsidR="0071730D" w:rsidRPr="00B23015">
        <w:rPr>
          <w:rFonts w:ascii="Arial" w:eastAsia="Arial" w:hAnsi="Arial" w:cs="Arial"/>
          <w:sz w:val="20"/>
          <w:szCs w:val="20"/>
        </w:rPr>
        <w:t>«</w:t>
      </w:r>
      <w:r w:rsidR="00125376" w:rsidRPr="00B23015">
        <w:rPr>
          <w:rFonts w:ascii="Arial" w:eastAsia="Arial" w:hAnsi="Arial" w:cs="Arial"/>
          <w:sz w:val="20"/>
          <w:szCs w:val="20"/>
        </w:rPr>
        <w:t xml:space="preserve">. </w:t>
      </w:r>
    </w:p>
    <w:p w14:paraId="00D2B15D" w14:textId="05DB3DBC" w:rsidR="0071730D" w:rsidRPr="00B23015" w:rsidRDefault="00E15DF7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V tretjem odstavku </w:t>
      </w:r>
      <w:r w:rsidR="006F369F" w:rsidRPr="00B23015">
        <w:rPr>
          <w:rFonts w:ascii="Arial" w:eastAsia="Arial" w:hAnsi="Arial" w:cs="Arial"/>
          <w:sz w:val="20"/>
          <w:szCs w:val="20"/>
        </w:rPr>
        <w:t xml:space="preserve">se </w:t>
      </w:r>
      <w:r w:rsidR="000D2115" w:rsidRPr="00B23015">
        <w:rPr>
          <w:rFonts w:ascii="Arial" w:eastAsia="Arial" w:hAnsi="Arial" w:cs="Arial"/>
          <w:sz w:val="20"/>
          <w:szCs w:val="20"/>
        </w:rPr>
        <w:t>za piko doda</w:t>
      </w:r>
      <w:r w:rsidR="000E5419" w:rsidRPr="00B23015">
        <w:rPr>
          <w:rFonts w:ascii="Arial" w:eastAsia="Arial" w:hAnsi="Arial" w:cs="Arial"/>
          <w:sz w:val="20"/>
          <w:szCs w:val="20"/>
        </w:rPr>
        <w:t xml:space="preserve"> nov</w:t>
      </w:r>
      <w:r w:rsidR="000D2115" w:rsidRPr="00B23015">
        <w:rPr>
          <w:rFonts w:ascii="Arial" w:eastAsia="Arial" w:hAnsi="Arial" w:cs="Arial"/>
          <w:sz w:val="20"/>
          <w:szCs w:val="20"/>
        </w:rPr>
        <w:t xml:space="preserve"> sta</w:t>
      </w:r>
      <w:r w:rsidR="00125376" w:rsidRPr="00B23015">
        <w:rPr>
          <w:rFonts w:ascii="Arial" w:eastAsia="Arial" w:hAnsi="Arial" w:cs="Arial"/>
          <w:sz w:val="20"/>
          <w:szCs w:val="20"/>
        </w:rPr>
        <w:t>v</w:t>
      </w:r>
      <w:r w:rsidR="000D2115" w:rsidRPr="00B23015">
        <w:rPr>
          <w:rFonts w:ascii="Arial" w:eastAsia="Arial" w:hAnsi="Arial" w:cs="Arial"/>
          <w:sz w:val="20"/>
          <w:szCs w:val="20"/>
        </w:rPr>
        <w:t xml:space="preserve">ek, ki se glasi: </w:t>
      </w:r>
    </w:p>
    <w:p w14:paraId="32725082" w14:textId="370F3AB9" w:rsidR="000D2115" w:rsidRPr="00B23015" w:rsidRDefault="000D211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Reševalni psi so lahko označeni tudi z značko reševalnega psa.«.</w:t>
      </w:r>
    </w:p>
    <w:p w14:paraId="1AFDED31" w14:textId="561BA155" w:rsidR="009266A8" w:rsidRPr="00B23015" w:rsidRDefault="009266A8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5B3D8918" w14:textId="2FA56CE0" w:rsidR="0059151D" w:rsidRPr="00B23015" w:rsidRDefault="0059151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6</w:t>
      </w:r>
      <w:r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01778283" w14:textId="77777777" w:rsidR="00AF5A71" w:rsidRPr="00B23015" w:rsidRDefault="00AF5A71" w:rsidP="00AF5A71">
      <w:pPr>
        <w:spacing w:after="90" w:line="240" w:lineRule="auto"/>
        <w:rPr>
          <w:rFonts w:ascii="Arial" w:hAnsi="Arial" w:cs="Arial"/>
          <w:sz w:val="20"/>
          <w:szCs w:val="20"/>
        </w:rPr>
      </w:pPr>
    </w:p>
    <w:p w14:paraId="49C9DAAE" w14:textId="07190194" w:rsidR="00AF5A71" w:rsidRPr="00B23015" w:rsidRDefault="00AF5A71" w:rsidP="00AF5A71">
      <w:pPr>
        <w:spacing w:after="90" w:line="240" w:lineRule="auto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15. členu se v prvem odstavku v prvi alineji besedilo »zbadanje živali« nadomesti z besedilom »</w:t>
      </w:r>
      <w:r w:rsidRPr="00B23015">
        <w:rPr>
          <w:rFonts w:ascii="Arial" w:eastAsia="Arial" w:hAnsi="Arial" w:cs="Arial"/>
          <w:sz w:val="21"/>
          <w:szCs w:val="21"/>
        </w:rPr>
        <w:t xml:space="preserve">zbadanje ali zabadanje živali, rezanje, sekanje,«. </w:t>
      </w:r>
    </w:p>
    <w:p w14:paraId="442B7AB7" w14:textId="57A24B7C" w:rsidR="00FD5E4F" w:rsidRPr="00B23015" w:rsidRDefault="00160C1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_Hlk188350996"/>
      <w:r w:rsidRPr="00B23015">
        <w:rPr>
          <w:rFonts w:ascii="Arial" w:hAnsi="Arial" w:cs="Arial"/>
          <w:sz w:val="20"/>
          <w:szCs w:val="20"/>
        </w:rPr>
        <w:t>Š</w:t>
      </w:r>
      <w:r w:rsidR="00FD5E4F" w:rsidRPr="00B23015">
        <w:rPr>
          <w:rFonts w:ascii="Arial" w:hAnsi="Arial" w:cs="Arial"/>
          <w:sz w:val="20"/>
          <w:szCs w:val="20"/>
        </w:rPr>
        <w:t xml:space="preserve">tiriindvajseta alineja </w:t>
      </w:r>
      <w:r w:rsidRPr="00B23015">
        <w:rPr>
          <w:rFonts w:ascii="Arial" w:hAnsi="Arial" w:cs="Arial"/>
          <w:sz w:val="20"/>
          <w:szCs w:val="20"/>
        </w:rPr>
        <w:t xml:space="preserve">se </w:t>
      </w:r>
      <w:r w:rsidR="00FD5E4F" w:rsidRPr="00B23015">
        <w:rPr>
          <w:rFonts w:ascii="Arial" w:hAnsi="Arial" w:cs="Arial"/>
          <w:sz w:val="20"/>
          <w:szCs w:val="20"/>
        </w:rPr>
        <w:t xml:space="preserve">spremeni tako, da se glasi: </w:t>
      </w:r>
    </w:p>
    <w:p w14:paraId="115CC1EA" w14:textId="288B29DA" w:rsidR="00FD5E4F" w:rsidRPr="00B23015" w:rsidRDefault="00FD5E4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- nastanitev živali na premajhnem prostoru brez možnosti zadostne rekreacije glede na fiziološke in </w:t>
      </w:r>
      <w:proofErr w:type="spellStart"/>
      <w:r w:rsidRPr="00B23015">
        <w:rPr>
          <w:rFonts w:ascii="Arial" w:hAnsi="Arial" w:cs="Arial"/>
          <w:sz w:val="20"/>
          <w:szCs w:val="20"/>
        </w:rPr>
        <w:t>etološke</w:t>
      </w:r>
      <w:proofErr w:type="spellEnd"/>
      <w:r w:rsidRPr="00B23015">
        <w:rPr>
          <w:rFonts w:ascii="Arial" w:hAnsi="Arial" w:cs="Arial"/>
          <w:sz w:val="20"/>
          <w:szCs w:val="20"/>
        </w:rPr>
        <w:t xml:space="preserve"> potrebe živali, vključno z nastanitvijo psov v kletke znotraj stanovanjskih prostorov v nasprotju s predpisi</w:t>
      </w:r>
      <w:r w:rsidR="00425EFD" w:rsidRPr="00B23015">
        <w:rPr>
          <w:rFonts w:ascii="Arial" w:hAnsi="Arial" w:cs="Arial"/>
          <w:sz w:val="20"/>
          <w:szCs w:val="20"/>
        </w:rPr>
        <w:t>, ki urejajo pogoje bivanj</w:t>
      </w:r>
      <w:r w:rsidR="00F05282" w:rsidRPr="00B23015">
        <w:rPr>
          <w:rFonts w:ascii="Arial" w:hAnsi="Arial" w:cs="Arial"/>
          <w:sz w:val="20"/>
          <w:szCs w:val="20"/>
        </w:rPr>
        <w:t>a</w:t>
      </w:r>
      <w:r w:rsidR="00425EFD" w:rsidRPr="00B23015">
        <w:rPr>
          <w:rFonts w:ascii="Arial" w:hAnsi="Arial" w:cs="Arial"/>
          <w:sz w:val="20"/>
          <w:szCs w:val="20"/>
        </w:rPr>
        <w:t xml:space="preserve"> živali</w:t>
      </w:r>
      <w:r w:rsidRPr="00B23015">
        <w:rPr>
          <w:rFonts w:ascii="Arial" w:hAnsi="Arial" w:cs="Arial"/>
          <w:sz w:val="20"/>
          <w:szCs w:val="20"/>
        </w:rPr>
        <w:t>;«.</w:t>
      </w:r>
    </w:p>
    <w:p w14:paraId="2B1A488B" w14:textId="6760672E" w:rsidR="00792EF3" w:rsidRPr="00B23015" w:rsidRDefault="00C30E5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</w:t>
      </w:r>
      <w:r w:rsidR="001C448D" w:rsidRPr="00B23015">
        <w:rPr>
          <w:rFonts w:ascii="Arial" w:hAnsi="Arial" w:cs="Arial"/>
          <w:sz w:val="20"/>
          <w:szCs w:val="20"/>
        </w:rPr>
        <w:t xml:space="preserve">a </w:t>
      </w:r>
      <w:r w:rsidR="00562A21" w:rsidRPr="00B23015">
        <w:rPr>
          <w:rFonts w:ascii="Arial" w:hAnsi="Arial" w:cs="Arial"/>
          <w:sz w:val="20"/>
          <w:szCs w:val="20"/>
        </w:rPr>
        <w:t>štiriindvajset</w:t>
      </w:r>
      <w:r w:rsidR="001C448D" w:rsidRPr="00B23015">
        <w:rPr>
          <w:rFonts w:ascii="Arial" w:hAnsi="Arial" w:cs="Arial"/>
          <w:sz w:val="20"/>
          <w:szCs w:val="20"/>
        </w:rPr>
        <w:t xml:space="preserve">o </w:t>
      </w:r>
      <w:r w:rsidR="00562A21" w:rsidRPr="00B23015">
        <w:rPr>
          <w:rFonts w:ascii="Arial" w:hAnsi="Arial" w:cs="Arial"/>
          <w:sz w:val="20"/>
          <w:szCs w:val="20"/>
        </w:rPr>
        <w:t>alinej</w:t>
      </w:r>
      <w:r w:rsidR="001C448D" w:rsidRPr="00B23015">
        <w:rPr>
          <w:rFonts w:ascii="Arial" w:hAnsi="Arial" w:cs="Arial"/>
          <w:sz w:val="20"/>
          <w:szCs w:val="20"/>
        </w:rPr>
        <w:t xml:space="preserve">o </w:t>
      </w:r>
      <w:r w:rsidRPr="00B23015">
        <w:rPr>
          <w:rFonts w:ascii="Arial" w:hAnsi="Arial" w:cs="Arial"/>
          <w:sz w:val="20"/>
          <w:szCs w:val="20"/>
        </w:rPr>
        <w:t xml:space="preserve">se </w:t>
      </w:r>
      <w:r w:rsidR="001C448D" w:rsidRPr="00B23015">
        <w:rPr>
          <w:rFonts w:ascii="Arial" w:hAnsi="Arial" w:cs="Arial"/>
          <w:sz w:val="20"/>
          <w:szCs w:val="20"/>
        </w:rPr>
        <w:t>doda</w:t>
      </w:r>
      <w:r w:rsidR="00726A56" w:rsidRPr="00B23015">
        <w:rPr>
          <w:rFonts w:ascii="Arial" w:hAnsi="Arial" w:cs="Arial"/>
          <w:sz w:val="20"/>
          <w:szCs w:val="20"/>
        </w:rPr>
        <w:t>ta</w:t>
      </w:r>
      <w:r w:rsidR="001C448D" w:rsidRPr="00B23015">
        <w:rPr>
          <w:rFonts w:ascii="Arial" w:hAnsi="Arial" w:cs="Arial"/>
          <w:sz w:val="20"/>
          <w:szCs w:val="20"/>
        </w:rPr>
        <w:t xml:space="preserve"> nov</w:t>
      </w:r>
      <w:r w:rsidR="00726A56" w:rsidRPr="00B23015">
        <w:rPr>
          <w:rFonts w:ascii="Arial" w:hAnsi="Arial" w:cs="Arial"/>
          <w:sz w:val="20"/>
          <w:szCs w:val="20"/>
        </w:rPr>
        <w:t>i</w:t>
      </w:r>
      <w:r w:rsidR="001C448D" w:rsidRPr="00B23015">
        <w:rPr>
          <w:rFonts w:ascii="Arial" w:hAnsi="Arial" w:cs="Arial"/>
          <w:sz w:val="20"/>
          <w:szCs w:val="20"/>
        </w:rPr>
        <w:t xml:space="preserve"> petindvajseta</w:t>
      </w:r>
      <w:r w:rsidR="00726A56" w:rsidRPr="00B23015">
        <w:rPr>
          <w:rFonts w:ascii="Arial" w:hAnsi="Arial" w:cs="Arial"/>
          <w:sz w:val="20"/>
          <w:szCs w:val="20"/>
        </w:rPr>
        <w:t xml:space="preserve"> in</w:t>
      </w:r>
      <w:r w:rsidR="00080F5D" w:rsidRPr="00B23015">
        <w:rPr>
          <w:rFonts w:ascii="Arial" w:hAnsi="Arial" w:cs="Arial"/>
          <w:sz w:val="20"/>
          <w:szCs w:val="20"/>
        </w:rPr>
        <w:t xml:space="preserve"> šestindvajseta </w:t>
      </w:r>
      <w:r w:rsidR="001C448D" w:rsidRPr="00B23015">
        <w:rPr>
          <w:rFonts w:ascii="Arial" w:hAnsi="Arial" w:cs="Arial"/>
          <w:sz w:val="20"/>
          <w:szCs w:val="20"/>
        </w:rPr>
        <w:t>alinej</w:t>
      </w:r>
      <w:r w:rsidR="00C12530" w:rsidRPr="00B23015">
        <w:rPr>
          <w:rFonts w:ascii="Arial" w:hAnsi="Arial" w:cs="Arial"/>
          <w:sz w:val="20"/>
          <w:szCs w:val="20"/>
        </w:rPr>
        <w:t>a</w:t>
      </w:r>
      <w:r w:rsidR="001C448D" w:rsidRPr="00B23015">
        <w:rPr>
          <w:rFonts w:ascii="Arial" w:hAnsi="Arial" w:cs="Arial"/>
          <w:sz w:val="20"/>
          <w:szCs w:val="20"/>
        </w:rPr>
        <w:t xml:space="preserve">, ki </w:t>
      </w:r>
      <w:r w:rsidR="00562A21" w:rsidRPr="00B23015">
        <w:rPr>
          <w:rFonts w:ascii="Arial" w:hAnsi="Arial" w:cs="Arial"/>
          <w:sz w:val="20"/>
          <w:szCs w:val="20"/>
        </w:rPr>
        <w:t>se</w:t>
      </w:r>
      <w:r w:rsidR="00792EF3" w:rsidRPr="00B23015">
        <w:rPr>
          <w:rFonts w:ascii="Arial" w:hAnsi="Arial" w:cs="Arial"/>
          <w:sz w:val="20"/>
          <w:szCs w:val="20"/>
        </w:rPr>
        <w:t xml:space="preserve"> glasi</w:t>
      </w:r>
      <w:r w:rsidR="00726A56" w:rsidRPr="00B23015">
        <w:rPr>
          <w:rFonts w:ascii="Arial" w:hAnsi="Arial" w:cs="Arial"/>
          <w:sz w:val="20"/>
          <w:szCs w:val="20"/>
        </w:rPr>
        <w:t>ta</w:t>
      </w:r>
      <w:r w:rsidR="00792EF3" w:rsidRPr="00B23015">
        <w:rPr>
          <w:rFonts w:ascii="Arial" w:hAnsi="Arial" w:cs="Arial"/>
          <w:sz w:val="20"/>
          <w:szCs w:val="20"/>
        </w:rPr>
        <w:t xml:space="preserve">: </w:t>
      </w:r>
    </w:p>
    <w:p w14:paraId="2314D6C7" w14:textId="77777777" w:rsidR="00726A56" w:rsidRPr="00B23015" w:rsidRDefault="002A0E1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792EF3" w:rsidRPr="00B23015">
        <w:rPr>
          <w:rFonts w:ascii="Arial" w:hAnsi="Arial" w:cs="Arial"/>
          <w:sz w:val="20"/>
          <w:szCs w:val="20"/>
        </w:rPr>
        <w:t xml:space="preserve">- </w:t>
      </w:r>
      <w:r w:rsidR="007D67FF" w:rsidRPr="00B23015">
        <w:rPr>
          <w:rFonts w:ascii="Arial" w:hAnsi="Arial" w:cs="Arial"/>
          <w:sz w:val="20"/>
          <w:szCs w:val="20"/>
        </w:rPr>
        <w:t>uporaba</w:t>
      </w:r>
      <w:r w:rsidR="00106461" w:rsidRPr="00B23015">
        <w:rPr>
          <w:rFonts w:ascii="Arial" w:hAnsi="Arial" w:cs="Arial"/>
          <w:sz w:val="20"/>
          <w:szCs w:val="20"/>
        </w:rPr>
        <w:t xml:space="preserve"> </w:t>
      </w:r>
      <w:r w:rsidR="00792EF3" w:rsidRPr="00B23015">
        <w:rPr>
          <w:rFonts w:ascii="Arial" w:hAnsi="Arial" w:cs="Arial"/>
          <w:sz w:val="20"/>
          <w:szCs w:val="20"/>
        </w:rPr>
        <w:t xml:space="preserve">živali kot </w:t>
      </w:r>
      <w:r w:rsidR="00BF0A4D" w:rsidRPr="00B23015">
        <w:rPr>
          <w:rFonts w:ascii="Arial" w:hAnsi="Arial" w:cs="Arial"/>
          <w:sz w:val="20"/>
          <w:szCs w:val="20"/>
        </w:rPr>
        <w:t xml:space="preserve">dobitek </w:t>
      </w:r>
      <w:r w:rsidR="007D67FF" w:rsidRPr="00B23015">
        <w:rPr>
          <w:rFonts w:ascii="Arial" w:hAnsi="Arial" w:cs="Arial"/>
          <w:sz w:val="20"/>
          <w:szCs w:val="20"/>
        </w:rPr>
        <w:t xml:space="preserve">ali </w:t>
      </w:r>
      <w:r w:rsidR="00BF0A4D" w:rsidRPr="00B23015">
        <w:rPr>
          <w:rFonts w:ascii="Arial" w:hAnsi="Arial" w:cs="Arial"/>
          <w:sz w:val="20"/>
          <w:szCs w:val="20"/>
        </w:rPr>
        <w:t xml:space="preserve">nagrada </w:t>
      </w:r>
      <w:r w:rsidR="00723188" w:rsidRPr="00B23015">
        <w:rPr>
          <w:rFonts w:ascii="Arial" w:hAnsi="Arial" w:cs="Arial"/>
          <w:sz w:val="20"/>
          <w:szCs w:val="20"/>
        </w:rPr>
        <w:t>na tekmovanjih</w:t>
      </w:r>
      <w:r w:rsidR="00C12530" w:rsidRPr="00B23015">
        <w:rPr>
          <w:rFonts w:ascii="Arial" w:hAnsi="Arial" w:cs="Arial"/>
          <w:sz w:val="20"/>
          <w:szCs w:val="20"/>
        </w:rPr>
        <w:t>,</w:t>
      </w:r>
      <w:r w:rsidR="00F15406" w:rsidRPr="00B23015">
        <w:rPr>
          <w:rFonts w:ascii="Arial" w:hAnsi="Arial" w:cs="Arial"/>
          <w:sz w:val="20"/>
          <w:szCs w:val="20"/>
        </w:rPr>
        <w:t xml:space="preserve"> </w:t>
      </w:r>
      <w:r w:rsidR="00C12530" w:rsidRPr="00B23015">
        <w:rPr>
          <w:rFonts w:ascii="Arial" w:hAnsi="Arial" w:cs="Arial"/>
          <w:sz w:val="20"/>
          <w:szCs w:val="20"/>
        </w:rPr>
        <w:t>pri</w:t>
      </w:r>
      <w:r w:rsidR="00106461" w:rsidRPr="00B23015">
        <w:rPr>
          <w:rFonts w:ascii="Arial" w:hAnsi="Arial" w:cs="Arial"/>
          <w:sz w:val="20"/>
          <w:szCs w:val="20"/>
        </w:rPr>
        <w:t xml:space="preserve"> igrah na srečo</w:t>
      </w:r>
      <w:r w:rsidRPr="00B23015">
        <w:rPr>
          <w:rFonts w:ascii="Arial" w:hAnsi="Arial" w:cs="Arial"/>
          <w:sz w:val="20"/>
          <w:szCs w:val="20"/>
        </w:rPr>
        <w:t xml:space="preserve"> </w:t>
      </w:r>
      <w:r w:rsidR="007D67FF" w:rsidRPr="00B23015">
        <w:rPr>
          <w:rFonts w:ascii="Arial" w:hAnsi="Arial" w:cs="Arial"/>
          <w:sz w:val="20"/>
          <w:szCs w:val="20"/>
        </w:rPr>
        <w:t xml:space="preserve">ali </w:t>
      </w:r>
      <w:r w:rsidRPr="00B23015">
        <w:rPr>
          <w:rFonts w:ascii="Arial" w:hAnsi="Arial" w:cs="Arial"/>
          <w:sz w:val="20"/>
          <w:szCs w:val="20"/>
        </w:rPr>
        <w:t>na javnih prireditvah</w:t>
      </w:r>
      <w:r w:rsidR="00080F5D" w:rsidRPr="00B23015">
        <w:rPr>
          <w:rFonts w:ascii="Arial" w:hAnsi="Arial" w:cs="Arial"/>
          <w:sz w:val="20"/>
          <w:szCs w:val="20"/>
        </w:rPr>
        <w:t>;</w:t>
      </w:r>
    </w:p>
    <w:p w14:paraId="67073B9C" w14:textId="588C8D48" w:rsidR="00792EF3" w:rsidRPr="00B23015" w:rsidRDefault="00080F5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uporaba, prodaja in trženje pasti za lov divjadi, razen tistih, ki jih dovoljujejo predpisi o lovstvu in ribištvu.</w:t>
      </w:r>
      <w:r w:rsidR="002A0E10" w:rsidRPr="00B23015">
        <w:rPr>
          <w:rFonts w:ascii="Arial" w:hAnsi="Arial" w:cs="Arial"/>
          <w:sz w:val="20"/>
          <w:szCs w:val="20"/>
        </w:rPr>
        <w:t xml:space="preserve">«. </w:t>
      </w:r>
    </w:p>
    <w:bookmarkEnd w:id="9"/>
    <w:p w14:paraId="6118C95A" w14:textId="77777777" w:rsidR="00792EF3" w:rsidRPr="00B23015" w:rsidRDefault="00792EF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74B3A56" w14:textId="7C6EDAC7" w:rsidR="00A30043" w:rsidRPr="00B23015" w:rsidRDefault="00080F5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7</w:t>
      </w:r>
      <w:r w:rsidR="004A26F8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3E05D25A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09FE89B2" w14:textId="77777777" w:rsidR="00332EB3" w:rsidRPr="00B23015" w:rsidRDefault="00332EB3" w:rsidP="00332EB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20. členu se v drugem odstavku za četrto alinejo doda nova peta alineja, ki se glasi: </w:t>
      </w:r>
    </w:p>
    <w:p w14:paraId="7C783304" w14:textId="13343065" w:rsidR="00332EB3" w:rsidRPr="00B23015" w:rsidRDefault="00925B2C" w:rsidP="00332EB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332EB3" w:rsidRPr="00B23015">
        <w:rPr>
          <w:rFonts w:ascii="Arial" w:hAnsi="Arial" w:cs="Arial"/>
          <w:sz w:val="20"/>
          <w:szCs w:val="20"/>
        </w:rPr>
        <w:t>- kirurške kastracije pujskov brez uporabe anestezije ob posegu in analgezije pred, ob ali neposredno po posegu;</w:t>
      </w:r>
      <w:r w:rsidRPr="00B23015">
        <w:rPr>
          <w:rFonts w:ascii="Arial" w:hAnsi="Arial" w:cs="Arial"/>
          <w:sz w:val="20"/>
          <w:szCs w:val="20"/>
        </w:rPr>
        <w:t>«</w:t>
      </w:r>
      <w:r w:rsidR="00332EB3" w:rsidRPr="00B23015">
        <w:rPr>
          <w:rFonts w:ascii="Arial" w:hAnsi="Arial" w:cs="Arial"/>
          <w:sz w:val="20"/>
          <w:szCs w:val="20"/>
        </w:rPr>
        <w:t xml:space="preserve">. </w:t>
      </w:r>
    </w:p>
    <w:p w14:paraId="5E7C6C7D" w14:textId="7934DFBC" w:rsidR="00332EB3" w:rsidRPr="00B23015" w:rsidRDefault="00332EB3" w:rsidP="00AF5A71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lastRenderedPageBreak/>
        <w:t xml:space="preserve">Dosedanje peta, šesta in sedma alineja postanejo šesta, sedma in osma alineja. </w:t>
      </w:r>
    </w:p>
    <w:p w14:paraId="44D1A76F" w14:textId="77777777" w:rsidR="00C30E5D" w:rsidRPr="00B23015" w:rsidRDefault="00C30E5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51FFED04" w14:textId="0565076C" w:rsidR="00480F53" w:rsidRPr="00B23015" w:rsidRDefault="00C27CCE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8</w:t>
      </w:r>
      <w:r w:rsidR="66B6B9E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07382EC9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E5F5F27" w14:textId="4D1939AC" w:rsidR="000C24FE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</w:t>
      </w:r>
      <w:r w:rsidR="008C695E" w:rsidRPr="00B23015">
        <w:rPr>
          <w:rFonts w:ascii="Arial" w:hAnsi="Arial" w:cs="Arial"/>
          <w:sz w:val="20"/>
          <w:szCs w:val="20"/>
        </w:rPr>
        <w:t>27. člen</w:t>
      </w:r>
      <w:r w:rsidRPr="00B23015">
        <w:rPr>
          <w:rFonts w:ascii="Arial" w:hAnsi="Arial" w:cs="Arial"/>
          <w:sz w:val="20"/>
          <w:szCs w:val="20"/>
        </w:rPr>
        <w:t>u</w:t>
      </w:r>
      <w:r w:rsidR="000C24FE" w:rsidRPr="00B23015">
        <w:rPr>
          <w:rFonts w:ascii="Arial" w:hAnsi="Arial" w:cs="Arial"/>
          <w:sz w:val="20"/>
          <w:szCs w:val="20"/>
        </w:rPr>
        <w:t xml:space="preserve"> se </w:t>
      </w:r>
      <w:r w:rsidRPr="00B23015">
        <w:rPr>
          <w:rFonts w:ascii="Arial" w:hAnsi="Arial" w:cs="Arial"/>
          <w:sz w:val="20"/>
          <w:szCs w:val="20"/>
        </w:rPr>
        <w:t>drugi odstavek spremeni</w:t>
      </w:r>
      <w:r w:rsidR="000C24FE" w:rsidRPr="00B23015">
        <w:rPr>
          <w:rFonts w:ascii="Arial" w:hAnsi="Arial" w:cs="Arial"/>
          <w:sz w:val="20"/>
          <w:szCs w:val="20"/>
        </w:rPr>
        <w:t xml:space="preserve"> tako, da se glasi:</w:t>
      </w:r>
    </w:p>
    <w:p w14:paraId="745A698A" w14:textId="1C2B4CDB" w:rsidR="001C6032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257A969A" w:rsidRPr="00B23015">
        <w:rPr>
          <w:rFonts w:ascii="Arial" w:hAnsi="Arial" w:cs="Arial"/>
          <w:sz w:val="20"/>
          <w:szCs w:val="20"/>
        </w:rPr>
        <w:t xml:space="preserve">Zagotovitev </w:t>
      </w:r>
      <w:r w:rsidR="00C71702" w:rsidRPr="00B23015">
        <w:rPr>
          <w:rFonts w:ascii="Arial" w:hAnsi="Arial" w:cs="Arial"/>
          <w:sz w:val="20"/>
          <w:szCs w:val="20"/>
        </w:rPr>
        <w:t xml:space="preserve">in dejavnost </w:t>
      </w:r>
      <w:r w:rsidR="257A969A" w:rsidRPr="00B23015">
        <w:rPr>
          <w:rFonts w:ascii="Arial" w:hAnsi="Arial" w:cs="Arial"/>
          <w:sz w:val="20"/>
          <w:szCs w:val="20"/>
        </w:rPr>
        <w:t xml:space="preserve">zavetišča je lokalna zadeva javnega pomena, ki se izvršuje kot javna služba, pri čemer mora biti na vsakih začetih </w:t>
      </w:r>
      <w:r w:rsidR="1820BA4C" w:rsidRPr="00B23015">
        <w:rPr>
          <w:rFonts w:ascii="Arial" w:hAnsi="Arial" w:cs="Arial"/>
          <w:sz w:val="20"/>
          <w:szCs w:val="20"/>
        </w:rPr>
        <w:t>8</w:t>
      </w:r>
      <w:r w:rsidR="257A969A" w:rsidRPr="00B23015">
        <w:rPr>
          <w:rFonts w:ascii="Arial" w:hAnsi="Arial" w:cs="Arial"/>
          <w:sz w:val="20"/>
          <w:szCs w:val="20"/>
        </w:rPr>
        <w:t xml:space="preserve">00 registriranih psov v občini </w:t>
      </w:r>
      <w:r w:rsidR="006205F3" w:rsidRPr="00B23015">
        <w:rPr>
          <w:rFonts w:ascii="Arial" w:hAnsi="Arial" w:cs="Arial"/>
          <w:sz w:val="20"/>
          <w:szCs w:val="20"/>
        </w:rPr>
        <w:t xml:space="preserve">v zavetišču </w:t>
      </w:r>
      <w:r w:rsidR="257A969A" w:rsidRPr="00B23015">
        <w:rPr>
          <w:rFonts w:ascii="Arial" w:hAnsi="Arial" w:cs="Arial"/>
          <w:sz w:val="20"/>
          <w:szCs w:val="20"/>
        </w:rPr>
        <w:t xml:space="preserve">zagotovljeno najmanj eno </w:t>
      </w:r>
      <w:r w:rsidR="4A478250" w:rsidRPr="00B23015">
        <w:rPr>
          <w:rFonts w:ascii="Arial" w:hAnsi="Arial" w:cs="Arial"/>
          <w:sz w:val="20"/>
          <w:szCs w:val="20"/>
        </w:rPr>
        <w:t xml:space="preserve">namestitveno </w:t>
      </w:r>
      <w:r w:rsidR="257A969A" w:rsidRPr="00B23015">
        <w:rPr>
          <w:rFonts w:ascii="Arial" w:hAnsi="Arial" w:cs="Arial"/>
          <w:sz w:val="20"/>
          <w:szCs w:val="20"/>
        </w:rPr>
        <w:t xml:space="preserve">mesto </w:t>
      </w:r>
      <w:r w:rsidR="37D2244E" w:rsidRPr="00B23015">
        <w:rPr>
          <w:rFonts w:ascii="Arial" w:hAnsi="Arial" w:cs="Arial"/>
          <w:sz w:val="20"/>
          <w:szCs w:val="20"/>
        </w:rPr>
        <w:t>za</w:t>
      </w:r>
      <w:r w:rsidR="1820BA4C" w:rsidRPr="00B23015">
        <w:rPr>
          <w:rFonts w:ascii="Arial" w:hAnsi="Arial" w:cs="Arial"/>
          <w:sz w:val="20"/>
          <w:szCs w:val="20"/>
        </w:rPr>
        <w:t xml:space="preserve"> pse in dve </w:t>
      </w:r>
      <w:r w:rsidR="1E4424F6" w:rsidRPr="00B23015">
        <w:rPr>
          <w:rFonts w:ascii="Arial" w:hAnsi="Arial" w:cs="Arial"/>
          <w:sz w:val="20"/>
          <w:szCs w:val="20"/>
        </w:rPr>
        <w:t xml:space="preserve">namestitveni mesti </w:t>
      </w:r>
      <w:r w:rsidR="1820BA4C" w:rsidRPr="00B23015">
        <w:rPr>
          <w:rFonts w:ascii="Arial" w:hAnsi="Arial" w:cs="Arial"/>
          <w:sz w:val="20"/>
          <w:szCs w:val="20"/>
        </w:rPr>
        <w:t>za mačke.</w:t>
      </w:r>
      <w:r w:rsidRPr="00B23015">
        <w:rPr>
          <w:rFonts w:ascii="Arial" w:hAnsi="Arial" w:cs="Arial"/>
          <w:sz w:val="20"/>
          <w:szCs w:val="20"/>
        </w:rPr>
        <w:t>«.</w:t>
      </w:r>
    </w:p>
    <w:p w14:paraId="35A06DF0" w14:textId="5D71DDE4" w:rsidR="001474B5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da se nov tretji odstavek, ki se glasi:</w:t>
      </w:r>
      <w:r w:rsidR="36BB2AED" w:rsidRPr="00B23015">
        <w:rPr>
          <w:rFonts w:ascii="Arial" w:hAnsi="Arial" w:cs="Arial"/>
          <w:sz w:val="20"/>
          <w:szCs w:val="20"/>
        </w:rPr>
        <w:t xml:space="preserve"> </w:t>
      </w:r>
    </w:p>
    <w:p w14:paraId="2AD6BFB7" w14:textId="7600E9D3" w:rsidR="0040533A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bookmarkStart w:id="10" w:name="_Hlk188358227"/>
      <w:r w:rsidR="146C1D97" w:rsidRPr="00B23015">
        <w:rPr>
          <w:rFonts w:ascii="Arial" w:hAnsi="Arial" w:cs="Arial"/>
          <w:sz w:val="20"/>
          <w:szCs w:val="20"/>
        </w:rPr>
        <w:t>Ne glede na prejšnji odstavek občine</w:t>
      </w:r>
      <w:r w:rsidR="00F15406" w:rsidRPr="00B23015">
        <w:rPr>
          <w:rFonts w:ascii="Arial" w:hAnsi="Arial" w:cs="Arial"/>
          <w:sz w:val="20"/>
          <w:szCs w:val="20"/>
        </w:rPr>
        <w:t xml:space="preserve"> z</w:t>
      </w:r>
      <w:r w:rsidR="51E24CF4" w:rsidRPr="00B23015">
        <w:rPr>
          <w:rFonts w:ascii="Arial" w:hAnsi="Arial" w:cs="Arial"/>
          <w:sz w:val="20"/>
          <w:szCs w:val="20"/>
        </w:rPr>
        <w:t xml:space="preserve"> manj kot 400 registrirani</w:t>
      </w:r>
      <w:r w:rsidR="004F2D39" w:rsidRPr="00B23015">
        <w:rPr>
          <w:rFonts w:ascii="Arial" w:hAnsi="Arial" w:cs="Arial"/>
          <w:sz w:val="20"/>
          <w:szCs w:val="20"/>
        </w:rPr>
        <w:t>mi</w:t>
      </w:r>
      <w:r w:rsidR="51E24CF4" w:rsidRPr="00B23015">
        <w:rPr>
          <w:rFonts w:ascii="Arial" w:hAnsi="Arial" w:cs="Arial"/>
          <w:sz w:val="20"/>
          <w:szCs w:val="20"/>
        </w:rPr>
        <w:t xml:space="preserve"> ps</w:t>
      </w:r>
      <w:r w:rsidR="004F2D39" w:rsidRPr="00B23015">
        <w:rPr>
          <w:rFonts w:ascii="Arial" w:hAnsi="Arial" w:cs="Arial"/>
          <w:sz w:val="20"/>
          <w:szCs w:val="20"/>
        </w:rPr>
        <w:t>i</w:t>
      </w:r>
      <w:r w:rsidR="24448FBF" w:rsidRPr="00B23015">
        <w:rPr>
          <w:rFonts w:ascii="Arial" w:hAnsi="Arial" w:cs="Arial"/>
          <w:sz w:val="20"/>
          <w:szCs w:val="20"/>
        </w:rPr>
        <w:t xml:space="preserve"> zagotavljajo </w:t>
      </w:r>
      <w:r w:rsidR="00A40128" w:rsidRPr="00B23015">
        <w:rPr>
          <w:rFonts w:ascii="Arial" w:hAnsi="Arial" w:cs="Arial"/>
          <w:sz w:val="20"/>
          <w:szCs w:val="20"/>
        </w:rPr>
        <w:t xml:space="preserve">najmanj </w:t>
      </w:r>
      <w:r w:rsidR="24448FBF" w:rsidRPr="00B23015">
        <w:rPr>
          <w:rFonts w:ascii="Arial" w:hAnsi="Arial" w:cs="Arial"/>
          <w:sz w:val="20"/>
          <w:szCs w:val="20"/>
        </w:rPr>
        <w:t>eno</w:t>
      </w:r>
      <w:r w:rsidR="004F2D39" w:rsidRPr="00B23015">
        <w:rPr>
          <w:rFonts w:ascii="Arial" w:hAnsi="Arial" w:cs="Arial"/>
          <w:sz w:val="20"/>
          <w:szCs w:val="20"/>
        </w:rPr>
        <w:t xml:space="preserve"> namestitveno</w:t>
      </w:r>
      <w:r w:rsidR="24448FBF" w:rsidRPr="00B23015">
        <w:rPr>
          <w:rFonts w:ascii="Arial" w:hAnsi="Arial" w:cs="Arial"/>
          <w:sz w:val="20"/>
          <w:szCs w:val="20"/>
        </w:rPr>
        <w:t xml:space="preserve"> mesto za zapuščeno žival ne glede na vrsto živali</w:t>
      </w:r>
      <w:r w:rsidR="0754F9F8" w:rsidRPr="00B23015">
        <w:rPr>
          <w:rFonts w:ascii="Arial" w:hAnsi="Arial" w:cs="Arial"/>
          <w:sz w:val="20"/>
          <w:szCs w:val="20"/>
        </w:rPr>
        <w:t>.</w:t>
      </w:r>
      <w:bookmarkEnd w:id="10"/>
      <w:r w:rsidRPr="00B23015">
        <w:rPr>
          <w:rFonts w:ascii="Arial" w:hAnsi="Arial" w:cs="Arial"/>
          <w:sz w:val="20"/>
          <w:szCs w:val="20"/>
        </w:rPr>
        <w:t>«.</w:t>
      </w:r>
    </w:p>
    <w:p w14:paraId="2C42C3A1" w14:textId="77777777" w:rsidR="001C6032" w:rsidRPr="00B23015" w:rsidRDefault="001C6032" w:rsidP="005C2893">
      <w:pPr>
        <w:spacing w:after="90" w:line="240" w:lineRule="auto"/>
        <w:jc w:val="both"/>
        <w:rPr>
          <w:rFonts w:ascii="Arial" w:hAnsi="Arial" w:cs="Arial"/>
          <w:i/>
          <w:iCs/>
          <w:strike/>
          <w:sz w:val="20"/>
          <w:szCs w:val="20"/>
        </w:rPr>
      </w:pPr>
      <w:bookmarkStart w:id="11" w:name="_Hlk190076002"/>
    </w:p>
    <w:p w14:paraId="35984D94" w14:textId="48879E1C" w:rsidR="001C6032" w:rsidRPr="00B23015" w:rsidRDefault="000175EC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1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9</w:t>
      </w:r>
      <w:r w:rsidR="004A26F8" w:rsidRPr="00B23015">
        <w:rPr>
          <w:rFonts w:ascii="Arial" w:hAnsi="Arial" w:cs="Arial"/>
          <w:b/>
          <w:bCs/>
          <w:sz w:val="20"/>
          <w:szCs w:val="20"/>
        </w:rPr>
        <w:t>.</w:t>
      </w:r>
      <w:r w:rsidR="001C6032" w:rsidRPr="00B23015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4A45C332" w14:textId="77777777" w:rsidR="00A41D32" w:rsidRPr="00B23015" w:rsidRDefault="00A41D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2EE4EF13" w14:textId="04D2EDB0" w:rsidR="001C6032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da se nov 27.a člen, ki se glasi</w:t>
      </w:r>
      <w:r w:rsidR="00ED0968" w:rsidRPr="00B23015">
        <w:rPr>
          <w:rFonts w:ascii="Arial" w:hAnsi="Arial" w:cs="Arial"/>
          <w:sz w:val="20"/>
          <w:szCs w:val="20"/>
        </w:rPr>
        <w:t>:</w:t>
      </w:r>
    </w:p>
    <w:p w14:paraId="46B80A11" w14:textId="77777777" w:rsidR="00A41D32" w:rsidRPr="00B23015" w:rsidRDefault="00A41D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1FB46A3F" w14:textId="715E38DA" w:rsidR="001C6032" w:rsidRPr="00B23015" w:rsidRDefault="001C60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27.a člen</w:t>
      </w:r>
    </w:p>
    <w:p w14:paraId="1466563B" w14:textId="77777777" w:rsidR="00A41D32" w:rsidRPr="00B23015" w:rsidRDefault="00A41D3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91F072E" w14:textId="2716EBF2" w:rsidR="001C6032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Občina je pristojna za zapuščene živali na območju, kjer so živali najdene ali odvzete</w:t>
      </w:r>
      <w:r w:rsidR="00D21411" w:rsidRPr="00B23015">
        <w:rPr>
          <w:rFonts w:ascii="Arial" w:hAnsi="Arial" w:cs="Arial"/>
          <w:sz w:val="20"/>
          <w:szCs w:val="20"/>
        </w:rPr>
        <w:t>, razen za odvzete hišne živali v tranzitu, za katere uradni veterinar odredi namestitev v zavetišče s prostimi kapacitetami na stroške kršitelja.</w:t>
      </w:r>
    </w:p>
    <w:p w14:paraId="66634DE5" w14:textId="54360829" w:rsidR="001C6032" w:rsidRPr="00B23015" w:rsidRDefault="001C603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občina ni zagotovila javne službe v skladu z drugim </w:t>
      </w:r>
      <w:r w:rsidR="00D21411" w:rsidRPr="00B23015">
        <w:rPr>
          <w:rFonts w:ascii="Arial" w:hAnsi="Arial" w:cs="Arial"/>
          <w:sz w:val="20"/>
          <w:szCs w:val="20"/>
        </w:rPr>
        <w:t xml:space="preserve">ali tretjim </w:t>
      </w:r>
      <w:r w:rsidRPr="00B23015">
        <w:rPr>
          <w:rFonts w:ascii="Arial" w:hAnsi="Arial" w:cs="Arial"/>
          <w:sz w:val="20"/>
          <w:szCs w:val="20"/>
        </w:rPr>
        <w:t xml:space="preserve">odstavkom 27. člena tega zakona, uradni veterinar odredi namestitev zapuščene živali v zavetišče s prostimi kapacitetami na stroške občine, ki ni zagotovila javne službe. </w:t>
      </w:r>
    </w:p>
    <w:p w14:paraId="7A21576E" w14:textId="77777777" w:rsidR="00397EA4" w:rsidRPr="00B23015" w:rsidRDefault="00397EA4" w:rsidP="00397EA4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je občina zagotovila predpisano število mest v zavetišču, vendar število zapuščenih živali v občini presega prosto število mest v zavetišču, uradni veterinar odredi namestitev zapuščene živali na stroške občine v zavetišče s prostimi kapacitetami. </w:t>
      </w:r>
    </w:p>
    <w:bookmarkEnd w:id="11"/>
    <w:p w14:paraId="49D24D39" w14:textId="4AA2B6F6" w:rsidR="00397EA4" w:rsidRDefault="006362C0" w:rsidP="00397EA4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je občina zagotovila predpisano število mest v zavetišču, vendar zavetišče ne more sprejeti živali, ker so </w:t>
      </w:r>
      <w:r w:rsidRPr="006362C0">
        <w:rPr>
          <w:rFonts w:ascii="Arial" w:hAnsi="Arial" w:cs="Arial"/>
          <w:sz w:val="20"/>
          <w:szCs w:val="20"/>
        </w:rPr>
        <w:t>njegove</w:t>
      </w:r>
      <w:r>
        <w:rPr>
          <w:rFonts w:ascii="Arial" w:hAnsi="Arial" w:cs="Arial"/>
          <w:sz w:val="20"/>
          <w:szCs w:val="20"/>
        </w:rPr>
        <w:t xml:space="preserve"> kapacitete zasedene zaradi nameščenih odvzetih živali </w:t>
      </w:r>
      <w:r w:rsidRPr="006362C0">
        <w:rPr>
          <w:rFonts w:ascii="Arial" w:hAnsi="Arial" w:cs="Arial"/>
          <w:sz w:val="20"/>
          <w:szCs w:val="20"/>
        </w:rPr>
        <w:t>iz druge občine</w:t>
      </w:r>
      <w:r>
        <w:rPr>
          <w:rFonts w:ascii="Arial" w:hAnsi="Arial" w:cs="Arial"/>
          <w:sz w:val="20"/>
          <w:szCs w:val="20"/>
        </w:rPr>
        <w:t>, krije stroške iz prejšnjega odstavka Republika Slovenija.«.</w:t>
      </w:r>
    </w:p>
    <w:p w14:paraId="5FD2166B" w14:textId="77777777" w:rsidR="006362C0" w:rsidRPr="00B23015" w:rsidRDefault="006362C0" w:rsidP="00397EA4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75E80C6A" w14:textId="6AD57346" w:rsidR="00040A7D" w:rsidRPr="00B23015" w:rsidRDefault="00825ACC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0</w:t>
      </w:r>
      <w:r w:rsidR="66B6B9E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62312CE0" w14:textId="77777777" w:rsidR="00040A7D" w:rsidRPr="00B23015" w:rsidRDefault="00040A7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0F889D4" w14:textId="77777777" w:rsidR="000655EE" w:rsidRPr="00B23015" w:rsidRDefault="000655EE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30. členom se doda nov 30.a člen, ki se glasi: </w:t>
      </w:r>
    </w:p>
    <w:p w14:paraId="740C22FB" w14:textId="77777777" w:rsidR="00B642B0" w:rsidRPr="00B23015" w:rsidRDefault="00B642B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F215867" w14:textId="068ACE5B" w:rsidR="00B642B0" w:rsidRPr="00B23015" w:rsidRDefault="00B642B0" w:rsidP="00B642B0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30.a člen</w:t>
      </w:r>
    </w:p>
    <w:p w14:paraId="0BECFF86" w14:textId="77777777" w:rsidR="00B642B0" w:rsidRPr="00B23015" w:rsidRDefault="00B642B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1C2195AB" w14:textId="22F1E1C1" w:rsidR="00040A7D" w:rsidRPr="00B23015" w:rsidRDefault="001F7C1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BA5254" w:rsidRPr="00B23015">
        <w:rPr>
          <w:rFonts w:ascii="Arial" w:hAnsi="Arial" w:cs="Arial"/>
          <w:sz w:val="20"/>
          <w:szCs w:val="20"/>
        </w:rPr>
        <w:t xml:space="preserve">Zavetišče ne sme pogojevati oddaje zapuščene živali z </w:t>
      </w:r>
      <w:r w:rsidR="000655EE" w:rsidRPr="00B23015">
        <w:rPr>
          <w:rFonts w:ascii="Arial" w:hAnsi="Arial" w:cs="Arial"/>
          <w:sz w:val="20"/>
          <w:szCs w:val="20"/>
        </w:rPr>
        <w:t xml:space="preserve">dodatnimi ali </w:t>
      </w:r>
      <w:r w:rsidR="00BA5254" w:rsidRPr="00B23015">
        <w:rPr>
          <w:rFonts w:ascii="Arial" w:hAnsi="Arial" w:cs="Arial"/>
          <w:sz w:val="20"/>
          <w:szCs w:val="20"/>
        </w:rPr>
        <w:t>drugačnimi pogoji, kot so določeni za posedovanje hišnih živali, razen</w:t>
      </w:r>
      <w:r w:rsidR="009D27BE" w:rsidRPr="00B23015">
        <w:rPr>
          <w:rFonts w:ascii="Arial" w:hAnsi="Arial" w:cs="Arial"/>
          <w:sz w:val="20"/>
          <w:szCs w:val="20"/>
        </w:rPr>
        <w:t>,</w:t>
      </w:r>
      <w:r w:rsidR="00BA5254" w:rsidRPr="00B23015">
        <w:rPr>
          <w:rFonts w:ascii="Arial" w:hAnsi="Arial" w:cs="Arial"/>
          <w:sz w:val="20"/>
          <w:szCs w:val="20"/>
        </w:rPr>
        <w:t xml:space="preserve"> če je to utemeljeno zaradi zdravstvenih ali vedenjskih posebnosti</w:t>
      </w:r>
      <w:r w:rsidR="009D27BE" w:rsidRPr="00B23015">
        <w:rPr>
          <w:rFonts w:ascii="Arial" w:hAnsi="Arial" w:cs="Arial"/>
          <w:sz w:val="20"/>
          <w:szCs w:val="20"/>
        </w:rPr>
        <w:t xml:space="preserve"> živali, ki se oddaja</w:t>
      </w:r>
      <w:r w:rsidR="00BA5254" w:rsidRPr="00B23015">
        <w:rPr>
          <w:rFonts w:ascii="Arial" w:hAnsi="Arial" w:cs="Arial"/>
          <w:sz w:val="20"/>
          <w:szCs w:val="20"/>
        </w:rPr>
        <w:t>.</w:t>
      </w:r>
    </w:p>
    <w:p w14:paraId="03DBD44F" w14:textId="0361A64F" w:rsidR="00040A7D" w:rsidRPr="00B23015" w:rsidRDefault="00040A7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vetišče lahko namesti </w:t>
      </w:r>
      <w:r w:rsidR="53405FE3" w:rsidRPr="00B23015">
        <w:rPr>
          <w:rFonts w:ascii="Arial" w:hAnsi="Arial" w:cs="Arial"/>
          <w:sz w:val="20"/>
          <w:szCs w:val="20"/>
        </w:rPr>
        <w:t xml:space="preserve">živali </w:t>
      </w:r>
      <w:r w:rsidRPr="00B23015">
        <w:rPr>
          <w:rFonts w:ascii="Arial" w:hAnsi="Arial" w:cs="Arial"/>
          <w:sz w:val="20"/>
          <w:szCs w:val="20"/>
        </w:rPr>
        <w:t xml:space="preserve">v oskrbo začasnemu </w:t>
      </w:r>
      <w:r w:rsidR="00BA156D" w:rsidRPr="00B23015">
        <w:rPr>
          <w:rFonts w:ascii="Arial" w:hAnsi="Arial" w:cs="Arial"/>
          <w:sz w:val="20"/>
          <w:szCs w:val="20"/>
        </w:rPr>
        <w:t>skrbniku</w:t>
      </w:r>
      <w:r w:rsidR="00DE359D" w:rsidRPr="00B23015">
        <w:rPr>
          <w:rFonts w:ascii="Arial" w:hAnsi="Arial" w:cs="Arial"/>
          <w:sz w:val="20"/>
          <w:szCs w:val="20"/>
        </w:rPr>
        <w:t xml:space="preserve"> po 180</w:t>
      </w:r>
      <w:r w:rsidR="00BA156D" w:rsidRPr="00B23015">
        <w:rPr>
          <w:rFonts w:ascii="Arial" w:hAnsi="Arial" w:cs="Arial"/>
          <w:sz w:val="20"/>
          <w:szCs w:val="20"/>
        </w:rPr>
        <w:t xml:space="preserve"> dneh od namestitve v zavetišče,</w:t>
      </w:r>
      <w:r w:rsidRPr="00B23015">
        <w:rPr>
          <w:rFonts w:ascii="Arial" w:hAnsi="Arial" w:cs="Arial"/>
          <w:sz w:val="20"/>
          <w:szCs w:val="20"/>
        </w:rPr>
        <w:t xml:space="preserve"> pod pogojem, da število živali ne presega pet odraslih hišnih živali iste vrste</w:t>
      </w:r>
      <w:r w:rsidR="003A74D6" w:rsidRPr="00B23015">
        <w:rPr>
          <w:rFonts w:ascii="Arial" w:hAnsi="Arial" w:cs="Arial"/>
          <w:sz w:val="20"/>
          <w:szCs w:val="20"/>
        </w:rPr>
        <w:t xml:space="preserve"> pri posameznem začasnem </w:t>
      </w:r>
      <w:r w:rsidR="00BA156D" w:rsidRPr="00B23015">
        <w:rPr>
          <w:rFonts w:ascii="Arial" w:hAnsi="Arial" w:cs="Arial"/>
          <w:sz w:val="20"/>
          <w:szCs w:val="20"/>
        </w:rPr>
        <w:t>skrbniku</w:t>
      </w:r>
      <w:r w:rsidRPr="00B23015">
        <w:rPr>
          <w:rFonts w:ascii="Arial" w:hAnsi="Arial" w:cs="Arial"/>
          <w:sz w:val="20"/>
          <w:szCs w:val="20"/>
        </w:rPr>
        <w:t xml:space="preserve">. </w:t>
      </w:r>
      <w:r w:rsidRPr="00B23015">
        <w:rPr>
          <w:rFonts w:ascii="Arial" w:eastAsia="Calibri" w:hAnsi="Arial" w:cs="Arial"/>
          <w:sz w:val="20"/>
          <w:szCs w:val="20"/>
        </w:rPr>
        <w:t xml:space="preserve">Zavetišče pred namestitvijo </w:t>
      </w:r>
      <w:r w:rsidR="083F5F33" w:rsidRPr="00B23015">
        <w:rPr>
          <w:rFonts w:ascii="Arial" w:eastAsia="Calibri" w:hAnsi="Arial" w:cs="Arial"/>
          <w:sz w:val="20"/>
          <w:szCs w:val="20"/>
        </w:rPr>
        <w:t xml:space="preserve">in v času oskrbe </w:t>
      </w:r>
      <w:r w:rsidRPr="00B23015">
        <w:rPr>
          <w:rFonts w:ascii="Arial" w:eastAsia="Calibri" w:hAnsi="Arial" w:cs="Arial"/>
          <w:sz w:val="20"/>
          <w:szCs w:val="20"/>
        </w:rPr>
        <w:t>zapuščene živali prever</w:t>
      </w:r>
      <w:r w:rsidR="319683A8" w:rsidRPr="00B23015">
        <w:rPr>
          <w:rFonts w:ascii="Arial" w:eastAsia="Calibri" w:hAnsi="Arial" w:cs="Arial"/>
          <w:sz w:val="20"/>
          <w:szCs w:val="20"/>
        </w:rPr>
        <w:t>ja</w:t>
      </w:r>
      <w:r w:rsidRPr="00B23015">
        <w:rPr>
          <w:rFonts w:ascii="Arial" w:eastAsia="Calibri" w:hAnsi="Arial" w:cs="Arial"/>
          <w:sz w:val="20"/>
          <w:szCs w:val="20"/>
        </w:rPr>
        <w:t xml:space="preserve"> </w:t>
      </w:r>
      <w:r w:rsidR="3D7A468F" w:rsidRPr="00B23015">
        <w:rPr>
          <w:rFonts w:ascii="Arial" w:eastAsia="Calibri" w:hAnsi="Arial" w:cs="Arial"/>
          <w:sz w:val="20"/>
          <w:szCs w:val="20"/>
        </w:rPr>
        <w:t xml:space="preserve">predpisane </w:t>
      </w:r>
      <w:r w:rsidRPr="00B23015">
        <w:rPr>
          <w:rFonts w:ascii="Arial" w:eastAsia="Calibri" w:hAnsi="Arial" w:cs="Arial"/>
          <w:sz w:val="20"/>
          <w:szCs w:val="20"/>
        </w:rPr>
        <w:t xml:space="preserve">pogoje za posedovanje tovrstne hišne živali in zagotavlja redne objave in druge načine iskanja trajne posvojitve. </w:t>
      </w:r>
    </w:p>
    <w:p w14:paraId="3647D1AB" w14:textId="717C0686" w:rsidR="00040A7D" w:rsidRPr="00B23015" w:rsidRDefault="00040A7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12" w:name="_Hlk188361719"/>
      <w:r w:rsidRPr="00B23015">
        <w:rPr>
          <w:rFonts w:ascii="Arial" w:hAnsi="Arial" w:cs="Arial"/>
          <w:sz w:val="20"/>
          <w:szCs w:val="20"/>
        </w:rPr>
        <w:t xml:space="preserve">Ne glede na določbe tega zakona zavetišče </w:t>
      </w:r>
      <w:r w:rsidR="0073615D" w:rsidRPr="00B23015">
        <w:rPr>
          <w:rFonts w:ascii="Arial" w:hAnsi="Arial" w:cs="Arial"/>
          <w:sz w:val="20"/>
          <w:szCs w:val="20"/>
        </w:rPr>
        <w:t xml:space="preserve">za oskrbo iz prejšnjega odstavka </w:t>
      </w:r>
      <w:r w:rsidRPr="00B23015">
        <w:rPr>
          <w:rFonts w:ascii="Arial" w:hAnsi="Arial" w:cs="Arial"/>
          <w:sz w:val="20"/>
          <w:szCs w:val="20"/>
        </w:rPr>
        <w:t xml:space="preserve">zagotavlja sredstva povezana z oskrbo </w:t>
      </w:r>
      <w:r w:rsidR="0073615D" w:rsidRPr="00B23015">
        <w:rPr>
          <w:rFonts w:ascii="Arial" w:hAnsi="Arial" w:cs="Arial"/>
          <w:sz w:val="20"/>
          <w:szCs w:val="20"/>
        </w:rPr>
        <w:t xml:space="preserve">v dogovoru z začasnim skrbnikom. </w:t>
      </w:r>
    </w:p>
    <w:bookmarkEnd w:id="12"/>
    <w:p w14:paraId="19A3A5E3" w14:textId="55532E99" w:rsidR="00DE359D" w:rsidRPr="00B23015" w:rsidRDefault="00DE359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časni </w:t>
      </w:r>
      <w:r w:rsidR="00BA156D" w:rsidRPr="00B23015">
        <w:rPr>
          <w:rFonts w:ascii="Arial" w:hAnsi="Arial" w:cs="Arial"/>
          <w:sz w:val="20"/>
          <w:szCs w:val="20"/>
        </w:rPr>
        <w:t>skrbnik</w:t>
      </w:r>
      <w:r w:rsidRPr="00B23015">
        <w:rPr>
          <w:rFonts w:ascii="Arial" w:hAnsi="Arial" w:cs="Arial"/>
          <w:sz w:val="20"/>
          <w:szCs w:val="20"/>
        </w:rPr>
        <w:t xml:space="preserve"> se šteje kot</w:t>
      </w:r>
      <w:r w:rsidR="00BA156D" w:rsidRPr="00B23015">
        <w:rPr>
          <w:rFonts w:ascii="Arial" w:hAnsi="Arial" w:cs="Arial"/>
          <w:sz w:val="20"/>
          <w:szCs w:val="20"/>
        </w:rPr>
        <w:t xml:space="preserve"> novi</w:t>
      </w:r>
      <w:r w:rsidRPr="00B23015">
        <w:rPr>
          <w:rFonts w:ascii="Arial" w:hAnsi="Arial" w:cs="Arial"/>
          <w:sz w:val="20"/>
          <w:szCs w:val="20"/>
        </w:rPr>
        <w:t xml:space="preserve"> lastnik živali po 180 dne</w:t>
      </w:r>
      <w:r w:rsidR="00BA156D" w:rsidRPr="00B23015">
        <w:rPr>
          <w:rFonts w:ascii="Arial" w:hAnsi="Arial" w:cs="Arial"/>
          <w:sz w:val="20"/>
          <w:szCs w:val="20"/>
        </w:rPr>
        <w:t>h</w:t>
      </w:r>
      <w:r w:rsidRPr="00B23015">
        <w:rPr>
          <w:rFonts w:ascii="Arial" w:hAnsi="Arial" w:cs="Arial"/>
          <w:sz w:val="20"/>
          <w:szCs w:val="20"/>
        </w:rPr>
        <w:t xml:space="preserve"> od namestitve</w:t>
      </w:r>
      <w:r w:rsidR="005A38A7" w:rsidRPr="00B23015">
        <w:rPr>
          <w:rFonts w:ascii="Arial" w:hAnsi="Arial" w:cs="Arial"/>
          <w:sz w:val="20"/>
          <w:szCs w:val="20"/>
        </w:rPr>
        <w:t xml:space="preserve"> pri začasnem </w:t>
      </w:r>
      <w:r w:rsidR="00812375" w:rsidRPr="00B23015">
        <w:rPr>
          <w:rFonts w:ascii="Arial" w:hAnsi="Arial" w:cs="Arial"/>
          <w:sz w:val="20"/>
          <w:szCs w:val="20"/>
        </w:rPr>
        <w:t>skrbniku</w:t>
      </w:r>
      <w:r w:rsidR="00BA156D" w:rsidRPr="00B23015">
        <w:rPr>
          <w:rFonts w:ascii="Arial" w:hAnsi="Arial" w:cs="Arial"/>
          <w:sz w:val="20"/>
          <w:szCs w:val="20"/>
        </w:rPr>
        <w:t>, če</w:t>
      </w:r>
      <w:r w:rsidR="008164C6" w:rsidRPr="00B23015">
        <w:rPr>
          <w:rFonts w:ascii="Arial" w:hAnsi="Arial" w:cs="Arial"/>
          <w:sz w:val="20"/>
          <w:szCs w:val="20"/>
        </w:rPr>
        <w:t xml:space="preserve"> zavetišče</w:t>
      </w:r>
      <w:r w:rsidR="00BA156D" w:rsidRPr="00B23015">
        <w:rPr>
          <w:rFonts w:ascii="Arial" w:hAnsi="Arial" w:cs="Arial"/>
          <w:sz w:val="20"/>
          <w:szCs w:val="20"/>
        </w:rPr>
        <w:t xml:space="preserve"> živali </w:t>
      </w:r>
      <w:r w:rsidR="0073615D" w:rsidRPr="00B23015">
        <w:rPr>
          <w:rFonts w:ascii="Arial" w:hAnsi="Arial" w:cs="Arial"/>
          <w:sz w:val="20"/>
          <w:szCs w:val="20"/>
        </w:rPr>
        <w:t xml:space="preserve">v </w:t>
      </w:r>
      <w:r w:rsidR="00BA156D" w:rsidRPr="00B23015">
        <w:rPr>
          <w:rFonts w:ascii="Arial" w:hAnsi="Arial" w:cs="Arial"/>
          <w:sz w:val="20"/>
          <w:szCs w:val="20"/>
        </w:rPr>
        <w:t>tem času ne odda ali je začasni skrbnik ne vrne v zavetišče</w:t>
      </w:r>
      <w:r w:rsidRPr="00B23015">
        <w:rPr>
          <w:rFonts w:ascii="Arial" w:hAnsi="Arial" w:cs="Arial"/>
          <w:sz w:val="20"/>
          <w:szCs w:val="20"/>
        </w:rPr>
        <w:t>.</w:t>
      </w:r>
      <w:r w:rsidR="00D21411" w:rsidRPr="00B23015">
        <w:rPr>
          <w:rFonts w:ascii="Arial" w:hAnsi="Arial" w:cs="Arial"/>
          <w:sz w:val="20"/>
          <w:szCs w:val="20"/>
        </w:rPr>
        <w:t>«.</w:t>
      </w:r>
    </w:p>
    <w:p w14:paraId="2841B7C8" w14:textId="77777777" w:rsidR="003A74D6" w:rsidRPr="00B23015" w:rsidRDefault="003A74D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7BC6B68" w14:textId="33804F30" w:rsidR="00656573" w:rsidRPr="00B23015" w:rsidRDefault="00D21411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1</w:t>
      </w:r>
      <w:r w:rsidR="6414DC3F" w:rsidRPr="00B23015">
        <w:rPr>
          <w:rFonts w:ascii="Arial" w:hAnsi="Arial" w:cs="Arial"/>
          <w:b/>
          <w:bCs/>
          <w:sz w:val="20"/>
          <w:szCs w:val="20"/>
        </w:rPr>
        <w:t>.</w:t>
      </w:r>
      <w:r w:rsidR="66B6B9E3" w:rsidRPr="00B23015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61791507" w14:textId="77777777" w:rsidR="00480F53" w:rsidRPr="00B23015" w:rsidRDefault="00480F5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72BF1ED2" w14:textId="52F39C03" w:rsidR="00975934" w:rsidRPr="00B23015" w:rsidRDefault="003A5762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31. člen se </w:t>
      </w:r>
      <w:r w:rsidR="00EA3134" w:rsidRPr="00B23015">
        <w:rPr>
          <w:rFonts w:ascii="Arial" w:hAnsi="Arial" w:cs="Arial"/>
          <w:sz w:val="20"/>
          <w:szCs w:val="20"/>
        </w:rPr>
        <w:t xml:space="preserve">spremeni tako, da se </w:t>
      </w:r>
      <w:r w:rsidRPr="00B23015">
        <w:rPr>
          <w:rFonts w:ascii="Arial" w:hAnsi="Arial" w:cs="Arial"/>
          <w:sz w:val="20"/>
          <w:szCs w:val="20"/>
        </w:rPr>
        <w:t>glasi:</w:t>
      </w:r>
    </w:p>
    <w:p w14:paraId="549BE164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769E7108" w14:textId="66B4F4F5" w:rsidR="00EA3134" w:rsidRPr="00B23015" w:rsidRDefault="003A5762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31. člen</w:t>
      </w:r>
    </w:p>
    <w:p w14:paraId="607026B4" w14:textId="77777777" w:rsidR="00DA534F" w:rsidRPr="00B23015" w:rsidRDefault="00DA534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263191CB" w14:textId="14FA6322" w:rsidR="00125CA2" w:rsidRPr="00B23015" w:rsidRDefault="00DA534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skrbnik </w:t>
      </w:r>
      <w:r w:rsidR="00106EC2" w:rsidRPr="00B23015">
        <w:rPr>
          <w:rFonts w:ascii="Arial" w:hAnsi="Arial" w:cs="Arial"/>
          <w:sz w:val="20"/>
          <w:szCs w:val="20"/>
        </w:rPr>
        <w:t xml:space="preserve">zapuščene </w:t>
      </w:r>
      <w:r w:rsidRPr="00B23015">
        <w:rPr>
          <w:rFonts w:ascii="Arial" w:hAnsi="Arial" w:cs="Arial"/>
          <w:sz w:val="20"/>
          <w:szCs w:val="20"/>
        </w:rPr>
        <w:t>živali ni znan,</w:t>
      </w:r>
      <w:r w:rsidR="00106EC2" w:rsidRPr="00B23015">
        <w:rPr>
          <w:rFonts w:ascii="Arial" w:hAnsi="Arial" w:cs="Arial"/>
          <w:sz w:val="20"/>
          <w:szCs w:val="20"/>
        </w:rPr>
        <w:t xml:space="preserve"> </w:t>
      </w:r>
      <w:r w:rsidR="00125CA2" w:rsidRPr="00B23015">
        <w:rPr>
          <w:rFonts w:ascii="Arial" w:hAnsi="Arial" w:cs="Arial"/>
          <w:sz w:val="20"/>
          <w:szCs w:val="20"/>
        </w:rPr>
        <w:t>plač</w:t>
      </w:r>
      <w:r w:rsidR="004D04C4" w:rsidRPr="00B23015">
        <w:rPr>
          <w:rFonts w:ascii="Arial" w:hAnsi="Arial" w:cs="Arial"/>
          <w:sz w:val="20"/>
          <w:szCs w:val="20"/>
        </w:rPr>
        <w:t xml:space="preserve">a </w:t>
      </w:r>
      <w:r w:rsidR="00125CA2" w:rsidRPr="00B23015">
        <w:rPr>
          <w:rFonts w:ascii="Arial" w:hAnsi="Arial" w:cs="Arial"/>
          <w:sz w:val="20"/>
          <w:szCs w:val="20"/>
        </w:rPr>
        <w:t>stroške odlova, prevoza, namestitve,</w:t>
      </w:r>
      <w:r w:rsidR="00106EC2" w:rsidRPr="00B23015">
        <w:rPr>
          <w:rFonts w:ascii="Arial" w:hAnsi="Arial" w:cs="Arial"/>
          <w:sz w:val="20"/>
          <w:szCs w:val="20"/>
        </w:rPr>
        <w:t xml:space="preserve"> sterilizacije oziroma kastracije</w:t>
      </w:r>
      <w:r w:rsidR="00125CA2" w:rsidRPr="00B23015">
        <w:rPr>
          <w:rFonts w:ascii="Arial" w:hAnsi="Arial" w:cs="Arial"/>
          <w:sz w:val="20"/>
          <w:szCs w:val="20"/>
        </w:rPr>
        <w:t>, označitve</w:t>
      </w:r>
      <w:r w:rsidR="00C1758A" w:rsidRPr="00B23015">
        <w:rPr>
          <w:rFonts w:ascii="Arial" w:hAnsi="Arial" w:cs="Arial"/>
          <w:sz w:val="20"/>
          <w:szCs w:val="20"/>
        </w:rPr>
        <w:t>,</w:t>
      </w:r>
      <w:r w:rsidR="00D21411" w:rsidRPr="00B23015">
        <w:rPr>
          <w:rFonts w:ascii="Arial" w:hAnsi="Arial" w:cs="Arial"/>
          <w:sz w:val="20"/>
          <w:szCs w:val="20"/>
        </w:rPr>
        <w:t xml:space="preserve"> registracije</w:t>
      </w:r>
      <w:r w:rsidR="00125CA2" w:rsidRPr="00B23015">
        <w:rPr>
          <w:rFonts w:ascii="Arial" w:hAnsi="Arial" w:cs="Arial"/>
          <w:sz w:val="20"/>
          <w:szCs w:val="20"/>
        </w:rPr>
        <w:t xml:space="preserve">, </w:t>
      </w:r>
      <w:r w:rsidR="00106EC2" w:rsidRPr="00B23015">
        <w:rPr>
          <w:rFonts w:ascii="Arial" w:hAnsi="Arial" w:cs="Arial"/>
          <w:sz w:val="20"/>
          <w:szCs w:val="20"/>
        </w:rPr>
        <w:t xml:space="preserve">dnevne </w:t>
      </w:r>
      <w:r w:rsidR="00125CA2" w:rsidRPr="00B23015">
        <w:rPr>
          <w:rFonts w:ascii="Arial" w:hAnsi="Arial" w:cs="Arial"/>
          <w:sz w:val="20"/>
          <w:szCs w:val="20"/>
        </w:rPr>
        <w:t>in veterinarske oskrbe</w:t>
      </w:r>
      <w:r w:rsidR="00106EC2" w:rsidRPr="00B23015">
        <w:rPr>
          <w:rFonts w:ascii="Arial" w:hAnsi="Arial" w:cs="Arial"/>
          <w:sz w:val="20"/>
          <w:szCs w:val="20"/>
        </w:rPr>
        <w:t xml:space="preserve"> občina </w:t>
      </w:r>
      <w:r w:rsidR="00125CA2" w:rsidRPr="00B23015">
        <w:rPr>
          <w:rFonts w:ascii="Arial" w:hAnsi="Arial" w:cs="Arial"/>
          <w:sz w:val="20"/>
          <w:szCs w:val="20"/>
        </w:rPr>
        <w:t xml:space="preserve">za obdobje do </w:t>
      </w:r>
      <w:r w:rsidR="005F1D30" w:rsidRPr="00B23015">
        <w:rPr>
          <w:rFonts w:ascii="Arial" w:hAnsi="Arial" w:cs="Arial"/>
          <w:sz w:val="20"/>
          <w:szCs w:val="20"/>
        </w:rPr>
        <w:t>6</w:t>
      </w:r>
      <w:r w:rsidR="00125CA2" w:rsidRPr="00B23015">
        <w:rPr>
          <w:rFonts w:ascii="Arial" w:hAnsi="Arial" w:cs="Arial"/>
          <w:sz w:val="20"/>
          <w:szCs w:val="20"/>
        </w:rPr>
        <w:t xml:space="preserve">0 dni. </w:t>
      </w:r>
    </w:p>
    <w:p w14:paraId="24FBCCD2" w14:textId="519932AB" w:rsidR="00607597" w:rsidRPr="00B23015" w:rsidRDefault="00957F6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zavetišče zapuščene živali ne odda v roku </w:t>
      </w:r>
      <w:r w:rsidR="005F1D30" w:rsidRPr="00B23015">
        <w:rPr>
          <w:rFonts w:ascii="Arial" w:hAnsi="Arial" w:cs="Arial"/>
          <w:sz w:val="20"/>
          <w:szCs w:val="20"/>
        </w:rPr>
        <w:t>6</w:t>
      </w:r>
      <w:r w:rsidRPr="00B23015">
        <w:rPr>
          <w:rFonts w:ascii="Arial" w:hAnsi="Arial" w:cs="Arial"/>
          <w:sz w:val="20"/>
          <w:szCs w:val="20"/>
        </w:rPr>
        <w:t xml:space="preserve">0 dni, </w:t>
      </w:r>
      <w:r w:rsidR="00DD1C4E" w:rsidRPr="00B23015">
        <w:rPr>
          <w:rFonts w:ascii="Arial" w:hAnsi="Arial" w:cs="Arial"/>
          <w:sz w:val="20"/>
          <w:szCs w:val="20"/>
        </w:rPr>
        <w:t>krije stroške dolgotrajne oskrbe za nadaljnje obdobje 120 dni Republika Slovenija</w:t>
      </w:r>
      <w:r w:rsidR="00607597" w:rsidRPr="00B23015">
        <w:rPr>
          <w:rFonts w:ascii="Arial" w:hAnsi="Arial" w:cs="Arial"/>
          <w:sz w:val="20"/>
          <w:szCs w:val="20"/>
        </w:rPr>
        <w:t xml:space="preserve">. </w:t>
      </w:r>
    </w:p>
    <w:p w14:paraId="629EA699" w14:textId="57B46149" w:rsidR="00E756FD" w:rsidRPr="00B23015" w:rsidRDefault="00607597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Po preteku</w:t>
      </w:r>
      <w:r w:rsidR="00DA534F" w:rsidRPr="00B23015">
        <w:rPr>
          <w:rFonts w:ascii="Arial" w:hAnsi="Arial" w:cs="Arial"/>
          <w:sz w:val="20"/>
          <w:szCs w:val="20"/>
        </w:rPr>
        <w:t xml:space="preserve"> </w:t>
      </w:r>
      <w:r w:rsidR="4657055D" w:rsidRPr="00B23015">
        <w:rPr>
          <w:rFonts w:ascii="Arial" w:hAnsi="Arial" w:cs="Arial"/>
          <w:sz w:val="20"/>
          <w:szCs w:val="20"/>
        </w:rPr>
        <w:t>180</w:t>
      </w:r>
      <w:r w:rsidR="0607860C" w:rsidRPr="00B23015">
        <w:rPr>
          <w:rFonts w:ascii="Arial" w:hAnsi="Arial" w:cs="Arial"/>
          <w:sz w:val="20"/>
          <w:szCs w:val="20"/>
        </w:rPr>
        <w:t xml:space="preserve"> dn</w:t>
      </w:r>
      <w:r w:rsidR="00DA534F" w:rsidRPr="00B23015">
        <w:rPr>
          <w:rFonts w:ascii="Arial" w:hAnsi="Arial" w:cs="Arial"/>
          <w:sz w:val="20"/>
          <w:szCs w:val="20"/>
        </w:rPr>
        <w:t>i</w:t>
      </w:r>
      <w:r w:rsidR="3348DB85" w:rsidRPr="00B23015">
        <w:rPr>
          <w:rFonts w:ascii="Arial" w:hAnsi="Arial" w:cs="Arial"/>
          <w:sz w:val="20"/>
          <w:szCs w:val="20"/>
        </w:rPr>
        <w:t xml:space="preserve"> </w:t>
      </w:r>
      <w:r w:rsidR="00C34095" w:rsidRPr="00B23015">
        <w:rPr>
          <w:rFonts w:ascii="Arial" w:hAnsi="Arial" w:cs="Arial"/>
          <w:sz w:val="20"/>
          <w:szCs w:val="20"/>
        </w:rPr>
        <w:t xml:space="preserve">od namestitve živali v zavetišče </w:t>
      </w:r>
      <w:r w:rsidR="7A373C2F" w:rsidRPr="00B23015">
        <w:rPr>
          <w:rFonts w:ascii="Arial" w:hAnsi="Arial" w:cs="Arial"/>
          <w:sz w:val="20"/>
          <w:szCs w:val="20"/>
        </w:rPr>
        <w:t>R</w:t>
      </w:r>
      <w:r w:rsidR="0607860C" w:rsidRPr="00B23015">
        <w:rPr>
          <w:rFonts w:ascii="Arial" w:hAnsi="Arial" w:cs="Arial"/>
          <w:sz w:val="20"/>
          <w:szCs w:val="20"/>
        </w:rPr>
        <w:t>epublika Slovenija</w:t>
      </w:r>
      <w:r w:rsidR="27F63E58" w:rsidRPr="00B23015">
        <w:rPr>
          <w:rFonts w:ascii="Arial" w:hAnsi="Arial" w:cs="Arial"/>
          <w:sz w:val="20"/>
          <w:szCs w:val="20"/>
        </w:rPr>
        <w:t xml:space="preserve"> </w:t>
      </w:r>
      <w:r w:rsidR="23B66570" w:rsidRPr="00B23015">
        <w:rPr>
          <w:rFonts w:ascii="Arial" w:hAnsi="Arial" w:cs="Arial"/>
          <w:sz w:val="20"/>
          <w:szCs w:val="20"/>
        </w:rPr>
        <w:t>krije strošk</w:t>
      </w:r>
      <w:r w:rsidR="376EE01D" w:rsidRPr="00B23015">
        <w:rPr>
          <w:rFonts w:ascii="Arial" w:hAnsi="Arial" w:cs="Arial"/>
          <w:sz w:val="20"/>
          <w:szCs w:val="20"/>
        </w:rPr>
        <w:t xml:space="preserve">e </w:t>
      </w:r>
      <w:r w:rsidR="7A85E53B" w:rsidRPr="00B23015">
        <w:rPr>
          <w:rFonts w:ascii="Arial" w:hAnsi="Arial" w:cs="Arial"/>
          <w:sz w:val="20"/>
          <w:szCs w:val="20"/>
        </w:rPr>
        <w:t xml:space="preserve">dolgotrajne oskrbe </w:t>
      </w:r>
      <w:r w:rsidR="376EE01D" w:rsidRPr="00B23015">
        <w:rPr>
          <w:rFonts w:ascii="Arial" w:hAnsi="Arial" w:cs="Arial"/>
          <w:sz w:val="20"/>
          <w:szCs w:val="20"/>
        </w:rPr>
        <w:t>v višini 20 %</w:t>
      </w:r>
      <w:r w:rsidRPr="00B23015">
        <w:rPr>
          <w:rFonts w:ascii="Arial" w:hAnsi="Arial" w:cs="Arial"/>
          <w:sz w:val="20"/>
          <w:szCs w:val="20"/>
        </w:rPr>
        <w:t>, v preostalem delu stroški bremenijo zavetišče</w:t>
      </w:r>
      <w:r w:rsidR="00047CF1" w:rsidRPr="00B23015">
        <w:rPr>
          <w:rFonts w:ascii="Arial" w:hAnsi="Arial" w:cs="Arial"/>
          <w:sz w:val="20"/>
          <w:szCs w:val="20"/>
        </w:rPr>
        <w:t>, n</w:t>
      </w:r>
      <w:r w:rsidR="00887C38" w:rsidRPr="00B23015">
        <w:rPr>
          <w:rFonts w:ascii="Arial" w:hAnsi="Arial" w:cs="Arial"/>
          <w:sz w:val="20"/>
          <w:szCs w:val="20"/>
        </w:rPr>
        <w:t>e glede na to ali je žival nameščena pri začasnem skrbniku ali v zavetišču.</w:t>
      </w:r>
    </w:p>
    <w:p w14:paraId="573582AD" w14:textId="57072647" w:rsidR="00652776" w:rsidRPr="00B23015" w:rsidRDefault="0065277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občina ni zagotovila javne službe v skladu z določbami 27. člena tega zakona, bremenijo </w:t>
      </w:r>
      <w:r w:rsidR="00602AAB" w:rsidRPr="00B23015">
        <w:rPr>
          <w:rFonts w:ascii="Arial" w:hAnsi="Arial" w:cs="Arial"/>
          <w:sz w:val="20"/>
          <w:szCs w:val="20"/>
        </w:rPr>
        <w:t xml:space="preserve">občino </w:t>
      </w:r>
      <w:r w:rsidR="5B9DA339" w:rsidRPr="00B23015">
        <w:rPr>
          <w:rFonts w:ascii="Arial" w:hAnsi="Arial" w:cs="Arial"/>
          <w:sz w:val="20"/>
          <w:szCs w:val="20"/>
        </w:rPr>
        <w:t xml:space="preserve">vsi </w:t>
      </w:r>
      <w:r w:rsidRPr="00B23015">
        <w:rPr>
          <w:rFonts w:ascii="Arial" w:hAnsi="Arial" w:cs="Arial"/>
          <w:sz w:val="20"/>
          <w:szCs w:val="20"/>
        </w:rPr>
        <w:t>stroški</w:t>
      </w:r>
      <w:r w:rsidR="007C6355" w:rsidRPr="00B23015">
        <w:rPr>
          <w:rFonts w:ascii="Arial" w:hAnsi="Arial" w:cs="Arial"/>
          <w:sz w:val="20"/>
          <w:szCs w:val="20"/>
        </w:rPr>
        <w:t xml:space="preserve"> </w:t>
      </w:r>
      <w:r w:rsidR="004800DF" w:rsidRPr="00B23015">
        <w:rPr>
          <w:rFonts w:ascii="Arial" w:hAnsi="Arial" w:cs="Arial"/>
          <w:sz w:val="20"/>
          <w:szCs w:val="20"/>
        </w:rPr>
        <w:t xml:space="preserve">dnevne, veterinarske </w:t>
      </w:r>
      <w:r w:rsidR="007C6355" w:rsidRPr="00B23015">
        <w:rPr>
          <w:rFonts w:ascii="Arial" w:hAnsi="Arial" w:cs="Arial"/>
          <w:sz w:val="20"/>
          <w:szCs w:val="20"/>
        </w:rPr>
        <w:t>in dolgotrajne oskrbe</w:t>
      </w:r>
      <w:r w:rsidR="00602AAB" w:rsidRPr="00B23015">
        <w:rPr>
          <w:rFonts w:ascii="Arial" w:hAnsi="Arial" w:cs="Arial"/>
          <w:sz w:val="20"/>
          <w:szCs w:val="20"/>
        </w:rPr>
        <w:t xml:space="preserve"> do oddaje živali </w:t>
      </w:r>
      <w:r w:rsidR="007916A1" w:rsidRPr="00B23015">
        <w:rPr>
          <w:rFonts w:ascii="Arial" w:hAnsi="Arial" w:cs="Arial"/>
          <w:sz w:val="20"/>
          <w:szCs w:val="20"/>
        </w:rPr>
        <w:t xml:space="preserve">drugemu zainteresiranemu skrbniku </w:t>
      </w:r>
      <w:r w:rsidR="00602AAB" w:rsidRPr="00B23015">
        <w:rPr>
          <w:rFonts w:ascii="Arial" w:hAnsi="Arial" w:cs="Arial"/>
          <w:sz w:val="20"/>
          <w:szCs w:val="20"/>
        </w:rPr>
        <w:t>ali</w:t>
      </w:r>
      <w:r w:rsidR="00D21411" w:rsidRPr="00B23015">
        <w:rPr>
          <w:rFonts w:ascii="Arial" w:hAnsi="Arial" w:cs="Arial"/>
          <w:sz w:val="20"/>
          <w:szCs w:val="20"/>
        </w:rPr>
        <w:t xml:space="preserve"> do</w:t>
      </w:r>
      <w:r w:rsidR="00602AAB" w:rsidRPr="00B23015">
        <w:rPr>
          <w:rFonts w:ascii="Arial" w:hAnsi="Arial" w:cs="Arial"/>
          <w:sz w:val="20"/>
          <w:szCs w:val="20"/>
        </w:rPr>
        <w:t xml:space="preserve"> smrti živali.</w:t>
      </w:r>
    </w:p>
    <w:p w14:paraId="39CAD5B0" w14:textId="3654A4F4" w:rsidR="005F3FB6" w:rsidRPr="00B23015" w:rsidRDefault="29B52EB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N</w:t>
      </w:r>
      <w:r w:rsidR="5DC2200A" w:rsidRPr="00B23015">
        <w:rPr>
          <w:rFonts w:ascii="Arial" w:hAnsi="Arial" w:cs="Arial"/>
          <w:sz w:val="20"/>
          <w:szCs w:val="20"/>
        </w:rPr>
        <w:t>e</w:t>
      </w:r>
      <w:r w:rsidR="4AE84204" w:rsidRPr="00B23015">
        <w:rPr>
          <w:rFonts w:ascii="Arial" w:hAnsi="Arial" w:cs="Arial"/>
          <w:sz w:val="20"/>
          <w:szCs w:val="20"/>
        </w:rPr>
        <w:t xml:space="preserve"> glede na </w:t>
      </w:r>
      <w:r w:rsidR="004800DF" w:rsidRPr="00B23015">
        <w:rPr>
          <w:rFonts w:ascii="Arial" w:hAnsi="Arial" w:cs="Arial"/>
          <w:sz w:val="20"/>
          <w:szCs w:val="20"/>
        </w:rPr>
        <w:t>določbe tega zakona</w:t>
      </w:r>
      <w:r w:rsidR="619120C5" w:rsidRPr="00B23015">
        <w:rPr>
          <w:rFonts w:ascii="Arial" w:hAnsi="Arial" w:cs="Arial"/>
          <w:sz w:val="20"/>
          <w:szCs w:val="20"/>
        </w:rPr>
        <w:t xml:space="preserve"> </w:t>
      </w:r>
      <w:r w:rsidR="60D2F1A1" w:rsidRPr="00B23015">
        <w:rPr>
          <w:rFonts w:ascii="Arial" w:hAnsi="Arial" w:cs="Arial"/>
          <w:sz w:val="20"/>
          <w:szCs w:val="20"/>
        </w:rPr>
        <w:t>zavetišče ni upravičeno do plačila</w:t>
      </w:r>
      <w:r w:rsidR="00133CF4" w:rsidRPr="00B23015">
        <w:rPr>
          <w:rFonts w:ascii="Arial" w:hAnsi="Arial" w:cs="Arial"/>
          <w:sz w:val="20"/>
          <w:szCs w:val="20"/>
        </w:rPr>
        <w:t xml:space="preserve"> </w:t>
      </w:r>
      <w:r w:rsidR="60D2F1A1" w:rsidRPr="00B23015">
        <w:rPr>
          <w:rFonts w:ascii="Arial" w:hAnsi="Arial" w:cs="Arial"/>
          <w:sz w:val="20"/>
          <w:szCs w:val="20"/>
        </w:rPr>
        <w:t>oskrbe</w:t>
      </w:r>
      <w:r w:rsidR="590C5322" w:rsidRPr="00B23015">
        <w:rPr>
          <w:rFonts w:ascii="Arial" w:hAnsi="Arial" w:cs="Arial"/>
          <w:sz w:val="20"/>
          <w:szCs w:val="20"/>
        </w:rPr>
        <w:t xml:space="preserve"> po 180 dneh</w:t>
      </w:r>
      <w:r w:rsidR="00133CF4" w:rsidRPr="00B23015">
        <w:rPr>
          <w:rFonts w:ascii="Arial" w:hAnsi="Arial" w:cs="Arial"/>
          <w:sz w:val="20"/>
          <w:szCs w:val="20"/>
        </w:rPr>
        <w:t xml:space="preserve"> v skladu s tretjim odstavkom tega člena</w:t>
      </w:r>
      <w:r w:rsidR="00607597" w:rsidRPr="00B23015">
        <w:rPr>
          <w:rFonts w:ascii="Arial" w:hAnsi="Arial" w:cs="Arial"/>
          <w:sz w:val="20"/>
          <w:szCs w:val="20"/>
        </w:rPr>
        <w:t xml:space="preserve">, če </w:t>
      </w:r>
      <w:r w:rsidR="054584A6" w:rsidRPr="00B23015">
        <w:rPr>
          <w:rFonts w:ascii="Arial" w:hAnsi="Arial" w:cs="Arial"/>
          <w:sz w:val="20"/>
          <w:szCs w:val="20"/>
        </w:rPr>
        <w:t xml:space="preserve">zavetišče ne izvaja javne službe </w:t>
      </w:r>
      <w:r w:rsidR="0099368B" w:rsidRPr="00B23015">
        <w:rPr>
          <w:rFonts w:ascii="Arial" w:hAnsi="Arial" w:cs="Arial"/>
          <w:sz w:val="20"/>
          <w:szCs w:val="20"/>
        </w:rPr>
        <w:t xml:space="preserve">za občino </w:t>
      </w:r>
      <w:r w:rsidR="054584A6" w:rsidRPr="00B23015">
        <w:rPr>
          <w:rFonts w:ascii="Arial" w:hAnsi="Arial" w:cs="Arial"/>
          <w:sz w:val="20"/>
          <w:szCs w:val="20"/>
        </w:rPr>
        <w:t xml:space="preserve">v skladu </w:t>
      </w:r>
      <w:r w:rsidR="008C31C2" w:rsidRPr="00B23015">
        <w:rPr>
          <w:rFonts w:ascii="Arial" w:hAnsi="Arial" w:cs="Arial"/>
          <w:sz w:val="20"/>
          <w:szCs w:val="20"/>
        </w:rPr>
        <w:t>z določbami</w:t>
      </w:r>
      <w:r w:rsidR="054584A6" w:rsidRPr="00B23015">
        <w:rPr>
          <w:rFonts w:ascii="Arial" w:hAnsi="Arial" w:cs="Arial"/>
          <w:sz w:val="20"/>
          <w:szCs w:val="20"/>
        </w:rPr>
        <w:t xml:space="preserve"> 27. člen</w:t>
      </w:r>
      <w:r w:rsidR="008C31C2" w:rsidRPr="00B23015">
        <w:rPr>
          <w:rFonts w:ascii="Arial" w:hAnsi="Arial" w:cs="Arial"/>
          <w:sz w:val="20"/>
          <w:szCs w:val="20"/>
        </w:rPr>
        <w:t>a</w:t>
      </w:r>
      <w:r w:rsidR="054584A6" w:rsidRPr="00B23015">
        <w:rPr>
          <w:rFonts w:ascii="Arial" w:hAnsi="Arial" w:cs="Arial"/>
          <w:sz w:val="20"/>
          <w:szCs w:val="20"/>
        </w:rPr>
        <w:t xml:space="preserve"> tega zakona, raze</w:t>
      </w:r>
      <w:r w:rsidR="6C045C3E" w:rsidRPr="00B23015">
        <w:rPr>
          <w:rFonts w:ascii="Arial" w:hAnsi="Arial" w:cs="Arial"/>
          <w:sz w:val="20"/>
          <w:szCs w:val="20"/>
        </w:rPr>
        <w:t>n</w:t>
      </w:r>
      <w:r w:rsidR="054584A6" w:rsidRPr="00B23015">
        <w:rPr>
          <w:rFonts w:ascii="Arial" w:hAnsi="Arial" w:cs="Arial"/>
          <w:sz w:val="20"/>
          <w:szCs w:val="20"/>
        </w:rPr>
        <w:t xml:space="preserve"> v primer</w:t>
      </w:r>
      <w:r w:rsidR="682D7F36" w:rsidRPr="00B23015">
        <w:rPr>
          <w:rFonts w:ascii="Arial" w:hAnsi="Arial" w:cs="Arial"/>
          <w:sz w:val="20"/>
          <w:szCs w:val="20"/>
        </w:rPr>
        <w:t>u odvzete živali ali</w:t>
      </w:r>
      <w:r w:rsidR="5EBB849C" w:rsidRPr="00B23015">
        <w:rPr>
          <w:rFonts w:ascii="Arial" w:hAnsi="Arial" w:cs="Arial"/>
          <w:sz w:val="20"/>
          <w:szCs w:val="20"/>
        </w:rPr>
        <w:t xml:space="preserve"> </w:t>
      </w:r>
      <w:r w:rsidR="00834CBA" w:rsidRPr="00B23015">
        <w:rPr>
          <w:rFonts w:ascii="Arial" w:hAnsi="Arial" w:cs="Arial"/>
          <w:sz w:val="20"/>
          <w:szCs w:val="20"/>
        </w:rPr>
        <w:t xml:space="preserve">v primeru namestitve živali, </w:t>
      </w:r>
      <w:r w:rsidR="5EBB849C" w:rsidRPr="00B23015">
        <w:rPr>
          <w:rFonts w:ascii="Arial" w:hAnsi="Arial" w:cs="Arial"/>
          <w:sz w:val="20"/>
          <w:szCs w:val="20"/>
        </w:rPr>
        <w:t xml:space="preserve">ko je občina zagotovila </w:t>
      </w:r>
      <w:r w:rsidR="4B2A06BF" w:rsidRPr="00B23015">
        <w:rPr>
          <w:rFonts w:ascii="Arial" w:hAnsi="Arial" w:cs="Arial"/>
          <w:sz w:val="20"/>
          <w:szCs w:val="20"/>
        </w:rPr>
        <w:t>javno službo v skladu z določbami 27. člena tega zakona</w:t>
      </w:r>
      <w:r w:rsidR="1301178E" w:rsidRPr="00B23015">
        <w:rPr>
          <w:rFonts w:ascii="Arial" w:hAnsi="Arial" w:cs="Arial"/>
          <w:sz w:val="20"/>
          <w:szCs w:val="20"/>
        </w:rPr>
        <w:t>, pa je njeno zavetišče polno in je treba žival namestiti v drugo zavetišče.</w:t>
      </w:r>
      <w:r w:rsidR="331C3DFD" w:rsidRPr="00B23015">
        <w:rPr>
          <w:rFonts w:ascii="Arial" w:hAnsi="Arial" w:cs="Arial"/>
          <w:sz w:val="20"/>
          <w:szCs w:val="20"/>
        </w:rPr>
        <w:t xml:space="preserve"> </w:t>
      </w:r>
    </w:p>
    <w:p w14:paraId="3E813DB4" w14:textId="6848EB12" w:rsidR="004800DF" w:rsidRPr="00B23015" w:rsidRDefault="004800D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Če je dotedanji skrbnik zapuščene živali znan, plača stroške odlova, prevoza, namestitve, sterilizacije oziroma kastracije, označitve, registracije, dnevne in veterinarske oskrb</w:t>
      </w:r>
      <w:r w:rsidR="008C31C2" w:rsidRPr="00B23015">
        <w:rPr>
          <w:rFonts w:ascii="Arial" w:hAnsi="Arial" w:cs="Arial"/>
          <w:sz w:val="20"/>
          <w:szCs w:val="20"/>
        </w:rPr>
        <w:t>e</w:t>
      </w:r>
      <w:r w:rsidRPr="00B23015">
        <w:rPr>
          <w:rFonts w:ascii="Arial" w:hAnsi="Arial" w:cs="Arial"/>
          <w:sz w:val="20"/>
          <w:szCs w:val="20"/>
        </w:rPr>
        <w:t>, vključno s stroški za mladiče, če pride do skotitve v času namestitve v zavetišču, ne glede na določbe tega zakona:</w:t>
      </w:r>
    </w:p>
    <w:p w14:paraId="3EC9B9DF" w14:textId="36C092FD" w:rsidR="00C34095" w:rsidRPr="00B23015" w:rsidRDefault="00C34095" w:rsidP="005C2893">
      <w:pPr>
        <w:pStyle w:val="Odstavekseznama"/>
        <w:numPr>
          <w:ilvl w:val="0"/>
          <w:numId w:val="13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najdeno žival do vrnitve </w:t>
      </w:r>
      <w:r w:rsidR="262AE86E" w:rsidRPr="00B23015">
        <w:rPr>
          <w:rFonts w:ascii="Arial" w:hAnsi="Arial" w:cs="Arial"/>
          <w:sz w:val="20"/>
          <w:szCs w:val="20"/>
        </w:rPr>
        <w:t xml:space="preserve">dotedanjemu </w:t>
      </w:r>
      <w:r w:rsidRPr="00B23015">
        <w:rPr>
          <w:rFonts w:ascii="Arial" w:hAnsi="Arial" w:cs="Arial"/>
          <w:sz w:val="20"/>
          <w:szCs w:val="20"/>
        </w:rPr>
        <w:t>skrbniku ali do oddaje drugemu</w:t>
      </w:r>
      <w:r w:rsidR="008F4FF6" w:rsidRPr="00B23015">
        <w:rPr>
          <w:rFonts w:ascii="Arial" w:hAnsi="Arial" w:cs="Arial"/>
          <w:sz w:val="20"/>
          <w:szCs w:val="20"/>
        </w:rPr>
        <w:t xml:space="preserve"> zainteresiranemu</w:t>
      </w:r>
      <w:r w:rsidRPr="00B23015">
        <w:rPr>
          <w:rFonts w:ascii="Arial" w:hAnsi="Arial" w:cs="Arial"/>
          <w:sz w:val="20"/>
          <w:szCs w:val="20"/>
        </w:rPr>
        <w:t xml:space="preserve"> skrbniku, če se </w:t>
      </w:r>
      <w:r w:rsidR="767B9805" w:rsidRPr="00B23015">
        <w:rPr>
          <w:rFonts w:ascii="Arial" w:hAnsi="Arial" w:cs="Arial"/>
          <w:sz w:val="20"/>
          <w:szCs w:val="20"/>
        </w:rPr>
        <w:t xml:space="preserve">dotedanji </w:t>
      </w:r>
      <w:r w:rsidRPr="00B23015">
        <w:rPr>
          <w:rFonts w:ascii="Arial" w:hAnsi="Arial" w:cs="Arial"/>
          <w:sz w:val="20"/>
          <w:szCs w:val="20"/>
        </w:rPr>
        <w:t>skrbnik ne odzove na poziv zavetišča v skladu s 30. člen</w:t>
      </w:r>
      <w:r w:rsidR="00F007D8" w:rsidRPr="00B23015">
        <w:rPr>
          <w:rFonts w:ascii="Arial" w:hAnsi="Arial" w:cs="Arial"/>
          <w:sz w:val="20"/>
          <w:szCs w:val="20"/>
        </w:rPr>
        <w:t>om</w:t>
      </w:r>
      <w:r w:rsidRPr="00B23015">
        <w:rPr>
          <w:rFonts w:ascii="Arial" w:hAnsi="Arial" w:cs="Arial"/>
          <w:sz w:val="20"/>
          <w:szCs w:val="20"/>
        </w:rPr>
        <w:t xml:space="preserve"> tega zakona;</w:t>
      </w:r>
      <w:r w:rsidR="411AE3B6" w:rsidRPr="00B23015">
        <w:rPr>
          <w:rFonts w:ascii="Arial" w:hAnsi="Arial" w:cs="Arial"/>
          <w:sz w:val="20"/>
          <w:szCs w:val="20"/>
        </w:rPr>
        <w:t xml:space="preserve"> </w:t>
      </w:r>
    </w:p>
    <w:p w14:paraId="083C8892" w14:textId="0275A98D" w:rsidR="004800DF" w:rsidRPr="00B23015" w:rsidRDefault="00C34095" w:rsidP="005C2893">
      <w:pPr>
        <w:pStyle w:val="Odstavekseznama"/>
        <w:numPr>
          <w:ilvl w:val="0"/>
          <w:numId w:val="13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odvzeto žival do oddaje </w:t>
      </w:r>
      <w:r w:rsidR="009513DA" w:rsidRPr="00B23015">
        <w:rPr>
          <w:rFonts w:ascii="Arial" w:hAnsi="Arial" w:cs="Arial"/>
          <w:sz w:val="20"/>
          <w:szCs w:val="20"/>
        </w:rPr>
        <w:t>drugemu zainteresiranemu</w:t>
      </w:r>
      <w:r w:rsidRPr="00B23015">
        <w:rPr>
          <w:rFonts w:ascii="Arial" w:hAnsi="Arial" w:cs="Arial"/>
          <w:sz w:val="20"/>
          <w:szCs w:val="20"/>
        </w:rPr>
        <w:t xml:space="preserve"> skrbniku, </w:t>
      </w:r>
      <w:r w:rsidR="004800DF" w:rsidRPr="00B23015">
        <w:rPr>
          <w:rFonts w:ascii="Arial" w:hAnsi="Arial" w:cs="Arial"/>
          <w:sz w:val="20"/>
          <w:szCs w:val="20"/>
        </w:rPr>
        <w:t xml:space="preserve">vendar ne dlje kot 60 dni. Če žival ni oddana </w:t>
      </w:r>
      <w:r w:rsidR="009513DA" w:rsidRPr="00B23015">
        <w:rPr>
          <w:rFonts w:ascii="Arial" w:hAnsi="Arial" w:cs="Arial"/>
          <w:sz w:val="20"/>
          <w:szCs w:val="20"/>
        </w:rPr>
        <w:t>drugemu zainteresiranemu</w:t>
      </w:r>
      <w:r w:rsidR="004800DF" w:rsidRPr="00B23015">
        <w:rPr>
          <w:rFonts w:ascii="Arial" w:hAnsi="Arial" w:cs="Arial"/>
          <w:sz w:val="20"/>
          <w:szCs w:val="20"/>
        </w:rPr>
        <w:t xml:space="preserve"> skrbniku v navedenem roku, se plačuje</w:t>
      </w:r>
      <w:r w:rsidR="009513DA" w:rsidRPr="00B23015">
        <w:rPr>
          <w:rFonts w:ascii="Arial" w:hAnsi="Arial" w:cs="Arial"/>
          <w:sz w:val="20"/>
          <w:szCs w:val="20"/>
        </w:rPr>
        <w:t>jo</w:t>
      </w:r>
      <w:r w:rsidR="004800DF" w:rsidRPr="00B23015">
        <w:rPr>
          <w:rFonts w:ascii="Arial" w:hAnsi="Arial" w:cs="Arial"/>
          <w:sz w:val="20"/>
          <w:szCs w:val="20"/>
        </w:rPr>
        <w:t xml:space="preserve"> nadaljnj</w:t>
      </w:r>
      <w:r w:rsidR="009513DA" w:rsidRPr="00B23015">
        <w:rPr>
          <w:rFonts w:ascii="Arial" w:hAnsi="Arial" w:cs="Arial"/>
          <w:sz w:val="20"/>
          <w:szCs w:val="20"/>
        </w:rPr>
        <w:t>i</w:t>
      </w:r>
      <w:r w:rsidR="004800DF" w:rsidRPr="00B23015">
        <w:rPr>
          <w:rFonts w:ascii="Arial" w:hAnsi="Arial" w:cs="Arial"/>
          <w:sz w:val="20"/>
          <w:szCs w:val="20"/>
        </w:rPr>
        <w:t xml:space="preserve"> strošk</w:t>
      </w:r>
      <w:r w:rsidR="009513DA" w:rsidRPr="00B23015">
        <w:rPr>
          <w:rFonts w:ascii="Arial" w:hAnsi="Arial" w:cs="Arial"/>
          <w:sz w:val="20"/>
          <w:szCs w:val="20"/>
        </w:rPr>
        <w:t>i</w:t>
      </w:r>
      <w:r w:rsidR="004800DF" w:rsidRPr="00B23015">
        <w:rPr>
          <w:rFonts w:ascii="Arial" w:hAnsi="Arial" w:cs="Arial"/>
          <w:sz w:val="20"/>
          <w:szCs w:val="20"/>
        </w:rPr>
        <w:t xml:space="preserve"> v skladu z drugim in tretjim odstavkom tega člena; </w:t>
      </w:r>
    </w:p>
    <w:p w14:paraId="16D836BA" w14:textId="6E19267D" w:rsidR="00C34095" w:rsidRPr="00B23015" w:rsidRDefault="00C34095" w:rsidP="005C2893">
      <w:pPr>
        <w:pStyle w:val="Odstavekseznama"/>
        <w:numPr>
          <w:ilvl w:val="0"/>
          <w:numId w:val="13"/>
        </w:numPr>
        <w:spacing w:after="9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a trajno oddano žival v višini stroškov, ki nastanejo do oddaje</w:t>
      </w:r>
      <w:r w:rsidR="009513DA" w:rsidRPr="00B23015">
        <w:rPr>
          <w:rFonts w:ascii="Arial" w:hAnsi="Arial" w:cs="Arial"/>
          <w:sz w:val="20"/>
          <w:szCs w:val="20"/>
        </w:rPr>
        <w:t xml:space="preserve"> drugemu zainteresiranemu skrbniku</w:t>
      </w:r>
      <w:r w:rsidRPr="00B23015">
        <w:rPr>
          <w:rFonts w:ascii="Arial" w:hAnsi="Arial" w:cs="Arial"/>
          <w:sz w:val="20"/>
          <w:szCs w:val="20"/>
        </w:rPr>
        <w:t>, vendar ne več kot znaša strošek 60 dnevne oskrbe živali.</w:t>
      </w:r>
      <w:r w:rsidR="004800DF" w:rsidRPr="00B23015">
        <w:rPr>
          <w:rFonts w:ascii="Arial" w:hAnsi="Arial" w:cs="Arial"/>
          <w:sz w:val="20"/>
          <w:szCs w:val="20"/>
        </w:rPr>
        <w:t xml:space="preserve"> Če žival ni oddana </w:t>
      </w:r>
      <w:r w:rsidR="009513DA" w:rsidRPr="00B23015">
        <w:rPr>
          <w:rFonts w:ascii="Arial" w:hAnsi="Arial" w:cs="Arial"/>
          <w:sz w:val="20"/>
          <w:szCs w:val="20"/>
        </w:rPr>
        <w:t>drugemu zainteresiranemu</w:t>
      </w:r>
      <w:r w:rsidR="004800DF" w:rsidRPr="00B23015">
        <w:rPr>
          <w:rFonts w:ascii="Arial" w:hAnsi="Arial" w:cs="Arial"/>
          <w:sz w:val="20"/>
          <w:szCs w:val="20"/>
        </w:rPr>
        <w:t xml:space="preserve"> skrbniku v navedenem roku, se plačuje</w:t>
      </w:r>
      <w:r w:rsidR="009513DA" w:rsidRPr="00B23015">
        <w:rPr>
          <w:rFonts w:ascii="Arial" w:hAnsi="Arial" w:cs="Arial"/>
          <w:sz w:val="20"/>
          <w:szCs w:val="20"/>
        </w:rPr>
        <w:t>jo</w:t>
      </w:r>
      <w:r w:rsidR="004800DF" w:rsidRPr="00B23015">
        <w:rPr>
          <w:rFonts w:ascii="Arial" w:hAnsi="Arial" w:cs="Arial"/>
          <w:sz w:val="20"/>
          <w:szCs w:val="20"/>
        </w:rPr>
        <w:t xml:space="preserve"> nadaljnj</w:t>
      </w:r>
      <w:r w:rsidR="009513DA" w:rsidRPr="00B23015">
        <w:rPr>
          <w:rFonts w:ascii="Arial" w:hAnsi="Arial" w:cs="Arial"/>
          <w:sz w:val="20"/>
          <w:szCs w:val="20"/>
        </w:rPr>
        <w:t>i</w:t>
      </w:r>
      <w:r w:rsidR="004800DF" w:rsidRPr="00B23015">
        <w:rPr>
          <w:rFonts w:ascii="Arial" w:hAnsi="Arial" w:cs="Arial"/>
          <w:sz w:val="20"/>
          <w:szCs w:val="20"/>
        </w:rPr>
        <w:t xml:space="preserve"> strošk</w:t>
      </w:r>
      <w:r w:rsidR="009513DA" w:rsidRPr="00B23015">
        <w:rPr>
          <w:rFonts w:ascii="Arial" w:hAnsi="Arial" w:cs="Arial"/>
          <w:sz w:val="20"/>
          <w:szCs w:val="20"/>
        </w:rPr>
        <w:t>i</w:t>
      </w:r>
      <w:r w:rsidR="004800DF" w:rsidRPr="00B23015">
        <w:rPr>
          <w:rFonts w:ascii="Arial" w:hAnsi="Arial" w:cs="Arial"/>
          <w:sz w:val="20"/>
          <w:szCs w:val="20"/>
        </w:rPr>
        <w:t xml:space="preserve"> v skladu z drugim in tretjim odstavkom tega člena.</w:t>
      </w:r>
    </w:p>
    <w:p w14:paraId="305286AE" w14:textId="72EA8C20" w:rsidR="006D22C3" w:rsidRPr="00B23015" w:rsidRDefault="28C15D8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Ceno dolgotrajne </w:t>
      </w:r>
      <w:r w:rsidR="00652776" w:rsidRPr="00B23015">
        <w:rPr>
          <w:rFonts w:ascii="Arial" w:hAnsi="Arial" w:cs="Arial"/>
          <w:sz w:val="20"/>
          <w:szCs w:val="20"/>
        </w:rPr>
        <w:t xml:space="preserve">dnevne </w:t>
      </w:r>
      <w:r w:rsidRPr="00B23015">
        <w:rPr>
          <w:rFonts w:ascii="Arial" w:hAnsi="Arial" w:cs="Arial"/>
          <w:sz w:val="20"/>
          <w:szCs w:val="20"/>
        </w:rPr>
        <w:t xml:space="preserve">oskrbe </w:t>
      </w:r>
      <w:r w:rsidR="006A5BE6" w:rsidRPr="00B23015">
        <w:rPr>
          <w:rFonts w:ascii="Arial" w:hAnsi="Arial" w:cs="Arial"/>
          <w:sz w:val="20"/>
          <w:szCs w:val="20"/>
        </w:rPr>
        <w:t xml:space="preserve">iz drugega odstavka tega člena </w:t>
      </w:r>
      <w:r w:rsidRPr="00B23015">
        <w:rPr>
          <w:rFonts w:ascii="Arial" w:hAnsi="Arial" w:cs="Arial"/>
          <w:sz w:val="20"/>
          <w:szCs w:val="20"/>
        </w:rPr>
        <w:t xml:space="preserve">določi minister </w:t>
      </w:r>
      <w:r w:rsidR="29B52EB0" w:rsidRPr="00B23015">
        <w:rPr>
          <w:rFonts w:ascii="Arial" w:hAnsi="Arial" w:cs="Arial"/>
          <w:sz w:val="20"/>
          <w:szCs w:val="20"/>
        </w:rPr>
        <w:t xml:space="preserve">s sklepom, </w:t>
      </w:r>
      <w:r w:rsidRPr="00B23015">
        <w:rPr>
          <w:rFonts w:ascii="Arial" w:hAnsi="Arial" w:cs="Arial"/>
          <w:sz w:val="20"/>
          <w:szCs w:val="20"/>
        </w:rPr>
        <w:t>na podlagi izračuna materialnih stroškov</w:t>
      </w:r>
      <w:r w:rsidR="738250DB" w:rsidRPr="00B23015">
        <w:rPr>
          <w:rFonts w:ascii="Arial" w:hAnsi="Arial" w:cs="Arial"/>
          <w:sz w:val="20"/>
          <w:szCs w:val="20"/>
        </w:rPr>
        <w:t xml:space="preserve"> neposredn</w:t>
      </w:r>
      <w:r w:rsidR="00FE1B7A" w:rsidRPr="00B23015">
        <w:rPr>
          <w:rFonts w:ascii="Arial" w:hAnsi="Arial" w:cs="Arial"/>
          <w:sz w:val="20"/>
          <w:szCs w:val="20"/>
        </w:rPr>
        <w:t>e</w:t>
      </w:r>
      <w:r w:rsidR="738250DB" w:rsidRPr="00B23015">
        <w:rPr>
          <w:rFonts w:ascii="Arial" w:hAnsi="Arial" w:cs="Arial"/>
          <w:sz w:val="20"/>
          <w:szCs w:val="20"/>
        </w:rPr>
        <w:t xml:space="preserve"> oskrb</w:t>
      </w:r>
      <w:r w:rsidR="00FE1B7A" w:rsidRPr="00B23015">
        <w:rPr>
          <w:rFonts w:ascii="Arial" w:hAnsi="Arial" w:cs="Arial"/>
          <w:sz w:val="20"/>
          <w:szCs w:val="20"/>
        </w:rPr>
        <w:t>e</w:t>
      </w:r>
      <w:r w:rsidR="738250DB" w:rsidRPr="00B23015">
        <w:rPr>
          <w:rFonts w:ascii="Arial" w:hAnsi="Arial" w:cs="Arial"/>
          <w:sz w:val="20"/>
          <w:szCs w:val="20"/>
        </w:rPr>
        <w:t xml:space="preserve"> </w:t>
      </w:r>
      <w:r w:rsidR="00652776" w:rsidRPr="00B23015">
        <w:rPr>
          <w:rFonts w:ascii="Arial" w:hAnsi="Arial" w:cs="Arial"/>
          <w:sz w:val="20"/>
          <w:szCs w:val="20"/>
        </w:rPr>
        <w:t xml:space="preserve">zapuščenih </w:t>
      </w:r>
      <w:r w:rsidR="738250DB" w:rsidRPr="00B23015">
        <w:rPr>
          <w:rFonts w:ascii="Arial" w:hAnsi="Arial" w:cs="Arial"/>
          <w:sz w:val="20"/>
          <w:szCs w:val="20"/>
        </w:rPr>
        <w:t>živali</w:t>
      </w:r>
      <w:r w:rsidR="00FE1B7A" w:rsidRPr="00B23015">
        <w:rPr>
          <w:rFonts w:ascii="Arial" w:hAnsi="Arial" w:cs="Arial"/>
          <w:sz w:val="20"/>
          <w:szCs w:val="20"/>
        </w:rPr>
        <w:t xml:space="preserve"> za</w:t>
      </w:r>
      <w:r w:rsidR="00652776" w:rsidRPr="00B23015">
        <w:rPr>
          <w:rFonts w:ascii="Arial" w:hAnsi="Arial" w:cs="Arial"/>
          <w:sz w:val="20"/>
          <w:szCs w:val="20"/>
        </w:rPr>
        <w:t xml:space="preserve"> hran</w:t>
      </w:r>
      <w:r w:rsidR="00FE1B7A" w:rsidRPr="00B23015">
        <w:rPr>
          <w:rFonts w:ascii="Arial" w:hAnsi="Arial" w:cs="Arial"/>
          <w:sz w:val="20"/>
          <w:szCs w:val="20"/>
        </w:rPr>
        <w:t>o</w:t>
      </w:r>
      <w:r w:rsidR="00652776" w:rsidRPr="00B23015">
        <w:rPr>
          <w:rFonts w:ascii="Arial" w:hAnsi="Arial" w:cs="Arial"/>
          <w:sz w:val="20"/>
          <w:szCs w:val="20"/>
        </w:rPr>
        <w:t>, vod</w:t>
      </w:r>
      <w:r w:rsidR="00FE1B7A" w:rsidRPr="00B23015">
        <w:rPr>
          <w:rFonts w:ascii="Arial" w:hAnsi="Arial" w:cs="Arial"/>
          <w:sz w:val="20"/>
          <w:szCs w:val="20"/>
        </w:rPr>
        <w:t>o</w:t>
      </w:r>
      <w:r w:rsidR="00652776" w:rsidRPr="00B23015">
        <w:rPr>
          <w:rFonts w:ascii="Arial" w:hAnsi="Arial" w:cs="Arial"/>
          <w:sz w:val="20"/>
          <w:szCs w:val="20"/>
        </w:rPr>
        <w:t xml:space="preserve">, </w:t>
      </w:r>
      <w:r w:rsidR="007521A4" w:rsidRPr="00B23015">
        <w:rPr>
          <w:rFonts w:ascii="Arial" w:hAnsi="Arial" w:cs="Arial"/>
          <w:sz w:val="20"/>
          <w:szCs w:val="20"/>
        </w:rPr>
        <w:t>obratovaln</w:t>
      </w:r>
      <w:r w:rsidR="00FE1B7A" w:rsidRPr="00B23015">
        <w:rPr>
          <w:rFonts w:ascii="Arial" w:hAnsi="Arial" w:cs="Arial"/>
          <w:sz w:val="20"/>
          <w:szCs w:val="20"/>
        </w:rPr>
        <w:t>e</w:t>
      </w:r>
      <w:r w:rsidR="007521A4" w:rsidRPr="00B23015">
        <w:rPr>
          <w:rFonts w:ascii="Arial" w:hAnsi="Arial" w:cs="Arial"/>
          <w:sz w:val="20"/>
          <w:szCs w:val="20"/>
        </w:rPr>
        <w:t xml:space="preserve"> strošk</w:t>
      </w:r>
      <w:r w:rsidR="00FE1B7A" w:rsidRPr="00B23015">
        <w:rPr>
          <w:rFonts w:ascii="Arial" w:hAnsi="Arial" w:cs="Arial"/>
          <w:sz w:val="20"/>
          <w:szCs w:val="20"/>
        </w:rPr>
        <w:t>e</w:t>
      </w:r>
      <w:r w:rsidR="007521A4" w:rsidRPr="00B23015">
        <w:rPr>
          <w:rFonts w:ascii="Arial" w:hAnsi="Arial" w:cs="Arial"/>
          <w:sz w:val="20"/>
          <w:szCs w:val="20"/>
        </w:rPr>
        <w:t xml:space="preserve"> </w:t>
      </w:r>
      <w:r w:rsidR="00FE1B7A" w:rsidRPr="00B23015">
        <w:rPr>
          <w:rFonts w:ascii="Arial" w:hAnsi="Arial" w:cs="Arial"/>
          <w:sz w:val="20"/>
          <w:szCs w:val="20"/>
        </w:rPr>
        <w:t>(</w:t>
      </w:r>
      <w:r w:rsidR="007521A4" w:rsidRPr="00B23015">
        <w:rPr>
          <w:rFonts w:ascii="Arial" w:hAnsi="Arial" w:cs="Arial"/>
          <w:sz w:val="20"/>
          <w:szCs w:val="20"/>
        </w:rPr>
        <w:t>kot</w:t>
      </w:r>
      <w:r w:rsidR="00FE1B7A" w:rsidRPr="00B23015">
        <w:rPr>
          <w:rFonts w:ascii="Arial" w:hAnsi="Arial" w:cs="Arial"/>
          <w:sz w:val="20"/>
          <w:szCs w:val="20"/>
        </w:rPr>
        <w:t xml:space="preserve"> so</w:t>
      </w:r>
      <w:r w:rsidR="007521A4" w:rsidRPr="00B23015">
        <w:rPr>
          <w:rFonts w:ascii="Arial" w:hAnsi="Arial" w:cs="Arial"/>
          <w:sz w:val="20"/>
          <w:szCs w:val="20"/>
        </w:rPr>
        <w:t xml:space="preserve"> na primer elektrika, voda, energija za ogrevanje, odvoz odpadkov</w:t>
      </w:r>
      <w:r w:rsidR="00FE1B7A" w:rsidRPr="00B23015">
        <w:rPr>
          <w:rFonts w:ascii="Arial" w:hAnsi="Arial" w:cs="Arial"/>
          <w:sz w:val="20"/>
          <w:szCs w:val="20"/>
        </w:rPr>
        <w:t>)</w:t>
      </w:r>
      <w:r w:rsidR="007521A4" w:rsidRPr="00B23015">
        <w:rPr>
          <w:rFonts w:ascii="Arial" w:hAnsi="Arial" w:cs="Arial"/>
          <w:sz w:val="20"/>
          <w:szCs w:val="20"/>
        </w:rPr>
        <w:t xml:space="preserve"> </w:t>
      </w:r>
      <w:r w:rsidR="00FE1B7A" w:rsidRPr="00B23015">
        <w:rPr>
          <w:rFonts w:ascii="Arial" w:hAnsi="Arial" w:cs="Arial"/>
          <w:sz w:val="20"/>
          <w:szCs w:val="20"/>
        </w:rPr>
        <w:t>in</w:t>
      </w:r>
      <w:r w:rsidR="007521A4" w:rsidRPr="00B23015">
        <w:rPr>
          <w:rFonts w:ascii="Arial" w:hAnsi="Arial" w:cs="Arial"/>
          <w:sz w:val="20"/>
          <w:szCs w:val="20"/>
        </w:rPr>
        <w:t xml:space="preserve"> </w:t>
      </w:r>
      <w:r w:rsidR="00133CF4" w:rsidRPr="00B23015">
        <w:rPr>
          <w:rFonts w:ascii="Arial" w:hAnsi="Arial" w:cs="Arial"/>
          <w:sz w:val="20"/>
          <w:szCs w:val="20"/>
        </w:rPr>
        <w:t>strošk</w:t>
      </w:r>
      <w:r w:rsidR="00FE1B7A" w:rsidRPr="00B23015">
        <w:rPr>
          <w:rFonts w:ascii="Arial" w:hAnsi="Arial" w:cs="Arial"/>
          <w:sz w:val="20"/>
          <w:szCs w:val="20"/>
        </w:rPr>
        <w:t>e</w:t>
      </w:r>
      <w:r w:rsidR="007521A4" w:rsidRPr="00B23015">
        <w:rPr>
          <w:rFonts w:ascii="Arial" w:hAnsi="Arial" w:cs="Arial"/>
          <w:sz w:val="20"/>
          <w:szCs w:val="20"/>
        </w:rPr>
        <w:t xml:space="preserve"> </w:t>
      </w:r>
      <w:r w:rsidR="00FE1B7A" w:rsidRPr="00B23015">
        <w:rPr>
          <w:rFonts w:ascii="Arial" w:hAnsi="Arial" w:cs="Arial"/>
          <w:sz w:val="20"/>
          <w:szCs w:val="20"/>
        </w:rPr>
        <w:t>dela</w:t>
      </w:r>
      <w:r w:rsidR="00652776" w:rsidRPr="00B23015">
        <w:rPr>
          <w:rFonts w:ascii="Arial" w:hAnsi="Arial" w:cs="Arial"/>
          <w:sz w:val="20"/>
          <w:szCs w:val="20"/>
        </w:rPr>
        <w:t>.</w:t>
      </w:r>
      <w:r w:rsidRPr="00B23015">
        <w:rPr>
          <w:rFonts w:ascii="Arial" w:hAnsi="Arial" w:cs="Arial"/>
          <w:sz w:val="20"/>
          <w:szCs w:val="20"/>
        </w:rPr>
        <w:t>«.</w:t>
      </w:r>
      <w:r w:rsidR="006D22C3" w:rsidRPr="00B23015">
        <w:rPr>
          <w:rFonts w:ascii="Arial" w:hAnsi="Arial" w:cs="Arial"/>
          <w:sz w:val="20"/>
          <w:szCs w:val="20"/>
        </w:rPr>
        <w:t xml:space="preserve"> </w:t>
      </w:r>
    </w:p>
    <w:p w14:paraId="1FD78F4C" w14:textId="77777777" w:rsidR="001F555D" w:rsidRPr="00B23015" w:rsidRDefault="001F555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5D4E7A1F" w14:textId="1B7267D3" w:rsidR="7B653D01" w:rsidRPr="00B23015" w:rsidRDefault="7B653D0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09FE69DE" w14:textId="0227489B" w:rsidR="00840D7A" w:rsidRPr="00B23015" w:rsidRDefault="00AD01E5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00825ACC" w:rsidRPr="00B23015">
        <w:rPr>
          <w:rFonts w:ascii="Arial" w:hAnsi="Arial" w:cs="Arial"/>
          <w:b/>
          <w:bCs/>
          <w:sz w:val="20"/>
          <w:szCs w:val="20"/>
        </w:rPr>
        <w:t>2</w:t>
      </w:r>
      <w:r w:rsidR="0644B0E6" w:rsidRPr="00B23015">
        <w:rPr>
          <w:rFonts w:ascii="Arial" w:hAnsi="Arial" w:cs="Arial"/>
          <w:b/>
          <w:bCs/>
          <w:sz w:val="20"/>
          <w:szCs w:val="20"/>
        </w:rPr>
        <w:t>.</w:t>
      </w:r>
      <w:r w:rsidR="66B6B9E3" w:rsidRPr="00B23015">
        <w:rPr>
          <w:rFonts w:ascii="Arial" w:hAnsi="Arial" w:cs="Arial"/>
          <w:b/>
          <w:bCs/>
          <w:sz w:val="20"/>
          <w:szCs w:val="20"/>
        </w:rPr>
        <w:t xml:space="preserve"> </w:t>
      </w:r>
      <w:r w:rsidR="7EE04086" w:rsidRPr="00B23015">
        <w:rPr>
          <w:rFonts w:ascii="Arial" w:hAnsi="Arial" w:cs="Arial"/>
          <w:b/>
          <w:bCs/>
          <w:sz w:val="20"/>
          <w:szCs w:val="20"/>
        </w:rPr>
        <w:t>č</w:t>
      </w:r>
      <w:r w:rsidR="66B6B9E3" w:rsidRPr="00B23015">
        <w:rPr>
          <w:rFonts w:ascii="Arial" w:hAnsi="Arial" w:cs="Arial"/>
          <w:b/>
          <w:bCs/>
          <w:sz w:val="20"/>
          <w:szCs w:val="20"/>
        </w:rPr>
        <w:t>len</w:t>
      </w:r>
    </w:p>
    <w:p w14:paraId="7771F5EE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4FFFB020" w14:textId="46B0A646" w:rsidR="00840D7A" w:rsidRPr="00B23015" w:rsidRDefault="00DA534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31</w:t>
      </w:r>
      <w:r w:rsidR="28C15D8B" w:rsidRPr="00B23015">
        <w:rPr>
          <w:rFonts w:ascii="Arial" w:hAnsi="Arial" w:cs="Arial"/>
          <w:sz w:val="20"/>
          <w:szCs w:val="20"/>
        </w:rPr>
        <w:t>.</w:t>
      </w:r>
      <w:r w:rsidRPr="00B23015">
        <w:rPr>
          <w:rFonts w:ascii="Arial" w:hAnsi="Arial" w:cs="Arial"/>
          <w:sz w:val="20"/>
          <w:szCs w:val="20"/>
        </w:rPr>
        <w:t>a</w:t>
      </w:r>
      <w:r w:rsidR="28C15D8B" w:rsidRPr="00B23015">
        <w:rPr>
          <w:rFonts w:ascii="Arial" w:hAnsi="Arial" w:cs="Arial"/>
          <w:sz w:val="20"/>
          <w:szCs w:val="20"/>
        </w:rPr>
        <w:t xml:space="preserve"> člen </w:t>
      </w:r>
      <w:r w:rsidRPr="00B23015">
        <w:rPr>
          <w:rFonts w:ascii="Arial" w:hAnsi="Arial" w:cs="Arial"/>
          <w:sz w:val="20"/>
          <w:szCs w:val="20"/>
        </w:rPr>
        <w:t xml:space="preserve">se spremeni tako, da </w:t>
      </w:r>
      <w:r w:rsidR="28C15D8B" w:rsidRPr="00B23015">
        <w:rPr>
          <w:rFonts w:ascii="Arial" w:hAnsi="Arial" w:cs="Arial"/>
          <w:sz w:val="20"/>
          <w:szCs w:val="20"/>
        </w:rPr>
        <w:t>se glasi:</w:t>
      </w:r>
    </w:p>
    <w:p w14:paraId="68708144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0EE74E70" w14:textId="09098AEF" w:rsidR="00F05467" w:rsidRPr="00B23015" w:rsidRDefault="7B8C6CA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28C15D8B" w:rsidRPr="00B23015">
        <w:rPr>
          <w:rFonts w:ascii="Arial" w:hAnsi="Arial" w:cs="Arial"/>
          <w:sz w:val="20"/>
          <w:szCs w:val="20"/>
        </w:rPr>
        <w:t>3</w:t>
      </w:r>
      <w:r w:rsidR="00DA534F" w:rsidRPr="00B23015">
        <w:rPr>
          <w:rFonts w:ascii="Arial" w:hAnsi="Arial" w:cs="Arial"/>
          <w:sz w:val="20"/>
          <w:szCs w:val="20"/>
        </w:rPr>
        <w:t>1</w:t>
      </w:r>
      <w:r w:rsidR="6867C352" w:rsidRPr="00B23015">
        <w:rPr>
          <w:rFonts w:ascii="Arial" w:hAnsi="Arial" w:cs="Arial"/>
          <w:sz w:val="20"/>
          <w:szCs w:val="20"/>
        </w:rPr>
        <w:t>.</w:t>
      </w:r>
      <w:r w:rsidR="00DA534F" w:rsidRPr="00B23015">
        <w:rPr>
          <w:rFonts w:ascii="Arial" w:hAnsi="Arial" w:cs="Arial"/>
          <w:sz w:val="20"/>
          <w:szCs w:val="20"/>
        </w:rPr>
        <w:t>a</w:t>
      </w:r>
      <w:r w:rsidR="6867C352" w:rsidRPr="00B23015">
        <w:rPr>
          <w:rFonts w:ascii="Arial" w:hAnsi="Arial" w:cs="Arial"/>
          <w:sz w:val="20"/>
          <w:szCs w:val="20"/>
        </w:rPr>
        <w:t xml:space="preserve"> člen</w:t>
      </w:r>
    </w:p>
    <w:p w14:paraId="33A80088" w14:textId="7D4DDD66" w:rsidR="00363B78" w:rsidRPr="00B23015" w:rsidRDefault="0607860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Občina zagotavlja financiranje </w:t>
      </w:r>
      <w:r w:rsidR="011C2EBE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ali sofinanciranje </w:t>
      </w:r>
      <w:r w:rsidRPr="00B23015">
        <w:rPr>
          <w:rFonts w:ascii="Arial" w:hAnsi="Arial" w:cs="Arial"/>
          <w:sz w:val="20"/>
          <w:szCs w:val="20"/>
          <w:shd w:val="clear" w:color="auto" w:fill="FFFFFF"/>
        </w:rPr>
        <w:t>izvajanja kastracij, sterilizacij in označevanja</w:t>
      </w:r>
      <w:r w:rsidR="00040A7D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4B76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hišnih </w:t>
      </w:r>
      <w:r w:rsidRPr="00B23015">
        <w:rPr>
          <w:rFonts w:ascii="Arial" w:hAnsi="Arial" w:cs="Arial"/>
          <w:sz w:val="20"/>
          <w:szCs w:val="20"/>
          <w:shd w:val="clear" w:color="auto" w:fill="FFFFFF"/>
        </w:rPr>
        <w:t>živali ter drugih ukrepov za zagotavljanje varnega okolja občanom v zvezi z zapuščenimi živalmi ter za spodbujanje odgovornega lastništva hišnih živali.</w:t>
      </w:r>
      <w:r w:rsidR="60F03D30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Financiranje sterilizacije in kastracije je </w:t>
      </w:r>
      <w:r w:rsidR="00516666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pogojeno z izpolnitvijo </w:t>
      </w:r>
      <w:r w:rsidR="00363B78" w:rsidRPr="00B23015">
        <w:rPr>
          <w:rFonts w:ascii="Arial" w:hAnsi="Arial" w:cs="Arial"/>
          <w:sz w:val="20"/>
          <w:szCs w:val="20"/>
          <w:shd w:val="clear" w:color="auto" w:fill="FFFFFF"/>
        </w:rPr>
        <w:t>obveznost</w:t>
      </w:r>
      <w:r w:rsidR="00516666" w:rsidRPr="00B2301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363B78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lastnika</w:t>
      </w:r>
      <w:r w:rsidR="00BB1CE5" w:rsidRPr="00B23015">
        <w:rPr>
          <w:rFonts w:ascii="Arial" w:hAnsi="Arial" w:cs="Arial"/>
          <w:sz w:val="20"/>
          <w:szCs w:val="20"/>
          <w:shd w:val="clear" w:color="auto" w:fill="FFFFFF"/>
        </w:rPr>
        <w:t>, da zagotovi</w:t>
      </w:r>
      <w:r w:rsidR="00363B78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4AE0FC7F" w:rsidRPr="00B23015">
        <w:rPr>
          <w:rFonts w:ascii="Arial" w:hAnsi="Arial" w:cs="Arial"/>
          <w:sz w:val="20"/>
          <w:szCs w:val="20"/>
          <w:shd w:val="clear" w:color="auto" w:fill="FFFFFF"/>
        </w:rPr>
        <w:t>registracij</w:t>
      </w:r>
      <w:r w:rsidR="00BB1CE5" w:rsidRPr="00B2301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4AE0FC7F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75C12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hišnih </w:t>
      </w:r>
      <w:r w:rsidR="4AE0FC7F" w:rsidRPr="00B23015">
        <w:rPr>
          <w:rFonts w:ascii="Arial" w:hAnsi="Arial" w:cs="Arial"/>
          <w:sz w:val="20"/>
          <w:szCs w:val="20"/>
          <w:shd w:val="clear" w:color="auto" w:fill="FFFFFF"/>
        </w:rPr>
        <w:t>živali.</w:t>
      </w:r>
      <w:r w:rsidR="0057537E" w:rsidRPr="00B23015">
        <w:rPr>
          <w:rFonts w:ascii="Arial" w:hAnsi="Arial" w:cs="Arial"/>
          <w:sz w:val="20"/>
          <w:szCs w:val="20"/>
          <w:shd w:val="clear" w:color="auto" w:fill="FFFFFF"/>
        </w:rPr>
        <w:t>«.</w:t>
      </w:r>
      <w:r w:rsidR="00363B78" w:rsidRPr="00B23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2811C78" w14:textId="77777777" w:rsidR="00010DBB" w:rsidRPr="00B23015" w:rsidRDefault="00010DB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77BAAE1" w14:textId="77777777" w:rsidR="00590CA9" w:rsidRDefault="00590CA9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E75616" w14:textId="77777777" w:rsidR="003479BD" w:rsidRPr="00596FC1" w:rsidRDefault="003479BD" w:rsidP="003479BD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6FC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96FC1">
        <w:rPr>
          <w:rFonts w:ascii="Arial" w:hAnsi="Arial" w:cs="Arial"/>
          <w:b/>
          <w:bCs/>
          <w:sz w:val="20"/>
          <w:szCs w:val="20"/>
        </w:rPr>
        <w:t>. člen</w:t>
      </w:r>
    </w:p>
    <w:p w14:paraId="63DE48B5" w14:textId="77777777" w:rsidR="003479B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619822DD" w14:textId="77777777" w:rsidR="003479B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33. členu se prvi odstavek spremeni tako, da se glasi: </w:t>
      </w:r>
    </w:p>
    <w:p w14:paraId="247E73B2" w14:textId="77777777" w:rsidR="003479BD" w:rsidRPr="003A57F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A57FD">
        <w:rPr>
          <w:rFonts w:ascii="Arial" w:hAnsi="Arial" w:cs="Arial"/>
          <w:sz w:val="20"/>
          <w:szCs w:val="20"/>
        </w:rPr>
        <w:t xml:space="preserve">Imetnik zavetišča lahko pridobi sredstva za gradnjo </w:t>
      </w:r>
      <w:r>
        <w:rPr>
          <w:rFonts w:ascii="Arial" w:hAnsi="Arial" w:cs="Arial"/>
          <w:sz w:val="20"/>
          <w:szCs w:val="20"/>
        </w:rPr>
        <w:t>oziroma</w:t>
      </w:r>
      <w:r w:rsidRPr="003A57FD">
        <w:rPr>
          <w:rFonts w:ascii="Arial" w:hAnsi="Arial" w:cs="Arial"/>
          <w:sz w:val="20"/>
          <w:szCs w:val="20"/>
        </w:rPr>
        <w:t xml:space="preserve"> nakup opreme za zavetišče iz naslednjih virov:</w:t>
      </w:r>
    </w:p>
    <w:p w14:paraId="22292D5C" w14:textId="77777777" w:rsidR="003479BD" w:rsidRPr="003A57F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3A57FD">
        <w:rPr>
          <w:rFonts w:ascii="Arial" w:hAnsi="Arial" w:cs="Arial"/>
          <w:sz w:val="20"/>
          <w:szCs w:val="20"/>
        </w:rPr>
        <w:t>-        proračuna lokalne samoupravne skupnosti v višini do 100%;</w:t>
      </w:r>
    </w:p>
    <w:p w14:paraId="20BDF705" w14:textId="77777777" w:rsidR="003479BD" w:rsidRPr="003A57F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3A57FD">
        <w:rPr>
          <w:rFonts w:ascii="Arial" w:hAnsi="Arial" w:cs="Arial"/>
          <w:sz w:val="20"/>
          <w:szCs w:val="20"/>
        </w:rPr>
        <w:t xml:space="preserve">-        proračuna Republike Slovenije za gradbena dela ali opremo, vendar največ do višine 50% njihove dejanske vrednosti, če je </w:t>
      </w:r>
      <w:r>
        <w:rPr>
          <w:rFonts w:ascii="Arial" w:hAnsi="Arial" w:cs="Arial"/>
          <w:sz w:val="20"/>
          <w:szCs w:val="20"/>
        </w:rPr>
        <w:t>naložba</w:t>
      </w:r>
      <w:r w:rsidRPr="003A57FD">
        <w:rPr>
          <w:rFonts w:ascii="Arial" w:hAnsi="Arial" w:cs="Arial"/>
          <w:sz w:val="20"/>
          <w:szCs w:val="20"/>
        </w:rPr>
        <w:t xml:space="preserve"> v skladu s pogoji, ki jih predpiše minister po predhodno izvedenem javnem razpisu;</w:t>
      </w:r>
    </w:p>
    <w:p w14:paraId="32BA3111" w14:textId="77777777" w:rsidR="003479B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3A57FD">
        <w:rPr>
          <w:rFonts w:ascii="Arial" w:hAnsi="Arial" w:cs="Arial"/>
          <w:sz w:val="20"/>
          <w:szCs w:val="20"/>
        </w:rPr>
        <w:t>-        drugih virov (darila, donacije ipd.).</w:t>
      </w:r>
      <w:r>
        <w:rPr>
          <w:rFonts w:ascii="Arial" w:hAnsi="Arial" w:cs="Arial"/>
          <w:sz w:val="20"/>
          <w:szCs w:val="20"/>
        </w:rPr>
        <w:t>«.</w:t>
      </w:r>
    </w:p>
    <w:p w14:paraId="2BF92022" w14:textId="77777777" w:rsidR="003479BD" w:rsidRPr="003A57F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 se nov drugi odstavek, ki se glasi: </w:t>
      </w:r>
    </w:p>
    <w:p w14:paraId="0F5292B8" w14:textId="77777777" w:rsidR="003479B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A57FD">
        <w:rPr>
          <w:rFonts w:ascii="Arial" w:hAnsi="Arial" w:cs="Arial"/>
          <w:sz w:val="20"/>
          <w:szCs w:val="20"/>
        </w:rPr>
        <w:t>Sredstva iz prve in druge alineje prejšnjega odstavka lahko imetnik zavetišča pridobi po pravnomočnosti gradbenega dovoljenja oziroma najpozneje v dveh letih po končanih delih ali izvedenem nakupu</w:t>
      </w:r>
      <w:r>
        <w:rPr>
          <w:rFonts w:ascii="Arial" w:hAnsi="Arial" w:cs="Arial"/>
          <w:sz w:val="20"/>
          <w:szCs w:val="20"/>
        </w:rPr>
        <w:t xml:space="preserve"> opreme</w:t>
      </w:r>
      <w:r w:rsidRPr="003A57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«. </w:t>
      </w:r>
    </w:p>
    <w:p w14:paraId="6DD35291" w14:textId="77777777" w:rsidR="003479BD" w:rsidRDefault="003479BD" w:rsidP="003479BD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edanji drugi odstavek postane tretji odstavek. </w:t>
      </w:r>
    </w:p>
    <w:p w14:paraId="25472F1E" w14:textId="77777777" w:rsidR="003479BD" w:rsidRDefault="003479B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7356C" w14:textId="7FC5DA7A" w:rsidR="003479BD" w:rsidRDefault="003479B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. člen</w:t>
      </w:r>
    </w:p>
    <w:p w14:paraId="28D36D98" w14:textId="77777777" w:rsidR="003479BD" w:rsidRPr="00B23015" w:rsidRDefault="003479BD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60A176" w14:textId="2C8CC995" w:rsidR="002F1FBB" w:rsidRPr="00B23015" w:rsidRDefault="002F1FB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41. členom se doda nov 41.a člen, ki se glasi: </w:t>
      </w:r>
    </w:p>
    <w:p w14:paraId="3ACE9139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15E75414" w14:textId="411E19BF" w:rsidR="00C731DB" w:rsidRPr="00B23015" w:rsidRDefault="007302FB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41.a člen</w:t>
      </w:r>
    </w:p>
    <w:p w14:paraId="7B499609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196231E5" w14:textId="403E2B63" w:rsidR="002F1FBB" w:rsidRPr="00B23015" w:rsidRDefault="002F1FBB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lada določi prekrške za kršitve določb uredb </w:t>
      </w:r>
      <w:r w:rsidR="00844351" w:rsidRPr="00B23015">
        <w:rPr>
          <w:rFonts w:ascii="Arial" w:hAnsi="Arial" w:cs="Arial"/>
          <w:sz w:val="20"/>
          <w:szCs w:val="20"/>
        </w:rPr>
        <w:t xml:space="preserve">Evropske </w:t>
      </w:r>
      <w:r w:rsidR="00C86718" w:rsidRPr="00B23015">
        <w:rPr>
          <w:rFonts w:ascii="Arial" w:hAnsi="Arial" w:cs="Arial"/>
          <w:sz w:val="20"/>
          <w:szCs w:val="20"/>
        </w:rPr>
        <w:t>u</w:t>
      </w:r>
      <w:r w:rsidR="00844351" w:rsidRPr="00B23015">
        <w:rPr>
          <w:rFonts w:ascii="Arial" w:hAnsi="Arial" w:cs="Arial"/>
          <w:sz w:val="20"/>
          <w:szCs w:val="20"/>
        </w:rPr>
        <w:t xml:space="preserve">nije </w:t>
      </w:r>
      <w:r w:rsidRPr="00B23015">
        <w:rPr>
          <w:rFonts w:ascii="Arial" w:hAnsi="Arial" w:cs="Arial"/>
          <w:sz w:val="20"/>
          <w:szCs w:val="20"/>
        </w:rPr>
        <w:t>s področja tega zakona v skladu z zakonom, ki ureja prekrške</w:t>
      </w:r>
      <w:r w:rsidR="00714EB5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ter druge vsebine iz uredb </w:t>
      </w:r>
      <w:r w:rsidR="00844351" w:rsidRPr="00B23015">
        <w:rPr>
          <w:rFonts w:ascii="Arial" w:hAnsi="Arial" w:cs="Arial"/>
          <w:sz w:val="20"/>
          <w:szCs w:val="20"/>
        </w:rPr>
        <w:t xml:space="preserve">Evropske </w:t>
      </w:r>
      <w:r w:rsidR="00C86718" w:rsidRPr="00B23015">
        <w:rPr>
          <w:rFonts w:ascii="Arial" w:hAnsi="Arial" w:cs="Arial"/>
          <w:sz w:val="20"/>
          <w:szCs w:val="20"/>
        </w:rPr>
        <w:t>u</w:t>
      </w:r>
      <w:r w:rsidR="00844351" w:rsidRPr="00B23015">
        <w:rPr>
          <w:rFonts w:ascii="Arial" w:hAnsi="Arial" w:cs="Arial"/>
          <w:sz w:val="20"/>
          <w:szCs w:val="20"/>
        </w:rPr>
        <w:t>nije</w:t>
      </w:r>
      <w:r w:rsidRPr="00B23015">
        <w:rPr>
          <w:rFonts w:ascii="Arial" w:hAnsi="Arial" w:cs="Arial"/>
          <w:sz w:val="20"/>
          <w:szCs w:val="20"/>
        </w:rPr>
        <w:t xml:space="preserve">, ki se nanašajo na določbe tega zakona.«. </w:t>
      </w:r>
    </w:p>
    <w:p w14:paraId="32F5884B" w14:textId="31474DB3" w:rsidR="00101C28" w:rsidRPr="00B23015" w:rsidRDefault="00A813AA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3" w:name="_Hlk177997254"/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003479BD">
        <w:rPr>
          <w:rFonts w:ascii="Arial" w:hAnsi="Arial" w:cs="Arial"/>
          <w:b/>
          <w:bCs/>
          <w:sz w:val="20"/>
          <w:szCs w:val="20"/>
        </w:rPr>
        <w:t>5</w:t>
      </w:r>
      <w:r w:rsidR="00152162" w:rsidRPr="00B23015">
        <w:rPr>
          <w:rFonts w:ascii="Arial" w:hAnsi="Arial" w:cs="Arial"/>
          <w:b/>
          <w:bCs/>
          <w:sz w:val="20"/>
          <w:szCs w:val="20"/>
        </w:rPr>
        <w:t>.</w:t>
      </w:r>
      <w:r w:rsidR="5C7103E1" w:rsidRPr="00B23015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5F90CF4F" w14:textId="77777777" w:rsidR="00AD01E5" w:rsidRPr="00B23015" w:rsidRDefault="00AD01E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0B56DCC6" w14:textId="2A4B61A6" w:rsidR="00163D40" w:rsidRPr="00B23015" w:rsidRDefault="00AD01E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42. členu se za prvim odstavkom doda nov drugi odstavek, ki se glasi:</w:t>
      </w:r>
    </w:p>
    <w:p w14:paraId="0B6F8918" w14:textId="39266B02" w:rsidR="00AD01E5" w:rsidRPr="00B23015" w:rsidRDefault="00AD01E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Nadzorstvo nad izvajanjem določb prve, tretje, četrte in pete alineje prvega odstavka 6.č člena</w:t>
      </w:r>
      <w:r w:rsidR="00B87FF6" w:rsidRPr="00B23015">
        <w:rPr>
          <w:rFonts w:ascii="Arial" w:hAnsi="Arial" w:cs="Arial"/>
          <w:sz w:val="20"/>
          <w:szCs w:val="20"/>
        </w:rPr>
        <w:t xml:space="preserve"> tega zakona</w:t>
      </w:r>
      <w:r w:rsidRPr="00B23015">
        <w:rPr>
          <w:rFonts w:ascii="Arial" w:hAnsi="Arial" w:cs="Arial"/>
          <w:sz w:val="20"/>
          <w:szCs w:val="20"/>
        </w:rPr>
        <w:t xml:space="preserve"> izvajajo inšpektorji za ohranjanje narave. Nadzorstvo</w:t>
      </w:r>
      <w:r w:rsidR="00714EB5" w:rsidRPr="00B23015">
        <w:rPr>
          <w:rFonts w:ascii="Arial" w:hAnsi="Arial" w:cs="Arial"/>
          <w:sz w:val="20"/>
          <w:szCs w:val="20"/>
        </w:rPr>
        <w:t xml:space="preserve"> nad izvajanjem določb</w:t>
      </w:r>
      <w:r w:rsidRPr="00B23015">
        <w:rPr>
          <w:rFonts w:ascii="Arial" w:hAnsi="Arial" w:cs="Arial"/>
          <w:sz w:val="20"/>
          <w:szCs w:val="20"/>
        </w:rPr>
        <w:t xml:space="preserve"> druge alineje prvega odstavka 6.č</w:t>
      </w:r>
      <w:r w:rsidR="00714EB5" w:rsidRPr="00B23015">
        <w:rPr>
          <w:rFonts w:ascii="Arial" w:hAnsi="Arial" w:cs="Arial"/>
          <w:sz w:val="20"/>
          <w:szCs w:val="20"/>
        </w:rPr>
        <w:t xml:space="preserve"> člena</w:t>
      </w:r>
      <w:r w:rsidR="00B87FF6" w:rsidRPr="00B23015">
        <w:rPr>
          <w:rFonts w:ascii="Arial" w:hAnsi="Arial" w:cs="Arial"/>
          <w:sz w:val="20"/>
          <w:szCs w:val="20"/>
        </w:rPr>
        <w:t xml:space="preserve"> tega zakona</w:t>
      </w:r>
      <w:r w:rsidRPr="00B23015">
        <w:rPr>
          <w:rFonts w:ascii="Arial" w:hAnsi="Arial" w:cs="Arial"/>
          <w:sz w:val="20"/>
          <w:szCs w:val="20"/>
        </w:rPr>
        <w:t xml:space="preserve"> pa izvajajo lovski inšpektorji.«.</w:t>
      </w:r>
    </w:p>
    <w:p w14:paraId="4B904657" w14:textId="64002EAD" w:rsidR="00C46274" w:rsidRPr="00B23015" w:rsidRDefault="00194C7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d</w:t>
      </w:r>
      <w:r w:rsidR="00AD01E5" w:rsidRPr="00B23015">
        <w:rPr>
          <w:rFonts w:ascii="Arial" w:hAnsi="Arial" w:cs="Arial"/>
          <w:sz w:val="20"/>
          <w:szCs w:val="20"/>
        </w:rPr>
        <w:t>osedanj</w:t>
      </w:r>
      <w:r w:rsidRPr="00B23015">
        <w:rPr>
          <w:rFonts w:ascii="Arial" w:hAnsi="Arial" w:cs="Arial"/>
          <w:sz w:val="20"/>
          <w:szCs w:val="20"/>
        </w:rPr>
        <w:t>em</w:t>
      </w:r>
      <w:r w:rsidR="00AD01E5" w:rsidRPr="00B23015">
        <w:rPr>
          <w:rFonts w:ascii="Arial" w:hAnsi="Arial" w:cs="Arial"/>
          <w:sz w:val="20"/>
          <w:szCs w:val="20"/>
        </w:rPr>
        <w:t xml:space="preserve"> drug</w:t>
      </w:r>
      <w:r w:rsidRPr="00B23015">
        <w:rPr>
          <w:rFonts w:ascii="Arial" w:hAnsi="Arial" w:cs="Arial"/>
          <w:sz w:val="20"/>
          <w:szCs w:val="20"/>
        </w:rPr>
        <w:t>em</w:t>
      </w:r>
      <w:r w:rsidR="00AD01E5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 xml:space="preserve">odstavku, ki </w:t>
      </w:r>
      <w:r w:rsidR="00C46274" w:rsidRPr="00B23015">
        <w:rPr>
          <w:rFonts w:ascii="Arial" w:hAnsi="Arial" w:cs="Arial"/>
          <w:sz w:val="20"/>
          <w:szCs w:val="20"/>
        </w:rPr>
        <w:t xml:space="preserve">postane </w:t>
      </w:r>
      <w:r w:rsidR="00AD01E5" w:rsidRPr="00B23015">
        <w:rPr>
          <w:rFonts w:ascii="Arial" w:hAnsi="Arial" w:cs="Arial"/>
          <w:sz w:val="20"/>
          <w:szCs w:val="20"/>
        </w:rPr>
        <w:t xml:space="preserve">tretji </w:t>
      </w:r>
      <w:r w:rsidR="00C46274" w:rsidRPr="00B23015">
        <w:rPr>
          <w:rFonts w:ascii="Arial" w:hAnsi="Arial" w:cs="Arial"/>
          <w:sz w:val="20"/>
          <w:szCs w:val="20"/>
        </w:rPr>
        <w:t>odstavek</w:t>
      </w:r>
      <w:r w:rsidRPr="00B23015">
        <w:rPr>
          <w:rFonts w:ascii="Arial" w:hAnsi="Arial" w:cs="Arial"/>
          <w:sz w:val="20"/>
          <w:szCs w:val="20"/>
        </w:rPr>
        <w:t>, se besedilo »prejšnjega odstavka« nadomesti z besedilom »prvega odstavka tega člena«</w:t>
      </w:r>
      <w:r w:rsidR="00C46274" w:rsidRPr="00B23015">
        <w:rPr>
          <w:rFonts w:ascii="Arial" w:hAnsi="Arial" w:cs="Arial"/>
          <w:sz w:val="20"/>
          <w:szCs w:val="20"/>
        </w:rPr>
        <w:t xml:space="preserve">. </w:t>
      </w:r>
    </w:p>
    <w:p w14:paraId="5FB230E4" w14:textId="5123E020" w:rsidR="00C46274" w:rsidRPr="00B23015" w:rsidRDefault="00C46274" w:rsidP="00194C7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dosedanjem </w:t>
      </w:r>
      <w:r w:rsidR="00194C73" w:rsidRPr="00B23015">
        <w:rPr>
          <w:rFonts w:ascii="Arial" w:hAnsi="Arial" w:cs="Arial"/>
          <w:sz w:val="20"/>
          <w:szCs w:val="20"/>
        </w:rPr>
        <w:t>tretjem</w:t>
      </w:r>
      <w:r w:rsidRPr="00B23015">
        <w:rPr>
          <w:rFonts w:ascii="Arial" w:hAnsi="Arial" w:cs="Arial"/>
          <w:sz w:val="20"/>
          <w:szCs w:val="20"/>
        </w:rPr>
        <w:t xml:space="preserve"> odstavku, ki postane </w:t>
      </w:r>
      <w:r w:rsidR="00194C73" w:rsidRPr="00B23015">
        <w:rPr>
          <w:rFonts w:ascii="Arial" w:hAnsi="Arial" w:cs="Arial"/>
          <w:sz w:val="20"/>
          <w:szCs w:val="20"/>
        </w:rPr>
        <w:t>četrti</w:t>
      </w:r>
      <w:r w:rsidRPr="00B23015">
        <w:rPr>
          <w:rFonts w:ascii="Arial" w:hAnsi="Arial" w:cs="Arial"/>
          <w:sz w:val="20"/>
          <w:szCs w:val="20"/>
        </w:rPr>
        <w:t xml:space="preserve"> odstavek, se za besedo </w:t>
      </w:r>
      <w:r w:rsidR="00194C73" w:rsidRPr="00B23015">
        <w:rPr>
          <w:rFonts w:ascii="Arial" w:hAnsi="Arial" w:cs="Arial"/>
          <w:sz w:val="20"/>
          <w:szCs w:val="20"/>
        </w:rPr>
        <w:t xml:space="preserve">»zakona« doda besedilo »oziroma lastnika mačke iz prvega ostavka 6.a člena tega zakona«. </w:t>
      </w:r>
    </w:p>
    <w:p w14:paraId="55D025B8" w14:textId="7DD15F45" w:rsidR="00194C73" w:rsidRPr="00B23015" w:rsidRDefault="00194C7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i četrti odstavek postane peti odstavek. </w:t>
      </w:r>
    </w:p>
    <w:p w14:paraId="1FCEEACA" w14:textId="77777777" w:rsidR="00AD01E5" w:rsidRPr="00B23015" w:rsidRDefault="00AD01E5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2CAF1D26" w14:textId="2039B242" w:rsidR="00AD01E5" w:rsidRPr="00B23015" w:rsidRDefault="00AD01E5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003479BD">
        <w:rPr>
          <w:rFonts w:ascii="Arial" w:hAnsi="Arial" w:cs="Arial"/>
          <w:b/>
          <w:bCs/>
          <w:sz w:val="20"/>
          <w:szCs w:val="20"/>
        </w:rPr>
        <w:t>6</w:t>
      </w:r>
      <w:r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1B9168D0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05CBA2C" w14:textId="1B908966" w:rsidR="00163D40" w:rsidRPr="00B23015" w:rsidRDefault="00CA19F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V 43. členu se </w:t>
      </w:r>
      <w:r w:rsidR="00834CBA" w:rsidRPr="00B23015">
        <w:rPr>
          <w:rFonts w:ascii="Arial" w:hAnsi="Arial" w:cs="Arial"/>
          <w:sz w:val="20"/>
          <w:szCs w:val="20"/>
        </w:rPr>
        <w:t>tretj</w:t>
      </w:r>
      <w:r w:rsidR="00AD01E5" w:rsidRPr="00B23015">
        <w:rPr>
          <w:rFonts w:ascii="Arial" w:hAnsi="Arial" w:cs="Arial"/>
          <w:sz w:val="20"/>
          <w:szCs w:val="20"/>
        </w:rPr>
        <w:t>a</w:t>
      </w:r>
      <w:r w:rsidR="00834CBA" w:rsidRPr="00B23015">
        <w:rPr>
          <w:rFonts w:ascii="Arial" w:hAnsi="Arial" w:cs="Arial"/>
          <w:sz w:val="20"/>
          <w:szCs w:val="20"/>
        </w:rPr>
        <w:t xml:space="preserve"> alinej</w:t>
      </w:r>
      <w:r w:rsidR="00AD01E5" w:rsidRPr="00B23015">
        <w:rPr>
          <w:rFonts w:ascii="Arial" w:hAnsi="Arial" w:cs="Arial"/>
          <w:sz w:val="20"/>
          <w:szCs w:val="20"/>
        </w:rPr>
        <w:t>a</w:t>
      </w:r>
      <w:r w:rsidR="00834CBA" w:rsidRPr="00B23015">
        <w:rPr>
          <w:rFonts w:ascii="Arial" w:hAnsi="Arial" w:cs="Arial"/>
          <w:sz w:val="20"/>
          <w:szCs w:val="20"/>
        </w:rPr>
        <w:t xml:space="preserve"> </w:t>
      </w:r>
      <w:r w:rsidR="00163D40" w:rsidRPr="00B23015">
        <w:rPr>
          <w:rFonts w:ascii="Arial" w:hAnsi="Arial" w:cs="Arial"/>
          <w:sz w:val="20"/>
          <w:szCs w:val="20"/>
        </w:rPr>
        <w:t>spremeni tako, da se glasi:</w:t>
      </w:r>
    </w:p>
    <w:p w14:paraId="604A0388" w14:textId="2F94230F" w:rsidR="00CB64E0" w:rsidRPr="00B23015" w:rsidRDefault="00163D4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</w:t>
      </w:r>
      <w:r w:rsidR="00AD01E5" w:rsidRPr="00B23015">
        <w:rPr>
          <w:rFonts w:ascii="Arial" w:hAnsi="Arial" w:cs="Arial"/>
          <w:sz w:val="20"/>
          <w:szCs w:val="20"/>
        </w:rPr>
        <w:t>- začasno ali trajno odvzeti  žival in prepovedati stike dosedanjemu skrbniku živali, če je to potrebno za zaščito živali v primeru kršitve določb tega zakona. V primeru, ko je treba odvzeti</w:t>
      </w:r>
      <w:r w:rsidR="005A66CA" w:rsidRPr="00B23015">
        <w:rPr>
          <w:rFonts w:ascii="Arial" w:hAnsi="Arial" w:cs="Arial"/>
          <w:sz w:val="20"/>
          <w:szCs w:val="20"/>
        </w:rPr>
        <w:t xml:space="preserve"> </w:t>
      </w:r>
      <w:r w:rsidR="00AD01E5" w:rsidRPr="00B23015">
        <w:rPr>
          <w:rFonts w:ascii="Arial" w:hAnsi="Arial" w:cs="Arial"/>
          <w:sz w:val="20"/>
          <w:szCs w:val="20"/>
        </w:rPr>
        <w:t>posamezno žival, se lahko glede na okoliščine in stopnjo ogrožanja dobrobiti ali ravnanje in zmožnosti skrbnika živali odvzamejo</w:t>
      </w:r>
      <w:r w:rsidR="005A66CA" w:rsidRPr="00B23015">
        <w:rPr>
          <w:rFonts w:ascii="Arial" w:hAnsi="Arial" w:cs="Arial"/>
          <w:sz w:val="20"/>
          <w:szCs w:val="20"/>
        </w:rPr>
        <w:t xml:space="preserve"> </w:t>
      </w:r>
      <w:r w:rsidR="00AD01E5" w:rsidRPr="00B23015">
        <w:rPr>
          <w:rFonts w:ascii="Arial" w:hAnsi="Arial" w:cs="Arial"/>
          <w:sz w:val="20"/>
          <w:szCs w:val="20"/>
        </w:rPr>
        <w:t>tudi druge</w:t>
      </w:r>
      <w:r w:rsidR="008C1FBB" w:rsidRPr="00B23015">
        <w:rPr>
          <w:rFonts w:ascii="Arial" w:hAnsi="Arial" w:cs="Arial"/>
          <w:sz w:val="20"/>
          <w:szCs w:val="20"/>
        </w:rPr>
        <w:t xml:space="preserve"> </w:t>
      </w:r>
      <w:r w:rsidR="00AD01E5" w:rsidRPr="00B23015">
        <w:rPr>
          <w:rFonts w:ascii="Arial" w:hAnsi="Arial" w:cs="Arial"/>
          <w:sz w:val="20"/>
          <w:szCs w:val="20"/>
        </w:rPr>
        <w:t xml:space="preserve">živali, da se prepreči ponavljanje kršitev. Za začasno odvzete </w:t>
      </w:r>
      <w:proofErr w:type="spellStart"/>
      <w:r w:rsidR="00AD01E5" w:rsidRPr="00B23015">
        <w:rPr>
          <w:rFonts w:ascii="Arial" w:hAnsi="Arial" w:cs="Arial"/>
          <w:sz w:val="20"/>
          <w:szCs w:val="20"/>
        </w:rPr>
        <w:t>rejne</w:t>
      </w:r>
      <w:proofErr w:type="spellEnd"/>
      <w:r w:rsidR="00AD01E5" w:rsidRPr="00B23015">
        <w:rPr>
          <w:rFonts w:ascii="Arial" w:hAnsi="Arial" w:cs="Arial"/>
          <w:sz w:val="20"/>
          <w:szCs w:val="20"/>
        </w:rPr>
        <w:t xml:space="preserve"> živali uradni veterinar odredi oskrbo na domu skrbnika živali ali pri drugem</w:t>
      </w:r>
      <w:r w:rsidR="00D30EBE" w:rsidRPr="00B23015">
        <w:rPr>
          <w:rFonts w:ascii="Arial" w:hAnsi="Arial" w:cs="Arial"/>
          <w:sz w:val="20"/>
          <w:szCs w:val="20"/>
        </w:rPr>
        <w:t xml:space="preserve"> </w:t>
      </w:r>
      <w:r w:rsidR="00AD01E5" w:rsidRPr="00B23015">
        <w:rPr>
          <w:rFonts w:ascii="Arial" w:hAnsi="Arial" w:cs="Arial"/>
          <w:sz w:val="20"/>
          <w:szCs w:val="20"/>
        </w:rPr>
        <w:t>skrbniku živali, če to ni možno ali lastnika ni mogoče ugotoviti, pa se živali trajno odvzamejo in se</w:t>
      </w:r>
      <w:r w:rsidR="00E57F83" w:rsidRPr="00B23015">
        <w:rPr>
          <w:rFonts w:ascii="Arial" w:hAnsi="Arial" w:cs="Arial"/>
          <w:sz w:val="20"/>
          <w:szCs w:val="20"/>
        </w:rPr>
        <w:t xml:space="preserve"> takoj</w:t>
      </w:r>
      <w:r w:rsidR="00AD01E5" w:rsidRPr="00B23015">
        <w:rPr>
          <w:rFonts w:ascii="Arial" w:hAnsi="Arial" w:cs="Arial"/>
          <w:sz w:val="20"/>
          <w:szCs w:val="20"/>
        </w:rPr>
        <w:t xml:space="preserve"> prodajo ali namestijo v prehodnem hlevu in najpozneje v 30 dneh od odvzema prodajo nevladni organizaciji, ki deluje v javnem interesu, ali kmetijskemu gospodarstvu. Če se trajno odvzeta žival v 30 dneh ne proda, uradni veterinar odloči, ali se namestitev živali v prehodnem hlevu podaljša ali se žival usmrti. Iz kupnine od prodane živali se pokrijejo stroški postopka, morebitna razlika pa se nameni za izvajanje nalog skrbi za živali iz 33. člena </w:t>
      </w:r>
      <w:r w:rsidR="00AD01E5" w:rsidRPr="00B23015">
        <w:rPr>
          <w:rFonts w:ascii="Arial" w:hAnsi="Arial" w:cs="Arial"/>
          <w:sz w:val="20"/>
          <w:szCs w:val="20"/>
        </w:rPr>
        <w:lastRenderedPageBreak/>
        <w:t xml:space="preserve">tega zakona ali za dejavnost oskrbe trajno odvzetih rejnih živali iz 33.a člena tega zakona. Za odvzete hišne živali, razen za živali prosto živečih vrst, uradni veterinar odredi namestitev v zavetišče, ki lahko žival takoj odda primernemu skrbniku oziroma ravna v skladu z 31. členom tega zakona. Za začasno ali trajno odvzete živali prosto živečih vrst uradni veterinar odredi začasno oskrbo v zatočišču za živali prosto živečih vrst v skladu s predpisi, ki urejajo ohranjanje narave. </w:t>
      </w:r>
      <w:bookmarkStart w:id="14" w:name="_Hlk188517681"/>
      <w:r w:rsidR="00AD01E5" w:rsidRPr="00B23015">
        <w:rPr>
          <w:rFonts w:ascii="Arial" w:hAnsi="Arial" w:cs="Arial"/>
          <w:sz w:val="20"/>
          <w:szCs w:val="20"/>
        </w:rPr>
        <w:t xml:space="preserve">Če je bila žival oddana novemu skrbniku, je v primeru pravnomočno odpravljene </w:t>
      </w:r>
      <w:r w:rsidR="00AC498E" w:rsidRPr="00B23015">
        <w:rPr>
          <w:rFonts w:ascii="Arial" w:hAnsi="Arial" w:cs="Arial"/>
          <w:sz w:val="20"/>
          <w:szCs w:val="20"/>
        </w:rPr>
        <w:t xml:space="preserve">ali ugotovitve nezakonitosti odločbe o odvzemu živali </w:t>
      </w:r>
      <w:bookmarkStart w:id="15" w:name="_Hlk190087621"/>
      <w:r w:rsidR="00AD01E5" w:rsidRPr="00B23015">
        <w:rPr>
          <w:rFonts w:ascii="Arial" w:hAnsi="Arial" w:cs="Arial"/>
          <w:sz w:val="20"/>
          <w:szCs w:val="20"/>
        </w:rPr>
        <w:t>dosedanji skrbnik živali upravičen do odškodnine, ki jo uveljavlja pred pristojnim sodiščem;</w:t>
      </w:r>
      <w:r w:rsidRPr="00B23015">
        <w:rPr>
          <w:rFonts w:ascii="Arial" w:hAnsi="Arial" w:cs="Arial"/>
          <w:sz w:val="20"/>
          <w:szCs w:val="20"/>
        </w:rPr>
        <w:t>«.</w:t>
      </w:r>
      <w:bookmarkEnd w:id="13"/>
      <w:bookmarkEnd w:id="14"/>
    </w:p>
    <w:p w14:paraId="1E6D5882" w14:textId="7B85D439" w:rsidR="00A60766" w:rsidRDefault="00A60766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eti alineji se za besedo »šestim« doda besedilo »ali sedmim«. </w:t>
      </w:r>
    </w:p>
    <w:p w14:paraId="1433F702" w14:textId="77777777" w:rsidR="00A60766" w:rsidRDefault="00CB64E0" w:rsidP="00A60766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peto alinejo se doda nova šesta alineja, ki se glasi: </w:t>
      </w:r>
    </w:p>
    <w:p w14:paraId="138DF812" w14:textId="00902895" w:rsidR="00CB64E0" w:rsidRPr="00A60766" w:rsidRDefault="00CB64E0" w:rsidP="00A60766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- </w:t>
      </w:r>
      <w:bookmarkStart w:id="16" w:name="_Hlk188389169"/>
      <w:r w:rsidRPr="00B23015">
        <w:rPr>
          <w:rFonts w:ascii="Arial" w:hAnsi="Arial" w:cs="Arial"/>
          <w:sz w:val="20"/>
          <w:szCs w:val="20"/>
        </w:rPr>
        <w:t xml:space="preserve">odrediti </w:t>
      </w:r>
      <w:r w:rsidR="00A60766" w:rsidRPr="00A60766">
        <w:rPr>
          <w:rFonts w:ascii="Arial" w:hAnsi="Arial" w:cs="Arial"/>
          <w:sz w:val="20"/>
          <w:szCs w:val="20"/>
        </w:rPr>
        <w:t>šolanje psa v skladu 26.c členom tega zakona</w:t>
      </w:r>
      <w:r w:rsidRPr="00B23015">
        <w:rPr>
          <w:rFonts w:ascii="Arial" w:hAnsi="Arial" w:cs="Arial"/>
          <w:sz w:val="20"/>
          <w:szCs w:val="20"/>
        </w:rPr>
        <w:t>;«.</w:t>
      </w:r>
      <w:bookmarkEnd w:id="16"/>
    </w:p>
    <w:bookmarkEnd w:id="15"/>
    <w:p w14:paraId="7E96B554" w14:textId="01320590" w:rsidR="00CB64E0" w:rsidRPr="00B23015" w:rsidRDefault="00CB64E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a šesta alineja postane sedma alineja. </w:t>
      </w:r>
    </w:p>
    <w:p w14:paraId="1D24B289" w14:textId="2BA3F4A5" w:rsidR="007D360C" w:rsidRPr="00B23015" w:rsidRDefault="00CB64E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sedanja s</w:t>
      </w:r>
      <w:r w:rsidR="7EFF1EEE" w:rsidRPr="00B23015">
        <w:rPr>
          <w:rFonts w:ascii="Arial" w:hAnsi="Arial" w:cs="Arial"/>
          <w:sz w:val="20"/>
          <w:szCs w:val="20"/>
        </w:rPr>
        <w:t>edma alineja</w:t>
      </w:r>
      <w:r w:rsidRPr="00B23015">
        <w:rPr>
          <w:rFonts w:ascii="Arial" w:hAnsi="Arial" w:cs="Arial"/>
          <w:sz w:val="20"/>
          <w:szCs w:val="20"/>
        </w:rPr>
        <w:t xml:space="preserve">, ki postane osma alineja, </w:t>
      </w:r>
      <w:r w:rsidR="7EFF1EEE" w:rsidRPr="00B23015">
        <w:rPr>
          <w:rFonts w:ascii="Arial" w:hAnsi="Arial" w:cs="Arial"/>
          <w:sz w:val="20"/>
          <w:szCs w:val="20"/>
        </w:rPr>
        <w:t xml:space="preserve">se spremeni tako, da se glasi: </w:t>
      </w:r>
    </w:p>
    <w:p w14:paraId="4152859E" w14:textId="02E195C4" w:rsidR="00CB64E0" w:rsidRPr="00B23015" w:rsidRDefault="07B1778D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015">
        <w:rPr>
          <w:rFonts w:ascii="Arial" w:hAnsi="Arial" w:cs="Arial"/>
          <w:sz w:val="20"/>
          <w:szCs w:val="20"/>
        </w:rPr>
        <w:t xml:space="preserve">» </w:t>
      </w:r>
      <w:r w:rsidR="289DC355" w:rsidRPr="00B23015">
        <w:rPr>
          <w:rFonts w:ascii="Arial" w:hAnsi="Arial" w:cs="Arial"/>
          <w:sz w:val="20"/>
          <w:szCs w:val="20"/>
          <w:lang w:val="en-US"/>
        </w:rPr>
        <w:t xml:space="preserve">- </w:t>
      </w:r>
      <w:bookmarkStart w:id="17" w:name="_Hlk188389277"/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repovedat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rejo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al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osedovanj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vseh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al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določen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vrst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živali</w:t>
      </w:r>
      <w:r w:rsidR="00EC5707" w:rsidRPr="00B230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č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ugotov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, da je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skrbnik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onovno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kršil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obveznost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iz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tega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zakona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in s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tem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ovzročal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živali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bolečin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trpljenj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, da se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repreči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onavljanje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kršitev</w:t>
      </w:r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65B54E4C" w:rsidRPr="00B23015">
        <w:rPr>
          <w:rFonts w:ascii="Arial" w:hAnsi="Arial" w:cs="Arial"/>
          <w:sz w:val="20"/>
          <w:szCs w:val="20"/>
          <w:lang w:val="en-US"/>
        </w:rPr>
        <w:t>prihodnosti</w:t>
      </w:r>
      <w:bookmarkEnd w:id="17"/>
      <w:proofErr w:type="spellEnd"/>
      <w:r w:rsidR="65B54E4C" w:rsidRPr="00B23015">
        <w:rPr>
          <w:rFonts w:ascii="Arial" w:hAnsi="Arial" w:cs="Arial"/>
          <w:sz w:val="20"/>
          <w:szCs w:val="20"/>
          <w:lang w:val="en-US"/>
        </w:rPr>
        <w:t>;</w:t>
      </w:r>
      <w:r w:rsidR="2A0E3ED4" w:rsidRPr="00B23015">
        <w:rPr>
          <w:rFonts w:ascii="Arial" w:eastAsia="Arial" w:hAnsi="Arial" w:cs="Arial"/>
          <w:sz w:val="20"/>
          <w:szCs w:val="20"/>
        </w:rPr>
        <w:t>«.</w:t>
      </w:r>
    </w:p>
    <w:p w14:paraId="41BF5ABE" w14:textId="157AD5FD" w:rsidR="00CB64E0" w:rsidRPr="00B23015" w:rsidRDefault="00CB64E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e osma do </w:t>
      </w:r>
      <w:r w:rsidR="00EC5707" w:rsidRPr="00B23015">
        <w:rPr>
          <w:rFonts w:ascii="Arial" w:hAnsi="Arial" w:cs="Arial"/>
          <w:sz w:val="20"/>
          <w:szCs w:val="20"/>
        </w:rPr>
        <w:t>dvanajsta</w:t>
      </w:r>
      <w:r w:rsidRPr="00B23015">
        <w:rPr>
          <w:rFonts w:ascii="Arial" w:hAnsi="Arial" w:cs="Arial"/>
          <w:sz w:val="20"/>
          <w:szCs w:val="20"/>
        </w:rPr>
        <w:t xml:space="preserve"> alineja postanejo deveta do </w:t>
      </w:r>
      <w:r w:rsidR="00EC5707" w:rsidRPr="00B23015">
        <w:rPr>
          <w:rFonts w:ascii="Arial" w:hAnsi="Arial" w:cs="Arial"/>
          <w:sz w:val="20"/>
          <w:szCs w:val="20"/>
        </w:rPr>
        <w:t xml:space="preserve">trinajsta </w:t>
      </w:r>
      <w:r w:rsidRPr="00B23015">
        <w:rPr>
          <w:rFonts w:ascii="Arial" w:hAnsi="Arial" w:cs="Arial"/>
          <w:sz w:val="20"/>
          <w:szCs w:val="20"/>
        </w:rPr>
        <w:t xml:space="preserve">alineja. </w:t>
      </w:r>
    </w:p>
    <w:p w14:paraId="77314D8E" w14:textId="17117CC4" w:rsidR="00EC5707" w:rsidRPr="00B23015" w:rsidRDefault="00EC5707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Dosedanja trinajsta alineja, ki postane štirinajsta alineja, se spremeni tako, da se glasi: </w:t>
      </w:r>
    </w:p>
    <w:p w14:paraId="3B74831A" w14:textId="33491912" w:rsidR="00EC5707" w:rsidRPr="00B23015" w:rsidRDefault="00EC5707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»- odrediti plačilo stroškov v zvezi z zapuščeno živaljo skrbniku ali zavetišču oziroma občini, če ni zagotovila zavetišča;«</w:t>
      </w:r>
    </w:p>
    <w:p w14:paraId="5C9F037B" w14:textId="78403AAE" w:rsidR="002F1FBB" w:rsidRPr="00B23015" w:rsidRDefault="00CA19F0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Za</w:t>
      </w:r>
      <w:r w:rsidR="00CB64E0" w:rsidRPr="00B23015">
        <w:rPr>
          <w:rFonts w:ascii="Arial" w:hAnsi="Arial" w:cs="Arial"/>
          <w:sz w:val="20"/>
          <w:szCs w:val="20"/>
        </w:rPr>
        <w:t xml:space="preserve"> dosedanjo </w:t>
      </w:r>
      <w:r w:rsidRPr="00B23015">
        <w:rPr>
          <w:rFonts w:ascii="Arial" w:hAnsi="Arial" w:cs="Arial"/>
          <w:sz w:val="20"/>
          <w:szCs w:val="20"/>
        </w:rPr>
        <w:t>trinajsto alinejo</w:t>
      </w:r>
      <w:r w:rsidR="00CB64E0" w:rsidRPr="00B23015">
        <w:rPr>
          <w:rFonts w:ascii="Arial" w:hAnsi="Arial" w:cs="Arial"/>
          <w:sz w:val="20"/>
          <w:szCs w:val="20"/>
        </w:rPr>
        <w:t xml:space="preserve">, ki postane štirinajsta alineja, </w:t>
      </w:r>
      <w:r w:rsidRPr="00B23015">
        <w:rPr>
          <w:rFonts w:ascii="Arial" w:hAnsi="Arial" w:cs="Arial"/>
          <w:sz w:val="20"/>
          <w:szCs w:val="20"/>
        </w:rPr>
        <w:t>se d</w:t>
      </w:r>
      <w:r w:rsidR="00D86E93" w:rsidRPr="00B23015">
        <w:rPr>
          <w:rFonts w:ascii="Arial" w:hAnsi="Arial" w:cs="Arial"/>
          <w:sz w:val="20"/>
          <w:szCs w:val="20"/>
        </w:rPr>
        <w:t xml:space="preserve">oda nova </w:t>
      </w:r>
      <w:r w:rsidR="00CB64E0" w:rsidRPr="00B23015">
        <w:rPr>
          <w:rFonts w:ascii="Arial" w:hAnsi="Arial" w:cs="Arial"/>
          <w:sz w:val="20"/>
          <w:szCs w:val="20"/>
        </w:rPr>
        <w:t>petnajsta</w:t>
      </w:r>
      <w:r w:rsidR="00D86E93" w:rsidRPr="00B23015">
        <w:rPr>
          <w:rFonts w:ascii="Arial" w:hAnsi="Arial" w:cs="Arial"/>
          <w:sz w:val="20"/>
          <w:szCs w:val="20"/>
        </w:rPr>
        <w:t xml:space="preserve"> alineja</w:t>
      </w:r>
      <w:r w:rsidR="006D303F" w:rsidRPr="00B23015">
        <w:rPr>
          <w:rFonts w:ascii="Arial" w:hAnsi="Arial" w:cs="Arial"/>
          <w:sz w:val="20"/>
          <w:szCs w:val="20"/>
        </w:rPr>
        <w:t>, ki se glasi</w:t>
      </w:r>
      <w:r w:rsidR="00D86E93" w:rsidRPr="00B23015">
        <w:rPr>
          <w:rFonts w:ascii="Arial" w:hAnsi="Arial" w:cs="Arial"/>
          <w:sz w:val="20"/>
          <w:szCs w:val="20"/>
        </w:rPr>
        <w:t>:</w:t>
      </w:r>
    </w:p>
    <w:p w14:paraId="6679CC9F" w14:textId="211793A6" w:rsidR="00D86E93" w:rsidRPr="00B23015" w:rsidRDefault="006D303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 - </w:t>
      </w:r>
      <w:r w:rsidR="00D86E93" w:rsidRPr="00B23015">
        <w:rPr>
          <w:rFonts w:ascii="Arial" w:hAnsi="Arial" w:cs="Arial"/>
          <w:sz w:val="20"/>
          <w:szCs w:val="20"/>
        </w:rPr>
        <w:t xml:space="preserve">odrediti </w:t>
      </w:r>
      <w:r w:rsidR="009A22AD" w:rsidRPr="00B23015">
        <w:rPr>
          <w:rFonts w:ascii="Arial" w:hAnsi="Arial" w:cs="Arial"/>
          <w:sz w:val="20"/>
          <w:szCs w:val="20"/>
        </w:rPr>
        <w:t xml:space="preserve">plačilo stroškov </w:t>
      </w:r>
      <w:r w:rsidR="00D86E93" w:rsidRPr="00B23015">
        <w:rPr>
          <w:rFonts w:ascii="Arial" w:hAnsi="Arial" w:cs="Arial"/>
          <w:sz w:val="20"/>
          <w:szCs w:val="20"/>
        </w:rPr>
        <w:t>oskrb</w:t>
      </w:r>
      <w:r w:rsidR="009A22AD" w:rsidRPr="00B23015">
        <w:rPr>
          <w:rFonts w:ascii="Arial" w:hAnsi="Arial" w:cs="Arial"/>
          <w:sz w:val="20"/>
          <w:szCs w:val="20"/>
        </w:rPr>
        <w:t>e</w:t>
      </w:r>
      <w:r w:rsidR="00D86E93" w:rsidRPr="00B23015">
        <w:rPr>
          <w:rFonts w:ascii="Arial" w:hAnsi="Arial" w:cs="Arial"/>
          <w:sz w:val="20"/>
          <w:szCs w:val="20"/>
        </w:rPr>
        <w:t xml:space="preserve"> </w:t>
      </w:r>
      <w:r w:rsidR="00EC5707" w:rsidRPr="00B23015">
        <w:rPr>
          <w:rFonts w:ascii="Arial" w:hAnsi="Arial" w:cs="Arial"/>
          <w:sz w:val="20"/>
          <w:szCs w:val="20"/>
        </w:rPr>
        <w:t xml:space="preserve">v zavetišču nameščene zapuščene </w:t>
      </w:r>
      <w:r w:rsidRPr="00B23015">
        <w:rPr>
          <w:rFonts w:ascii="Arial" w:hAnsi="Arial" w:cs="Arial"/>
          <w:sz w:val="20"/>
          <w:szCs w:val="20"/>
        </w:rPr>
        <w:t xml:space="preserve">živali </w:t>
      </w:r>
      <w:r w:rsidR="00D86E93" w:rsidRPr="00B23015">
        <w:rPr>
          <w:rFonts w:ascii="Arial" w:hAnsi="Arial" w:cs="Arial"/>
          <w:sz w:val="20"/>
          <w:szCs w:val="20"/>
        </w:rPr>
        <w:t>na stroške zavetišča</w:t>
      </w:r>
      <w:r w:rsidR="009A22AD" w:rsidRPr="00B23015">
        <w:rPr>
          <w:rFonts w:ascii="Arial" w:hAnsi="Arial" w:cs="Arial"/>
          <w:sz w:val="20"/>
          <w:szCs w:val="20"/>
        </w:rPr>
        <w:t xml:space="preserve"> do odprave nepravilnosti v primeru nedovoljenega pogojevanja oddaje živali (drugi odstavek 30. člena)</w:t>
      </w:r>
      <w:r w:rsidR="00D86E93" w:rsidRPr="00B23015">
        <w:rPr>
          <w:rFonts w:ascii="Arial" w:hAnsi="Arial" w:cs="Arial"/>
          <w:sz w:val="20"/>
          <w:szCs w:val="20"/>
        </w:rPr>
        <w:t>;</w:t>
      </w:r>
      <w:r w:rsidRPr="00B23015">
        <w:rPr>
          <w:rFonts w:ascii="Arial" w:hAnsi="Arial" w:cs="Arial"/>
          <w:sz w:val="20"/>
          <w:szCs w:val="20"/>
        </w:rPr>
        <w:t>«</w:t>
      </w:r>
    </w:p>
    <w:p w14:paraId="507F26F8" w14:textId="116EFF28" w:rsidR="006D303F" w:rsidRPr="00B23015" w:rsidRDefault="006D303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sedanj</w:t>
      </w:r>
      <w:r w:rsidR="00CA19F0" w:rsidRPr="00B23015">
        <w:rPr>
          <w:rFonts w:ascii="Arial" w:hAnsi="Arial" w:cs="Arial"/>
          <w:sz w:val="20"/>
          <w:szCs w:val="20"/>
        </w:rPr>
        <w:t>e</w:t>
      </w:r>
      <w:r w:rsidRPr="00B23015">
        <w:rPr>
          <w:rFonts w:ascii="Arial" w:hAnsi="Arial" w:cs="Arial"/>
          <w:sz w:val="20"/>
          <w:szCs w:val="20"/>
        </w:rPr>
        <w:t xml:space="preserve"> štirinajsta do sedemnajsta alineja postanejo </w:t>
      </w:r>
      <w:r w:rsidR="00EC5707" w:rsidRPr="00B23015">
        <w:rPr>
          <w:rFonts w:ascii="Arial" w:hAnsi="Arial" w:cs="Arial"/>
          <w:sz w:val="20"/>
          <w:szCs w:val="20"/>
        </w:rPr>
        <w:t xml:space="preserve">šestnajsta do devetnajsta alineja. </w:t>
      </w:r>
    </w:p>
    <w:p w14:paraId="7E31D64F" w14:textId="77230190" w:rsidR="00AE1CAF" w:rsidRPr="00B23015" w:rsidRDefault="00AE1CA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Za dosedanjo sedemnajsto, ki postane </w:t>
      </w:r>
      <w:r w:rsidR="00EC5707" w:rsidRPr="00B23015">
        <w:rPr>
          <w:rFonts w:ascii="Arial" w:hAnsi="Arial" w:cs="Arial"/>
          <w:sz w:val="20"/>
          <w:szCs w:val="20"/>
        </w:rPr>
        <w:t>devetnajsta</w:t>
      </w:r>
      <w:r w:rsidRPr="00B23015">
        <w:rPr>
          <w:rFonts w:ascii="Arial" w:hAnsi="Arial" w:cs="Arial"/>
          <w:sz w:val="20"/>
          <w:szCs w:val="20"/>
        </w:rPr>
        <w:t xml:space="preserve"> alineja</w:t>
      </w:r>
      <w:r w:rsidR="00A30043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se doda</w:t>
      </w:r>
      <w:r w:rsidR="00A30043" w:rsidRPr="00B23015">
        <w:rPr>
          <w:rFonts w:ascii="Arial" w:hAnsi="Arial" w:cs="Arial"/>
          <w:sz w:val="20"/>
          <w:szCs w:val="20"/>
        </w:rPr>
        <w:t>ta</w:t>
      </w:r>
      <w:r w:rsidRPr="00B23015">
        <w:rPr>
          <w:rFonts w:ascii="Arial" w:hAnsi="Arial" w:cs="Arial"/>
          <w:sz w:val="20"/>
          <w:szCs w:val="20"/>
        </w:rPr>
        <w:t xml:space="preserve"> nov</w:t>
      </w:r>
      <w:r w:rsidR="00A30043" w:rsidRPr="00B23015">
        <w:rPr>
          <w:rFonts w:ascii="Arial" w:hAnsi="Arial" w:cs="Arial"/>
          <w:sz w:val="20"/>
          <w:szCs w:val="20"/>
        </w:rPr>
        <w:t>i</w:t>
      </w:r>
      <w:r w:rsidRPr="00B23015">
        <w:rPr>
          <w:rFonts w:ascii="Arial" w:hAnsi="Arial" w:cs="Arial"/>
          <w:sz w:val="20"/>
          <w:szCs w:val="20"/>
        </w:rPr>
        <w:t xml:space="preserve"> </w:t>
      </w:r>
      <w:r w:rsidR="00A30043" w:rsidRPr="00B23015">
        <w:rPr>
          <w:rFonts w:ascii="Arial" w:hAnsi="Arial" w:cs="Arial"/>
          <w:sz w:val="20"/>
          <w:szCs w:val="20"/>
        </w:rPr>
        <w:t xml:space="preserve">dvajseta </w:t>
      </w:r>
      <w:r w:rsidR="00EC5707" w:rsidRPr="00B23015">
        <w:rPr>
          <w:rFonts w:ascii="Arial" w:hAnsi="Arial" w:cs="Arial"/>
          <w:sz w:val="20"/>
          <w:szCs w:val="20"/>
        </w:rPr>
        <w:t xml:space="preserve">in enaindvajseta </w:t>
      </w:r>
      <w:r w:rsidRPr="00B23015">
        <w:rPr>
          <w:rFonts w:ascii="Arial" w:hAnsi="Arial" w:cs="Arial"/>
          <w:sz w:val="20"/>
          <w:szCs w:val="20"/>
        </w:rPr>
        <w:t>alinej</w:t>
      </w:r>
      <w:r w:rsidR="00A30043" w:rsidRPr="00B23015">
        <w:rPr>
          <w:rFonts w:ascii="Arial" w:hAnsi="Arial" w:cs="Arial"/>
          <w:sz w:val="20"/>
          <w:szCs w:val="20"/>
        </w:rPr>
        <w:t>a</w:t>
      </w:r>
      <w:r w:rsidRPr="00B23015">
        <w:rPr>
          <w:rFonts w:ascii="Arial" w:hAnsi="Arial" w:cs="Arial"/>
          <w:sz w:val="20"/>
          <w:szCs w:val="20"/>
        </w:rPr>
        <w:t>, ki se glasi</w:t>
      </w:r>
      <w:r w:rsidR="00A30043" w:rsidRPr="00B23015">
        <w:rPr>
          <w:rFonts w:ascii="Arial" w:hAnsi="Arial" w:cs="Arial"/>
          <w:sz w:val="20"/>
          <w:szCs w:val="20"/>
        </w:rPr>
        <w:t>ta</w:t>
      </w:r>
      <w:r w:rsidRPr="00B23015">
        <w:rPr>
          <w:rFonts w:ascii="Arial" w:hAnsi="Arial" w:cs="Arial"/>
          <w:sz w:val="20"/>
          <w:szCs w:val="20"/>
        </w:rPr>
        <w:t>:</w:t>
      </w:r>
    </w:p>
    <w:p w14:paraId="428937D5" w14:textId="13D43E2F" w:rsidR="00EC5707" w:rsidRPr="00B23015" w:rsidRDefault="309C68F7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18" w:name="_Hlk188517096"/>
      <w:r w:rsidRPr="00B23015">
        <w:rPr>
          <w:rFonts w:ascii="Arial" w:hAnsi="Arial" w:cs="Arial"/>
          <w:sz w:val="20"/>
          <w:szCs w:val="20"/>
        </w:rPr>
        <w:t>»</w:t>
      </w:r>
      <w:r w:rsidRPr="00B23015">
        <w:rPr>
          <w:rFonts w:ascii="Arial" w:eastAsia="Arial" w:hAnsi="Arial" w:cs="Arial"/>
          <w:sz w:val="20"/>
          <w:szCs w:val="20"/>
        </w:rPr>
        <w:t xml:space="preserve"> </w:t>
      </w:r>
      <w:r w:rsidR="00442908" w:rsidRPr="00B23015">
        <w:rPr>
          <w:rFonts w:ascii="Arial" w:eastAsia="Arial" w:hAnsi="Arial" w:cs="Arial"/>
          <w:sz w:val="20"/>
          <w:szCs w:val="20"/>
        </w:rPr>
        <w:t xml:space="preserve">- </w:t>
      </w:r>
      <w:r w:rsidR="007235CC" w:rsidRPr="00B23015">
        <w:rPr>
          <w:rFonts w:ascii="Arial" w:eastAsia="Arial" w:hAnsi="Arial" w:cs="Arial"/>
          <w:sz w:val="20"/>
          <w:szCs w:val="20"/>
        </w:rPr>
        <w:t xml:space="preserve">izvesti prodajo </w:t>
      </w:r>
      <w:proofErr w:type="spellStart"/>
      <w:r w:rsidR="00EC5707" w:rsidRPr="00B23015">
        <w:rPr>
          <w:rFonts w:ascii="Arial" w:eastAsia="Arial" w:hAnsi="Arial" w:cs="Arial"/>
          <w:sz w:val="20"/>
          <w:szCs w:val="20"/>
        </w:rPr>
        <w:t>rejne</w:t>
      </w:r>
      <w:proofErr w:type="spellEnd"/>
      <w:r w:rsidR="00EC5707" w:rsidRPr="00B23015">
        <w:rPr>
          <w:rFonts w:ascii="Arial" w:eastAsia="Arial" w:hAnsi="Arial" w:cs="Arial"/>
          <w:sz w:val="20"/>
          <w:szCs w:val="20"/>
        </w:rPr>
        <w:t xml:space="preserve"> živali, če lastnik </w:t>
      </w:r>
      <w:proofErr w:type="spellStart"/>
      <w:r w:rsidR="00EC5707" w:rsidRPr="00B23015">
        <w:rPr>
          <w:rFonts w:ascii="Arial" w:eastAsia="Arial" w:hAnsi="Arial" w:cs="Arial"/>
          <w:sz w:val="20"/>
          <w:szCs w:val="20"/>
        </w:rPr>
        <w:t>rejne</w:t>
      </w:r>
      <w:proofErr w:type="spellEnd"/>
      <w:r w:rsidR="00EC5707" w:rsidRPr="00B23015">
        <w:rPr>
          <w:rFonts w:ascii="Arial" w:eastAsia="Arial" w:hAnsi="Arial" w:cs="Arial"/>
          <w:sz w:val="20"/>
          <w:szCs w:val="20"/>
        </w:rPr>
        <w:t xml:space="preserve"> živali umre in ni zainteresiranega skrbnika. Če prodaje ni mogoče </w:t>
      </w:r>
      <w:r w:rsidR="007235CC" w:rsidRPr="00B23015">
        <w:rPr>
          <w:rFonts w:ascii="Arial" w:eastAsia="Arial" w:hAnsi="Arial" w:cs="Arial"/>
          <w:sz w:val="20"/>
          <w:szCs w:val="20"/>
        </w:rPr>
        <w:t xml:space="preserve">takoj 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izvesti, uradni veterinar </w:t>
      </w:r>
      <w:r w:rsidR="00760BDA" w:rsidRPr="00B23015">
        <w:rPr>
          <w:rFonts w:ascii="Arial" w:eastAsia="Arial" w:hAnsi="Arial" w:cs="Arial"/>
          <w:sz w:val="20"/>
          <w:szCs w:val="20"/>
        </w:rPr>
        <w:t>odredi oskrbo pri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</w:t>
      </w:r>
      <w:r w:rsidR="004D5B9F" w:rsidRPr="00B23015">
        <w:rPr>
          <w:rFonts w:ascii="Arial" w:eastAsia="Arial" w:hAnsi="Arial" w:cs="Arial"/>
          <w:sz w:val="20"/>
          <w:szCs w:val="20"/>
        </w:rPr>
        <w:t>drugem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skrbnik</w:t>
      </w:r>
      <w:r w:rsidR="00760BDA" w:rsidRPr="00B23015">
        <w:rPr>
          <w:rFonts w:ascii="Arial" w:eastAsia="Arial" w:hAnsi="Arial" w:cs="Arial"/>
          <w:sz w:val="20"/>
          <w:szCs w:val="20"/>
        </w:rPr>
        <w:t>u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živali</w:t>
      </w:r>
      <w:r w:rsidR="004D5B9F" w:rsidRPr="00B23015">
        <w:rPr>
          <w:rFonts w:ascii="Arial" w:eastAsia="Arial" w:hAnsi="Arial" w:cs="Arial"/>
          <w:sz w:val="20"/>
          <w:szCs w:val="20"/>
        </w:rPr>
        <w:t>, ki je upravičen do povračila stroškov oskrbe za obdobje do 30 dni,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ali namestitev v prehodn</w:t>
      </w:r>
      <w:r w:rsidR="00464DDF" w:rsidRPr="00B23015">
        <w:rPr>
          <w:rFonts w:ascii="Arial" w:eastAsia="Arial" w:hAnsi="Arial" w:cs="Arial"/>
          <w:sz w:val="20"/>
          <w:szCs w:val="20"/>
        </w:rPr>
        <w:t>em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hlev</w:t>
      </w:r>
      <w:r w:rsidR="00464DDF" w:rsidRPr="00B23015">
        <w:rPr>
          <w:rFonts w:ascii="Arial" w:eastAsia="Arial" w:hAnsi="Arial" w:cs="Arial"/>
          <w:sz w:val="20"/>
          <w:szCs w:val="20"/>
        </w:rPr>
        <w:t>u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za obdobje do 30 dni. </w:t>
      </w:r>
      <w:r w:rsidR="00760BDA" w:rsidRPr="00B23015">
        <w:rPr>
          <w:rFonts w:ascii="Arial" w:eastAsia="Arial" w:hAnsi="Arial" w:cs="Arial"/>
          <w:sz w:val="20"/>
          <w:szCs w:val="20"/>
        </w:rPr>
        <w:t>Upravni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organ</w:t>
      </w:r>
      <w:r w:rsidR="00760BDA" w:rsidRPr="00B23015">
        <w:rPr>
          <w:rFonts w:ascii="Arial" w:eastAsia="Arial" w:hAnsi="Arial" w:cs="Arial"/>
          <w:sz w:val="20"/>
          <w:szCs w:val="20"/>
        </w:rPr>
        <w:t>, pristojen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za veterinarstvo</w:t>
      </w:r>
      <w:r w:rsidR="00760BDA" w:rsidRPr="00B23015">
        <w:rPr>
          <w:rFonts w:ascii="Arial" w:eastAsia="Arial" w:hAnsi="Arial" w:cs="Arial"/>
          <w:sz w:val="20"/>
          <w:szCs w:val="20"/>
        </w:rPr>
        <w:t>,</w:t>
      </w:r>
      <w:r w:rsidR="00EC5707" w:rsidRPr="00B23015">
        <w:rPr>
          <w:rFonts w:ascii="Arial" w:eastAsia="Arial" w:hAnsi="Arial" w:cs="Arial"/>
          <w:sz w:val="20"/>
          <w:szCs w:val="20"/>
        </w:rPr>
        <w:t xml:space="preserve"> nastale stroške, ki jih založi iz proračunskih sredstev, pobota iz kupnine, sicer pa stroške ali preostanek kupnine prijavi v zapuščinsko maso;</w:t>
      </w:r>
    </w:p>
    <w:bookmarkEnd w:id="18"/>
    <w:p w14:paraId="3884AE5A" w14:textId="597DB07E" w:rsidR="00AE1CAF" w:rsidRPr="00B23015" w:rsidRDefault="00A3004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</w:t>
      </w:r>
      <w:r w:rsidR="000E141D" w:rsidRPr="00B23015">
        <w:rPr>
          <w:rFonts w:ascii="Arial" w:hAnsi="Arial" w:cs="Arial"/>
          <w:sz w:val="20"/>
          <w:szCs w:val="20"/>
        </w:rPr>
        <w:t xml:space="preserve"> </w:t>
      </w:r>
      <w:bookmarkStart w:id="19" w:name="_Hlk188388844"/>
      <w:r w:rsidR="002B250F" w:rsidRPr="00B23015">
        <w:rPr>
          <w:rFonts w:ascii="Arial" w:hAnsi="Arial" w:cs="Arial"/>
          <w:sz w:val="20"/>
          <w:szCs w:val="20"/>
        </w:rPr>
        <w:t xml:space="preserve">odvzeti živali </w:t>
      </w:r>
      <w:r w:rsidRPr="00B23015">
        <w:rPr>
          <w:rFonts w:ascii="Arial" w:hAnsi="Arial" w:cs="Arial"/>
          <w:sz w:val="20"/>
          <w:szCs w:val="20"/>
        </w:rPr>
        <w:t xml:space="preserve">kršitelju, ki je tujec in nedovoljeno prevaža hišne živali, </w:t>
      </w:r>
      <w:r w:rsidR="00EC5707" w:rsidRPr="00B23015">
        <w:rPr>
          <w:rFonts w:ascii="Arial" w:hAnsi="Arial" w:cs="Arial"/>
          <w:sz w:val="20"/>
          <w:szCs w:val="20"/>
        </w:rPr>
        <w:t>ki ne izpolnjujejo pogojev za premike v skladu s predpisi Skupnosti ter</w:t>
      </w:r>
      <w:r w:rsidR="00E57F83" w:rsidRPr="00B23015">
        <w:rPr>
          <w:rFonts w:ascii="Arial" w:hAnsi="Arial" w:cs="Arial"/>
          <w:sz w:val="20"/>
          <w:szCs w:val="20"/>
        </w:rPr>
        <w:t xml:space="preserve"> zaradi</w:t>
      </w:r>
      <w:r w:rsidR="00EC5707" w:rsidRPr="00B23015">
        <w:rPr>
          <w:rFonts w:ascii="Arial" w:hAnsi="Arial" w:cs="Arial"/>
          <w:sz w:val="20"/>
          <w:szCs w:val="20"/>
        </w:rPr>
        <w:t xml:space="preserve"> zavarovanja plačila zaseči vozilo ne glede na to</w:t>
      </w:r>
      <w:r w:rsidR="001331D3" w:rsidRPr="00B23015">
        <w:rPr>
          <w:rFonts w:ascii="Arial" w:hAnsi="Arial" w:cs="Arial"/>
          <w:sz w:val="20"/>
          <w:szCs w:val="20"/>
        </w:rPr>
        <w:t>,</w:t>
      </w:r>
      <w:r w:rsidR="00EC5707" w:rsidRPr="00B23015">
        <w:rPr>
          <w:rFonts w:ascii="Arial" w:hAnsi="Arial" w:cs="Arial"/>
          <w:sz w:val="20"/>
          <w:szCs w:val="20"/>
        </w:rPr>
        <w:t xml:space="preserve"> ali je vozilo last kršitelja ali ne, dokler kršitelj ne plača globe in stroškov namestitve živali v zavetišču.</w:t>
      </w:r>
      <w:r w:rsidRPr="00B23015">
        <w:rPr>
          <w:rFonts w:ascii="Arial" w:hAnsi="Arial" w:cs="Arial"/>
          <w:sz w:val="20"/>
          <w:szCs w:val="20"/>
        </w:rPr>
        <w:t xml:space="preserve"> Če okoliščine kažejo na nevarnost, da bo kršitelj pobegnil ali oviral postopek, uradni veterinar izvede postopek s pomočjo </w:t>
      </w:r>
      <w:r w:rsidR="001331D3" w:rsidRPr="00B23015">
        <w:rPr>
          <w:rFonts w:ascii="Arial" w:hAnsi="Arial" w:cs="Arial"/>
          <w:sz w:val="20"/>
          <w:szCs w:val="20"/>
        </w:rPr>
        <w:t>p</w:t>
      </w:r>
      <w:r w:rsidRPr="00B23015">
        <w:rPr>
          <w:rFonts w:ascii="Arial" w:hAnsi="Arial" w:cs="Arial"/>
          <w:sz w:val="20"/>
          <w:szCs w:val="20"/>
        </w:rPr>
        <w:t xml:space="preserve">olicije. Če </w:t>
      </w:r>
      <w:r w:rsidR="002B250F" w:rsidRPr="00B23015">
        <w:rPr>
          <w:rFonts w:ascii="Arial" w:hAnsi="Arial" w:cs="Arial"/>
          <w:sz w:val="20"/>
          <w:szCs w:val="20"/>
        </w:rPr>
        <w:t xml:space="preserve">kršitelj </w:t>
      </w:r>
      <w:r w:rsidRPr="00B23015">
        <w:rPr>
          <w:rFonts w:ascii="Arial" w:hAnsi="Arial" w:cs="Arial"/>
          <w:sz w:val="20"/>
          <w:szCs w:val="20"/>
        </w:rPr>
        <w:t>stroškov ne plača v 30 dneh, upravni organ</w:t>
      </w:r>
      <w:r w:rsidR="001331D3" w:rsidRPr="00B23015">
        <w:rPr>
          <w:rFonts w:ascii="Arial" w:hAnsi="Arial" w:cs="Arial"/>
          <w:sz w:val="20"/>
          <w:szCs w:val="20"/>
        </w:rPr>
        <w:t>, pristojen</w:t>
      </w:r>
      <w:r w:rsidRPr="00B23015">
        <w:rPr>
          <w:rFonts w:ascii="Arial" w:hAnsi="Arial" w:cs="Arial"/>
          <w:sz w:val="20"/>
          <w:szCs w:val="20"/>
        </w:rPr>
        <w:t xml:space="preserve"> za veterinarstvo</w:t>
      </w:r>
      <w:r w:rsidR="001331D3" w:rsidRPr="00B23015">
        <w:rPr>
          <w:rFonts w:ascii="Arial" w:hAnsi="Arial" w:cs="Arial"/>
          <w:sz w:val="20"/>
          <w:szCs w:val="20"/>
        </w:rPr>
        <w:t>,</w:t>
      </w:r>
      <w:r w:rsidRPr="00B23015">
        <w:rPr>
          <w:rFonts w:ascii="Arial" w:hAnsi="Arial" w:cs="Arial"/>
          <w:sz w:val="20"/>
          <w:szCs w:val="20"/>
        </w:rPr>
        <w:t xml:space="preserve"> vozilo proda v skladu z določbami zakona, ki ureja stvarno premoženje in iz kupnine poplača stroške postopka</w:t>
      </w:r>
      <w:bookmarkEnd w:id="19"/>
      <w:r w:rsidRPr="00B23015">
        <w:rPr>
          <w:rFonts w:ascii="Arial" w:hAnsi="Arial" w:cs="Arial"/>
          <w:sz w:val="20"/>
          <w:szCs w:val="20"/>
        </w:rPr>
        <w:t>.</w:t>
      </w:r>
      <w:r w:rsidR="00AE1CAF" w:rsidRPr="00B23015">
        <w:rPr>
          <w:rFonts w:ascii="Arial" w:hAnsi="Arial" w:cs="Arial"/>
          <w:sz w:val="20"/>
          <w:szCs w:val="20"/>
        </w:rPr>
        <w:t>«.</w:t>
      </w:r>
    </w:p>
    <w:p w14:paraId="31DCF785" w14:textId="337FB8D0" w:rsidR="00A30043" w:rsidRPr="00B23015" w:rsidRDefault="00A30043" w:rsidP="005C2893">
      <w:pPr>
        <w:spacing w:after="9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EA17E6E" w14:textId="0433E59F" w:rsidR="00834CBA" w:rsidRPr="00B23015" w:rsidRDefault="00A813AA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003479BD">
        <w:rPr>
          <w:rFonts w:ascii="Arial" w:hAnsi="Arial" w:cs="Arial"/>
          <w:b/>
          <w:bCs/>
          <w:sz w:val="20"/>
          <w:szCs w:val="20"/>
        </w:rPr>
        <w:t>7</w:t>
      </w:r>
      <w:r w:rsidR="00834CBA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14EE1217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32709F62" w14:textId="4FEBF12D" w:rsidR="00CA19F0" w:rsidRPr="00B23015" w:rsidRDefault="00834CBA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43.a členu se</w:t>
      </w:r>
      <w:r w:rsidR="00C8613D" w:rsidRPr="00B23015">
        <w:rPr>
          <w:rFonts w:ascii="Arial" w:hAnsi="Arial" w:cs="Arial"/>
          <w:sz w:val="20"/>
          <w:szCs w:val="20"/>
        </w:rPr>
        <w:t xml:space="preserve"> </w:t>
      </w:r>
      <w:r w:rsidR="00CA19F0" w:rsidRPr="00B23015">
        <w:rPr>
          <w:rFonts w:ascii="Arial" w:hAnsi="Arial" w:cs="Arial"/>
          <w:sz w:val="20"/>
          <w:szCs w:val="20"/>
        </w:rPr>
        <w:t>drugi odstavek spremeni tako, da se glasi:</w:t>
      </w:r>
    </w:p>
    <w:p w14:paraId="6F85AF38" w14:textId="2F18B5AF" w:rsidR="00805531" w:rsidRPr="00B23015" w:rsidRDefault="00805531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»V primeru ukrepov iz tretje, sedme, osme, devete, desete, enajste, dvanajste, šestnajste, sedemnajste, osemnajste in </w:t>
      </w:r>
      <w:r w:rsidR="00B12286" w:rsidRPr="00B23015">
        <w:rPr>
          <w:rFonts w:ascii="Arial" w:hAnsi="Arial" w:cs="Arial"/>
          <w:sz w:val="20"/>
          <w:szCs w:val="20"/>
        </w:rPr>
        <w:t>enain</w:t>
      </w:r>
      <w:r w:rsidRPr="00B23015">
        <w:rPr>
          <w:rFonts w:ascii="Arial" w:hAnsi="Arial" w:cs="Arial"/>
          <w:sz w:val="20"/>
          <w:szCs w:val="20"/>
        </w:rPr>
        <w:t>dvajsete aline</w:t>
      </w:r>
      <w:r w:rsidR="00A64DED" w:rsidRPr="00B23015">
        <w:rPr>
          <w:rFonts w:ascii="Arial" w:hAnsi="Arial" w:cs="Arial"/>
          <w:sz w:val="20"/>
          <w:szCs w:val="20"/>
        </w:rPr>
        <w:t>j</w:t>
      </w:r>
      <w:r w:rsidRPr="00B23015">
        <w:rPr>
          <w:rFonts w:ascii="Arial" w:hAnsi="Arial" w:cs="Arial"/>
          <w:sz w:val="20"/>
          <w:szCs w:val="20"/>
        </w:rPr>
        <w:t>e prvega odstavka prejšnjega člena predlog za odlog izvršitve odločbe ni dopusten.«.</w:t>
      </w:r>
    </w:p>
    <w:p w14:paraId="67A1D017" w14:textId="77777777" w:rsidR="00E12E37" w:rsidRPr="00B23015" w:rsidRDefault="00E12E37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DC3268" w14:textId="5BD5C697" w:rsidR="2DD2A76B" w:rsidRPr="00B23015" w:rsidRDefault="00152162" w:rsidP="005C2893">
      <w:pPr>
        <w:spacing w:after="9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hAnsi="Arial" w:cs="Arial"/>
          <w:b/>
          <w:bCs/>
          <w:sz w:val="20"/>
          <w:szCs w:val="20"/>
        </w:rPr>
        <w:t>2</w:t>
      </w:r>
      <w:r w:rsidR="003479BD">
        <w:rPr>
          <w:rFonts w:ascii="Arial" w:hAnsi="Arial" w:cs="Arial"/>
          <w:b/>
          <w:bCs/>
          <w:sz w:val="20"/>
          <w:szCs w:val="20"/>
        </w:rPr>
        <w:t>8</w:t>
      </w:r>
      <w:r w:rsidR="4F415EB3" w:rsidRPr="00B23015">
        <w:rPr>
          <w:rFonts w:ascii="Arial" w:hAnsi="Arial" w:cs="Arial"/>
          <w:b/>
          <w:bCs/>
          <w:sz w:val="20"/>
          <w:szCs w:val="20"/>
        </w:rPr>
        <w:t>. člen</w:t>
      </w:r>
    </w:p>
    <w:p w14:paraId="55C22A03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1EB497AF" w14:textId="1B735134" w:rsidR="00954AC5" w:rsidRPr="00B23015" w:rsidRDefault="00954AC5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V 45. členu se v prvem odstavku </w:t>
      </w:r>
      <w:r w:rsidR="00562A21" w:rsidRPr="00B23015">
        <w:rPr>
          <w:rFonts w:ascii="Arial" w:eastAsia="Calibri" w:hAnsi="Arial" w:cs="Arial"/>
          <w:sz w:val="20"/>
          <w:szCs w:val="20"/>
        </w:rPr>
        <w:t>4.</w:t>
      </w:r>
      <w:r w:rsidRPr="00B23015">
        <w:rPr>
          <w:rFonts w:ascii="Arial" w:eastAsia="Calibri" w:hAnsi="Arial" w:cs="Arial"/>
          <w:sz w:val="20"/>
          <w:szCs w:val="20"/>
        </w:rPr>
        <w:t xml:space="preserve"> točka spremeni tako, da se glasi:</w:t>
      </w:r>
    </w:p>
    <w:p w14:paraId="6574F4CC" w14:textId="45D34AA2" w:rsidR="00562A21" w:rsidRPr="00B23015" w:rsidRDefault="00562A21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»4. stori katero od ravnanj iz prve do </w:t>
      </w:r>
      <w:r w:rsidR="00640C30" w:rsidRPr="00B23015">
        <w:rPr>
          <w:rFonts w:ascii="Arial" w:eastAsia="Calibri" w:hAnsi="Arial" w:cs="Arial"/>
          <w:sz w:val="20"/>
          <w:szCs w:val="20"/>
        </w:rPr>
        <w:t xml:space="preserve">šestindvajsete </w:t>
      </w:r>
      <w:r w:rsidRPr="00B23015">
        <w:rPr>
          <w:rFonts w:ascii="Arial" w:eastAsia="Calibri" w:hAnsi="Arial" w:cs="Arial"/>
          <w:sz w:val="20"/>
          <w:szCs w:val="20"/>
        </w:rPr>
        <w:t>aline</w:t>
      </w:r>
      <w:r w:rsidR="00FA32AE" w:rsidRPr="00B23015">
        <w:rPr>
          <w:rFonts w:ascii="Arial" w:eastAsia="Calibri" w:hAnsi="Arial" w:cs="Arial"/>
          <w:sz w:val="20"/>
          <w:szCs w:val="20"/>
        </w:rPr>
        <w:t>j</w:t>
      </w:r>
      <w:r w:rsidRPr="00B23015">
        <w:rPr>
          <w:rFonts w:ascii="Arial" w:eastAsia="Calibri" w:hAnsi="Arial" w:cs="Arial"/>
          <w:sz w:val="20"/>
          <w:szCs w:val="20"/>
        </w:rPr>
        <w:t>e prvega odstavka 15. člena tega zakona;«.</w:t>
      </w:r>
    </w:p>
    <w:p w14:paraId="43906770" w14:textId="13155F3D" w:rsidR="00562A21" w:rsidRPr="00B23015" w:rsidRDefault="00E35061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lastRenderedPageBreak/>
        <w:t xml:space="preserve">V </w:t>
      </w:r>
      <w:r w:rsidR="00562A21" w:rsidRPr="00B23015">
        <w:rPr>
          <w:rFonts w:ascii="Arial" w:eastAsia="Calibri" w:hAnsi="Arial" w:cs="Arial"/>
          <w:sz w:val="20"/>
          <w:szCs w:val="20"/>
        </w:rPr>
        <w:t>16. točk</w:t>
      </w:r>
      <w:r w:rsidRPr="00B23015">
        <w:rPr>
          <w:rFonts w:ascii="Arial" w:eastAsia="Calibri" w:hAnsi="Arial" w:cs="Arial"/>
          <w:sz w:val="20"/>
          <w:szCs w:val="20"/>
        </w:rPr>
        <w:t xml:space="preserve">i se za besedo »prvim« doda vejica </w:t>
      </w:r>
      <w:r w:rsidR="00CD0056" w:rsidRPr="00B23015">
        <w:rPr>
          <w:rFonts w:ascii="Arial" w:eastAsia="Calibri" w:hAnsi="Arial" w:cs="Arial"/>
          <w:sz w:val="20"/>
          <w:szCs w:val="20"/>
        </w:rPr>
        <w:t xml:space="preserve">in </w:t>
      </w:r>
      <w:r w:rsidR="003E775D" w:rsidRPr="00B23015">
        <w:rPr>
          <w:rFonts w:ascii="Arial" w:eastAsia="Calibri" w:hAnsi="Arial" w:cs="Arial"/>
          <w:sz w:val="20"/>
          <w:szCs w:val="20"/>
        </w:rPr>
        <w:t>črta beseda »ali« ter za besedo »tretjim« doda besedilo »ali</w:t>
      </w:r>
      <w:r w:rsidR="00562A21" w:rsidRPr="00B23015">
        <w:rPr>
          <w:rFonts w:ascii="Arial" w:eastAsia="Calibri" w:hAnsi="Arial" w:cs="Arial"/>
          <w:sz w:val="20"/>
          <w:szCs w:val="20"/>
        </w:rPr>
        <w:t xml:space="preserve"> </w:t>
      </w:r>
      <w:r w:rsidR="003E775D" w:rsidRPr="00B23015">
        <w:rPr>
          <w:rFonts w:ascii="Arial" w:eastAsia="Calibri" w:hAnsi="Arial" w:cs="Arial"/>
          <w:sz w:val="20"/>
          <w:szCs w:val="20"/>
        </w:rPr>
        <w:t xml:space="preserve">petim«. </w:t>
      </w:r>
    </w:p>
    <w:p w14:paraId="128CF8FD" w14:textId="6530B9A0" w:rsidR="00954AC5" w:rsidRPr="00B23015" w:rsidRDefault="00BC4BF1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>Za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17. točk</w:t>
      </w:r>
      <w:r w:rsidR="003F341D" w:rsidRPr="00B23015">
        <w:rPr>
          <w:rFonts w:ascii="Arial" w:eastAsia="Arial" w:hAnsi="Arial" w:cs="Arial"/>
          <w:sz w:val="20"/>
          <w:szCs w:val="20"/>
        </w:rPr>
        <w:t>o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se pik</w:t>
      </w:r>
      <w:r w:rsidR="00E713AE" w:rsidRPr="00B23015">
        <w:rPr>
          <w:rFonts w:ascii="Arial" w:eastAsia="Arial" w:hAnsi="Arial" w:cs="Arial"/>
          <w:sz w:val="20"/>
          <w:szCs w:val="20"/>
        </w:rPr>
        <w:t>a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</w:t>
      </w:r>
      <w:r w:rsidR="00E713AE" w:rsidRPr="00B23015">
        <w:rPr>
          <w:rFonts w:ascii="Arial" w:eastAsia="Arial" w:hAnsi="Arial" w:cs="Arial"/>
          <w:sz w:val="20"/>
          <w:szCs w:val="20"/>
        </w:rPr>
        <w:t>nadomesti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</w:t>
      </w:r>
      <w:r w:rsidRPr="00B23015">
        <w:rPr>
          <w:rFonts w:ascii="Arial" w:eastAsia="Arial" w:hAnsi="Arial" w:cs="Arial"/>
          <w:sz w:val="20"/>
          <w:szCs w:val="20"/>
        </w:rPr>
        <w:t xml:space="preserve">s </w:t>
      </w:r>
      <w:r w:rsidR="0FDBCD26" w:rsidRPr="00B23015">
        <w:rPr>
          <w:rFonts w:ascii="Arial" w:eastAsia="Arial" w:hAnsi="Arial" w:cs="Arial"/>
          <w:sz w:val="20"/>
          <w:szCs w:val="20"/>
        </w:rPr>
        <w:t>podpičje</w:t>
      </w:r>
      <w:r w:rsidR="003F341D" w:rsidRPr="00B23015">
        <w:rPr>
          <w:rFonts w:ascii="Arial" w:eastAsia="Arial" w:hAnsi="Arial" w:cs="Arial"/>
          <w:sz w:val="20"/>
          <w:szCs w:val="20"/>
        </w:rPr>
        <w:t>m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</w:t>
      </w:r>
      <w:r w:rsidR="003F341D" w:rsidRPr="00B23015">
        <w:rPr>
          <w:rFonts w:ascii="Arial" w:eastAsia="Arial" w:hAnsi="Arial" w:cs="Arial"/>
          <w:sz w:val="20"/>
          <w:szCs w:val="20"/>
        </w:rPr>
        <w:t>ter</w:t>
      </w:r>
      <w:r w:rsidR="0FDBCD26" w:rsidRPr="00B23015">
        <w:rPr>
          <w:rFonts w:ascii="Arial" w:eastAsia="Arial" w:hAnsi="Arial" w:cs="Arial"/>
          <w:sz w:val="20"/>
          <w:szCs w:val="20"/>
        </w:rPr>
        <w:t xml:space="preserve"> dodata novi 18. in 19. točka, ki se glasita:</w:t>
      </w:r>
    </w:p>
    <w:p w14:paraId="38E22986" w14:textId="5FC7A182" w:rsidR="00954AC5" w:rsidRPr="00B23015" w:rsidRDefault="0FDBCD26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»18. ne skrbi, da zapuščeno žival takoj ali v čim krajšem roku odda zainteresiranemu skrbniku ali pogojuje njeno oddajo v nasprotju s pogoji, ki so določeni za </w:t>
      </w:r>
      <w:r w:rsidR="00FB34BC" w:rsidRPr="00B23015">
        <w:rPr>
          <w:rFonts w:ascii="Arial" w:eastAsia="Arial" w:hAnsi="Arial" w:cs="Arial"/>
          <w:sz w:val="20"/>
          <w:szCs w:val="20"/>
        </w:rPr>
        <w:t>posedovanje</w:t>
      </w:r>
      <w:r w:rsidRPr="00B23015">
        <w:rPr>
          <w:rFonts w:ascii="Arial" w:eastAsia="Arial" w:hAnsi="Arial" w:cs="Arial"/>
          <w:sz w:val="20"/>
          <w:szCs w:val="20"/>
        </w:rPr>
        <w:t xml:space="preserve"> hišnih živali (</w:t>
      </w:r>
      <w:r w:rsidR="00F007D8" w:rsidRPr="00B23015">
        <w:rPr>
          <w:rFonts w:ascii="Arial" w:eastAsia="Arial" w:hAnsi="Arial" w:cs="Arial"/>
          <w:sz w:val="20"/>
          <w:szCs w:val="20"/>
        </w:rPr>
        <w:t xml:space="preserve">prvi odstavek </w:t>
      </w:r>
      <w:r w:rsidRPr="00B23015">
        <w:rPr>
          <w:rFonts w:ascii="Arial" w:eastAsia="Arial" w:hAnsi="Arial" w:cs="Arial"/>
          <w:sz w:val="20"/>
          <w:szCs w:val="20"/>
        </w:rPr>
        <w:t>30.</w:t>
      </w:r>
      <w:r w:rsidR="00F007D8" w:rsidRPr="00B23015">
        <w:rPr>
          <w:rFonts w:ascii="Arial" w:eastAsia="Arial" w:hAnsi="Arial" w:cs="Arial"/>
          <w:sz w:val="20"/>
          <w:szCs w:val="20"/>
        </w:rPr>
        <w:t>a</w:t>
      </w:r>
      <w:r w:rsidRPr="00B23015">
        <w:rPr>
          <w:rFonts w:ascii="Arial" w:eastAsia="Arial" w:hAnsi="Arial" w:cs="Arial"/>
          <w:sz w:val="20"/>
          <w:szCs w:val="20"/>
        </w:rPr>
        <w:t xml:space="preserve"> člena);</w:t>
      </w:r>
    </w:p>
    <w:p w14:paraId="13F1BE96" w14:textId="587522B5" w:rsidR="00954AC5" w:rsidRPr="00B23015" w:rsidRDefault="0FDBCD26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19. odda zapuščeno žival začasnemu </w:t>
      </w:r>
      <w:r w:rsidR="00FB34BC" w:rsidRPr="00B23015">
        <w:rPr>
          <w:rFonts w:ascii="Arial" w:eastAsia="Arial" w:hAnsi="Arial" w:cs="Arial"/>
          <w:sz w:val="20"/>
          <w:szCs w:val="20"/>
        </w:rPr>
        <w:t>skrbniku</w:t>
      </w:r>
      <w:r w:rsidRPr="00B23015">
        <w:rPr>
          <w:rFonts w:ascii="Arial" w:eastAsia="Arial" w:hAnsi="Arial" w:cs="Arial"/>
          <w:sz w:val="20"/>
          <w:szCs w:val="20"/>
        </w:rPr>
        <w:t xml:space="preserve"> v nasprotju </w:t>
      </w:r>
      <w:r w:rsidR="00A64DED" w:rsidRPr="00B23015">
        <w:rPr>
          <w:rFonts w:ascii="Arial" w:eastAsia="Arial" w:hAnsi="Arial" w:cs="Arial"/>
          <w:sz w:val="20"/>
          <w:szCs w:val="20"/>
        </w:rPr>
        <w:t xml:space="preserve">z </w:t>
      </w:r>
      <w:r w:rsidR="00F007D8" w:rsidRPr="00B23015">
        <w:rPr>
          <w:rFonts w:ascii="Arial" w:eastAsia="Arial" w:hAnsi="Arial" w:cs="Arial"/>
          <w:sz w:val="20"/>
          <w:szCs w:val="20"/>
        </w:rPr>
        <w:t xml:space="preserve">drugim </w:t>
      </w:r>
      <w:r w:rsidRPr="00B23015">
        <w:rPr>
          <w:rFonts w:ascii="Arial" w:eastAsia="Arial" w:hAnsi="Arial" w:cs="Arial"/>
          <w:sz w:val="20"/>
          <w:szCs w:val="20"/>
        </w:rPr>
        <w:t>odstavkom 30.</w:t>
      </w:r>
      <w:r w:rsidR="00F007D8" w:rsidRPr="00B23015">
        <w:rPr>
          <w:rFonts w:ascii="Arial" w:eastAsia="Arial" w:hAnsi="Arial" w:cs="Arial"/>
          <w:sz w:val="20"/>
          <w:szCs w:val="20"/>
        </w:rPr>
        <w:t>a</w:t>
      </w:r>
      <w:r w:rsidRPr="00B23015">
        <w:rPr>
          <w:rFonts w:ascii="Arial" w:eastAsia="Arial" w:hAnsi="Arial" w:cs="Arial"/>
          <w:sz w:val="20"/>
          <w:szCs w:val="20"/>
        </w:rPr>
        <w:t xml:space="preserve"> člena tega zakona</w:t>
      </w:r>
      <w:r w:rsidR="0038195E" w:rsidRPr="00B23015">
        <w:rPr>
          <w:rFonts w:ascii="Arial" w:eastAsia="Arial" w:hAnsi="Arial" w:cs="Arial"/>
          <w:sz w:val="20"/>
          <w:szCs w:val="20"/>
        </w:rPr>
        <w:t>.</w:t>
      </w:r>
      <w:r w:rsidRPr="00B23015">
        <w:rPr>
          <w:rFonts w:ascii="Arial" w:eastAsia="Arial" w:hAnsi="Arial" w:cs="Arial"/>
          <w:sz w:val="20"/>
          <w:szCs w:val="20"/>
        </w:rPr>
        <w:t>«.</w:t>
      </w:r>
    </w:p>
    <w:p w14:paraId="7A9C3294" w14:textId="374FF666" w:rsidR="1C03FEBF" w:rsidRPr="00B23015" w:rsidRDefault="1C03FE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Tretji odstavek se spremeni tako, da se glasi:</w:t>
      </w:r>
    </w:p>
    <w:p w14:paraId="7BFFEEFD" w14:textId="04FBBC7B" w:rsidR="1C03FEBF" w:rsidRPr="00B23015" w:rsidRDefault="1C03FEBF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»Z globo od 1.000 do 1.600 eurov se kaznuje posameznik, ki stori prekršek iz prvega odstavka tega člena</w:t>
      </w:r>
      <w:r w:rsidR="00954AC5" w:rsidRPr="00B23015">
        <w:rPr>
          <w:rFonts w:ascii="Arial" w:eastAsia="Calibri" w:hAnsi="Arial" w:cs="Arial"/>
          <w:sz w:val="20"/>
          <w:szCs w:val="20"/>
        </w:rPr>
        <w:t>.«.</w:t>
      </w:r>
    </w:p>
    <w:p w14:paraId="56D1AB3B" w14:textId="77777777" w:rsidR="005A78D0" w:rsidRPr="00B23015" w:rsidRDefault="005A78D0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D5B257" w14:textId="63050825" w:rsidR="50EC74B5" w:rsidRPr="00B23015" w:rsidRDefault="00562A21" w:rsidP="005C2893">
      <w:pPr>
        <w:spacing w:after="9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23015">
        <w:rPr>
          <w:rFonts w:ascii="Arial" w:eastAsia="Calibri" w:hAnsi="Arial" w:cs="Arial"/>
          <w:b/>
          <w:bCs/>
          <w:sz w:val="20"/>
          <w:szCs w:val="20"/>
        </w:rPr>
        <w:t>2</w:t>
      </w:r>
      <w:r w:rsidR="003479BD">
        <w:rPr>
          <w:rFonts w:ascii="Arial" w:eastAsia="Calibri" w:hAnsi="Arial" w:cs="Arial"/>
          <w:b/>
          <w:bCs/>
          <w:sz w:val="20"/>
          <w:szCs w:val="20"/>
        </w:rPr>
        <w:t>9</w:t>
      </w:r>
      <w:r w:rsidR="524E21D1" w:rsidRPr="00B23015">
        <w:rPr>
          <w:rFonts w:ascii="Arial" w:eastAsia="Calibri" w:hAnsi="Arial" w:cs="Arial"/>
          <w:b/>
          <w:bCs/>
          <w:sz w:val="20"/>
          <w:szCs w:val="20"/>
        </w:rPr>
        <w:t>.</w:t>
      </w:r>
      <w:r w:rsidR="1C03FEBF" w:rsidRPr="00B23015">
        <w:rPr>
          <w:rFonts w:ascii="Arial" w:eastAsia="Calibri" w:hAnsi="Arial" w:cs="Arial"/>
          <w:b/>
          <w:bCs/>
          <w:sz w:val="20"/>
          <w:szCs w:val="20"/>
        </w:rPr>
        <w:t xml:space="preserve"> člen</w:t>
      </w:r>
    </w:p>
    <w:p w14:paraId="6DF8842A" w14:textId="77777777" w:rsidR="005C2893" w:rsidRPr="00B23015" w:rsidRDefault="005C2893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CF724C7" w14:textId="162C93CC" w:rsidR="2AEA0FB1" w:rsidRPr="00B23015" w:rsidRDefault="005A78D0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V 46. členu se </w:t>
      </w:r>
      <w:r w:rsidR="5B84520F" w:rsidRPr="00B23015">
        <w:rPr>
          <w:rFonts w:ascii="Arial" w:eastAsia="Calibri" w:hAnsi="Arial" w:cs="Arial"/>
          <w:sz w:val="20"/>
          <w:szCs w:val="20"/>
        </w:rPr>
        <w:t xml:space="preserve">v prvem odstavku </w:t>
      </w:r>
      <w:r w:rsidR="2AEA0FB1" w:rsidRPr="00B23015">
        <w:rPr>
          <w:rFonts w:ascii="Arial" w:eastAsia="Calibri" w:hAnsi="Arial" w:cs="Arial"/>
          <w:sz w:val="20"/>
          <w:szCs w:val="20"/>
        </w:rPr>
        <w:t xml:space="preserve">16. točka </w:t>
      </w:r>
      <w:r w:rsidR="62CFA1C7" w:rsidRPr="00B23015">
        <w:rPr>
          <w:rFonts w:ascii="Arial" w:eastAsia="Calibri" w:hAnsi="Arial" w:cs="Arial"/>
          <w:sz w:val="20"/>
          <w:szCs w:val="20"/>
        </w:rPr>
        <w:t>spremeni tako, da se glasi:</w:t>
      </w:r>
    </w:p>
    <w:p w14:paraId="72BC2F78" w14:textId="4C8F5D35" w:rsidR="62CFA1C7" w:rsidRPr="00B23015" w:rsidRDefault="00954AC5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»</w:t>
      </w:r>
      <w:r w:rsidR="62CFA1C7" w:rsidRPr="00B23015">
        <w:rPr>
          <w:rFonts w:ascii="Arial" w:eastAsia="Republika" w:hAnsi="Arial" w:cs="Arial"/>
          <w:sz w:val="20"/>
          <w:szCs w:val="20"/>
        </w:rPr>
        <w:t>goji, poseduje ali vodi psa kljub prepovedi iz osmega odstavka 26.b člena tega zakona;</w:t>
      </w:r>
      <w:r w:rsidRPr="00B23015">
        <w:rPr>
          <w:rFonts w:ascii="Arial" w:eastAsia="Republika" w:hAnsi="Arial" w:cs="Arial"/>
          <w:sz w:val="20"/>
          <w:szCs w:val="20"/>
        </w:rPr>
        <w:t>«.</w:t>
      </w:r>
    </w:p>
    <w:p w14:paraId="2C97CA32" w14:textId="11AC853E" w:rsidR="1C03FEBF" w:rsidRPr="00B23015" w:rsidRDefault="1C03FE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Tretji odstavek se spremeni tako, da se glasi:</w:t>
      </w:r>
    </w:p>
    <w:p w14:paraId="2A979D97" w14:textId="27AFAD5B" w:rsidR="1C03FEBF" w:rsidRPr="00B23015" w:rsidRDefault="1C03FEBF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»Z globo od 800 do 1.400 eurov se kaznuje posameznik, ki stori prekršek iz prvega odstavka tega čle</w:t>
      </w:r>
      <w:r w:rsidR="00954AC5" w:rsidRPr="00B23015">
        <w:rPr>
          <w:rFonts w:ascii="Arial" w:eastAsia="Calibri" w:hAnsi="Arial" w:cs="Arial"/>
          <w:sz w:val="20"/>
          <w:szCs w:val="20"/>
        </w:rPr>
        <w:t>na.«.</w:t>
      </w:r>
    </w:p>
    <w:p w14:paraId="184FCC3A" w14:textId="77777777" w:rsidR="005C2893" w:rsidRPr="00B23015" w:rsidRDefault="005C2893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404817" w14:textId="276D9EDB" w:rsidR="69247018" w:rsidRPr="00B23015" w:rsidRDefault="003479BD" w:rsidP="005C2893">
      <w:pPr>
        <w:spacing w:after="9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0</w:t>
      </w:r>
      <w:r w:rsidR="69247018" w:rsidRPr="00B23015">
        <w:rPr>
          <w:rFonts w:ascii="Arial" w:eastAsia="Arial" w:hAnsi="Arial" w:cs="Arial"/>
          <w:b/>
          <w:bCs/>
          <w:sz w:val="20"/>
          <w:szCs w:val="20"/>
        </w:rPr>
        <w:t>. člen</w:t>
      </w:r>
    </w:p>
    <w:p w14:paraId="5378455E" w14:textId="145057C6" w:rsidR="4946D8DF" w:rsidRPr="00B23015" w:rsidRDefault="4946D8DF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8D6989" w14:textId="52418FA2" w:rsidR="001C3006" w:rsidRPr="00B23015" w:rsidRDefault="69247018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>V 46.a členu se v prvem odstavku</w:t>
      </w:r>
      <w:r w:rsidR="001C3006" w:rsidRPr="00B23015">
        <w:rPr>
          <w:rFonts w:ascii="Arial" w:eastAsia="Arial" w:hAnsi="Arial" w:cs="Arial"/>
          <w:sz w:val="20"/>
          <w:szCs w:val="20"/>
        </w:rPr>
        <w:t xml:space="preserve"> za 6. točko dodajo nove, 7., 8. in 9. točka, ki se glasijo: </w:t>
      </w:r>
    </w:p>
    <w:p w14:paraId="14E2BE47" w14:textId="2798AEF8" w:rsidR="001C3006" w:rsidRPr="00B23015" w:rsidRDefault="001C3006" w:rsidP="001C3006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B23015">
        <w:rPr>
          <w:rFonts w:ascii="Arial" w:eastAsia="Arial" w:hAnsi="Arial" w:cs="Arial"/>
          <w:sz w:val="21"/>
          <w:szCs w:val="21"/>
        </w:rPr>
        <w:t>»7.      kot lastnik mačke ne zagotovi označitve mačke v skladu s prvim odstavkom 6.a člena tega zakona;</w:t>
      </w:r>
    </w:p>
    <w:p w14:paraId="59AA552D" w14:textId="77777777" w:rsidR="001C3006" w:rsidRPr="00B23015" w:rsidRDefault="001C3006" w:rsidP="001C3006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B23015">
        <w:rPr>
          <w:rFonts w:ascii="Arial" w:eastAsia="Arial" w:hAnsi="Arial" w:cs="Arial"/>
          <w:sz w:val="21"/>
          <w:szCs w:val="21"/>
        </w:rPr>
        <w:t>8.      kot lastnik mačke ne prijavi lastništva mačke v predpisanem roku v skladu z drugim odstavkom 6.a člena tega zakona;</w:t>
      </w:r>
    </w:p>
    <w:p w14:paraId="76927FB4" w14:textId="254E90C2" w:rsidR="001C3006" w:rsidRPr="00B23015" w:rsidRDefault="001C3006" w:rsidP="001C3006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B23015">
        <w:rPr>
          <w:rFonts w:ascii="Arial" w:eastAsia="Arial" w:hAnsi="Arial" w:cs="Arial"/>
          <w:sz w:val="21"/>
          <w:szCs w:val="21"/>
        </w:rPr>
        <w:t>9.      kot pristojna veterinarska organizacija ne vnese predpisanih podatkov ob prijavi mačke v skladu s tretjim odstavkom 6.a člena tega zakona;«</w:t>
      </w:r>
    </w:p>
    <w:p w14:paraId="1A453FC8" w14:textId="27CD637B" w:rsidR="69247018" w:rsidRPr="00B23015" w:rsidRDefault="001C3006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>Dosedanji</w:t>
      </w:r>
      <w:r w:rsidR="00022BB0" w:rsidRPr="00B23015">
        <w:rPr>
          <w:rFonts w:ascii="Arial" w:eastAsia="Arial" w:hAnsi="Arial" w:cs="Arial"/>
          <w:sz w:val="20"/>
          <w:szCs w:val="20"/>
        </w:rPr>
        <w:t xml:space="preserve"> 7. in 8. točka</w:t>
      </w:r>
      <w:r w:rsidRPr="00B23015">
        <w:rPr>
          <w:rFonts w:ascii="Arial" w:eastAsia="Arial" w:hAnsi="Arial" w:cs="Arial"/>
          <w:sz w:val="20"/>
          <w:szCs w:val="20"/>
        </w:rPr>
        <w:t>, ki postaneta 10. in 11. točka, se</w:t>
      </w:r>
      <w:r w:rsidR="69247018" w:rsidRPr="00B23015">
        <w:rPr>
          <w:rFonts w:ascii="Arial" w:eastAsia="Arial" w:hAnsi="Arial" w:cs="Arial"/>
          <w:sz w:val="20"/>
          <w:szCs w:val="20"/>
        </w:rPr>
        <w:t xml:space="preserve"> spremenita</w:t>
      </w:r>
      <w:r w:rsidR="00A64DED" w:rsidRPr="00B23015">
        <w:rPr>
          <w:rFonts w:ascii="Arial" w:eastAsia="Arial" w:hAnsi="Arial" w:cs="Arial"/>
          <w:sz w:val="20"/>
          <w:szCs w:val="20"/>
        </w:rPr>
        <w:t xml:space="preserve"> </w:t>
      </w:r>
      <w:r w:rsidR="69247018" w:rsidRPr="00B23015">
        <w:rPr>
          <w:rFonts w:ascii="Arial" w:eastAsia="Arial" w:hAnsi="Arial" w:cs="Arial"/>
          <w:sz w:val="20"/>
          <w:szCs w:val="20"/>
        </w:rPr>
        <w:t xml:space="preserve">tako, da se glasita: </w:t>
      </w:r>
    </w:p>
    <w:p w14:paraId="386E77A0" w14:textId="551ADC81" w:rsidR="69247018" w:rsidRPr="00B23015" w:rsidRDefault="69247018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>»7.      poseduje žival v nasprotju s 6.č členom tega zakona;</w:t>
      </w:r>
    </w:p>
    <w:p w14:paraId="69C95E32" w14:textId="18822D91" w:rsidR="69247018" w:rsidRPr="00B23015" w:rsidRDefault="69247018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8.  </w:t>
      </w:r>
      <w:r w:rsidR="00847733">
        <w:rPr>
          <w:rFonts w:ascii="Arial" w:eastAsia="Arial" w:hAnsi="Arial" w:cs="Arial"/>
          <w:sz w:val="20"/>
          <w:szCs w:val="20"/>
        </w:rPr>
        <w:t xml:space="preserve">       </w:t>
      </w:r>
      <w:r w:rsidRPr="00B23015">
        <w:rPr>
          <w:rFonts w:ascii="Arial" w:eastAsia="Arial" w:hAnsi="Arial" w:cs="Arial"/>
          <w:sz w:val="20"/>
          <w:szCs w:val="20"/>
        </w:rPr>
        <w:t>ne zagotovi označevanja in registracije živali v skladu s 6.e členom tega zakona</w:t>
      </w:r>
      <w:r w:rsidR="003858A0" w:rsidRPr="00B23015">
        <w:rPr>
          <w:rFonts w:ascii="Arial" w:eastAsia="Arial" w:hAnsi="Arial" w:cs="Arial"/>
          <w:sz w:val="20"/>
          <w:szCs w:val="20"/>
        </w:rPr>
        <w:t>;</w:t>
      </w:r>
      <w:r w:rsidRPr="00B23015">
        <w:rPr>
          <w:rFonts w:ascii="Arial" w:eastAsia="Arial" w:hAnsi="Arial" w:cs="Arial"/>
          <w:sz w:val="20"/>
          <w:szCs w:val="20"/>
        </w:rPr>
        <w:t xml:space="preserve">«. </w:t>
      </w:r>
    </w:p>
    <w:p w14:paraId="653B243B" w14:textId="681545D1" w:rsidR="001C3006" w:rsidRPr="00B23015" w:rsidRDefault="001C3006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Dosedanje 9. do 20. točka, postanejo 12. do 23. točka. </w:t>
      </w:r>
    </w:p>
    <w:p w14:paraId="0975BDE1" w14:textId="752AC9A8" w:rsidR="00685A44" w:rsidRPr="00B23015" w:rsidRDefault="004B24D2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Na koncu </w:t>
      </w:r>
      <w:r w:rsidR="001C3006" w:rsidRPr="00B23015">
        <w:rPr>
          <w:rFonts w:ascii="Arial" w:eastAsia="Arial" w:hAnsi="Arial" w:cs="Arial"/>
          <w:sz w:val="20"/>
          <w:szCs w:val="20"/>
        </w:rPr>
        <w:t xml:space="preserve">dosedanje </w:t>
      </w:r>
      <w:r w:rsidRPr="00B23015">
        <w:rPr>
          <w:rFonts w:ascii="Arial" w:eastAsia="Arial" w:hAnsi="Arial" w:cs="Arial"/>
          <w:sz w:val="20"/>
          <w:szCs w:val="20"/>
        </w:rPr>
        <w:t>21. točke</w:t>
      </w:r>
      <w:r w:rsidR="001C3006" w:rsidRPr="00B23015">
        <w:rPr>
          <w:rFonts w:ascii="Arial" w:eastAsia="Arial" w:hAnsi="Arial" w:cs="Arial"/>
          <w:sz w:val="20"/>
          <w:szCs w:val="20"/>
        </w:rPr>
        <w:t>, ki postane 24. točka,</w:t>
      </w:r>
      <w:r w:rsidRPr="00B23015">
        <w:rPr>
          <w:rFonts w:ascii="Arial" w:eastAsia="Arial" w:hAnsi="Arial" w:cs="Arial"/>
          <w:sz w:val="20"/>
          <w:szCs w:val="20"/>
        </w:rPr>
        <w:t xml:space="preserve"> se podpičje nadomesti s piko. </w:t>
      </w:r>
    </w:p>
    <w:p w14:paraId="5A319975" w14:textId="78833408" w:rsidR="4077EAAF" w:rsidRPr="00B23015" w:rsidRDefault="001C3006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Dosedanja </w:t>
      </w:r>
      <w:r w:rsidR="4077EAAF" w:rsidRPr="00B23015">
        <w:rPr>
          <w:rFonts w:ascii="Arial" w:eastAsia="Arial" w:hAnsi="Arial" w:cs="Arial"/>
          <w:sz w:val="20"/>
          <w:szCs w:val="20"/>
        </w:rPr>
        <w:t xml:space="preserve">22. točka se črta. </w:t>
      </w:r>
    </w:p>
    <w:p w14:paraId="7019BCFD" w14:textId="04652724" w:rsidR="69247018" w:rsidRPr="00B23015" w:rsidRDefault="00263F83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V četrtem odstavku se besedilo »od 200 do 400« </w:t>
      </w:r>
      <w:r w:rsidR="00D4542B" w:rsidRPr="00B23015">
        <w:rPr>
          <w:rFonts w:ascii="Arial" w:eastAsia="Arial" w:hAnsi="Arial" w:cs="Arial"/>
          <w:sz w:val="20"/>
          <w:szCs w:val="20"/>
        </w:rPr>
        <w:t>nadomesti z besedilom</w:t>
      </w:r>
      <w:r w:rsidRPr="00B23015">
        <w:rPr>
          <w:rFonts w:ascii="Arial" w:eastAsia="Arial" w:hAnsi="Arial" w:cs="Arial"/>
          <w:sz w:val="20"/>
          <w:szCs w:val="20"/>
        </w:rPr>
        <w:t xml:space="preserve"> »od 600 do 1.200«</w:t>
      </w:r>
      <w:r w:rsidR="00C27223" w:rsidRPr="00B23015">
        <w:rPr>
          <w:rFonts w:ascii="Arial" w:eastAsia="Arial" w:hAnsi="Arial" w:cs="Arial"/>
          <w:sz w:val="20"/>
          <w:szCs w:val="20"/>
        </w:rPr>
        <w:t xml:space="preserve">. </w:t>
      </w:r>
    </w:p>
    <w:p w14:paraId="61B167A8" w14:textId="5CFC5B5E" w:rsidR="00051179" w:rsidRPr="00B23015" w:rsidRDefault="69247018" w:rsidP="005C2893">
      <w:pPr>
        <w:spacing w:after="9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3015">
        <w:rPr>
          <w:rFonts w:ascii="Arial" w:eastAsia="Arial" w:hAnsi="Arial" w:cs="Arial"/>
          <w:sz w:val="20"/>
          <w:szCs w:val="20"/>
        </w:rPr>
        <w:t xml:space="preserve"> </w:t>
      </w:r>
    </w:p>
    <w:p w14:paraId="272DFC09" w14:textId="107E2844" w:rsidR="00051179" w:rsidRPr="00B23015" w:rsidRDefault="00051179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PREHODNE </w:t>
      </w:r>
      <w:r w:rsidR="13BAE79B" w:rsidRPr="00B23015">
        <w:rPr>
          <w:rFonts w:ascii="Arial" w:eastAsia="Calibri" w:hAnsi="Arial" w:cs="Arial"/>
          <w:sz w:val="20"/>
          <w:szCs w:val="20"/>
        </w:rPr>
        <w:t>IN KONČNA DOLOČBA</w:t>
      </w:r>
    </w:p>
    <w:p w14:paraId="527292FF" w14:textId="77777777" w:rsidR="005C2893" w:rsidRPr="00B23015" w:rsidRDefault="005C2893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D445E7F" w14:textId="01F55F78" w:rsidR="00954AC5" w:rsidRPr="00B23015" w:rsidRDefault="00825ACC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3</w:t>
      </w:r>
      <w:r w:rsidR="003479BD">
        <w:rPr>
          <w:rFonts w:ascii="Arial" w:eastAsia="Calibri" w:hAnsi="Arial" w:cs="Arial"/>
          <w:sz w:val="20"/>
          <w:szCs w:val="20"/>
        </w:rPr>
        <w:t>1</w:t>
      </w:r>
      <w:r w:rsidR="00954AC5" w:rsidRPr="00B23015">
        <w:rPr>
          <w:rFonts w:ascii="Arial" w:eastAsia="Calibri" w:hAnsi="Arial" w:cs="Arial"/>
          <w:sz w:val="20"/>
          <w:szCs w:val="20"/>
        </w:rPr>
        <w:t>. člen</w:t>
      </w:r>
    </w:p>
    <w:p w14:paraId="66DBDC01" w14:textId="7AB8EF07" w:rsidR="00954AC5" w:rsidRPr="00B23015" w:rsidRDefault="00954AC5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Postopki</w:t>
      </w:r>
      <w:r w:rsidR="00A41D32" w:rsidRPr="00B23015">
        <w:rPr>
          <w:rFonts w:ascii="Arial" w:eastAsia="Calibri" w:hAnsi="Arial" w:cs="Arial"/>
          <w:sz w:val="20"/>
          <w:szCs w:val="20"/>
        </w:rPr>
        <w:t xml:space="preserve"> v zvezi z zapuščenimi živalmi</w:t>
      </w:r>
      <w:r w:rsidRPr="00B23015">
        <w:rPr>
          <w:rFonts w:ascii="Arial" w:eastAsia="Calibri" w:hAnsi="Arial" w:cs="Arial"/>
          <w:sz w:val="20"/>
          <w:szCs w:val="20"/>
        </w:rPr>
        <w:t xml:space="preserve">, ki so bili začeti pred uveljavitvijo tega zakona se končajo v skladu z določbami </w:t>
      </w:r>
      <w:r w:rsidR="00051179" w:rsidRPr="00B23015">
        <w:rPr>
          <w:rFonts w:ascii="Arial" w:eastAsia="Calibri" w:hAnsi="Arial" w:cs="Arial"/>
          <w:sz w:val="20"/>
          <w:szCs w:val="20"/>
        </w:rPr>
        <w:t xml:space="preserve">tega </w:t>
      </w:r>
      <w:r w:rsidRPr="00B23015">
        <w:rPr>
          <w:rFonts w:ascii="Arial" w:eastAsia="Calibri" w:hAnsi="Arial" w:cs="Arial"/>
          <w:sz w:val="20"/>
          <w:szCs w:val="20"/>
        </w:rPr>
        <w:t>zakona.</w:t>
      </w:r>
    </w:p>
    <w:p w14:paraId="32BD228C" w14:textId="6A8342B7" w:rsidR="00640C30" w:rsidRPr="00B23015" w:rsidRDefault="00954AC5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Do </w:t>
      </w:r>
      <w:r w:rsidR="00640C30" w:rsidRPr="00B23015">
        <w:rPr>
          <w:rFonts w:ascii="Arial" w:eastAsia="Calibri" w:hAnsi="Arial" w:cs="Arial"/>
          <w:sz w:val="20"/>
          <w:szCs w:val="20"/>
        </w:rPr>
        <w:t xml:space="preserve">uveljavitve </w:t>
      </w:r>
      <w:r w:rsidRPr="00B23015">
        <w:rPr>
          <w:rFonts w:ascii="Arial" w:eastAsia="Calibri" w:hAnsi="Arial" w:cs="Arial"/>
          <w:sz w:val="20"/>
          <w:szCs w:val="20"/>
        </w:rPr>
        <w:t xml:space="preserve">sklepa o določitvi stroškov dolgotrajne </w:t>
      </w:r>
      <w:r w:rsidR="00640C30" w:rsidRPr="00B23015">
        <w:rPr>
          <w:rFonts w:ascii="Arial" w:eastAsia="Calibri" w:hAnsi="Arial" w:cs="Arial"/>
          <w:sz w:val="20"/>
          <w:szCs w:val="20"/>
        </w:rPr>
        <w:t xml:space="preserve">dnevne </w:t>
      </w:r>
      <w:r w:rsidRPr="00B23015">
        <w:rPr>
          <w:rFonts w:ascii="Arial" w:eastAsia="Calibri" w:hAnsi="Arial" w:cs="Arial"/>
          <w:sz w:val="20"/>
          <w:szCs w:val="20"/>
        </w:rPr>
        <w:t>oskrbe</w:t>
      </w:r>
      <w:r w:rsidR="00AE0686" w:rsidRPr="00B23015">
        <w:rPr>
          <w:rFonts w:ascii="Arial" w:eastAsia="Calibri" w:hAnsi="Arial" w:cs="Arial"/>
          <w:sz w:val="20"/>
          <w:szCs w:val="20"/>
        </w:rPr>
        <w:t xml:space="preserve"> iz 31. člena tega zakona</w:t>
      </w:r>
      <w:r w:rsidRPr="00B23015">
        <w:rPr>
          <w:rFonts w:ascii="Arial" w:eastAsia="Calibri" w:hAnsi="Arial" w:cs="Arial"/>
          <w:sz w:val="20"/>
          <w:szCs w:val="20"/>
        </w:rPr>
        <w:t>, se stroški obračunavajo v višini</w:t>
      </w:r>
      <w:r w:rsidR="00051179" w:rsidRPr="00B23015">
        <w:rPr>
          <w:rFonts w:ascii="Arial" w:eastAsia="Calibri" w:hAnsi="Arial" w:cs="Arial"/>
          <w:sz w:val="20"/>
          <w:szCs w:val="20"/>
        </w:rPr>
        <w:t xml:space="preserve"> in na način</w:t>
      </w:r>
      <w:r w:rsidRPr="00B23015">
        <w:rPr>
          <w:rFonts w:ascii="Arial" w:eastAsia="Calibri" w:hAnsi="Arial" w:cs="Arial"/>
          <w:sz w:val="20"/>
          <w:szCs w:val="20"/>
        </w:rPr>
        <w:t>, ki je veljal pred uveljavitvijo tega zakona.</w:t>
      </w:r>
      <w:r w:rsidR="00640C30" w:rsidRPr="00B23015">
        <w:rPr>
          <w:rFonts w:ascii="Arial" w:eastAsia="Calibri" w:hAnsi="Arial" w:cs="Arial"/>
          <w:sz w:val="20"/>
          <w:szCs w:val="20"/>
        </w:rPr>
        <w:t xml:space="preserve"> </w:t>
      </w:r>
    </w:p>
    <w:p w14:paraId="5479084F" w14:textId="091711CA" w:rsidR="00954AC5" w:rsidRPr="00B23015" w:rsidRDefault="00640C30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lastRenderedPageBreak/>
        <w:t>Z uveljavitvijo sklepa iz spremenjenega sedmega odstavka 31. člena tega zakona prenehajo veljati sklepi o potrditvi cen dolgotrajne oskrbe v zavetiščih izdani na podlagi 31. člena Zakona o zaščiti živali (Uradni list</w:t>
      </w:r>
      <w:r w:rsidR="00D144E3" w:rsidRPr="00B23015">
        <w:rPr>
          <w:rFonts w:ascii="Arial" w:eastAsia="Calibri" w:hAnsi="Arial" w:cs="Arial"/>
          <w:sz w:val="20"/>
          <w:szCs w:val="20"/>
        </w:rPr>
        <w:t xml:space="preserve"> RS, št. 38/13, uradno prečiščeno besedilo, 21/18–</w:t>
      </w:r>
      <w:proofErr w:type="spellStart"/>
      <w:r w:rsidR="00D144E3" w:rsidRPr="00B23015">
        <w:rPr>
          <w:rFonts w:ascii="Arial" w:eastAsia="Calibri" w:hAnsi="Arial" w:cs="Arial"/>
          <w:sz w:val="20"/>
          <w:szCs w:val="20"/>
        </w:rPr>
        <w:t>ZNOrg</w:t>
      </w:r>
      <w:proofErr w:type="spellEnd"/>
      <w:r w:rsidR="00D144E3" w:rsidRPr="00B23015">
        <w:rPr>
          <w:rFonts w:ascii="Arial" w:eastAsia="Calibri" w:hAnsi="Arial" w:cs="Arial"/>
          <w:sz w:val="20"/>
          <w:szCs w:val="20"/>
        </w:rPr>
        <w:t>, 92/20, 159/21 in 109/23)</w:t>
      </w:r>
      <w:r w:rsidRPr="00B23015">
        <w:rPr>
          <w:rFonts w:ascii="Arial" w:eastAsia="Calibri" w:hAnsi="Arial" w:cs="Arial"/>
          <w:sz w:val="20"/>
          <w:szCs w:val="20"/>
        </w:rPr>
        <w:t xml:space="preserve">. </w:t>
      </w:r>
    </w:p>
    <w:p w14:paraId="0E908CBE" w14:textId="1491D70B" w:rsidR="00051179" w:rsidRPr="00B23015" w:rsidRDefault="00051179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Občine zagotovijo </w:t>
      </w:r>
      <w:r w:rsidR="009473BC" w:rsidRPr="00B23015">
        <w:rPr>
          <w:rFonts w:ascii="Arial" w:eastAsia="Calibri" w:hAnsi="Arial" w:cs="Arial"/>
          <w:sz w:val="20"/>
          <w:szCs w:val="20"/>
        </w:rPr>
        <w:t xml:space="preserve">izvajanje </w:t>
      </w:r>
      <w:r w:rsidRPr="00B23015">
        <w:rPr>
          <w:rFonts w:ascii="Arial" w:eastAsia="Calibri" w:hAnsi="Arial" w:cs="Arial"/>
          <w:sz w:val="20"/>
          <w:szCs w:val="20"/>
        </w:rPr>
        <w:t>javn</w:t>
      </w:r>
      <w:r w:rsidR="009473BC" w:rsidRPr="00B23015">
        <w:rPr>
          <w:rFonts w:ascii="Arial" w:eastAsia="Calibri" w:hAnsi="Arial" w:cs="Arial"/>
          <w:sz w:val="20"/>
          <w:szCs w:val="20"/>
        </w:rPr>
        <w:t>e</w:t>
      </w:r>
      <w:r w:rsidRPr="00B23015">
        <w:rPr>
          <w:rFonts w:ascii="Arial" w:eastAsia="Calibri" w:hAnsi="Arial" w:cs="Arial"/>
          <w:sz w:val="20"/>
          <w:szCs w:val="20"/>
        </w:rPr>
        <w:t xml:space="preserve"> služb</w:t>
      </w:r>
      <w:r w:rsidR="009473BC" w:rsidRPr="00B23015">
        <w:rPr>
          <w:rFonts w:ascii="Arial" w:eastAsia="Calibri" w:hAnsi="Arial" w:cs="Arial"/>
          <w:sz w:val="20"/>
          <w:szCs w:val="20"/>
        </w:rPr>
        <w:t>e</w:t>
      </w:r>
      <w:r w:rsidRPr="00B23015">
        <w:rPr>
          <w:rFonts w:ascii="Arial" w:eastAsia="Calibri" w:hAnsi="Arial" w:cs="Arial"/>
          <w:sz w:val="20"/>
          <w:szCs w:val="20"/>
        </w:rPr>
        <w:t xml:space="preserve"> v skladu s spremenjenim drugim odstavkom 27. člena zakona </w:t>
      </w:r>
      <w:r w:rsidR="009473BC" w:rsidRPr="00B23015">
        <w:rPr>
          <w:rFonts w:ascii="Arial" w:eastAsia="Calibri" w:hAnsi="Arial" w:cs="Arial"/>
          <w:sz w:val="20"/>
          <w:szCs w:val="20"/>
        </w:rPr>
        <w:t>najpozneje v 24</w:t>
      </w:r>
      <w:r w:rsidR="00CDDD3D" w:rsidRPr="00B23015">
        <w:rPr>
          <w:rFonts w:ascii="Arial" w:eastAsia="Calibri" w:hAnsi="Arial" w:cs="Arial"/>
          <w:sz w:val="20"/>
          <w:szCs w:val="20"/>
        </w:rPr>
        <w:t xml:space="preserve"> mesecih </w:t>
      </w:r>
      <w:r w:rsidRPr="00B23015">
        <w:rPr>
          <w:rFonts w:ascii="Arial" w:eastAsia="Calibri" w:hAnsi="Arial" w:cs="Arial"/>
          <w:sz w:val="20"/>
          <w:szCs w:val="20"/>
        </w:rPr>
        <w:t xml:space="preserve">od uveljavitve tega zakona. </w:t>
      </w:r>
    </w:p>
    <w:p w14:paraId="16BAB54B" w14:textId="77777777" w:rsidR="005C2893" w:rsidRPr="00B23015" w:rsidRDefault="005C2893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20" w:name="_Hlk187388630"/>
    </w:p>
    <w:p w14:paraId="3FF2DD46" w14:textId="16A03B35" w:rsidR="0091405C" w:rsidRPr="00B23015" w:rsidRDefault="009473BC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3</w:t>
      </w:r>
      <w:r w:rsidR="003479BD">
        <w:rPr>
          <w:rFonts w:ascii="Arial" w:eastAsia="Calibri" w:hAnsi="Arial" w:cs="Arial"/>
          <w:sz w:val="20"/>
          <w:szCs w:val="20"/>
        </w:rPr>
        <w:t>2</w:t>
      </w:r>
      <w:r w:rsidR="0091405C" w:rsidRPr="00B23015">
        <w:rPr>
          <w:rFonts w:ascii="Arial" w:eastAsia="Calibri" w:hAnsi="Arial" w:cs="Arial"/>
          <w:sz w:val="20"/>
          <w:szCs w:val="20"/>
        </w:rPr>
        <w:t>. člen</w:t>
      </w:r>
    </w:p>
    <w:p w14:paraId="3FF826BC" w14:textId="77777777" w:rsidR="005C2893" w:rsidRPr="00B23015" w:rsidRDefault="005C2893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071FCD1" w14:textId="4D42F67B" w:rsidR="0091405C" w:rsidRPr="00B23015" w:rsidRDefault="0091405C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 xml:space="preserve">Republika Slovenija krije stroške označitve in registracije vsem lastnikom domačih mačk, ki zagotovijo označitev in registracijo svoje živali v skladu s 6.a členom tega zakona v 18 mesecih </w:t>
      </w:r>
      <w:r w:rsidR="00BA4ABE" w:rsidRPr="00B23015">
        <w:rPr>
          <w:rFonts w:ascii="Arial" w:eastAsia="Calibri" w:hAnsi="Arial" w:cs="Arial"/>
          <w:sz w:val="20"/>
          <w:szCs w:val="20"/>
        </w:rPr>
        <w:t xml:space="preserve">od </w:t>
      </w:r>
      <w:r w:rsidRPr="00B23015">
        <w:rPr>
          <w:rFonts w:ascii="Arial" w:eastAsia="Calibri" w:hAnsi="Arial" w:cs="Arial"/>
          <w:sz w:val="20"/>
          <w:szCs w:val="20"/>
        </w:rPr>
        <w:t>uveljavitv</w:t>
      </w:r>
      <w:r w:rsidR="00BA4ABE" w:rsidRPr="00B23015">
        <w:rPr>
          <w:rFonts w:ascii="Arial" w:eastAsia="Calibri" w:hAnsi="Arial" w:cs="Arial"/>
          <w:sz w:val="20"/>
          <w:szCs w:val="20"/>
        </w:rPr>
        <w:t>e</w:t>
      </w:r>
      <w:r w:rsidRPr="00B23015">
        <w:rPr>
          <w:rFonts w:ascii="Arial" w:eastAsia="Calibri" w:hAnsi="Arial" w:cs="Arial"/>
          <w:sz w:val="20"/>
          <w:szCs w:val="20"/>
        </w:rPr>
        <w:t xml:space="preserve"> </w:t>
      </w:r>
      <w:r w:rsidR="009473BC" w:rsidRPr="00B23015">
        <w:rPr>
          <w:rFonts w:ascii="Arial" w:eastAsia="Calibri" w:hAnsi="Arial" w:cs="Arial"/>
          <w:sz w:val="20"/>
          <w:szCs w:val="20"/>
        </w:rPr>
        <w:t xml:space="preserve">tega </w:t>
      </w:r>
      <w:r w:rsidRPr="00B23015">
        <w:rPr>
          <w:rFonts w:ascii="Arial" w:eastAsia="Calibri" w:hAnsi="Arial" w:cs="Arial"/>
          <w:sz w:val="20"/>
          <w:szCs w:val="20"/>
        </w:rPr>
        <w:t xml:space="preserve">zakona. </w:t>
      </w:r>
    </w:p>
    <w:bookmarkEnd w:id="20"/>
    <w:p w14:paraId="58B84943" w14:textId="77777777" w:rsidR="005C2893" w:rsidRPr="00B23015" w:rsidRDefault="005C2893" w:rsidP="005C2893">
      <w:pPr>
        <w:spacing w:after="9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31EC8C" w14:textId="1532CC0F" w:rsidR="00C06ABF" w:rsidRPr="00B23015" w:rsidRDefault="009473BC" w:rsidP="005C2893">
      <w:pPr>
        <w:spacing w:after="9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3</w:t>
      </w:r>
      <w:r w:rsidR="003479BD">
        <w:rPr>
          <w:rFonts w:ascii="Arial" w:eastAsia="Calibri" w:hAnsi="Arial" w:cs="Arial"/>
          <w:sz w:val="20"/>
          <w:szCs w:val="20"/>
        </w:rPr>
        <w:t>3</w:t>
      </w:r>
      <w:r w:rsidR="00C06ABF" w:rsidRPr="00B23015">
        <w:rPr>
          <w:rFonts w:ascii="Arial" w:eastAsia="Calibri" w:hAnsi="Arial" w:cs="Arial"/>
          <w:sz w:val="20"/>
          <w:szCs w:val="20"/>
        </w:rPr>
        <w:t>. člen</w:t>
      </w:r>
    </w:p>
    <w:p w14:paraId="0A22A9BA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0D4CA4DC" w14:textId="66BD263C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Fizična ali pravna oseba, ki ob začetku uporabe spremenjenega 6.č člena zakona ne izpolnjuje pogojev iz</w:t>
      </w:r>
      <w:r w:rsidR="00D6086A" w:rsidRPr="00B23015">
        <w:rPr>
          <w:rFonts w:ascii="Arial" w:hAnsi="Arial" w:cs="Arial"/>
          <w:sz w:val="20"/>
          <w:szCs w:val="20"/>
        </w:rPr>
        <w:t xml:space="preserve"> spremenjenega</w:t>
      </w:r>
      <w:r w:rsidRPr="00B23015">
        <w:rPr>
          <w:rFonts w:ascii="Arial" w:hAnsi="Arial" w:cs="Arial"/>
          <w:sz w:val="20"/>
          <w:szCs w:val="20"/>
        </w:rPr>
        <w:t xml:space="preserve"> prvega odstavka 6.č člena zakona in poseduje žival ali živali živalskih vrst, ki niso uvrščene na seznam dovoljenih vrst živali, lahko poseduje te živali do njihove naravne smrti, če v 12 mesecih od začetka uporabe </w:t>
      </w:r>
      <w:r w:rsidR="00D6086A" w:rsidRPr="00B23015">
        <w:rPr>
          <w:rFonts w:ascii="Arial" w:hAnsi="Arial" w:cs="Arial"/>
          <w:sz w:val="20"/>
          <w:szCs w:val="20"/>
        </w:rPr>
        <w:t>spremenjenega</w:t>
      </w:r>
      <w:r w:rsidRPr="00B23015">
        <w:rPr>
          <w:rFonts w:ascii="Arial" w:hAnsi="Arial" w:cs="Arial"/>
          <w:sz w:val="20"/>
          <w:szCs w:val="20"/>
        </w:rPr>
        <w:t xml:space="preserve"> 6.č člena zakona:</w:t>
      </w:r>
    </w:p>
    <w:p w14:paraId="41BC1B89" w14:textId="0170B1B4" w:rsidR="00F80059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zagotovi označitev živali</w:t>
      </w:r>
      <w:r w:rsidR="00BB1CE5" w:rsidRPr="00B23015">
        <w:rPr>
          <w:rFonts w:ascii="Arial" w:hAnsi="Arial" w:cs="Arial"/>
          <w:sz w:val="20"/>
          <w:szCs w:val="20"/>
        </w:rPr>
        <w:t>;</w:t>
      </w:r>
      <w:r w:rsidR="00F80059" w:rsidRPr="00B23015">
        <w:rPr>
          <w:rFonts w:ascii="Arial" w:hAnsi="Arial" w:cs="Arial"/>
          <w:sz w:val="20"/>
          <w:szCs w:val="20"/>
        </w:rPr>
        <w:t xml:space="preserve"> </w:t>
      </w:r>
    </w:p>
    <w:p w14:paraId="505D31E9" w14:textId="4C032D55" w:rsidR="00C06ABF" w:rsidRPr="00B23015" w:rsidRDefault="00F80059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- </w:t>
      </w:r>
      <w:r w:rsidR="00AE3FBB" w:rsidRPr="00B23015">
        <w:rPr>
          <w:rFonts w:ascii="Arial" w:hAnsi="Arial" w:cs="Arial"/>
          <w:sz w:val="20"/>
          <w:szCs w:val="20"/>
        </w:rPr>
        <w:t xml:space="preserve">zagotovo hrambo </w:t>
      </w:r>
      <w:r w:rsidR="00C06ABF" w:rsidRPr="00B23015">
        <w:rPr>
          <w:rFonts w:ascii="Arial" w:hAnsi="Arial" w:cs="Arial"/>
          <w:sz w:val="20"/>
          <w:szCs w:val="20"/>
        </w:rPr>
        <w:t>odvzet</w:t>
      </w:r>
      <w:r w:rsidR="00AE3FBB" w:rsidRPr="00B23015">
        <w:rPr>
          <w:rFonts w:ascii="Arial" w:hAnsi="Arial" w:cs="Arial"/>
          <w:sz w:val="20"/>
          <w:szCs w:val="20"/>
        </w:rPr>
        <w:t>ega</w:t>
      </w:r>
      <w:r w:rsidR="00C06ABF" w:rsidRPr="00B23015">
        <w:rPr>
          <w:rFonts w:ascii="Arial" w:hAnsi="Arial" w:cs="Arial"/>
          <w:sz w:val="20"/>
          <w:szCs w:val="20"/>
        </w:rPr>
        <w:t xml:space="preserve"> material</w:t>
      </w:r>
      <w:r w:rsidR="00AE3FBB" w:rsidRPr="00B23015">
        <w:rPr>
          <w:rFonts w:ascii="Arial" w:hAnsi="Arial" w:cs="Arial"/>
          <w:sz w:val="20"/>
          <w:szCs w:val="20"/>
        </w:rPr>
        <w:t>a</w:t>
      </w:r>
      <w:r w:rsidR="00C06ABF" w:rsidRPr="00B23015">
        <w:rPr>
          <w:rFonts w:ascii="Arial" w:hAnsi="Arial" w:cs="Arial"/>
          <w:sz w:val="20"/>
          <w:szCs w:val="20"/>
        </w:rPr>
        <w:t xml:space="preserve"> za molekularno gensko analizo</w:t>
      </w:r>
      <w:r w:rsidR="00AE3FBB" w:rsidRPr="00B23015">
        <w:rPr>
          <w:rFonts w:ascii="Arial" w:hAnsi="Arial" w:cs="Arial"/>
          <w:sz w:val="20"/>
          <w:szCs w:val="20"/>
        </w:rPr>
        <w:t xml:space="preserve"> v ustanovi z opremo za hranjenje materiala za molekularno-genetske preiskave;</w:t>
      </w:r>
    </w:p>
    <w:p w14:paraId="22509502" w14:textId="1844FEA0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- prijavi označeno žival ministrstvu, pristojnemu za ohranjanje narave, ki žival vpiše v </w:t>
      </w:r>
      <w:r w:rsidR="00F80059" w:rsidRPr="00B23015">
        <w:rPr>
          <w:rFonts w:ascii="Arial" w:hAnsi="Arial" w:cs="Arial"/>
          <w:sz w:val="20"/>
          <w:szCs w:val="20"/>
        </w:rPr>
        <w:t>evidenco (</w:t>
      </w:r>
      <w:r w:rsidRPr="00B23015">
        <w:rPr>
          <w:rFonts w:ascii="Arial" w:hAnsi="Arial" w:cs="Arial"/>
          <w:sz w:val="20"/>
          <w:szCs w:val="20"/>
        </w:rPr>
        <w:t>register</w:t>
      </w:r>
      <w:r w:rsidR="00F80059" w:rsidRPr="00B23015">
        <w:rPr>
          <w:rFonts w:ascii="Arial" w:hAnsi="Arial" w:cs="Arial"/>
          <w:sz w:val="20"/>
          <w:szCs w:val="20"/>
        </w:rPr>
        <w:t>)</w:t>
      </w:r>
      <w:r w:rsidRPr="00B23015">
        <w:rPr>
          <w:rFonts w:ascii="Arial" w:hAnsi="Arial" w:cs="Arial"/>
          <w:sz w:val="20"/>
          <w:szCs w:val="20"/>
        </w:rPr>
        <w:t xml:space="preserve"> prostoživečih vrst živali ter</w:t>
      </w:r>
    </w:p>
    <w:p w14:paraId="08712DA5" w14:textId="77777777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zagotovi izpolnjevanje predpisanih bivalnih razmer in oskrbo v skladu s predpisom, ki ureja bivalne razmere in oskrbo živali prostoživečih vrst v ujetništvu.</w:t>
      </w:r>
    </w:p>
    <w:p w14:paraId="78F0C417" w14:textId="5531A523" w:rsidR="00C06ABF" w:rsidRPr="00B23015" w:rsidRDefault="005A681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Fizična ali pravna oseba iz prejšnjega odstavka ob prijavi iz tretje alineje prejšnjega odstavka za vpis v evidenco sporoči naslednje podatke:</w:t>
      </w:r>
    </w:p>
    <w:p w14:paraId="479FAC8D" w14:textId="77777777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o vrsti, spolu in starosti živali;</w:t>
      </w:r>
    </w:p>
    <w:p w14:paraId="53AB8359" w14:textId="77777777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- osebno ime ali firmo, naslov prebivališča ali sedež, EMŠO ali matično številko pravne osebe ter kontaktne podatke lastnika.</w:t>
      </w:r>
    </w:p>
    <w:p w14:paraId="75DADD46" w14:textId="6BE7D647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Ne glede na prv</w:t>
      </w:r>
      <w:r w:rsidR="00F80059" w:rsidRPr="00B23015">
        <w:rPr>
          <w:rFonts w:ascii="Arial" w:hAnsi="Arial" w:cs="Arial"/>
          <w:sz w:val="20"/>
          <w:szCs w:val="20"/>
        </w:rPr>
        <w:t xml:space="preserve">o alinejo prvega odstavka </w:t>
      </w:r>
      <w:r w:rsidRPr="00B23015">
        <w:rPr>
          <w:rFonts w:ascii="Arial" w:hAnsi="Arial" w:cs="Arial"/>
          <w:sz w:val="20"/>
          <w:szCs w:val="20"/>
        </w:rPr>
        <w:t>tega člena označitev ni potrebna, če je žival že označena v skladu s predpisom, ki ureja označevanje živali prostoživečih vrst v ujetništvu.</w:t>
      </w:r>
    </w:p>
    <w:p w14:paraId="6867AE81" w14:textId="71D97745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V primeru neizpolnjevanja pogojev iz prvega odstavka tega člena se z živalmi po izteku roka ravna v skladu z drugim odstavkom 6.č člena</w:t>
      </w:r>
      <w:r w:rsidR="00031DB7" w:rsidRPr="00B23015">
        <w:rPr>
          <w:rFonts w:ascii="Arial" w:hAnsi="Arial" w:cs="Arial"/>
          <w:sz w:val="20"/>
          <w:szCs w:val="20"/>
        </w:rPr>
        <w:t xml:space="preserve"> tega</w:t>
      </w:r>
      <w:r w:rsidRPr="00B23015">
        <w:rPr>
          <w:rFonts w:ascii="Arial" w:hAnsi="Arial" w:cs="Arial"/>
          <w:sz w:val="20"/>
          <w:szCs w:val="20"/>
        </w:rPr>
        <w:t xml:space="preserve"> zakona.</w:t>
      </w:r>
    </w:p>
    <w:p w14:paraId="6C9E703D" w14:textId="28BF6D0E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Če </w:t>
      </w:r>
      <w:r w:rsidR="005C7754" w:rsidRPr="00B23015">
        <w:rPr>
          <w:rFonts w:ascii="Arial" w:hAnsi="Arial" w:cs="Arial"/>
          <w:sz w:val="20"/>
          <w:szCs w:val="20"/>
        </w:rPr>
        <w:t xml:space="preserve">oseba </w:t>
      </w:r>
      <w:r w:rsidRPr="00B23015">
        <w:rPr>
          <w:rFonts w:ascii="Arial" w:hAnsi="Arial" w:cs="Arial"/>
          <w:sz w:val="20"/>
          <w:szCs w:val="20"/>
        </w:rPr>
        <w:t>iz prvega odstavka tega člena</w:t>
      </w:r>
      <w:r w:rsidR="00BB1CE5" w:rsidRPr="00B23015">
        <w:rPr>
          <w:rFonts w:ascii="Arial" w:hAnsi="Arial" w:cs="Arial"/>
          <w:sz w:val="20"/>
          <w:szCs w:val="20"/>
        </w:rPr>
        <w:t xml:space="preserve"> živali</w:t>
      </w:r>
      <w:r w:rsidRPr="00B23015">
        <w:rPr>
          <w:rFonts w:ascii="Arial" w:hAnsi="Arial" w:cs="Arial"/>
          <w:sz w:val="20"/>
          <w:szCs w:val="20"/>
        </w:rPr>
        <w:t xml:space="preserve"> ne želi več posedovati, jo lahko proda ali odda osebam iz prvega odstavka spremenjenega 6.č člena</w:t>
      </w:r>
      <w:r w:rsidR="005C7754" w:rsidRPr="00B23015">
        <w:rPr>
          <w:rFonts w:ascii="Arial" w:hAnsi="Arial" w:cs="Arial"/>
          <w:sz w:val="20"/>
          <w:szCs w:val="20"/>
        </w:rPr>
        <w:t xml:space="preserve"> tega</w:t>
      </w:r>
      <w:r w:rsidRPr="00B23015">
        <w:rPr>
          <w:rFonts w:ascii="Arial" w:hAnsi="Arial" w:cs="Arial"/>
          <w:sz w:val="20"/>
          <w:szCs w:val="20"/>
        </w:rPr>
        <w:t xml:space="preserve"> zakona ali zunaj Republike Slovenije. O prodaji ali drugi spremembi lastništva obvesti ministrstvo, pristojno za ohranjanje narave. </w:t>
      </w:r>
    </w:p>
    <w:p w14:paraId="2018875D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4FA1C76F" w14:textId="01F4212B" w:rsidR="00C06ABF" w:rsidRPr="00B23015" w:rsidRDefault="009473BC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3</w:t>
      </w:r>
      <w:r w:rsidR="003479BD">
        <w:rPr>
          <w:rFonts w:ascii="Arial" w:hAnsi="Arial" w:cs="Arial"/>
          <w:sz w:val="20"/>
          <w:szCs w:val="20"/>
        </w:rPr>
        <w:t>4</w:t>
      </w:r>
      <w:r w:rsidR="005C2893" w:rsidRPr="00B23015">
        <w:rPr>
          <w:rFonts w:ascii="Arial" w:hAnsi="Arial" w:cs="Arial"/>
          <w:sz w:val="20"/>
          <w:szCs w:val="20"/>
        </w:rPr>
        <w:t>.</w:t>
      </w:r>
      <w:r w:rsidR="00C06ABF" w:rsidRPr="00B23015">
        <w:rPr>
          <w:rFonts w:ascii="Arial" w:hAnsi="Arial" w:cs="Arial"/>
          <w:sz w:val="20"/>
          <w:szCs w:val="20"/>
        </w:rPr>
        <w:t xml:space="preserve"> člen</w:t>
      </w:r>
    </w:p>
    <w:p w14:paraId="721678A9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27793234" w14:textId="048DCE55" w:rsidR="00C06ABF" w:rsidRPr="00B23015" w:rsidRDefault="00C06ABF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 xml:space="preserve">Minister v soglasju z ministrom, pristojnim za ohranjanje narave, izda predpis iz tretjega odstavka </w:t>
      </w:r>
      <w:r w:rsidR="006005EF" w:rsidRPr="00B23015">
        <w:rPr>
          <w:rFonts w:ascii="Arial" w:hAnsi="Arial" w:cs="Arial"/>
          <w:sz w:val="20"/>
          <w:szCs w:val="20"/>
        </w:rPr>
        <w:t xml:space="preserve">spremenjenega </w:t>
      </w:r>
      <w:r w:rsidRPr="00B23015">
        <w:rPr>
          <w:rFonts w:ascii="Arial" w:hAnsi="Arial" w:cs="Arial"/>
          <w:sz w:val="20"/>
          <w:szCs w:val="20"/>
        </w:rPr>
        <w:t xml:space="preserve">6.c člena </w:t>
      </w:r>
      <w:r w:rsidR="005C09DA" w:rsidRPr="00B23015">
        <w:rPr>
          <w:rFonts w:ascii="Arial" w:hAnsi="Arial" w:cs="Arial"/>
          <w:sz w:val="20"/>
          <w:szCs w:val="20"/>
        </w:rPr>
        <w:t xml:space="preserve">zakona </w:t>
      </w:r>
      <w:r w:rsidRPr="00B23015">
        <w:rPr>
          <w:rFonts w:ascii="Arial" w:hAnsi="Arial" w:cs="Arial"/>
          <w:sz w:val="20"/>
          <w:szCs w:val="20"/>
        </w:rPr>
        <w:t xml:space="preserve">v </w:t>
      </w:r>
      <w:r w:rsidR="00582CF0" w:rsidRPr="00B23015">
        <w:rPr>
          <w:rFonts w:ascii="Arial" w:hAnsi="Arial" w:cs="Arial"/>
          <w:sz w:val="20"/>
          <w:szCs w:val="20"/>
        </w:rPr>
        <w:t xml:space="preserve">18 mesecih </w:t>
      </w:r>
      <w:r w:rsidRPr="00B23015">
        <w:rPr>
          <w:rFonts w:ascii="Arial" w:hAnsi="Arial" w:cs="Arial"/>
          <w:sz w:val="20"/>
          <w:szCs w:val="20"/>
        </w:rPr>
        <w:t>od uveljavitve tega zakona.</w:t>
      </w:r>
    </w:p>
    <w:p w14:paraId="0F1B2097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14D21FAA" w14:textId="2D965EDC" w:rsidR="00EB0694" w:rsidRPr="00B23015" w:rsidRDefault="009473BC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3</w:t>
      </w:r>
      <w:r w:rsidR="003479BD">
        <w:rPr>
          <w:rFonts w:ascii="Arial" w:hAnsi="Arial" w:cs="Arial"/>
          <w:sz w:val="20"/>
          <w:szCs w:val="20"/>
        </w:rPr>
        <w:t>5</w:t>
      </w:r>
      <w:r w:rsidR="005C2893" w:rsidRPr="00B23015">
        <w:rPr>
          <w:rFonts w:ascii="Arial" w:hAnsi="Arial" w:cs="Arial"/>
          <w:sz w:val="20"/>
          <w:szCs w:val="20"/>
        </w:rPr>
        <w:t>.</w:t>
      </w:r>
      <w:r w:rsidR="00EB0694" w:rsidRPr="00B23015">
        <w:rPr>
          <w:rFonts w:ascii="Arial" w:hAnsi="Arial" w:cs="Arial"/>
          <w:sz w:val="20"/>
          <w:szCs w:val="20"/>
        </w:rPr>
        <w:t xml:space="preserve"> člen</w:t>
      </w:r>
    </w:p>
    <w:p w14:paraId="5A3C62B9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302BEFA9" w14:textId="1CC49F4B" w:rsidR="009473BC" w:rsidRPr="00B23015" w:rsidRDefault="009473BC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21" w:name="_Hlk188428746"/>
      <w:r w:rsidRPr="00B23015">
        <w:rPr>
          <w:rFonts w:ascii="Arial" w:hAnsi="Arial" w:cs="Arial"/>
          <w:sz w:val="20"/>
          <w:szCs w:val="20"/>
        </w:rPr>
        <w:t xml:space="preserve">Določbe </w:t>
      </w:r>
      <w:r w:rsidR="00DB76FD" w:rsidRPr="00B23015">
        <w:rPr>
          <w:rFonts w:ascii="Arial" w:hAnsi="Arial" w:cs="Arial"/>
          <w:sz w:val="20"/>
          <w:szCs w:val="20"/>
        </w:rPr>
        <w:t xml:space="preserve">novega osmega odstavka 5.a in spremenjenega </w:t>
      </w:r>
      <w:r w:rsidRPr="00B23015">
        <w:rPr>
          <w:rFonts w:ascii="Arial" w:hAnsi="Arial" w:cs="Arial"/>
          <w:sz w:val="20"/>
          <w:szCs w:val="20"/>
        </w:rPr>
        <w:t>6.a člena</w:t>
      </w:r>
      <w:r w:rsidR="005C7754" w:rsidRPr="00B23015">
        <w:rPr>
          <w:rFonts w:ascii="Arial" w:hAnsi="Arial" w:cs="Arial"/>
          <w:sz w:val="20"/>
          <w:szCs w:val="20"/>
        </w:rPr>
        <w:t xml:space="preserve"> zakona</w:t>
      </w:r>
      <w:r w:rsidRPr="00B23015">
        <w:rPr>
          <w:rFonts w:ascii="Arial" w:hAnsi="Arial" w:cs="Arial"/>
          <w:sz w:val="20"/>
          <w:szCs w:val="20"/>
        </w:rPr>
        <w:t xml:space="preserve"> se začnejo uporabljati 1. januarja 2027. </w:t>
      </w:r>
    </w:p>
    <w:p w14:paraId="5C158656" w14:textId="6554E2CD" w:rsidR="00EB0694" w:rsidRPr="00B23015" w:rsidRDefault="00EB0694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bookmarkStart w:id="22" w:name="_Hlk188957946"/>
      <w:bookmarkEnd w:id="21"/>
      <w:r w:rsidRPr="00B23015">
        <w:rPr>
          <w:rFonts w:ascii="Arial" w:hAnsi="Arial" w:cs="Arial"/>
          <w:sz w:val="20"/>
          <w:szCs w:val="20"/>
        </w:rPr>
        <w:lastRenderedPageBreak/>
        <w:t xml:space="preserve">Določbe </w:t>
      </w:r>
      <w:r w:rsidR="221B385E" w:rsidRPr="00B23015">
        <w:rPr>
          <w:rFonts w:ascii="Arial" w:hAnsi="Arial" w:cs="Arial"/>
          <w:sz w:val="20"/>
          <w:szCs w:val="20"/>
        </w:rPr>
        <w:t>spremenjen</w:t>
      </w:r>
      <w:r w:rsidR="7713212D" w:rsidRPr="00B23015">
        <w:rPr>
          <w:rFonts w:ascii="Arial" w:hAnsi="Arial" w:cs="Arial"/>
          <w:sz w:val="20"/>
          <w:szCs w:val="20"/>
        </w:rPr>
        <w:t>e</w:t>
      </w:r>
      <w:r w:rsidR="221B385E" w:rsidRPr="00B23015">
        <w:rPr>
          <w:rFonts w:ascii="Arial" w:hAnsi="Arial" w:cs="Arial"/>
          <w:sz w:val="20"/>
          <w:szCs w:val="20"/>
        </w:rPr>
        <w:t xml:space="preserve">ga </w:t>
      </w:r>
      <w:r w:rsidRPr="00B23015">
        <w:rPr>
          <w:rFonts w:ascii="Arial" w:hAnsi="Arial" w:cs="Arial"/>
          <w:sz w:val="20"/>
          <w:szCs w:val="20"/>
        </w:rPr>
        <w:t>6.c</w:t>
      </w:r>
      <w:r w:rsidR="563DD37D" w:rsidRPr="00B23015">
        <w:rPr>
          <w:rFonts w:ascii="Arial" w:hAnsi="Arial" w:cs="Arial"/>
          <w:sz w:val="20"/>
          <w:szCs w:val="20"/>
        </w:rPr>
        <w:t xml:space="preserve"> in </w:t>
      </w:r>
      <w:r w:rsidRPr="00B23015">
        <w:rPr>
          <w:rFonts w:ascii="Arial" w:hAnsi="Arial" w:cs="Arial"/>
          <w:sz w:val="20"/>
          <w:szCs w:val="20"/>
        </w:rPr>
        <w:t>6.č</w:t>
      </w:r>
      <w:r w:rsidR="00DC708F" w:rsidRPr="00B23015">
        <w:rPr>
          <w:rFonts w:ascii="Arial" w:hAnsi="Arial" w:cs="Arial"/>
          <w:sz w:val="20"/>
          <w:szCs w:val="20"/>
        </w:rPr>
        <w:t xml:space="preserve">, </w:t>
      </w:r>
      <w:r w:rsidR="0611FCE1" w:rsidRPr="00B23015">
        <w:rPr>
          <w:rFonts w:ascii="Arial" w:hAnsi="Arial" w:cs="Arial"/>
          <w:sz w:val="20"/>
          <w:szCs w:val="20"/>
        </w:rPr>
        <w:t xml:space="preserve">ter </w:t>
      </w:r>
      <w:r w:rsidR="00274F6B" w:rsidRPr="00B23015">
        <w:rPr>
          <w:rFonts w:ascii="Arial" w:hAnsi="Arial" w:cs="Arial"/>
          <w:sz w:val="20"/>
          <w:szCs w:val="20"/>
        </w:rPr>
        <w:t xml:space="preserve">novega </w:t>
      </w:r>
      <w:r w:rsidR="00DC708F" w:rsidRPr="00B23015">
        <w:rPr>
          <w:rFonts w:ascii="Arial" w:hAnsi="Arial" w:cs="Arial"/>
          <w:sz w:val="20"/>
          <w:szCs w:val="20"/>
        </w:rPr>
        <w:t>6.d in 6.e</w:t>
      </w:r>
      <w:r w:rsidR="00825ACC" w:rsidRPr="00B23015">
        <w:rPr>
          <w:rFonts w:ascii="Arial" w:hAnsi="Arial" w:cs="Arial"/>
          <w:sz w:val="20"/>
          <w:szCs w:val="20"/>
        </w:rPr>
        <w:t xml:space="preserve"> in 9.a</w:t>
      </w:r>
      <w:r w:rsidR="00DC708F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>člena</w:t>
      </w:r>
      <w:r w:rsidR="00275CC3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>zakona</w:t>
      </w:r>
      <w:r w:rsidR="00976082" w:rsidRPr="00B23015">
        <w:rPr>
          <w:rFonts w:ascii="Arial" w:hAnsi="Arial" w:cs="Arial"/>
          <w:sz w:val="20"/>
          <w:szCs w:val="20"/>
        </w:rPr>
        <w:t xml:space="preserve">, določbe </w:t>
      </w:r>
      <w:r w:rsidR="00332EB3" w:rsidRPr="00B23015">
        <w:rPr>
          <w:rFonts w:ascii="Arial" w:hAnsi="Arial" w:cs="Arial"/>
          <w:sz w:val="20"/>
          <w:szCs w:val="20"/>
        </w:rPr>
        <w:t xml:space="preserve">nove pete alineje drugega odstavka </w:t>
      </w:r>
      <w:r w:rsidR="00976082" w:rsidRPr="00B23015">
        <w:rPr>
          <w:rFonts w:ascii="Arial" w:hAnsi="Arial" w:cs="Arial"/>
          <w:sz w:val="20"/>
          <w:szCs w:val="20"/>
        </w:rPr>
        <w:t>20. člena</w:t>
      </w:r>
      <w:r w:rsidRPr="00B23015">
        <w:rPr>
          <w:rFonts w:ascii="Arial" w:hAnsi="Arial" w:cs="Arial"/>
          <w:sz w:val="20"/>
          <w:szCs w:val="20"/>
        </w:rPr>
        <w:t xml:space="preserve"> ter določbe 7. in 8. točke 46.a člena</w:t>
      </w:r>
      <w:r w:rsidR="00275CC3" w:rsidRPr="00B23015">
        <w:rPr>
          <w:rFonts w:ascii="Arial" w:hAnsi="Arial" w:cs="Arial"/>
          <w:sz w:val="20"/>
          <w:szCs w:val="20"/>
        </w:rPr>
        <w:t xml:space="preserve"> </w:t>
      </w:r>
      <w:r w:rsidRPr="00B23015">
        <w:rPr>
          <w:rFonts w:ascii="Arial" w:hAnsi="Arial" w:cs="Arial"/>
          <w:sz w:val="20"/>
          <w:szCs w:val="20"/>
        </w:rPr>
        <w:t xml:space="preserve">zakona se začnejo uporabljati </w:t>
      </w:r>
      <w:r w:rsidR="000B706A" w:rsidRPr="00B23015">
        <w:rPr>
          <w:rFonts w:ascii="Arial" w:hAnsi="Arial" w:cs="Arial"/>
          <w:sz w:val="20"/>
          <w:szCs w:val="20"/>
        </w:rPr>
        <w:t>1. januarja 2028</w:t>
      </w:r>
      <w:r w:rsidRPr="00B23015">
        <w:rPr>
          <w:rFonts w:ascii="Arial" w:hAnsi="Arial" w:cs="Arial"/>
          <w:sz w:val="20"/>
          <w:szCs w:val="20"/>
        </w:rPr>
        <w:t>.</w:t>
      </w:r>
    </w:p>
    <w:bookmarkEnd w:id="22"/>
    <w:p w14:paraId="4ACD5709" w14:textId="6B2004D3" w:rsidR="00825ACC" w:rsidRPr="00B23015" w:rsidRDefault="00825ACC" w:rsidP="00825ACC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Do vključno 31. decembra 202</w:t>
      </w:r>
      <w:r w:rsidR="00191404" w:rsidRPr="00B23015">
        <w:rPr>
          <w:rFonts w:ascii="Arial" w:hAnsi="Arial" w:cs="Arial"/>
          <w:sz w:val="20"/>
          <w:szCs w:val="20"/>
        </w:rPr>
        <w:t>8</w:t>
      </w:r>
      <w:r w:rsidRPr="00B23015">
        <w:rPr>
          <w:rFonts w:ascii="Arial" w:hAnsi="Arial" w:cs="Arial"/>
          <w:sz w:val="20"/>
          <w:szCs w:val="20"/>
        </w:rPr>
        <w:t xml:space="preserve"> je reja kokoši nesnic v kletkah dovoljena, če rejci izpolnjujejo pogoje iz predpisov, ki urejajo zaščito živali.</w:t>
      </w:r>
    </w:p>
    <w:p w14:paraId="25C280BA" w14:textId="77777777" w:rsidR="005C2893" w:rsidRPr="00B23015" w:rsidRDefault="005C2893" w:rsidP="005C2893">
      <w:pPr>
        <w:spacing w:after="90" w:line="240" w:lineRule="auto"/>
        <w:jc w:val="both"/>
        <w:rPr>
          <w:rFonts w:ascii="Arial" w:hAnsi="Arial" w:cs="Arial"/>
          <w:sz w:val="20"/>
          <w:szCs w:val="20"/>
        </w:rPr>
      </w:pPr>
    </w:p>
    <w:p w14:paraId="5994BB30" w14:textId="3698B90A" w:rsidR="00A75C12" w:rsidRPr="00B23015" w:rsidRDefault="009473BC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  <w:r w:rsidRPr="00B23015">
        <w:rPr>
          <w:rFonts w:ascii="Arial" w:hAnsi="Arial" w:cs="Arial"/>
          <w:sz w:val="20"/>
          <w:szCs w:val="20"/>
        </w:rPr>
        <w:t>3</w:t>
      </w:r>
      <w:r w:rsidR="003479BD">
        <w:rPr>
          <w:rFonts w:ascii="Arial" w:hAnsi="Arial" w:cs="Arial"/>
          <w:sz w:val="20"/>
          <w:szCs w:val="20"/>
        </w:rPr>
        <w:t>6</w:t>
      </w:r>
      <w:r w:rsidR="00A75C12" w:rsidRPr="00B23015">
        <w:rPr>
          <w:rFonts w:ascii="Arial" w:hAnsi="Arial" w:cs="Arial"/>
          <w:sz w:val="20"/>
          <w:szCs w:val="20"/>
        </w:rPr>
        <w:t>. člen</w:t>
      </w:r>
    </w:p>
    <w:p w14:paraId="4115F404" w14:textId="77777777" w:rsidR="005C2893" w:rsidRPr="00B23015" w:rsidRDefault="005C2893" w:rsidP="005C2893">
      <w:pPr>
        <w:spacing w:after="90" w:line="240" w:lineRule="auto"/>
        <w:jc w:val="center"/>
        <w:rPr>
          <w:rFonts w:ascii="Arial" w:hAnsi="Arial" w:cs="Arial"/>
          <w:sz w:val="20"/>
          <w:szCs w:val="20"/>
        </w:rPr>
      </w:pPr>
    </w:p>
    <w:p w14:paraId="6CC6EFD2" w14:textId="56953B9B" w:rsidR="00EB0694" w:rsidRPr="005C2893" w:rsidRDefault="00EB0694" w:rsidP="005C2893">
      <w:pPr>
        <w:spacing w:after="9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3015">
        <w:rPr>
          <w:rFonts w:ascii="Arial" w:eastAsia="Calibri" w:hAnsi="Arial" w:cs="Arial"/>
          <w:sz w:val="20"/>
          <w:szCs w:val="20"/>
        </w:rPr>
        <w:t>Ta zakon začne veljati petnajsti dan po objavi v Uradnem listu Republike Slovenije</w:t>
      </w:r>
      <w:r w:rsidR="00F415B3" w:rsidRPr="00B23015">
        <w:rPr>
          <w:rFonts w:ascii="Arial" w:eastAsia="Calibri" w:hAnsi="Arial" w:cs="Arial"/>
          <w:sz w:val="20"/>
          <w:szCs w:val="20"/>
        </w:rPr>
        <w:t>.</w:t>
      </w:r>
    </w:p>
    <w:sectPr w:rsidR="00EB0694" w:rsidRPr="005C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519A" w14:textId="77777777" w:rsidR="00A56A03" w:rsidRDefault="00A56A03" w:rsidP="00E1043E">
      <w:pPr>
        <w:spacing w:after="0" w:line="240" w:lineRule="auto"/>
      </w:pPr>
      <w:r>
        <w:separator/>
      </w:r>
    </w:p>
  </w:endnote>
  <w:endnote w:type="continuationSeparator" w:id="0">
    <w:p w14:paraId="2A123D13" w14:textId="77777777" w:rsidR="00A56A03" w:rsidRDefault="00A56A03" w:rsidP="00E1043E">
      <w:pPr>
        <w:spacing w:after="0" w:line="240" w:lineRule="auto"/>
      </w:pPr>
      <w:r>
        <w:continuationSeparator/>
      </w:r>
    </w:p>
  </w:endnote>
  <w:endnote w:type="continuationNotice" w:id="1">
    <w:p w14:paraId="46142029" w14:textId="77777777" w:rsidR="00A56A03" w:rsidRDefault="00A56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809E" w14:textId="77777777" w:rsidR="00A56A03" w:rsidRDefault="00A56A03" w:rsidP="00E1043E">
      <w:pPr>
        <w:spacing w:after="0" w:line="240" w:lineRule="auto"/>
      </w:pPr>
      <w:r>
        <w:separator/>
      </w:r>
    </w:p>
  </w:footnote>
  <w:footnote w:type="continuationSeparator" w:id="0">
    <w:p w14:paraId="377C0262" w14:textId="77777777" w:rsidR="00A56A03" w:rsidRDefault="00A56A03" w:rsidP="00E1043E">
      <w:pPr>
        <w:spacing w:after="0" w:line="240" w:lineRule="auto"/>
      </w:pPr>
      <w:r>
        <w:continuationSeparator/>
      </w:r>
    </w:p>
  </w:footnote>
  <w:footnote w:type="continuationNotice" w:id="1">
    <w:p w14:paraId="27E4455C" w14:textId="77777777" w:rsidR="00A56A03" w:rsidRDefault="00A56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67"/>
    <w:multiLevelType w:val="hybridMultilevel"/>
    <w:tmpl w:val="F98AED7E"/>
    <w:lvl w:ilvl="0" w:tplc="8D128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687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4C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C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0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1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02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09D"/>
    <w:multiLevelType w:val="hybridMultilevel"/>
    <w:tmpl w:val="B994D326"/>
    <w:lvl w:ilvl="0" w:tplc="A082204E">
      <w:numFmt w:val="bullet"/>
      <w:lvlText w:val="-"/>
      <w:lvlJc w:val="left"/>
      <w:pPr>
        <w:ind w:left="830" w:hanging="47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B2C"/>
    <w:multiLevelType w:val="hybridMultilevel"/>
    <w:tmpl w:val="950A4F62"/>
    <w:lvl w:ilvl="0" w:tplc="A082204E">
      <w:numFmt w:val="bullet"/>
      <w:lvlText w:val="-"/>
      <w:lvlJc w:val="left"/>
      <w:pPr>
        <w:ind w:left="830" w:hanging="47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B14"/>
    <w:multiLevelType w:val="hybridMultilevel"/>
    <w:tmpl w:val="4FE2E566"/>
    <w:lvl w:ilvl="0" w:tplc="A082204E">
      <w:numFmt w:val="bullet"/>
      <w:lvlText w:val="-"/>
      <w:lvlJc w:val="left"/>
      <w:pPr>
        <w:ind w:left="830" w:hanging="47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7C0"/>
    <w:multiLevelType w:val="hybridMultilevel"/>
    <w:tmpl w:val="7A7C5BA4"/>
    <w:lvl w:ilvl="0" w:tplc="26BC7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39"/>
    <w:multiLevelType w:val="hybridMultilevel"/>
    <w:tmpl w:val="FFEEDFD6"/>
    <w:lvl w:ilvl="0" w:tplc="94B8D2A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8ACD"/>
    <w:multiLevelType w:val="multilevel"/>
    <w:tmpl w:val="1B1C7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C8A7649"/>
    <w:multiLevelType w:val="hybridMultilevel"/>
    <w:tmpl w:val="E37C99CA"/>
    <w:lvl w:ilvl="0" w:tplc="D07CD92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EADF"/>
    <w:multiLevelType w:val="hybridMultilevel"/>
    <w:tmpl w:val="EE109DD6"/>
    <w:lvl w:ilvl="0" w:tplc="C098F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FC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A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6B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87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1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0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E2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05126"/>
    <w:multiLevelType w:val="hybridMultilevel"/>
    <w:tmpl w:val="FE70A5E2"/>
    <w:lvl w:ilvl="0" w:tplc="9A24E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318F"/>
    <w:multiLevelType w:val="hybridMultilevel"/>
    <w:tmpl w:val="ED324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5BE9"/>
    <w:multiLevelType w:val="hybridMultilevel"/>
    <w:tmpl w:val="6EE6D920"/>
    <w:lvl w:ilvl="0" w:tplc="A082204E">
      <w:numFmt w:val="bullet"/>
      <w:lvlText w:val="-"/>
      <w:lvlJc w:val="left"/>
      <w:pPr>
        <w:ind w:left="830" w:hanging="47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D92"/>
    <w:multiLevelType w:val="hybridMultilevel"/>
    <w:tmpl w:val="9212472A"/>
    <w:lvl w:ilvl="0" w:tplc="FDDC9D8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677D6"/>
    <w:multiLevelType w:val="hybridMultilevel"/>
    <w:tmpl w:val="7C66E8AC"/>
    <w:lvl w:ilvl="0" w:tplc="B37C33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2A19"/>
    <w:multiLevelType w:val="hybridMultilevel"/>
    <w:tmpl w:val="25DE0E64"/>
    <w:lvl w:ilvl="0" w:tplc="4EE2B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386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AF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A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E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A93"/>
    <w:multiLevelType w:val="hybridMultilevel"/>
    <w:tmpl w:val="E6969FA8"/>
    <w:lvl w:ilvl="0" w:tplc="3B8CE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1A65"/>
    <w:multiLevelType w:val="hybridMultilevel"/>
    <w:tmpl w:val="B9D49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E118C"/>
    <w:multiLevelType w:val="hybridMultilevel"/>
    <w:tmpl w:val="6464A8A8"/>
    <w:lvl w:ilvl="0" w:tplc="D81C2E7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1D5E"/>
    <w:multiLevelType w:val="hybridMultilevel"/>
    <w:tmpl w:val="E774D66E"/>
    <w:lvl w:ilvl="0" w:tplc="B1942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B4F4C"/>
    <w:multiLevelType w:val="multilevel"/>
    <w:tmpl w:val="663A57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5B7DAB"/>
    <w:multiLevelType w:val="hybridMultilevel"/>
    <w:tmpl w:val="9886C79C"/>
    <w:lvl w:ilvl="0" w:tplc="A082204E">
      <w:numFmt w:val="bullet"/>
      <w:lvlText w:val="-"/>
      <w:lvlJc w:val="left"/>
      <w:pPr>
        <w:ind w:left="830" w:hanging="47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73EF"/>
    <w:multiLevelType w:val="multilevel"/>
    <w:tmpl w:val="843443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580606441">
    <w:abstractNumId w:val="8"/>
  </w:num>
  <w:num w:numId="2" w16cid:durableId="869295221">
    <w:abstractNumId w:val="14"/>
  </w:num>
  <w:num w:numId="3" w16cid:durableId="330644398">
    <w:abstractNumId w:val="0"/>
  </w:num>
  <w:num w:numId="4" w16cid:durableId="1526945287">
    <w:abstractNumId w:val="16"/>
  </w:num>
  <w:num w:numId="5" w16cid:durableId="205219694">
    <w:abstractNumId w:val="2"/>
  </w:num>
  <w:num w:numId="6" w16cid:durableId="1305768453">
    <w:abstractNumId w:val="20"/>
  </w:num>
  <w:num w:numId="7" w16cid:durableId="654995943">
    <w:abstractNumId w:val="1"/>
  </w:num>
  <w:num w:numId="8" w16cid:durableId="834077927">
    <w:abstractNumId w:val="3"/>
  </w:num>
  <w:num w:numId="9" w16cid:durableId="1466434013">
    <w:abstractNumId w:val="11"/>
  </w:num>
  <w:num w:numId="10" w16cid:durableId="1939170029">
    <w:abstractNumId w:val="21"/>
  </w:num>
  <w:num w:numId="11" w16cid:durableId="2112511010">
    <w:abstractNumId w:val="19"/>
  </w:num>
  <w:num w:numId="12" w16cid:durableId="159974311">
    <w:abstractNumId w:val="15"/>
  </w:num>
  <w:num w:numId="13" w16cid:durableId="1569727895">
    <w:abstractNumId w:val="7"/>
  </w:num>
  <w:num w:numId="14" w16cid:durableId="1165588211">
    <w:abstractNumId w:val="5"/>
  </w:num>
  <w:num w:numId="15" w16cid:durableId="271785761">
    <w:abstractNumId w:val="12"/>
  </w:num>
  <w:num w:numId="16" w16cid:durableId="1503009902">
    <w:abstractNumId w:val="18"/>
  </w:num>
  <w:num w:numId="17" w16cid:durableId="639699757">
    <w:abstractNumId w:val="4"/>
  </w:num>
  <w:num w:numId="18" w16cid:durableId="1664354241">
    <w:abstractNumId w:val="17"/>
  </w:num>
  <w:num w:numId="19" w16cid:durableId="1542548773">
    <w:abstractNumId w:val="6"/>
  </w:num>
  <w:num w:numId="20" w16cid:durableId="229510455">
    <w:abstractNumId w:val="10"/>
  </w:num>
  <w:num w:numId="21" w16cid:durableId="1546916619">
    <w:abstractNumId w:val="9"/>
  </w:num>
  <w:num w:numId="22" w16cid:durableId="1495873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29"/>
    <w:rsid w:val="00002447"/>
    <w:rsid w:val="000103CF"/>
    <w:rsid w:val="00010DBB"/>
    <w:rsid w:val="00011014"/>
    <w:rsid w:val="00015254"/>
    <w:rsid w:val="000152F4"/>
    <w:rsid w:val="00015988"/>
    <w:rsid w:val="00015BD0"/>
    <w:rsid w:val="00016E90"/>
    <w:rsid w:val="00017490"/>
    <w:rsid w:val="000175EC"/>
    <w:rsid w:val="000219E0"/>
    <w:rsid w:val="00022BB0"/>
    <w:rsid w:val="000236FF"/>
    <w:rsid w:val="00026FDA"/>
    <w:rsid w:val="00031DB7"/>
    <w:rsid w:val="00031E46"/>
    <w:rsid w:val="0003253D"/>
    <w:rsid w:val="00033882"/>
    <w:rsid w:val="00037185"/>
    <w:rsid w:val="00037914"/>
    <w:rsid w:val="00040A7D"/>
    <w:rsid w:val="000435C6"/>
    <w:rsid w:val="00044ECE"/>
    <w:rsid w:val="00046195"/>
    <w:rsid w:val="00047CF1"/>
    <w:rsid w:val="00051179"/>
    <w:rsid w:val="00051476"/>
    <w:rsid w:val="00054239"/>
    <w:rsid w:val="000560B2"/>
    <w:rsid w:val="00061DCE"/>
    <w:rsid w:val="00063731"/>
    <w:rsid w:val="00063F89"/>
    <w:rsid w:val="000655EE"/>
    <w:rsid w:val="000673A4"/>
    <w:rsid w:val="00067AB8"/>
    <w:rsid w:val="00067F42"/>
    <w:rsid w:val="0007077E"/>
    <w:rsid w:val="00075653"/>
    <w:rsid w:val="00080A84"/>
    <w:rsid w:val="00080ABC"/>
    <w:rsid w:val="00080F5D"/>
    <w:rsid w:val="0008245B"/>
    <w:rsid w:val="000869A0"/>
    <w:rsid w:val="0008711C"/>
    <w:rsid w:val="00090230"/>
    <w:rsid w:val="00090B3A"/>
    <w:rsid w:val="000931E1"/>
    <w:rsid w:val="000A1186"/>
    <w:rsid w:val="000A2A4F"/>
    <w:rsid w:val="000A3C2C"/>
    <w:rsid w:val="000A3E9F"/>
    <w:rsid w:val="000A4A73"/>
    <w:rsid w:val="000A519C"/>
    <w:rsid w:val="000A700E"/>
    <w:rsid w:val="000A7C59"/>
    <w:rsid w:val="000B669C"/>
    <w:rsid w:val="000B6FFA"/>
    <w:rsid w:val="000B706A"/>
    <w:rsid w:val="000B82B6"/>
    <w:rsid w:val="000C00A9"/>
    <w:rsid w:val="000C0A4D"/>
    <w:rsid w:val="000C0CFB"/>
    <w:rsid w:val="000C1DB4"/>
    <w:rsid w:val="000C24FE"/>
    <w:rsid w:val="000C6532"/>
    <w:rsid w:val="000C6636"/>
    <w:rsid w:val="000D2115"/>
    <w:rsid w:val="000D2246"/>
    <w:rsid w:val="000D4CF4"/>
    <w:rsid w:val="000D738B"/>
    <w:rsid w:val="000E141D"/>
    <w:rsid w:val="000E2D21"/>
    <w:rsid w:val="000E2F9D"/>
    <w:rsid w:val="000E3E1E"/>
    <w:rsid w:val="000E4246"/>
    <w:rsid w:val="000E5419"/>
    <w:rsid w:val="000E73CC"/>
    <w:rsid w:val="000F2EB3"/>
    <w:rsid w:val="000F7395"/>
    <w:rsid w:val="000F7A4B"/>
    <w:rsid w:val="000F7AFD"/>
    <w:rsid w:val="000F7F86"/>
    <w:rsid w:val="00101C28"/>
    <w:rsid w:val="0010286F"/>
    <w:rsid w:val="00106461"/>
    <w:rsid w:val="00106CC5"/>
    <w:rsid w:val="00106EC2"/>
    <w:rsid w:val="001103D7"/>
    <w:rsid w:val="00110FC0"/>
    <w:rsid w:val="0011269F"/>
    <w:rsid w:val="00114936"/>
    <w:rsid w:val="00120461"/>
    <w:rsid w:val="001221D5"/>
    <w:rsid w:val="00123946"/>
    <w:rsid w:val="001248B0"/>
    <w:rsid w:val="0012529F"/>
    <w:rsid w:val="00125376"/>
    <w:rsid w:val="00125CA2"/>
    <w:rsid w:val="001271AA"/>
    <w:rsid w:val="0013040A"/>
    <w:rsid w:val="00131814"/>
    <w:rsid w:val="001331D3"/>
    <w:rsid w:val="00133CF4"/>
    <w:rsid w:val="00134BFD"/>
    <w:rsid w:val="0013559E"/>
    <w:rsid w:val="0013711A"/>
    <w:rsid w:val="00143C89"/>
    <w:rsid w:val="001474B5"/>
    <w:rsid w:val="00147533"/>
    <w:rsid w:val="001475AC"/>
    <w:rsid w:val="00152162"/>
    <w:rsid w:val="001559B5"/>
    <w:rsid w:val="00155F1D"/>
    <w:rsid w:val="00156053"/>
    <w:rsid w:val="00160C11"/>
    <w:rsid w:val="00162941"/>
    <w:rsid w:val="00162E62"/>
    <w:rsid w:val="00163580"/>
    <w:rsid w:val="00163D40"/>
    <w:rsid w:val="00164263"/>
    <w:rsid w:val="00164C67"/>
    <w:rsid w:val="00165F17"/>
    <w:rsid w:val="001671AA"/>
    <w:rsid w:val="00167F59"/>
    <w:rsid w:val="00171107"/>
    <w:rsid w:val="00171256"/>
    <w:rsid w:val="0017286C"/>
    <w:rsid w:val="0017301B"/>
    <w:rsid w:val="001731EC"/>
    <w:rsid w:val="00181D29"/>
    <w:rsid w:val="00183489"/>
    <w:rsid w:val="00184970"/>
    <w:rsid w:val="00186471"/>
    <w:rsid w:val="001876AD"/>
    <w:rsid w:val="00190156"/>
    <w:rsid w:val="00191404"/>
    <w:rsid w:val="00194C73"/>
    <w:rsid w:val="00195248"/>
    <w:rsid w:val="001A0151"/>
    <w:rsid w:val="001A0E5B"/>
    <w:rsid w:val="001B19B2"/>
    <w:rsid w:val="001B5687"/>
    <w:rsid w:val="001B6163"/>
    <w:rsid w:val="001B6E40"/>
    <w:rsid w:val="001C129F"/>
    <w:rsid w:val="001C25C5"/>
    <w:rsid w:val="001C2B06"/>
    <w:rsid w:val="001C3006"/>
    <w:rsid w:val="001C3187"/>
    <w:rsid w:val="001C448D"/>
    <w:rsid w:val="001C4CCB"/>
    <w:rsid w:val="001C4F22"/>
    <w:rsid w:val="001C6032"/>
    <w:rsid w:val="001C6AEB"/>
    <w:rsid w:val="001D00C4"/>
    <w:rsid w:val="001D4874"/>
    <w:rsid w:val="001D496B"/>
    <w:rsid w:val="001D65EA"/>
    <w:rsid w:val="001D7614"/>
    <w:rsid w:val="001E110E"/>
    <w:rsid w:val="001E2632"/>
    <w:rsid w:val="001E2A4D"/>
    <w:rsid w:val="001E3990"/>
    <w:rsid w:val="001E5166"/>
    <w:rsid w:val="001F00DF"/>
    <w:rsid w:val="001F112E"/>
    <w:rsid w:val="001F2601"/>
    <w:rsid w:val="001F3894"/>
    <w:rsid w:val="001F400C"/>
    <w:rsid w:val="001F555D"/>
    <w:rsid w:val="001F5671"/>
    <w:rsid w:val="001F6441"/>
    <w:rsid w:val="001F7C1F"/>
    <w:rsid w:val="002002E5"/>
    <w:rsid w:val="002003F9"/>
    <w:rsid w:val="00203C0E"/>
    <w:rsid w:val="0020404D"/>
    <w:rsid w:val="00205152"/>
    <w:rsid w:val="00205D54"/>
    <w:rsid w:val="002060A8"/>
    <w:rsid w:val="002064B2"/>
    <w:rsid w:val="0020696B"/>
    <w:rsid w:val="00206E18"/>
    <w:rsid w:val="00210129"/>
    <w:rsid w:val="00210876"/>
    <w:rsid w:val="00213386"/>
    <w:rsid w:val="00214620"/>
    <w:rsid w:val="002242C9"/>
    <w:rsid w:val="00227A6E"/>
    <w:rsid w:val="00227F37"/>
    <w:rsid w:val="00230370"/>
    <w:rsid w:val="00231DBB"/>
    <w:rsid w:val="00233A4C"/>
    <w:rsid w:val="00233AB8"/>
    <w:rsid w:val="00243501"/>
    <w:rsid w:val="00243FD5"/>
    <w:rsid w:val="00245FFC"/>
    <w:rsid w:val="002468AE"/>
    <w:rsid w:val="00251CF5"/>
    <w:rsid w:val="002523D6"/>
    <w:rsid w:val="00252C96"/>
    <w:rsid w:val="00254A94"/>
    <w:rsid w:val="00254B5D"/>
    <w:rsid w:val="00255619"/>
    <w:rsid w:val="002579F5"/>
    <w:rsid w:val="0026232A"/>
    <w:rsid w:val="00263F83"/>
    <w:rsid w:val="0026400A"/>
    <w:rsid w:val="0026631C"/>
    <w:rsid w:val="00266354"/>
    <w:rsid w:val="00267FE0"/>
    <w:rsid w:val="00270ECB"/>
    <w:rsid w:val="0027142C"/>
    <w:rsid w:val="00272EB3"/>
    <w:rsid w:val="00274F6B"/>
    <w:rsid w:val="00275CC3"/>
    <w:rsid w:val="00277907"/>
    <w:rsid w:val="0028014D"/>
    <w:rsid w:val="00281395"/>
    <w:rsid w:val="00282DE0"/>
    <w:rsid w:val="00284366"/>
    <w:rsid w:val="00284FC4"/>
    <w:rsid w:val="00287487"/>
    <w:rsid w:val="0029378F"/>
    <w:rsid w:val="00293E80"/>
    <w:rsid w:val="0029420B"/>
    <w:rsid w:val="0029699D"/>
    <w:rsid w:val="002A07D4"/>
    <w:rsid w:val="002A09F3"/>
    <w:rsid w:val="002A0E10"/>
    <w:rsid w:val="002A24C6"/>
    <w:rsid w:val="002A2B0A"/>
    <w:rsid w:val="002A357C"/>
    <w:rsid w:val="002A419D"/>
    <w:rsid w:val="002A69C0"/>
    <w:rsid w:val="002A7B5E"/>
    <w:rsid w:val="002B1109"/>
    <w:rsid w:val="002B19B8"/>
    <w:rsid w:val="002B250F"/>
    <w:rsid w:val="002B547A"/>
    <w:rsid w:val="002B6657"/>
    <w:rsid w:val="002C2DC3"/>
    <w:rsid w:val="002C4910"/>
    <w:rsid w:val="002C5AEC"/>
    <w:rsid w:val="002C6D07"/>
    <w:rsid w:val="002D0449"/>
    <w:rsid w:val="002D15FB"/>
    <w:rsid w:val="002D1E00"/>
    <w:rsid w:val="002D1FB1"/>
    <w:rsid w:val="002D52D5"/>
    <w:rsid w:val="002D5F97"/>
    <w:rsid w:val="002E4B4E"/>
    <w:rsid w:val="002F0977"/>
    <w:rsid w:val="002F0E09"/>
    <w:rsid w:val="002F0E26"/>
    <w:rsid w:val="002F1FBB"/>
    <w:rsid w:val="002F25F3"/>
    <w:rsid w:val="002F2CD1"/>
    <w:rsid w:val="002F3B60"/>
    <w:rsid w:val="002F48E7"/>
    <w:rsid w:val="002F7A1E"/>
    <w:rsid w:val="002F7A57"/>
    <w:rsid w:val="002F7CB8"/>
    <w:rsid w:val="00300E80"/>
    <w:rsid w:val="0030227E"/>
    <w:rsid w:val="00302A4B"/>
    <w:rsid w:val="00303065"/>
    <w:rsid w:val="00304EA4"/>
    <w:rsid w:val="00306841"/>
    <w:rsid w:val="00311A35"/>
    <w:rsid w:val="00312E3E"/>
    <w:rsid w:val="00313832"/>
    <w:rsid w:val="00314BB6"/>
    <w:rsid w:val="003159E6"/>
    <w:rsid w:val="003164D6"/>
    <w:rsid w:val="00321231"/>
    <w:rsid w:val="00321E87"/>
    <w:rsid w:val="003228A5"/>
    <w:rsid w:val="00322C40"/>
    <w:rsid w:val="00324252"/>
    <w:rsid w:val="00325DBF"/>
    <w:rsid w:val="00326FE4"/>
    <w:rsid w:val="00331822"/>
    <w:rsid w:val="00332EB3"/>
    <w:rsid w:val="00335759"/>
    <w:rsid w:val="00335D7E"/>
    <w:rsid w:val="0033660E"/>
    <w:rsid w:val="00336E71"/>
    <w:rsid w:val="00336FE4"/>
    <w:rsid w:val="00341AD1"/>
    <w:rsid w:val="00343242"/>
    <w:rsid w:val="003436BA"/>
    <w:rsid w:val="003451B9"/>
    <w:rsid w:val="003479BD"/>
    <w:rsid w:val="003520C9"/>
    <w:rsid w:val="00352A71"/>
    <w:rsid w:val="003538E7"/>
    <w:rsid w:val="00353BB1"/>
    <w:rsid w:val="00360350"/>
    <w:rsid w:val="00363B78"/>
    <w:rsid w:val="00375E24"/>
    <w:rsid w:val="003761F7"/>
    <w:rsid w:val="003775E1"/>
    <w:rsid w:val="00380AFB"/>
    <w:rsid w:val="0038195E"/>
    <w:rsid w:val="00383689"/>
    <w:rsid w:val="003848A0"/>
    <w:rsid w:val="00384D9F"/>
    <w:rsid w:val="003858A0"/>
    <w:rsid w:val="0038686F"/>
    <w:rsid w:val="00393E8B"/>
    <w:rsid w:val="00394635"/>
    <w:rsid w:val="00395A02"/>
    <w:rsid w:val="00397840"/>
    <w:rsid w:val="00397EA4"/>
    <w:rsid w:val="003A1387"/>
    <w:rsid w:val="003A1EB3"/>
    <w:rsid w:val="003A44B8"/>
    <w:rsid w:val="003A4A76"/>
    <w:rsid w:val="003A4C3B"/>
    <w:rsid w:val="003A5762"/>
    <w:rsid w:val="003A65A7"/>
    <w:rsid w:val="003A6EE4"/>
    <w:rsid w:val="003A74D6"/>
    <w:rsid w:val="003B0807"/>
    <w:rsid w:val="003B1BC8"/>
    <w:rsid w:val="003B1D9B"/>
    <w:rsid w:val="003B7CF9"/>
    <w:rsid w:val="003C52D3"/>
    <w:rsid w:val="003C53A3"/>
    <w:rsid w:val="003C595B"/>
    <w:rsid w:val="003C6453"/>
    <w:rsid w:val="003C6A77"/>
    <w:rsid w:val="003D05F3"/>
    <w:rsid w:val="003D1EE1"/>
    <w:rsid w:val="003D2F4F"/>
    <w:rsid w:val="003D307B"/>
    <w:rsid w:val="003D564C"/>
    <w:rsid w:val="003D5F97"/>
    <w:rsid w:val="003E0642"/>
    <w:rsid w:val="003E1B0F"/>
    <w:rsid w:val="003E2BB6"/>
    <w:rsid w:val="003E2CEC"/>
    <w:rsid w:val="003E378A"/>
    <w:rsid w:val="003E38D4"/>
    <w:rsid w:val="003E5510"/>
    <w:rsid w:val="003E7305"/>
    <w:rsid w:val="003E775D"/>
    <w:rsid w:val="003F341D"/>
    <w:rsid w:val="003F423A"/>
    <w:rsid w:val="003F47E8"/>
    <w:rsid w:val="00403403"/>
    <w:rsid w:val="00403EC4"/>
    <w:rsid w:val="00404718"/>
    <w:rsid w:val="0040533A"/>
    <w:rsid w:val="00405E32"/>
    <w:rsid w:val="0041287A"/>
    <w:rsid w:val="00413636"/>
    <w:rsid w:val="00413C75"/>
    <w:rsid w:val="004174DC"/>
    <w:rsid w:val="00417A0B"/>
    <w:rsid w:val="00417A9B"/>
    <w:rsid w:val="00420264"/>
    <w:rsid w:val="004207BC"/>
    <w:rsid w:val="004232EE"/>
    <w:rsid w:val="00424547"/>
    <w:rsid w:val="00424E59"/>
    <w:rsid w:val="00425345"/>
    <w:rsid w:val="00425EFD"/>
    <w:rsid w:val="00427E4F"/>
    <w:rsid w:val="00433F93"/>
    <w:rsid w:val="0043403A"/>
    <w:rsid w:val="00434EFD"/>
    <w:rsid w:val="0043703F"/>
    <w:rsid w:val="00442908"/>
    <w:rsid w:val="00444CA1"/>
    <w:rsid w:val="0044540B"/>
    <w:rsid w:val="00446E0D"/>
    <w:rsid w:val="004520CE"/>
    <w:rsid w:val="00452CA2"/>
    <w:rsid w:val="00456CB2"/>
    <w:rsid w:val="0046266B"/>
    <w:rsid w:val="00463043"/>
    <w:rsid w:val="00463727"/>
    <w:rsid w:val="00464DDF"/>
    <w:rsid w:val="00465B5B"/>
    <w:rsid w:val="004679F4"/>
    <w:rsid w:val="004700D4"/>
    <w:rsid w:val="004769B6"/>
    <w:rsid w:val="004800DF"/>
    <w:rsid w:val="00480F17"/>
    <w:rsid w:val="00480F53"/>
    <w:rsid w:val="00484DC8"/>
    <w:rsid w:val="00487E86"/>
    <w:rsid w:val="00492B07"/>
    <w:rsid w:val="00492D59"/>
    <w:rsid w:val="00495D48"/>
    <w:rsid w:val="004A05A9"/>
    <w:rsid w:val="004A26F8"/>
    <w:rsid w:val="004B1335"/>
    <w:rsid w:val="004B24D2"/>
    <w:rsid w:val="004B260B"/>
    <w:rsid w:val="004B3F99"/>
    <w:rsid w:val="004B5DF1"/>
    <w:rsid w:val="004B6223"/>
    <w:rsid w:val="004C29C8"/>
    <w:rsid w:val="004C4A57"/>
    <w:rsid w:val="004C5DCF"/>
    <w:rsid w:val="004C6CC8"/>
    <w:rsid w:val="004D04C4"/>
    <w:rsid w:val="004D2AEF"/>
    <w:rsid w:val="004D2D40"/>
    <w:rsid w:val="004D47C7"/>
    <w:rsid w:val="004D5B9F"/>
    <w:rsid w:val="004D6E5F"/>
    <w:rsid w:val="004E0745"/>
    <w:rsid w:val="004E135D"/>
    <w:rsid w:val="004E2913"/>
    <w:rsid w:val="004E4BD2"/>
    <w:rsid w:val="004E6DF3"/>
    <w:rsid w:val="004E6EED"/>
    <w:rsid w:val="004F049E"/>
    <w:rsid w:val="004F10D6"/>
    <w:rsid w:val="004F2D39"/>
    <w:rsid w:val="004F402E"/>
    <w:rsid w:val="004F46D2"/>
    <w:rsid w:val="004F572D"/>
    <w:rsid w:val="005068F0"/>
    <w:rsid w:val="00507FAB"/>
    <w:rsid w:val="00510D0C"/>
    <w:rsid w:val="00516666"/>
    <w:rsid w:val="005227D8"/>
    <w:rsid w:val="00523DAC"/>
    <w:rsid w:val="00526EC1"/>
    <w:rsid w:val="005313D1"/>
    <w:rsid w:val="005316F5"/>
    <w:rsid w:val="005317CC"/>
    <w:rsid w:val="00531C04"/>
    <w:rsid w:val="0053261D"/>
    <w:rsid w:val="00535BB0"/>
    <w:rsid w:val="00535D1A"/>
    <w:rsid w:val="005367A3"/>
    <w:rsid w:val="005374AF"/>
    <w:rsid w:val="00541192"/>
    <w:rsid w:val="00541D87"/>
    <w:rsid w:val="005428FB"/>
    <w:rsid w:val="00543254"/>
    <w:rsid w:val="00543551"/>
    <w:rsid w:val="00543D3E"/>
    <w:rsid w:val="00545522"/>
    <w:rsid w:val="00545E6D"/>
    <w:rsid w:val="005470DD"/>
    <w:rsid w:val="00552341"/>
    <w:rsid w:val="00553122"/>
    <w:rsid w:val="005547F8"/>
    <w:rsid w:val="00562A21"/>
    <w:rsid w:val="00562CD4"/>
    <w:rsid w:val="005634F9"/>
    <w:rsid w:val="00566DDA"/>
    <w:rsid w:val="00572CB2"/>
    <w:rsid w:val="005731B7"/>
    <w:rsid w:val="00573A7E"/>
    <w:rsid w:val="00573D0D"/>
    <w:rsid w:val="0057537E"/>
    <w:rsid w:val="00575A60"/>
    <w:rsid w:val="00575BDF"/>
    <w:rsid w:val="00576C63"/>
    <w:rsid w:val="00577299"/>
    <w:rsid w:val="005773A7"/>
    <w:rsid w:val="00577BEB"/>
    <w:rsid w:val="00580E86"/>
    <w:rsid w:val="00581141"/>
    <w:rsid w:val="00582A6A"/>
    <w:rsid w:val="00582CF0"/>
    <w:rsid w:val="00582D86"/>
    <w:rsid w:val="00585943"/>
    <w:rsid w:val="00587385"/>
    <w:rsid w:val="0058BFDC"/>
    <w:rsid w:val="00590087"/>
    <w:rsid w:val="00590CA9"/>
    <w:rsid w:val="0059151D"/>
    <w:rsid w:val="00596FC1"/>
    <w:rsid w:val="005A2643"/>
    <w:rsid w:val="005A2B30"/>
    <w:rsid w:val="005A2D53"/>
    <w:rsid w:val="005A38A7"/>
    <w:rsid w:val="005A4DF0"/>
    <w:rsid w:val="005A66CA"/>
    <w:rsid w:val="005A681C"/>
    <w:rsid w:val="005A719E"/>
    <w:rsid w:val="005A78D0"/>
    <w:rsid w:val="005B5784"/>
    <w:rsid w:val="005B57E6"/>
    <w:rsid w:val="005C0745"/>
    <w:rsid w:val="005C09DA"/>
    <w:rsid w:val="005C0C22"/>
    <w:rsid w:val="005C1335"/>
    <w:rsid w:val="005C2701"/>
    <w:rsid w:val="005C2872"/>
    <w:rsid w:val="005C2893"/>
    <w:rsid w:val="005C360E"/>
    <w:rsid w:val="005C7754"/>
    <w:rsid w:val="005C790A"/>
    <w:rsid w:val="005D158F"/>
    <w:rsid w:val="005D1899"/>
    <w:rsid w:val="005D3930"/>
    <w:rsid w:val="005E2423"/>
    <w:rsid w:val="005E3020"/>
    <w:rsid w:val="005E43DA"/>
    <w:rsid w:val="005E7DD9"/>
    <w:rsid w:val="005F15B7"/>
    <w:rsid w:val="005F1D30"/>
    <w:rsid w:val="005F1FA4"/>
    <w:rsid w:val="005F2549"/>
    <w:rsid w:val="005F3FB6"/>
    <w:rsid w:val="005F518B"/>
    <w:rsid w:val="005F5390"/>
    <w:rsid w:val="005F77C9"/>
    <w:rsid w:val="006005EF"/>
    <w:rsid w:val="00601A44"/>
    <w:rsid w:val="00602AAB"/>
    <w:rsid w:val="00603136"/>
    <w:rsid w:val="006051CF"/>
    <w:rsid w:val="00606004"/>
    <w:rsid w:val="006062AD"/>
    <w:rsid w:val="00606934"/>
    <w:rsid w:val="006070E6"/>
    <w:rsid w:val="00607597"/>
    <w:rsid w:val="00614342"/>
    <w:rsid w:val="0061634D"/>
    <w:rsid w:val="00617166"/>
    <w:rsid w:val="006205F3"/>
    <w:rsid w:val="00627D08"/>
    <w:rsid w:val="0063241B"/>
    <w:rsid w:val="00632DA8"/>
    <w:rsid w:val="006354D6"/>
    <w:rsid w:val="006362C0"/>
    <w:rsid w:val="00637A9B"/>
    <w:rsid w:val="00640C30"/>
    <w:rsid w:val="00641E54"/>
    <w:rsid w:val="006465C5"/>
    <w:rsid w:val="0064676F"/>
    <w:rsid w:val="006506EC"/>
    <w:rsid w:val="00650EF7"/>
    <w:rsid w:val="00652776"/>
    <w:rsid w:val="00656573"/>
    <w:rsid w:val="0066082C"/>
    <w:rsid w:val="00660B0A"/>
    <w:rsid w:val="00662DD7"/>
    <w:rsid w:val="00672A22"/>
    <w:rsid w:val="00673A75"/>
    <w:rsid w:val="00674893"/>
    <w:rsid w:val="00674FBA"/>
    <w:rsid w:val="00680409"/>
    <w:rsid w:val="00682D53"/>
    <w:rsid w:val="006837F0"/>
    <w:rsid w:val="00683A60"/>
    <w:rsid w:val="00685A44"/>
    <w:rsid w:val="00686FCA"/>
    <w:rsid w:val="00687ED2"/>
    <w:rsid w:val="006918C5"/>
    <w:rsid w:val="00695382"/>
    <w:rsid w:val="006959D6"/>
    <w:rsid w:val="006975A8"/>
    <w:rsid w:val="006A5BE6"/>
    <w:rsid w:val="006A706C"/>
    <w:rsid w:val="006B3037"/>
    <w:rsid w:val="006B3C63"/>
    <w:rsid w:val="006B6F04"/>
    <w:rsid w:val="006C112D"/>
    <w:rsid w:val="006C2460"/>
    <w:rsid w:val="006C3B73"/>
    <w:rsid w:val="006D09BD"/>
    <w:rsid w:val="006D2113"/>
    <w:rsid w:val="006D22C3"/>
    <w:rsid w:val="006D2899"/>
    <w:rsid w:val="006D303F"/>
    <w:rsid w:val="006D364B"/>
    <w:rsid w:val="006D3B8B"/>
    <w:rsid w:val="006E1C3D"/>
    <w:rsid w:val="006E449D"/>
    <w:rsid w:val="006E743A"/>
    <w:rsid w:val="006F130B"/>
    <w:rsid w:val="006F369F"/>
    <w:rsid w:val="006F37C4"/>
    <w:rsid w:val="006F54A5"/>
    <w:rsid w:val="006F55A4"/>
    <w:rsid w:val="006F6E68"/>
    <w:rsid w:val="006F77A4"/>
    <w:rsid w:val="007016BB"/>
    <w:rsid w:val="00701C8F"/>
    <w:rsid w:val="007064B0"/>
    <w:rsid w:val="007076A6"/>
    <w:rsid w:val="007121C9"/>
    <w:rsid w:val="0071320F"/>
    <w:rsid w:val="00713996"/>
    <w:rsid w:val="00714A41"/>
    <w:rsid w:val="00714EB5"/>
    <w:rsid w:val="0071730D"/>
    <w:rsid w:val="00721D32"/>
    <w:rsid w:val="007221CC"/>
    <w:rsid w:val="00723188"/>
    <w:rsid w:val="007235CC"/>
    <w:rsid w:val="007241F2"/>
    <w:rsid w:val="00726A56"/>
    <w:rsid w:val="00726F5D"/>
    <w:rsid w:val="00727622"/>
    <w:rsid w:val="007302FB"/>
    <w:rsid w:val="007318A0"/>
    <w:rsid w:val="00731E52"/>
    <w:rsid w:val="00733B13"/>
    <w:rsid w:val="00733B77"/>
    <w:rsid w:val="00734C8B"/>
    <w:rsid w:val="0073615D"/>
    <w:rsid w:val="00737162"/>
    <w:rsid w:val="0074751B"/>
    <w:rsid w:val="00750ED9"/>
    <w:rsid w:val="007521A4"/>
    <w:rsid w:val="00754C87"/>
    <w:rsid w:val="007563A6"/>
    <w:rsid w:val="00756AB2"/>
    <w:rsid w:val="00757247"/>
    <w:rsid w:val="00757C6A"/>
    <w:rsid w:val="00757DEB"/>
    <w:rsid w:val="007604D1"/>
    <w:rsid w:val="00760BDA"/>
    <w:rsid w:val="0076340F"/>
    <w:rsid w:val="00763EB8"/>
    <w:rsid w:val="00765CB4"/>
    <w:rsid w:val="007664F1"/>
    <w:rsid w:val="0076778A"/>
    <w:rsid w:val="00767A50"/>
    <w:rsid w:val="00770021"/>
    <w:rsid w:val="007731C8"/>
    <w:rsid w:val="00780B31"/>
    <w:rsid w:val="007814A1"/>
    <w:rsid w:val="00781F8F"/>
    <w:rsid w:val="0078277E"/>
    <w:rsid w:val="00787A83"/>
    <w:rsid w:val="00787C2D"/>
    <w:rsid w:val="007910DC"/>
    <w:rsid w:val="007916A1"/>
    <w:rsid w:val="00792384"/>
    <w:rsid w:val="00792EF3"/>
    <w:rsid w:val="0079480B"/>
    <w:rsid w:val="00796A5E"/>
    <w:rsid w:val="007A0DBD"/>
    <w:rsid w:val="007A168E"/>
    <w:rsid w:val="007A2258"/>
    <w:rsid w:val="007A43EF"/>
    <w:rsid w:val="007B3D4B"/>
    <w:rsid w:val="007B5298"/>
    <w:rsid w:val="007B5E6F"/>
    <w:rsid w:val="007C2AEF"/>
    <w:rsid w:val="007C2C2E"/>
    <w:rsid w:val="007C4197"/>
    <w:rsid w:val="007C494A"/>
    <w:rsid w:val="007C6355"/>
    <w:rsid w:val="007C702D"/>
    <w:rsid w:val="007D0A7C"/>
    <w:rsid w:val="007D360C"/>
    <w:rsid w:val="007D3903"/>
    <w:rsid w:val="007D3C63"/>
    <w:rsid w:val="007D4881"/>
    <w:rsid w:val="007D67FF"/>
    <w:rsid w:val="007E02B7"/>
    <w:rsid w:val="007E0A79"/>
    <w:rsid w:val="007E0AE0"/>
    <w:rsid w:val="007E1B06"/>
    <w:rsid w:val="007E3FCC"/>
    <w:rsid w:val="007F04FB"/>
    <w:rsid w:val="007F0D79"/>
    <w:rsid w:val="007F11BD"/>
    <w:rsid w:val="007F1C09"/>
    <w:rsid w:val="007F22C7"/>
    <w:rsid w:val="007F22E1"/>
    <w:rsid w:val="007F5A3E"/>
    <w:rsid w:val="007F64F6"/>
    <w:rsid w:val="00800356"/>
    <w:rsid w:val="008016A0"/>
    <w:rsid w:val="00801724"/>
    <w:rsid w:val="00805531"/>
    <w:rsid w:val="00805E0A"/>
    <w:rsid w:val="008064CF"/>
    <w:rsid w:val="008067FA"/>
    <w:rsid w:val="0080771E"/>
    <w:rsid w:val="00807B7B"/>
    <w:rsid w:val="00812375"/>
    <w:rsid w:val="008126A8"/>
    <w:rsid w:val="0081451F"/>
    <w:rsid w:val="008147D2"/>
    <w:rsid w:val="008164C6"/>
    <w:rsid w:val="00816AAD"/>
    <w:rsid w:val="00820971"/>
    <w:rsid w:val="00820AA0"/>
    <w:rsid w:val="00825ACC"/>
    <w:rsid w:val="00826426"/>
    <w:rsid w:val="00833EFF"/>
    <w:rsid w:val="00834157"/>
    <w:rsid w:val="008346A0"/>
    <w:rsid w:val="00834CBA"/>
    <w:rsid w:val="0083567E"/>
    <w:rsid w:val="008408D1"/>
    <w:rsid w:val="00840D7A"/>
    <w:rsid w:val="0084285A"/>
    <w:rsid w:val="00844351"/>
    <w:rsid w:val="00847612"/>
    <w:rsid w:val="00847733"/>
    <w:rsid w:val="00850303"/>
    <w:rsid w:val="00851280"/>
    <w:rsid w:val="00852A06"/>
    <w:rsid w:val="00853191"/>
    <w:rsid w:val="008541B1"/>
    <w:rsid w:val="00860C80"/>
    <w:rsid w:val="00863324"/>
    <w:rsid w:val="008669B8"/>
    <w:rsid w:val="008675D7"/>
    <w:rsid w:val="00870EB3"/>
    <w:rsid w:val="008725A0"/>
    <w:rsid w:val="00872F47"/>
    <w:rsid w:val="00874B4F"/>
    <w:rsid w:val="0087577D"/>
    <w:rsid w:val="00885448"/>
    <w:rsid w:val="00885651"/>
    <w:rsid w:val="00887C38"/>
    <w:rsid w:val="008A19D5"/>
    <w:rsid w:val="008A1ABD"/>
    <w:rsid w:val="008A252B"/>
    <w:rsid w:val="008A3D41"/>
    <w:rsid w:val="008A41E8"/>
    <w:rsid w:val="008A4D03"/>
    <w:rsid w:val="008A4D59"/>
    <w:rsid w:val="008A745E"/>
    <w:rsid w:val="008B2101"/>
    <w:rsid w:val="008C1FBB"/>
    <w:rsid w:val="008C2DC7"/>
    <w:rsid w:val="008C31C2"/>
    <w:rsid w:val="008C3E0F"/>
    <w:rsid w:val="008C5505"/>
    <w:rsid w:val="008C604E"/>
    <w:rsid w:val="008C695E"/>
    <w:rsid w:val="008D18E2"/>
    <w:rsid w:val="008D24E3"/>
    <w:rsid w:val="008D2A95"/>
    <w:rsid w:val="008D6EF9"/>
    <w:rsid w:val="008E18E9"/>
    <w:rsid w:val="008E5E23"/>
    <w:rsid w:val="008F2A21"/>
    <w:rsid w:val="008F2F9D"/>
    <w:rsid w:val="008F4FF6"/>
    <w:rsid w:val="008F5791"/>
    <w:rsid w:val="008F5B26"/>
    <w:rsid w:val="00900267"/>
    <w:rsid w:val="0090081D"/>
    <w:rsid w:val="0090431F"/>
    <w:rsid w:val="009049E0"/>
    <w:rsid w:val="00906725"/>
    <w:rsid w:val="00912904"/>
    <w:rsid w:val="009129C3"/>
    <w:rsid w:val="00913CCD"/>
    <w:rsid w:val="0091405C"/>
    <w:rsid w:val="00914483"/>
    <w:rsid w:val="009200B4"/>
    <w:rsid w:val="00922EAA"/>
    <w:rsid w:val="00925B2C"/>
    <w:rsid w:val="00926009"/>
    <w:rsid w:val="009266A8"/>
    <w:rsid w:val="00927779"/>
    <w:rsid w:val="00927B73"/>
    <w:rsid w:val="00927D0C"/>
    <w:rsid w:val="0093172F"/>
    <w:rsid w:val="00935A21"/>
    <w:rsid w:val="009377F2"/>
    <w:rsid w:val="00941ACF"/>
    <w:rsid w:val="009425D9"/>
    <w:rsid w:val="00946FCC"/>
    <w:rsid w:val="009473BC"/>
    <w:rsid w:val="00947406"/>
    <w:rsid w:val="009513DA"/>
    <w:rsid w:val="00954AC5"/>
    <w:rsid w:val="00956803"/>
    <w:rsid w:val="00957073"/>
    <w:rsid w:val="00957DC5"/>
    <w:rsid w:val="00957F60"/>
    <w:rsid w:val="0096036B"/>
    <w:rsid w:val="009611AE"/>
    <w:rsid w:val="00962969"/>
    <w:rsid w:val="00963AD3"/>
    <w:rsid w:val="00963B4F"/>
    <w:rsid w:val="00964FFA"/>
    <w:rsid w:val="00965EF6"/>
    <w:rsid w:val="00966571"/>
    <w:rsid w:val="00966729"/>
    <w:rsid w:val="00966C2D"/>
    <w:rsid w:val="00970AC6"/>
    <w:rsid w:val="00973E69"/>
    <w:rsid w:val="00975934"/>
    <w:rsid w:val="00976082"/>
    <w:rsid w:val="00976311"/>
    <w:rsid w:val="00977DB0"/>
    <w:rsid w:val="00977ED5"/>
    <w:rsid w:val="009815A0"/>
    <w:rsid w:val="00983521"/>
    <w:rsid w:val="00984D04"/>
    <w:rsid w:val="0098629B"/>
    <w:rsid w:val="009874EE"/>
    <w:rsid w:val="0099368B"/>
    <w:rsid w:val="009941BE"/>
    <w:rsid w:val="00995BA7"/>
    <w:rsid w:val="00996C95"/>
    <w:rsid w:val="00997231"/>
    <w:rsid w:val="009A011E"/>
    <w:rsid w:val="009A1EB5"/>
    <w:rsid w:val="009A20D6"/>
    <w:rsid w:val="009A22AD"/>
    <w:rsid w:val="009A327F"/>
    <w:rsid w:val="009A688D"/>
    <w:rsid w:val="009B27E9"/>
    <w:rsid w:val="009B3C7E"/>
    <w:rsid w:val="009B7E64"/>
    <w:rsid w:val="009B7F62"/>
    <w:rsid w:val="009C3920"/>
    <w:rsid w:val="009C39ED"/>
    <w:rsid w:val="009C4AAF"/>
    <w:rsid w:val="009C75E2"/>
    <w:rsid w:val="009C7DC9"/>
    <w:rsid w:val="009D27BE"/>
    <w:rsid w:val="009D481C"/>
    <w:rsid w:val="009D6C76"/>
    <w:rsid w:val="009E1F3E"/>
    <w:rsid w:val="009E3EA1"/>
    <w:rsid w:val="009E5892"/>
    <w:rsid w:val="009E7C65"/>
    <w:rsid w:val="009F0E79"/>
    <w:rsid w:val="009F37DE"/>
    <w:rsid w:val="009F44AA"/>
    <w:rsid w:val="009F46FF"/>
    <w:rsid w:val="009F5781"/>
    <w:rsid w:val="00A0081A"/>
    <w:rsid w:val="00A0565F"/>
    <w:rsid w:val="00A05FB5"/>
    <w:rsid w:val="00A061A5"/>
    <w:rsid w:val="00A068EF"/>
    <w:rsid w:val="00A10748"/>
    <w:rsid w:val="00A1495E"/>
    <w:rsid w:val="00A1567B"/>
    <w:rsid w:val="00A17A75"/>
    <w:rsid w:val="00A2078A"/>
    <w:rsid w:val="00A20CF2"/>
    <w:rsid w:val="00A2250D"/>
    <w:rsid w:val="00A23BC0"/>
    <w:rsid w:val="00A24434"/>
    <w:rsid w:val="00A255DE"/>
    <w:rsid w:val="00A265BB"/>
    <w:rsid w:val="00A30043"/>
    <w:rsid w:val="00A30ACC"/>
    <w:rsid w:val="00A316FF"/>
    <w:rsid w:val="00A327C2"/>
    <w:rsid w:val="00A35E85"/>
    <w:rsid w:val="00A36CEA"/>
    <w:rsid w:val="00A376D0"/>
    <w:rsid w:val="00A37956"/>
    <w:rsid w:val="00A3B569"/>
    <w:rsid w:val="00A40128"/>
    <w:rsid w:val="00A41D32"/>
    <w:rsid w:val="00A42321"/>
    <w:rsid w:val="00A4526E"/>
    <w:rsid w:val="00A45792"/>
    <w:rsid w:val="00A460A8"/>
    <w:rsid w:val="00A474FB"/>
    <w:rsid w:val="00A501EA"/>
    <w:rsid w:val="00A51642"/>
    <w:rsid w:val="00A53662"/>
    <w:rsid w:val="00A53783"/>
    <w:rsid w:val="00A55565"/>
    <w:rsid w:val="00A55C13"/>
    <w:rsid w:val="00A56A03"/>
    <w:rsid w:val="00A56E5D"/>
    <w:rsid w:val="00A572BA"/>
    <w:rsid w:val="00A60766"/>
    <w:rsid w:val="00A647F6"/>
    <w:rsid w:val="00A64DED"/>
    <w:rsid w:val="00A659BE"/>
    <w:rsid w:val="00A73789"/>
    <w:rsid w:val="00A7449C"/>
    <w:rsid w:val="00A75C12"/>
    <w:rsid w:val="00A7789E"/>
    <w:rsid w:val="00A77E82"/>
    <w:rsid w:val="00A813AA"/>
    <w:rsid w:val="00A82509"/>
    <w:rsid w:val="00A93D93"/>
    <w:rsid w:val="00A948A9"/>
    <w:rsid w:val="00A9547C"/>
    <w:rsid w:val="00A96A65"/>
    <w:rsid w:val="00A973A2"/>
    <w:rsid w:val="00AA4846"/>
    <w:rsid w:val="00AA5C37"/>
    <w:rsid w:val="00AA68CA"/>
    <w:rsid w:val="00AB00A6"/>
    <w:rsid w:val="00AB179F"/>
    <w:rsid w:val="00AB291B"/>
    <w:rsid w:val="00AB52EF"/>
    <w:rsid w:val="00AB6C31"/>
    <w:rsid w:val="00AC0B96"/>
    <w:rsid w:val="00AC2D6D"/>
    <w:rsid w:val="00AC389B"/>
    <w:rsid w:val="00AC498E"/>
    <w:rsid w:val="00AD01E5"/>
    <w:rsid w:val="00AD17BD"/>
    <w:rsid w:val="00AD1A50"/>
    <w:rsid w:val="00AD1A71"/>
    <w:rsid w:val="00AD5138"/>
    <w:rsid w:val="00AD5540"/>
    <w:rsid w:val="00AD55E4"/>
    <w:rsid w:val="00AD6587"/>
    <w:rsid w:val="00AD6A84"/>
    <w:rsid w:val="00AD72E6"/>
    <w:rsid w:val="00AD7952"/>
    <w:rsid w:val="00AD7CD8"/>
    <w:rsid w:val="00AE0686"/>
    <w:rsid w:val="00AE13C0"/>
    <w:rsid w:val="00AE1CAF"/>
    <w:rsid w:val="00AE236E"/>
    <w:rsid w:val="00AE2508"/>
    <w:rsid w:val="00AE3FBB"/>
    <w:rsid w:val="00AE3FDB"/>
    <w:rsid w:val="00AE4B76"/>
    <w:rsid w:val="00AE6E7C"/>
    <w:rsid w:val="00AF0884"/>
    <w:rsid w:val="00AF3BC6"/>
    <w:rsid w:val="00AF5A71"/>
    <w:rsid w:val="00AF6721"/>
    <w:rsid w:val="00B01CF0"/>
    <w:rsid w:val="00B0204A"/>
    <w:rsid w:val="00B1010B"/>
    <w:rsid w:val="00B109ED"/>
    <w:rsid w:val="00B11843"/>
    <w:rsid w:val="00B11D7C"/>
    <w:rsid w:val="00B12286"/>
    <w:rsid w:val="00B15C2C"/>
    <w:rsid w:val="00B23015"/>
    <w:rsid w:val="00B26AC9"/>
    <w:rsid w:val="00B26F11"/>
    <w:rsid w:val="00B27133"/>
    <w:rsid w:val="00B32A9A"/>
    <w:rsid w:val="00B32BA7"/>
    <w:rsid w:val="00B34357"/>
    <w:rsid w:val="00B34EAB"/>
    <w:rsid w:val="00B418EE"/>
    <w:rsid w:val="00B41D6E"/>
    <w:rsid w:val="00B45211"/>
    <w:rsid w:val="00B456EA"/>
    <w:rsid w:val="00B46D54"/>
    <w:rsid w:val="00B4727B"/>
    <w:rsid w:val="00B47A26"/>
    <w:rsid w:val="00B514FE"/>
    <w:rsid w:val="00B531EC"/>
    <w:rsid w:val="00B549A4"/>
    <w:rsid w:val="00B559EE"/>
    <w:rsid w:val="00B55C75"/>
    <w:rsid w:val="00B55E3C"/>
    <w:rsid w:val="00B57311"/>
    <w:rsid w:val="00B5788A"/>
    <w:rsid w:val="00B60638"/>
    <w:rsid w:val="00B62EB9"/>
    <w:rsid w:val="00B63C0B"/>
    <w:rsid w:val="00B642B0"/>
    <w:rsid w:val="00B6557A"/>
    <w:rsid w:val="00B65EE2"/>
    <w:rsid w:val="00B71254"/>
    <w:rsid w:val="00B72354"/>
    <w:rsid w:val="00B72915"/>
    <w:rsid w:val="00B7315A"/>
    <w:rsid w:val="00B7414A"/>
    <w:rsid w:val="00B7655A"/>
    <w:rsid w:val="00B768E8"/>
    <w:rsid w:val="00B808E5"/>
    <w:rsid w:val="00B81101"/>
    <w:rsid w:val="00B814D2"/>
    <w:rsid w:val="00B819A0"/>
    <w:rsid w:val="00B82400"/>
    <w:rsid w:val="00B83C49"/>
    <w:rsid w:val="00B84093"/>
    <w:rsid w:val="00B844CB"/>
    <w:rsid w:val="00B87FF6"/>
    <w:rsid w:val="00B914AF"/>
    <w:rsid w:val="00B91FD4"/>
    <w:rsid w:val="00B923F4"/>
    <w:rsid w:val="00B929F4"/>
    <w:rsid w:val="00B9392E"/>
    <w:rsid w:val="00B97D84"/>
    <w:rsid w:val="00BA156D"/>
    <w:rsid w:val="00BA1CC7"/>
    <w:rsid w:val="00BA21C4"/>
    <w:rsid w:val="00BA4ABE"/>
    <w:rsid w:val="00BA4BC4"/>
    <w:rsid w:val="00BA5254"/>
    <w:rsid w:val="00BA609B"/>
    <w:rsid w:val="00BA689A"/>
    <w:rsid w:val="00BA735B"/>
    <w:rsid w:val="00BB05A6"/>
    <w:rsid w:val="00BB0829"/>
    <w:rsid w:val="00BB1CE5"/>
    <w:rsid w:val="00BB407F"/>
    <w:rsid w:val="00BB5D10"/>
    <w:rsid w:val="00BB6617"/>
    <w:rsid w:val="00BB76D8"/>
    <w:rsid w:val="00BB772E"/>
    <w:rsid w:val="00BC0401"/>
    <w:rsid w:val="00BC0C0E"/>
    <w:rsid w:val="00BC1EED"/>
    <w:rsid w:val="00BC2BED"/>
    <w:rsid w:val="00BC40A9"/>
    <w:rsid w:val="00BC4BF1"/>
    <w:rsid w:val="00BC5777"/>
    <w:rsid w:val="00BC5E44"/>
    <w:rsid w:val="00BD0DC3"/>
    <w:rsid w:val="00BD2D86"/>
    <w:rsid w:val="00BD377D"/>
    <w:rsid w:val="00BD4D58"/>
    <w:rsid w:val="00BD5F14"/>
    <w:rsid w:val="00BD7BE9"/>
    <w:rsid w:val="00BD7F1E"/>
    <w:rsid w:val="00BE068A"/>
    <w:rsid w:val="00BE0D6F"/>
    <w:rsid w:val="00BE0E86"/>
    <w:rsid w:val="00BE27FF"/>
    <w:rsid w:val="00BE3B20"/>
    <w:rsid w:val="00BE3EE8"/>
    <w:rsid w:val="00BF0A4D"/>
    <w:rsid w:val="00BF2709"/>
    <w:rsid w:val="00BF29DB"/>
    <w:rsid w:val="00BF7177"/>
    <w:rsid w:val="00C02344"/>
    <w:rsid w:val="00C02638"/>
    <w:rsid w:val="00C02DA4"/>
    <w:rsid w:val="00C06ABF"/>
    <w:rsid w:val="00C101BA"/>
    <w:rsid w:val="00C11015"/>
    <w:rsid w:val="00C12530"/>
    <w:rsid w:val="00C12856"/>
    <w:rsid w:val="00C1758A"/>
    <w:rsid w:val="00C17788"/>
    <w:rsid w:val="00C2077A"/>
    <w:rsid w:val="00C2229F"/>
    <w:rsid w:val="00C227BC"/>
    <w:rsid w:val="00C2287D"/>
    <w:rsid w:val="00C27223"/>
    <w:rsid w:val="00C27CCE"/>
    <w:rsid w:val="00C30E5D"/>
    <w:rsid w:val="00C31FC5"/>
    <w:rsid w:val="00C34095"/>
    <w:rsid w:val="00C3730F"/>
    <w:rsid w:val="00C37D9D"/>
    <w:rsid w:val="00C41D18"/>
    <w:rsid w:val="00C46274"/>
    <w:rsid w:val="00C4702C"/>
    <w:rsid w:val="00C5584A"/>
    <w:rsid w:val="00C57300"/>
    <w:rsid w:val="00C628FE"/>
    <w:rsid w:val="00C63655"/>
    <w:rsid w:val="00C63EFA"/>
    <w:rsid w:val="00C65F72"/>
    <w:rsid w:val="00C660AB"/>
    <w:rsid w:val="00C71702"/>
    <w:rsid w:val="00C71C39"/>
    <w:rsid w:val="00C731DB"/>
    <w:rsid w:val="00C73E94"/>
    <w:rsid w:val="00C765D8"/>
    <w:rsid w:val="00C82FBB"/>
    <w:rsid w:val="00C84606"/>
    <w:rsid w:val="00C857BD"/>
    <w:rsid w:val="00C85F58"/>
    <w:rsid w:val="00C8613D"/>
    <w:rsid w:val="00C86718"/>
    <w:rsid w:val="00C92661"/>
    <w:rsid w:val="00C95F3F"/>
    <w:rsid w:val="00C960B9"/>
    <w:rsid w:val="00CA0C34"/>
    <w:rsid w:val="00CA179E"/>
    <w:rsid w:val="00CA19F0"/>
    <w:rsid w:val="00CA6D49"/>
    <w:rsid w:val="00CB047C"/>
    <w:rsid w:val="00CB14E7"/>
    <w:rsid w:val="00CB200C"/>
    <w:rsid w:val="00CB37A4"/>
    <w:rsid w:val="00CB5AB1"/>
    <w:rsid w:val="00CB5F5A"/>
    <w:rsid w:val="00CB64E0"/>
    <w:rsid w:val="00CB7445"/>
    <w:rsid w:val="00CC2026"/>
    <w:rsid w:val="00CC5150"/>
    <w:rsid w:val="00CC613A"/>
    <w:rsid w:val="00CC7F55"/>
    <w:rsid w:val="00CD0056"/>
    <w:rsid w:val="00CD1571"/>
    <w:rsid w:val="00CD1DA8"/>
    <w:rsid w:val="00CD2105"/>
    <w:rsid w:val="00CD4A25"/>
    <w:rsid w:val="00CD7661"/>
    <w:rsid w:val="00CD7E8E"/>
    <w:rsid w:val="00CD7F1B"/>
    <w:rsid w:val="00CDDD3D"/>
    <w:rsid w:val="00CE0DFF"/>
    <w:rsid w:val="00CE1223"/>
    <w:rsid w:val="00CE142C"/>
    <w:rsid w:val="00CE19E6"/>
    <w:rsid w:val="00CE313B"/>
    <w:rsid w:val="00CE43E2"/>
    <w:rsid w:val="00CE4BE9"/>
    <w:rsid w:val="00CE63B5"/>
    <w:rsid w:val="00CF0232"/>
    <w:rsid w:val="00CF2358"/>
    <w:rsid w:val="00CF2B08"/>
    <w:rsid w:val="00CF3018"/>
    <w:rsid w:val="00CF3282"/>
    <w:rsid w:val="00CF4B7A"/>
    <w:rsid w:val="00CFDD5D"/>
    <w:rsid w:val="00D007FB"/>
    <w:rsid w:val="00D007FC"/>
    <w:rsid w:val="00D02236"/>
    <w:rsid w:val="00D05EC5"/>
    <w:rsid w:val="00D06383"/>
    <w:rsid w:val="00D107C9"/>
    <w:rsid w:val="00D10E8E"/>
    <w:rsid w:val="00D125AC"/>
    <w:rsid w:val="00D1283A"/>
    <w:rsid w:val="00D12C78"/>
    <w:rsid w:val="00D144E3"/>
    <w:rsid w:val="00D14669"/>
    <w:rsid w:val="00D147EC"/>
    <w:rsid w:val="00D14B95"/>
    <w:rsid w:val="00D14D73"/>
    <w:rsid w:val="00D14E24"/>
    <w:rsid w:val="00D15A69"/>
    <w:rsid w:val="00D20DF7"/>
    <w:rsid w:val="00D21411"/>
    <w:rsid w:val="00D2341F"/>
    <w:rsid w:val="00D25432"/>
    <w:rsid w:val="00D258BE"/>
    <w:rsid w:val="00D277F4"/>
    <w:rsid w:val="00D30EBE"/>
    <w:rsid w:val="00D32ACB"/>
    <w:rsid w:val="00D34822"/>
    <w:rsid w:val="00D35868"/>
    <w:rsid w:val="00D37F2F"/>
    <w:rsid w:val="00D451D8"/>
    <w:rsid w:val="00D45228"/>
    <w:rsid w:val="00D4542B"/>
    <w:rsid w:val="00D46F2A"/>
    <w:rsid w:val="00D50025"/>
    <w:rsid w:val="00D50BDA"/>
    <w:rsid w:val="00D527E6"/>
    <w:rsid w:val="00D53830"/>
    <w:rsid w:val="00D56AF6"/>
    <w:rsid w:val="00D571D3"/>
    <w:rsid w:val="00D5741C"/>
    <w:rsid w:val="00D6086A"/>
    <w:rsid w:val="00D61462"/>
    <w:rsid w:val="00D6781F"/>
    <w:rsid w:val="00D67C91"/>
    <w:rsid w:val="00D7389E"/>
    <w:rsid w:val="00D7458F"/>
    <w:rsid w:val="00D865D4"/>
    <w:rsid w:val="00D8677E"/>
    <w:rsid w:val="00D868B9"/>
    <w:rsid w:val="00D86E93"/>
    <w:rsid w:val="00D875F4"/>
    <w:rsid w:val="00D91162"/>
    <w:rsid w:val="00D91675"/>
    <w:rsid w:val="00D92C31"/>
    <w:rsid w:val="00D9308E"/>
    <w:rsid w:val="00D946CD"/>
    <w:rsid w:val="00D94AF4"/>
    <w:rsid w:val="00D9663C"/>
    <w:rsid w:val="00D9743D"/>
    <w:rsid w:val="00DA150A"/>
    <w:rsid w:val="00DA1776"/>
    <w:rsid w:val="00DA25C6"/>
    <w:rsid w:val="00DA2928"/>
    <w:rsid w:val="00DA3632"/>
    <w:rsid w:val="00DA3BD1"/>
    <w:rsid w:val="00DA534F"/>
    <w:rsid w:val="00DA5D6A"/>
    <w:rsid w:val="00DA7B56"/>
    <w:rsid w:val="00DB108D"/>
    <w:rsid w:val="00DB113D"/>
    <w:rsid w:val="00DB1299"/>
    <w:rsid w:val="00DB37F1"/>
    <w:rsid w:val="00DB52C9"/>
    <w:rsid w:val="00DB55CB"/>
    <w:rsid w:val="00DB5BE2"/>
    <w:rsid w:val="00DB5FD2"/>
    <w:rsid w:val="00DB6104"/>
    <w:rsid w:val="00DB6388"/>
    <w:rsid w:val="00DB6FFE"/>
    <w:rsid w:val="00DB76FD"/>
    <w:rsid w:val="00DC42DC"/>
    <w:rsid w:val="00DC4825"/>
    <w:rsid w:val="00DC64B1"/>
    <w:rsid w:val="00DC708F"/>
    <w:rsid w:val="00DD1C4E"/>
    <w:rsid w:val="00DD2785"/>
    <w:rsid w:val="00DD60D9"/>
    <w:rsid w:val="00DE018B"/>
    <w:rsid w:val="00DE15D0"/>
    <w:rsid w:val="00DE29AC"/>
    <w:rsid w:val="00DE359D"/>
    <w:rsid w:val="00DE3845"/>
    <w:rsid w:val="00DE4DB8"/>
    <w:rsid w:val="00DE52B2"/>
    <w:rsid w:val="00DE64CA"/>
    <w:rsid w:val="00DF2735"/>
    <w:rsid w:val="00DF350B"/>
    <w:rsid w:val="00DF5614"/>
    <w:rsid w:val="00DF5BE5"/>
    <w:rsid w:val="00DF643F"/>
    <w:rsid w:val="00DF6F74"/>
    <w:rsid w:val="00E02CC0"/>
    <w:rsid w:val="00E036FE"/>
    <w:rsid w:val="00E1043E"/>
    <w:rsid w:val="00E11E52"/>
    <w:rsid w:val="00E11FA0"/>
    <w:rsid w:val="00E12E37"/>
    <w:rsid w:val="00E1385F"/>
    <w:rsid w:val="00E1575E"/>
    <w:rsid w:val="00E15DF7"/>
    <w:rsid w:val="00E1742D"/>
    <w:rsid w:val="00E17517"/>
    <w:rsid w:val="00E200D7"/>
    <w:rsid w:val="00E206DE"/>
    <w:rsid w:val="00E22516"/>
    <w:rsid w:val="00E226C7"/>
    <w:rsid w:val="00E2360B"/>
    <w:rsid w:val="00E250E5"/>
    <w:rsid w:val="00E2547F"/>
    <w:rsid w:val="00E258B1"/>
    <w:rsid w:val="00E265C9"/>
    <w:rsid w:val="00E2661D"/>
    <w:rsid w:val="00E26920"/>
    <w:rsid w:val="00E30A1A"/>
    <w:rsid w:val="00E3144D"/>
    <w:rsid w:val="00E337C6"/>
    <w:rsid w:val="00E35061"/>
    <w:rsid w:val="00E35775"/>
    <w:rsid w:val="00E361A6"/>
    <w:rsid w:val="00E3626E"/>
    <w:rsid w:val="00E37D1B"/>
    <w:rsid w:val="00E41E48"/>
    <w:rsid w:val="00E42238"/>
    <w:rsid w:val="00E4350B"/>
    <w:rsid w:val="00E44A72"/>
    <w:rsid w:val="00E46BBB"/>
    <w:rsid w:val="00E50180"/>
    <w:rsid w:val="00E517C1"/>
    <w:rsid w:val="00E52E4B"/>
    <w:rsid w:val="00E531D4"/>
    <w:rsid w:val="00E53A62"/>
    <w:rsid w:val="00E53E72"/>
    <w:rsid w:val="00E5409D"/>
    <w:rsid w:val="00E546B0"/>
    <w:rsid w:val="00E54831"/>
    <w:rsid w:val="00E574B1"/>
    <w:rsid w:val="00E57F83"/>
    <w:rsid w:val="00E600CF"/>
    <w:rsid w:val="00E61AEF"/>
    <w:rsid w:val="00E61C58"/>
    <w:rsid w:val="00E62E88"/>
    <w:rsid w:val="00E62FA5"/>
    <w:rsid w:val="00E64F02"/>
    <w:rsid w:val="00E70B18"/>
    <w:rsid w:val="00E712E0"/>
    <w:rsid w:val="00E713AE"/>
    <w:rsid w:val="00E71CDE"/>
    <w:rsid w:val="00E728F5"/>
    <w:rsid w:val="00E729A5"/>
    <w:rsid w:val="00E74652"/>
    <w:rsid w:val="00E756FD"/>
    <w:rsid w:val="00E82D86"/>
    <w:rsid w:val="00E86264"/>
    <w:rsid w:val="00E87FBE"/>
    <w:rsid w:val="00E948B3"/>
    <w:rsid w:val="00E97E10"/>
    <w:rsid w:val="00EA041B"/>
    <w:rsid w:val="00EA1E06"/>
    <w:rsid w:val="00EA292F"/>
    <w:rsid w:val="00EA2CA4"/>
    <w:rsid w:val="00EA3134"/>
    <w:rsid w:val="00EA3E84"/>
    <w:rsid w:val="00EA4FBD"/>
    <w:rsid w:val="00EA565A"/>
    <w:rsid w:val="00EB0694"/>
    <w:rsid w:val="00EB4B5D"/>
    <w:rsid w:val="00EB773F"/>
    <w:rsid w:val="00EC5592"/>
    <w:rsid w:val="00EC5707"/>
    <w:rsid w:val="00ED0968"/>
    <w:rsid w:val="00ED76B4"/>
    <w:rsid w:val="00ED794E"/>
    <w:rsid w:val="00EE73AC"/>
    <w:rsid w:val="00EE79C6"/>
    <w:rsid w:val="00EF0130"/>
    <w:rsid w:val="00EF0F68"/>
    <w:rsid w:val="00EF1325"/>
    <w:rsid w:val="00EF1C2A"/>
    <w:rsid w:val="00EF57D8"/>
    <w:rsid w:val="00EF7604"/>
    <w:rsid w:val="00F007D8"/>
    <w:rsid w:val="00F02D3D"/>
    <w:rsid w:val="00F03283"/>
    <w:rsid w:val="00F05282"/>
    <w:rsid w:val="00F05467"/>
    <w:rsid w:val="00F05650"/>
    <w:rsid w:val="00F0616F"/>
    <w:rsid w:val="00F067D3"/>
    <w:rsid w:val="00F101E8"/>
    <w:rsid w:val="00F110BD"/>
    <w:rsid w:val="00F15406"/>
    <w:rsid w:val="00F16B44"/>
    <w:rsid w:val="00F16F47"/>
    <w:rsid w:val="00F173B9"/>
    <w:rsid w:val="00F2104D"/>
    <w:rsid w:val="00F211D2"/>
    <w:rsid w:val="00F22671"/>
    <w:rsid w:val="00F22FB8"/>
    <w:rsid w:val="00F252E1"/>
    <w:rsid w:val="00F30AC0"/>
    <w:rsid w:val="00F30F70"/>
    <w:rsid w:val="00F316FB"/>
    <w:rsid w:val="00F31A5E"/>
    <w:rsid w:val="00F33986"/>
    <w:rsid w:val="00F33FE6"/>
    <w:rsid w:val="00F3463A"/>
    <w:rsid w:val="00F34CD0"/>
    <w:rsid w:val="00F35096"/>
    <w:rsid w:val="00F35CF5"/>
    <w:rsid w:val="00F36100"/>
    <w:rsid w:val="00F4135C"/>
    <w:rsid w:val="00F415B3"/>
    <w:rsid w:val="00F429B4"/>
    <w:rsid w:val="00F44313"/>
    <w:rsid w:val="00F44763"/>
    <w:rsid w:val="00F4661A"/>
    <w:rsid w:val="00F476FC"/>
    <w:rsid w:val="00F518FE"/>
    <w:rsid w:val="00F53EE5"/>
    <w:rsid w:val="00F5444C"/>
    <w:rsid w:val="00F571AE"/>
    <w:rsid w:val="00F60243"/>
    <w:rsid w:val="00F61E1F"/>
    <w:rsid w:val="00F627F8"/>
    <w:rsid w:val="00F64BB0"/>
    <w:rsid w:val="00F67293"/>
    <w:rsid w:val="00F71C97"/>
    <w:rsid w:val="00F731F5"/>
    <w:rsid w:val="00F75A8B"/>
    <w:rsid w:val="00F77FDD"/>
    <w:rsid w:val="00F80059"/>
    <w:rsid w:val="00F809F6"/>
    <w:rsid w:val="00F811B3"/>
    <w:rsid w:val="00F8130C"/>
    <w:rsid w:val="00F81AB9"/>
    <w:rsid w:val="00F81D12"/>
    <w:rsid w:val="00F81DD3"/>
    <w:rsid w:val="00F82408"/>
    <w:rsid w:val="00F83102"/>
    <w:rsid w:val="00F839C5"/>
    <w:rsid w:val="00F859BC"/>
    <w:rsid w:val="00F876AD"/>
    <w:rsid w:val="00F90086"/>
    <w:rsid w:val="00F92D02"/>
    <w:rsid w:val="00F9376B"/>
    <w:rsid w:val="00F9446A"/>
    <w:rsid w:val="00F96B75"/>
    <w:rsid w:val="00FA2137"/>
    <w:rsid w:val="00FA32AE"/>
    <w:rsid w:val="00FA4040"/>
    <w:rsid w:val="00FA50F8"/>
    <w:rsid w:val="00FB1414"/>
    <w:rsid w:val="00FB1688"/>
    <w:rsid w:val="00FB34BC"/>
    <w:rsid w:val="00FB668D"/>
    <w:rsid w:val="00FB7BA5"/>
    <w:rsid w:val="00FC02FA"/>
    <w:rsid w:val="00FC235D"/>
    <w:rsid w:val="00FC4A3E"/>
    <w:rsid w:val="00FC51DF"/>
    <w:rsid w:val="00FD0505"/>
    <w:rsid w:val="00FD28C2"/>
    <w:rsid w:val="00FD2D8F"/>
    <w:rsid w:val="00FD34DF"/>
    <w:rsid w:val="00FD5E4F"/>
    <w:rsid w:val="00FE0783"/>
    <w:rsid w:val="00FE11F7"/>
    <w:rsid w:val="00FE1202"/>
    <w:rsid w:val="00FE1B7A"/>
    <w:rsid w:val="00FE25E5"/>
    <w:rsid w:val="00FE3319"/>
    <w:rsid w:val="00FE3FB8"/>
    <w:rsid w:val="00FE5274"/>
    <w:rsid w:val="00FE6648"/>
    <w:rsid w:val="00FE7419"/>
    <w:rsid w:val="00FE7AC6"/>
    <w:rsid w:val="00FE7DAC"/>
    <w:rsid w:val="00FF10B5"/>
    <w:rsid w:val="00FF1117"/>
    <w:rsid w:val="00FF1F12"/>
    <w:rsid w:val="00FF2F6A"/>
    <w:rsid w:val="00FF33F5"/>
    <w:rsid w:val="00FF55A0"/>
    <w:rsid w:val="00FF5A21"/>
    <w:rsid w:val="00FF5D9C"/>
    <w:rsid w:val="00FF626A"/>
    <w:rsid w:val="00FF6803"/>
    <w:rsid w:val="01070F2C"/>
    <w:rsid w:val="011C2EBE"/>
    <w:rsid w:val="01219B21"/>
    <w:rsid w:val="0124EF6D"/>
    <w:rsid w:val="012B704C"/>
    <w:rsid w:val="014EBE05"/>
    <w:rsid w:val="017EF11D"/>
    <w:rsid w:val="0192E0F9"/>
    <w:rsid w:val="019C713D"/>
    <w:rsid w:val="01AF9CB9"/>
    <w:rsid w:val="01C26202"/>
    <w:rsid w:val="01D46276"/>
    <w:rsid w:val="0208A847"/>
    <w:rsid w:val="0272E1F4"/>
    <w:rsid w:val="02919D8C"/>
    <w:rsid w:val="02A13658"/>
    <w:rsid w:val="02B558E5"/>
    <w:rsid w:val="02D122C4"/>
    <w:rsid w:val="02EC2EE1"/>
    <w:rsid w:val="0321A639"/>
    <w:rsid w:val="0331DD71"/>
    <w:rsid w:val="0335C99A"/>
    <w:rsid w:val="033AD444"/>
    <w:rsid w:val="034CB7E9"/>
    <w:rsid w:val="034F8831"/>
    <w:rsid w:val="0356E3CF"/>
    <w:rsid w:val="03611C0D"/>
    <w:rsid w:val="03676155"/>
    <w:rsid w:val="038B9294"/>
    <w:rsid w:val="03AA2A63"/>
    <w:rsid w:val="03BAB566"/>
    <w:rsid w:val="043228E3"/>
    <w:rsid w:val="047F1943"/>
    <w:rsid w:val="049B175A"/>
    <w:rsid w:val="04AE664A"/>
    <w:rsid w:val="04C065E8"/>
    <w:rsid w:val="04CC81AB"/>
    <w:rsid w:val="04CE79D2"/>
    <w:rsid w:val="04EF93FD"/>
    <w:rsid w:val="052A9A2F"/>
    <w:rsid w:val="054584A6"/>
    <w:rsid w:val="0558E064"/>
    <w:rsid w:val="05864195"/>
    <w:rsid w:val="059FB666"/>
    <w:rsid w:val="05B92294"/>
    <w:rsid w:val="05E06A49"/>
    <w:rsid w:val="0607860C"/>
    <w:rsid w:val="0611FCE1"/>
    <w:rsid w:val="06195271"/>
    <w:rsid w:val="062A1286"/>
    <w:rsid w:val="0644B0E6"/>
    <w:rsid w:val="0645CF0D"/>
    <w:rsid w:val="0646CFC6"/>
    <w:rsid w:val="066D0FDA"/>
    <w:rsid w:val="067F60DA"/>
    <w:rsid w:val="072813D6"/>
    <w:rsid w:val="0754F9F8"/>
    <w:rsid w:val="079361E0"/>
    <w:rsid w:val="07AE68EC"/>
    <w:rsid w:val="07AEA690"/>
    <w:rsid w:val="07AF31E2"/>
    <w:rsid w:val="07B1778D"/>
    <w:rsid w:val="07E7CC15"/>
    <w:rsid w:val="07EAC733"/>
    <w:rsid w:val="080DEE70"/>
    <w:rsid w:val="081EFE7C"/>
    <w:rsid w:val="083F5F33"/>
    <w:rsid w:val="083F9850"/>
    <w:rsid w:val="0854F757"/>
    <w:rsid w:val="08AB140B"/>
    <w:rsid w:val="08AC500A"/>
    <w:rsid w:val="08B90252"/>
    <w:rsid w:val="090CA74D"/>
    <w:rsid w:val="094E80FA"/>
    <w:rsid w:val="094F36E8"/>
    <w:rsid w:val="09C190C3"/>
    <w:rsid w:val="09C7A578"/>
    <w:rsid w:val="09F3CD7E"/>
    <w:rsid w:val="0A3503A7"/>
    <w:rsid w:val="0A5193B4"/>
    <w:rsid w:val="0A67C448"/>
    <w:rsid w:val="0AE33592"/>
    <w:rsid w:val="0AEF4BA2"/>
    <w:rsid w:val="0B140679"/>
    <w:rsid w:val="0B27BE27"/>
    <w:rsid w:val="0B428B51"/>
    <w:rsid w:val="0B48F73B"/>
    <w:rsid w:val="0B66829B"/>
    <w:rsid w:val="0B677B9C"/>
    <w:rsid w:val="0BAB8F82"/>
    <w:rsid w:val="0BC0F3EB"/>
    <w:rsid w:val="0BDA00F7"/>
    <w:rsid w:val="0C3B581D"/>
    <w:rsid w:val="0C3E0200"/>
    <w:rsid w:val="0CD79BE2"/>
    <w:rsid w:val="0CEC315E"/>
    <w:rsid w:val="0D230965"/>
    <w:rsid w:val="0D33FC38"/>
    <w:rsid w:val="0D42F6AC"/>
    <w:rsid w:val="0D7550BD"/>
    <w:rsid w:val="0DDB5F2D"/>
    <w:rsid w:val="0DEEE18E"/>
    <w:rsid w:val="0DEF863B"/>
    <w:rsid w:val="0DF97C18"/>
    <w:rsid w:val="0E3D3DAE"/>
    <w:rsid w:val="0E546BB8"/>
    <w:rsid w:val="0E8C4537"/>
    <w:rsid w:val="0F0725E4"/>
    <w:rsid w:val="0F2FAA03"/>
    <w:rsid w:val="0F697803"/>
    <w:rsid w:val="0F714D51"/>
    <w:rsid w:val="0FCA803B"/>
    <w:rsid w:val="0FCCF737"/>
    <w:rsid w:val="0FDBCD26"/>
    <w:rsid w:val="10096860"/>
    <w:rsid w:val="1014971F"/>
    <w:rsid w:val="10471FA6"/>
    <w:rsid w:val="10A6632E"/>
    <w:rsid w:val="10AFCF77"/>
    <w:rsid w:val="115A5560"/>
    <w:rsid w:val="118E9378"/>
    <w:rsid w:val="12208DA8"/>
    <w:rsid w:val="124522E4"/>
    <w:rsid w:val="125BDB27"/>
    <w:rsid w:val="12BDE479"/>
    <w:rsid w:val="12D39E35"/>
    <w:rsid w:val="12DDBF9A"/>
    <w:rsid w:val="1301178E"/>
    <w:rsid w:val="1305A2FF"/>
    <w:rsid w:val="13933CD8"/>
    <w:rsid w:val="13AE5FD2"/>
    <w:rsid w:val="13BAE79B"/>
    <w:rsid w:val="13C84BBC"/>
    <w:rsid w:val="13DA9B73"/>
    <w:rsid w:val="13EA47DB"/>
    <w:rsid w:val="13FDCD61"/>
    <w:rsid w:val="1401796D"/>
    <w:rsid w:val="14071020"/>
    <w:rsid w:val="141A7CEA"/>
    <w:rsid w:val="143E5D4A"/>
    <w:rsid w:val="146C1D97"/>
    <w:rsid w:val="14A92497"/>
    <w:rsid w:val="14B07594"/>
    <w:rsid w:val="14E0D72B"/>
    <w:rsid w:val="14EBA62E"/>
    <w:rsid w:val="150BF88D"/>
    <w:rsid w:val="15164E69"/>
    <w:rsid w:val="15426A43"/>
    <w:rsid w:val="157929E4"/>
    <w:rsid w:val="15A7CB6C"/>
    <w:rsid w:val="15D145DD"/>
    <w:rsid w:val="15D32A44"/>
    <w:rsid w:val="1602B8DD"/>
    <w:rsid w:val="160E3E96"/>
    <w:rsid w:val="1644076D"/>
    <w:rsid w:val="16589C35"/>
    <w:rsid w:val="165D807A"/>
    <w:rsid w:val="16A27376"/>
    <w:rsid w:val="16B4CA9C"/>
    <w:rsid w:val="16E8CD66"/>
    <w:rsid w:val="16FDDA6A"/>
    <w:rsid w:val="173517B2"/>
    <w:rsid w:val="1758098F"/>
    <w:rsid w:val="17679416"/>
    <w:rsid w:val="177E4524"/>
    <w:rsid w:val="177F09A3"/>
    <w:rsid w:val="17AFFA3C"/>
    <w:rsid w:val="1820BA4C"/>
    <w:rsid w:val="18284EDA"/>
    <w:rsid w:val="1833343E"/>
    <w:rsid w:val="185ADBA5"/>
    <w:rsid w:val="1868B3FD"/>
    <w:rsid w:val="186DCDB3"/>
    <w:rsid w:val="18972F32"/>
    <w:rsid w:val="1898A240"/>
    <w:rsid w:val="18AD4F98"/>
    <w:rsid w:val="18C0F723"/>
    <w:rsid w:val="18D86502"/>
    <w:rsid w:val="18FF3668"/>
    <w:rsid w:val="19270B8C"/>
    <w:rsid w:val="192DF08A"/>
    <w:rsid w:val="1978756D"/>
    <w:rsid w:val="19792C30"/>
    <w:rsid w:val="198F0350"/>
    <w:rsid w:val="199B2CC0"/>
    <w:rsid w:val="19BF26C8"/>
    <w:rsid w:val="19E44411"/>
    <w:rsid w:val="1A1E0EB5"/>
    <w:rsid w:val="1A1F8981"/>
    <w:rsid w:val="1A5BAA79"/>
    <w:rsid w:val="1AAB2D91"/>
    <w:rsid w:val="1AB8AE0F"/>
    <w:rsid w:val="1AD6DDA7"/>
    <w:rsid w:val="1ADCE75B"/>
    <w:rsid w:val="1AF2DADD"/>
    <w:rsid w:val="1AF7DBF7"/>
    <w:rsid w:val="1B00CF05"/>
    <w:rsid w:val="1B699595"/>
    <w:rsid w:val="1B9511CE"/>
    <w:rsid w:val="1BD64B30"/>
    <w:rsid w:val="1BFA65DC"/>
    <w:rsid w:val="1C03FEBF"/>
    <w:rsid w:val="1C07B0D9"/>
    <w:rsid w:val="1C498DFF"/>
    <w:rsid w:val="1C4E4947"/>
    <w:rsid w:val="1C6C2A73"/>
    <w:rsid w:val="1C6D527D"/>
    <w:rsid w:val="1C9BF414"/>
    <w:rsid w:val="1C9C9402"/>
    <w:rsid w:val="1CA14C16"/>
    <w:rsid w:val="1CAD2797"/>
    <w:rsid w:val="1CB0BA30"/>
    <w:rsid w:val="1CF5E3ED"/>
    <w:rsid w:val="1D4725B1"/>
    <w:rsid w:val="1DE4DCC9"/>
    <w:rsid w:val="1E0117EC"/>
    <w:rsid w:val="1E239B15"/>
    <w:rsid w:val="1E3905AF"/>
    <w:rsid w:val="1E4424F6"/>
    <w:rsid w:val="1E4D377B"/>
    <w:rsid w:val="1E5545D8"/>
    <w:rsid w:val="1E55E41B"/>
    <w:rsid w:val="1EB88807"/>
    <w:rsid w:val="1ED4C355"/>
    <w:rsid w:val="1ED9ED5D"/>
    <w:rsid w:val="1EEF8E6A"/>
    <w:rsid w:val="1F059A67"/>
    <w:rsid w:val="1F31DDF9"/>
    <w:rsid w:val="1F8B6ABD"/>
    <w:rsid w:val="1F93FF18"/>
    <w:rsid w:val="1F97E7BB"/>
    <w:rsid w:val="1F9B9694"/>
    <w:rsid w:val="1FC7FD12"/>
    <w:rsid w:val="200A9BF8"/>
    <w:rsid w:val="20DD7BA6"/>
    <w:rsid w:val="21062EF6"/>
    <w:rsid w:val="2136D9BD"/>
    <w:rsid w:val="216233BF"/>
    <w:rsid w:val="217DEBC5"/>
    <w:rsid w:val="218E5913"/>
    <w:rsid w:val="21AE827A"/>
    <w:rsid w:val="21EAF0DC"/>
    <w:rsid w:val="21EB8260"/>
    <w:rsid w:val="22147E13"/>
    <w:rsid w:val="221B385E"/>
    <w:rsid w:val="2280CECA"/>
    <w:rsid w:val="229EA1D7"/>
    <w:rsid w:val="22A902FE"/>
    <w:rsid w:val="22BD7217"/>
    <w:rsid w:val="2300B3DB"/>
    <w:rsid w:val="23658A2D"/>
    <w:rsid w:val="236BBC9C"/>
    <w:rsid w:val="23972982"/>
    <w:rsid w:val="23B66570"/>
    <w:rsid w:val="23F1565E"/>
    <w:rsid w:val="24229A28"/>
    <w:rsid w:val="24448FBF"/>
    <w:rsid w:val="24530095"/>
    <w:rsid w:val="24681F2C"/>
    <w:rsid w:val="2470DA38"/>
    <w:rsid w:val="24ECBFFD"/>
    <w:rsid w:val="24F017B8"/>
    <w:rsid w:val="2506670C"/>
    <w:rsid w:val="250B8A8E"/>
    <w:rsid w:val="253F6002"/>
    <w:rsid w:val="25457BBC"/>
    <w:rsid w:val="257A969A"/>
    <w:rsid w:val="25B786AE"/>
    <w:rsid w:val="25BA5C4D"/>
    <w:rsid w:val="25C18432"/>
    <w:rsid w:val="262AE86E"/>
    <w:rsid w:val="26332C99"/>
    <w:rsid w:val="264A9F71"/>
    <w:rsid w:val="26736550"/>
    <w:rsid w:val="26827FB1"/>
    <w:rsid w:val="2682E5EB"/>
    <w:rsid w:val="26A4C9E4"/>
    <w:rsid w:val="26DA7C56"/>
    <w:rsid w:val="27092632"/>
    <w:rsid w:val="272DE08A"/>
    <w:rsid w:val="27384933"/>
    <w:rsid w:val="274693C7"/>
    <w:rsid w:val="275E82D5"/>
    <w:rsid w:val="276DDD66"/>
    <w:rsid w:val="2791F1C4"/>
    <w:rsid w:val="2797A796"/>
    <w:rsid w:val="27CC7759"/>
    <w:rsid w:val="27F63E58"/>
    <w:rsid w:val="282D4BA0"/>
    <w:rsid w:val="282E4E1E"/>
    <w:rsid w:val="28691EF6"/>
    <w:rsid w:val="288BDE06"/>
    <w:rsid w:val="289DC355"/>
    <w:rsid w:val="28A4EA9A"/>
    <w:rsid w:val="28B0578C"/>
    <w:rsid w:val="28B58EDD"/>
    <w:rsid w:val="28C15D8B"/>
    <w:rsid w:val="28CE6CA2"/>
    <w:rsid w:val="28FA10C3"/>
    <w:rsid w:val="29013DD4"/>
    <w:rsid w:val="290E6065"/>
    <w:rsid w:val="29A24B80"/>
    <w:rsid w:val="29A80F17"/>
    <w:rsid w:val="29B52EB0"/>
    <w:rsid w:val="29D933C7"/>
    <w:rsid w:val="2A0E3ED4"/>
    <w:rsid w:val="2AA9D64D"/>
    <w:rsid w:val="2ADC552E"/>
    <w:rsid w:val="2ADFDFF5"/>
    <w:rsid w:val="2AE6F4EF"/>
    <w:rsid w:val="2AE79474"/>
    <w:rsid w:val="2AE85A25"/>
    <w:rsid w:val="2AEA0FB1"/>
    <w:rsid w:val="2AF06CE2"/>
    <w:rsid w:val="2AF111B2"/>
    <w:rsid w:val="2AF9F3A7"/>
    <w:rsid w:val="2B2CC44C"/>
    <w:rsid w:val="2B8A3E53"/>
    <w:rsid w:val="2BA0B354"/>
    <w:rsid w:val="2BB39ED2"/>
    <w:rsid w:val="2BE17BEF"/>
    <w:rsid w:val="2BE8C9A2"/>
    <w:rsid w:val="2BFA250D"/>
    <w:rsid w:val="2C15BA2A"/>
    <w:rsid w:val="2C1D88E7"/>
    <w:rsid w:val="2C3C9B63"/>
    <w:rsid w:val="2C5909D2"/>
    <w:rsid w:val="2C744EE7"/>
    <w:rsid w:val="2CE039DA"/>
    <w:rsid w:val="2CEA8881"/>
    <w:rsid w:val="2D84335B"/>
    <w:rsid w:val="2DB8B8B3"/>
    <w:rsid w:val="2DC15755"/>
    <w:rsid w:val="2DC6B46D"/>
    <w:rsid w:val="2DD2A76B"/>
    <w:rsid w:val="2E48676C"/>
    <w:rsid w:val="2E4B8AE1"/>
    <w:rsid w:val="2E5F8D49"/>
    <w:rsid w:val="2E99888F"/>
    <w:rsid w:val="2ECA14B8"/>
    <w:rsid w:val="2EE868BE"/>
    <w:rsid w:val="2EF4F9A2"/>
    <w:rsid w:val="2EF75460"/>
    <w:rsid w:val="2F019F7D"/>
    <w:rsid w:val="2F0DAC92"/>
    <w:rsid w:val="2F3B5085"/>
    <w:rsid w:val="2F3B6B3A"/>
    <w:rsid w:val="2F77DD2A"/>
    <w:rsid w:val="2F7E1A9F"/>
    <w:rsid w:val="2F865F88"/>
    <w:rsid w:val="2FA929DC"/>
    <w:rsid w:val="2FABE3A8"/>
    <w:rsid w:val="2FD6E69C"/>
    <w:rsid w:val="2FE22E98"/>
    <w:rsid w:val="2FFFE107"/>
    <w:rsid w:val="3013F036"/>
    <w:rsid w:val="3082F4FC"/>
    <w:rsid w:val="30857822"/>
    <w:rsid w:val="309C68F7"/>
    <w:rsid w:val="30F328FF"/>
    <w:rsid w:val="30FC22A4"/>
    <w:rsid w:val="3110B203"/>
    <w:rsid w:val="3123A523"/>
    <w:rsid w:val="313D90D5"/>
    <w:rsid w:val="3155ADD2"/>
    <w:rsid w:val="319683A8"/>
    <w:rsid w:val="31C939F1"/>
    <w:rsid w:val="320A4E88"/>
    <w:rsid w:val="320D185C"/>
    <w:rsid w:val="32195CDA"/>
    <w:rsid w:val="324FD10D"/>
    <w:rsid w:val="327B64A1"/>
    <w:rsid w:val="328B047E"/>
    <w:rsid w:val="329AE013"/>
    <w:rsid w:val="331C3DFD"/>
    <w:rsid w:val="333A757E"/>
    <w:rsid w:val="3348DB85"/>
    <w:rsid w:val="33C8B80E"/>
    <w:rsid w:val="33DBED63"/>
    <w:rsid w:val="344F3876"/>
    <w:rsid w:val="344FFAB6"/>
    <w:rsid w:val="3462AC54"/>
    <w:rsid w:val="3470D7AD"/>
    <w:rsid w:val="3474159A"/>
    <w:rsid w:val="347DD36A"/>
    <w:rsid w:val="349B5F9E"/>
    <w:rsid w:val="34A4CE14"/>
    <w:rsid w:val="34BEB9B3"/>
    <w:rsid w:val="34C694F3"/>
    <w:rsid w:val="34C833FC"/>
    <w:rsid w:val="34E4AA62"/>
    <w:rsid w:val="34E92662"/>
    <w:rsid w:val="34F267C3"/>
    <w:rsid w:val="3539FD8A"/>
    <w:rsid w:val="353BF1ED"/>
    <w:rsid w:val="354E1906"/>
    <w:rsid w:val="356DDF99"/>
    <w:rsid w:val="356F2266"/>
    <w:rsid w:val="35A89E96"/>
    <w:rsid w:val="35BDEF2E"/>
    <w:rsid w:val="3608C7DB"/>
    <w:rsid w:val="3614AD03"/>
    <w:rsid w:val="3615256A"/>
    <w:rsid w:val="36532C84"/>
    <w:rsid w:val="3682C8FA"/>
    <w:rsid w:val="36BA95CA"/>
    <w:rsid w:val="36BB2AED"/>
    <w:rsid w:val="37375AEC"/>
    <w:rsid w:val="375C646B"/>
    <w:rsid w:val="376EE01D"/>
    <w:rsid w:val="37B2D56B"/>
    <w:rsid w:val="37B8592F"/>
    <w:rsid w:val="37D2244E"/>
    <w:rsid w:val="37D4401E"/>
    <w:rsid w:val="37D6962B"/>
    <w:rsid w:val="37E381AB"/>
    <w:rsid w:val="38233286"/>
    <w:rsid w:val="3878B015"/>
    <w:rsid w:val="389112A1"/>
    <w:rsid w:val="38B9E7C9"/>
    <w:rsid w:val="38C852ED"/>
    <w:rsid w:val="38E6B5E2"/>
    <w:rsid w:val="38F15173"/>
    <w:rsid w:val="39074E84"/>
    <w:rsid w:val="391435CE"/>
    <w:rsid w:val="392BD052"/>
    <w:rsid w:val="3931649D"/>
    <w:rsid w:val="394E377B"/>
    <w:rsid w:val="3960C6E5"/>
    <w:rsid w:val="39757A51"/>
    <w:rsid w:val="398C9851"/>
    <w:rsid w:val="39998E86"/>
    <w:rsid w:val="39FF0A5F"/>
    <w:rsid w:val="3A041786"/>
    <w:rsid w:val="3A5876F5"/>
    <w:rsid w:val="3A58D539"/>
    <w:rsid w:val="3A798E97"/>
    <w:rsid w:val="3A9E112E"/>
    <w:rsid w:val="3AD04D8A"/>
    <w:rsid w:val="3ADD5013"/>
    <w:rsid w:val="3AF9D276"/>
    <w:rsid w:val="3B5F4393"/>
    <w:rsid w:val="3B61095D"/>
    <w:rsid w:val="3B970558"/>
    <w:rsid w:val="3BD96F54"/>
    <w:rsid w:val="3BDD6606"/>
    <w:rsid w:val="3BF4A9B9"/>
    <w:rsid w:val="3C0316E6"/>
    <w:rsid w:val="3C2A58C1"/>
    <w:rsid w:val="3C337795"/>
    <w:rsid w:val="3C392C69"/>
    <w:rsid w:val="3C621858"/>
    <w:rsid w:val="3C778D21"/>
    <w:rsid w:val="3C93365B"/>
    <w:rsid w:val="3CD7AA6C"/>
    <w:rsid w:val="3CEADD3B"/>
    <w:rsid w:val="3CEE7B85"/>
    <w:rsid w:val="3D2763DB"/>
    <w:rsid w:val="3D3FC161"/>
    <w:rsid w:val="3D49C6E9"/>
    <w:rsid w:val="3D4A7DC0"/>
    <w:rsid w:val="3D5DBCA7"/>
    <w:rsid w:val="3D7A468F"/>
    <w:rsid w:val="3D9CEDB2"/>
    <w:rsid w:val="3DAD419B"/>
    <w:rsid w:val="3DB92FDC"/>
    <w:rsid w:val="3DBCA824"/>
    <w:rsid w:val="3E07B9D8"/>
    <w:rsid w:val="3E1C9AF6"/>
    <w:rsid w:val="3E27E759"/>
    <w:rsid w:val="3E3FF6BC"/>
    <w:rsid w:val="3E4A01F8"/>
    <w:rsid w:val="3E68BCDF"/>
    <w:rsid w:val="3E68C00D"/>
    <w:rsid w:val="3E6DDEE2"/>
    <w:rsid w:val="3E9F8546"/>
    <w:rsid w:val="3ED5485E"/>
    <w:rsid w:val="3EEFE2DA"/>
    <w:rsid w:val="3F170B83"/>
    <w:rsid w:val="3F2EC3B3"/>
    <w:rsid w:val="3F69B885"/>
    <w:rsid w:val="3F6EA25C"/>
    <w:rsid w:val="3F784CE9"/>
    <w:rsid w:val="3FAEA15A"/>
    <w:rsid w:val="3FC6F954"/>
    <w:rsid w:val="3FF0714A"/>
    <w:rsid w:val="3FFF0B84"/>
    <w:rsid w:val="402611C4"/>
    <w:rsid w:val="403E0A59"/>
    <w:rsid w:val="4040A4E8"/>
    <w:rsid w:val="4044EFC1"/>
    <w:rsid w:val="404806A0"/>
    <w:rsid w:val="4057BAAA"/>
    <w:rsid w:val="4077EAAF"/>
    <w:rsid w:val="40994C01"/>
    <w:rsid w:val="40B78070"/>
    <w:rsid w:val="40CEDC3F"/>
    <w:rsid w:val="40F3AC00"/>
    <w:rsid w:val="40F407DE"/>
    <w:rsid w:val="4118309E"/>
    <w:rsid w:val="411AE3B6"/>
    <w:rsid w:val="414242C7"/>
    <w:rsid w:val="415219CF"/>
    <w:rsid w:val="419296D7"/>
    <w:rsid w:val="41BE840A"/>
    <w:rsid w:val="41D2F56E"/>
    <w:rsid w:val="41DD5E64"/>
    <w:rsid w:val="41F8F6EA"/>
    <w:rsid w:val="420D566B"/>
    <w:rsid w:val="42494282"/>
    <w:rsid w:val="429FFAB9"/>
    <w:rsid w:val="42F6FE88"/>
    <w:rsid w:val="4301C7A8"/>
    <w:rsid w:val="4310298D"/>
    <w:rsid w:val="434B975A"/>
    <w:rsid w:val="436006EE"/>
    <w:rsid w:val="438387E5"/>
    <w:rsid w:val="43843C3E"/>
    <w:rsid w:val="43C219D3"/>
    <w:rsid w:val="43C96907"/>
    <w:rsid w:val="43D9DB3D"/>
    <w:rsid w:val="43F4B608"/>
    <w:rsid w:val="44428804"/>
    <w:rsid w:val="4450F3AE"/>
    <w:rsid w:val="4456A8B2"/>
    <w:rsid w:val="445924A9"/>
    <w:rsid w:val="448E9D59"/>
    <w:rsid w:val="44940638"/>
    <w:rsid w:val="44A81EBE"/>
    <w:rsid w:val="44DD83DA"/>
    <w:rsid w:val="44F5E975"/>
    <w:rsid w:val="45363B2B"/>
    <w:rsid w:val="45383E69"/>
    <w:rsid w:val="455C830F"/>
    <w:rsid w:val="459310D0"/>
    <w:rsid w:val="459961BC"/>
    <w:rsid w:val="459CF2E9"/>
    <w:rsid w:val="45B8D02C"/>
    <w:rsid w:val="45CCCE37"/>
    <w:rsid w:val="4601DDE0"/>
    <w:rsid w:val="4614D9D8"/>
    <w:rsid w:val="461FE89C"/>
    <w:rsid w:val="4657055D"/>
    <w:rsid w:val="46680C28"/>
    <w:rsid w:val="46B46CA9"/>
    <w:rsid w:val="46FEEB1C"/>
    <w:rsid w:val="471118CE"/>
    <w:rsid w:val="471F1A78"/>
    <w:rsid w:val="47655598"/>
    <w:rsid w:val="47A8ABA0"/>
    <w:rsid w:val="47ACDCC1"/>
    <w:rsid w:val="47E341C4"/>
    <w:rsid w:val="48162362"/>
    <w:rsid w:val="48960D4A"/>
    <w:rsid w:val="48B71424"/>
    <w:rsid w:val="48C39FAC"/>
    <w:rsid w:val="48C6F565"/>
    <w:rsid w:val="48DAC24E"/>
    <w:rsid w:val="4901A4A7"/>
    <w:rsid w:val="49056F36"/>
    <w:rsid w:val="49337AF9"/>
    <w:rsid w:val="4946D8DF"/>
    <w:rsid w:val="499CEFEC"/>
    <w:rsid w:val="49ABBC59"/>
    <w:rsid w:val="49F2DE71"/>
    <w:rsid w:val="4A341D3F"/>
    <w:rsid w:val="4A4601CB"/>
    <w:rsid w:val="4A478250"/>
    <w:rsid w:val="4A8E5C03"/>
    <w:rsid w:val="4AA416FC"/>
    <w:rsid w:val="4AB85482"/>
    <w:rsid w:val="4AE0FC7F"/>
    <w:rsid w:val="4AE84204"/>
    <w:rsid w:val="4AFB25E6"/>
    <w:rsid w:val="4B14A302"/>
    <w:rsid w:val="4B15BFCE"/>
    <w:rsid w:val="4B15E9DD"/>
    <w:rsid w:val="4B2A06BF"/>
    <w:rsid w:val="4B7C4C8B"/>
    <w:rsid w:val="4B8F01F5"/>
    <w:rsid w:val="4B8F865A"/>
    <w:rsid w:val="4BBB90F6"/>
    <w:rsid w:val="4BE718EA"/>
    <w:rsid w:val="4BF81197"/>
    <w:rsid w:val="4BFD25B6"/>
    <w:rsid w:val="4C7329E0"/>
    <w:rsid w:val="4C8ADFBD"/>
    <w:rsid w:val="4CAC37EB"/>
    <w:rsid w:val="4CC4B0AC"/>
    <w:rsid w:val="4CC55AD3"/>
    <w:rsid w:val="4CF99555"/>
    <w:rsid w:val="4D189EBF"/>
    <w:rsid w:val="4D426394"/>
    <w:rsid w:val="4D437218"/>
    <w:rsid w:val="4D4B1F03"/>
    <w:rsid w:val="4D53DFA5"/>
    <w:rsid w:val="4D5DD2D9"/>
    <w:rsid w:val="4D956297"/>
    <w:rsid w:val="4DF14ACF"/>
    <w:rsid w:val="4E261624"/>
    <w:rsid w:val="4E3F3BAD"/>
    <w:rsid w:val="4E46B072"/>
    <w:rsid w:val="4E68CBE4"/>
    <w:rsid w:val="4E6CFC81"/>
    <w:rsid w:val="4ECFBA5B"/>
    <w:rsid w:val="4ED6F43C"/>
    <w:rsid w:val="4EDD4C00"/>
    <w:rsid w:val="4EF34FAA"/>
    <w:rsid w:val="4F0180A5"/>
    <w:rsid w:val="4F2C2E21"/>
    <w:rsid w:val="4F415EB3"/>
    <w:rsid w:val="4FA9432B"/>
    <w:rsid w:val="4FDA26CE"/>
    <w:rsid w:val="4FE8BA2E"/>
    <w:rsid w:val="4FE94BB2"/>
    <w:rsid w:val="4FF0DC9C"/>
    <w:rsid w:val="5033F703"/>
    <w:rsid w:val="50392439"/>
    <w:rsid w:val="5071F840"/>
    <w:rsid w:val="50757417"/>
    <w:rsid w:val="5083F82F"/>
    <w:rsid w:val="508C9426"/>
    <w:rsid w:val="50978545"/>
    <w:rsid w:val="509BAB2B"/>
    <w:rsid w:val="50D505EF"/>
    <w:rsid w:val="50EC74B5"/>
    <w:rsid w:val="51100AC1"/>
    <w:rsid w:val="51834111"/>
    <w:rsid w:val="519D3822"/>
    <w:rsid w:val="51E24CF4"/>
    <w:rsid w:val="51EE6D67"/>
    <w:rsid w:val="523C8C12"/>
    <w:rsid w:val="52425DB1"/>
    <w:rsid w:val="524E21D1"/>
    <w:rsid w:val="525DA3D2"/>
    <w:rsid w:val="525E46AA"/>
    <w:rsid w:val="5285D228"/>
    <w:rsid w:val="5288CA4F"/>
    <w:rsid w:val="52B7C07C"/>
    <w:rsid w:val="52D1708C"/>
    <w:rsid w:val="52DBF5A1"/>
    <w:rsid w:val="52FE6576"/>
    <w:rsid w:val="531B6096"/>
    <w:rsid w:val="53405FE3"/>
    <w:rsid w:val="537ACAC3"/>
    <w:rsid w:val="538F244D"/>
    <w:rsid w:val="5412060D"/>
    <w:rsid w:val="54130F62"/>
    <w:rsid w:val="54220314"/>
    <w:rsid w:val="543122D6"/>
    <w:rsid w:val="544D494E"/>
    <w:rsid w:val="54A132F3"/>
    <w:rsid w:val="54A8355A"/>
    <w:rsid w:val="54C36670"/>
    <w:rsid w:val="54D3691F"/>
    <w:rsid w:val="552C7AA2"/>
    <w:rsid w:val="553592FA"/>
    <w:rsid w:val="553C6538"/>
    <w:rsid w:val="5547A645"/>
    <w:rsid w:val="554DA2F4"/>
    <w:rsid w:val="55585275"/>
    <w:rsid w:val="55644FCF"/>
    <w:rsid w:val="556CFFE1"/>
    <w:rsid w:val="557B6A93"/>
    <w:rsid w:val="55D1B896"/>
    <w:rsid w:val="55DE2D2C"/>
    <w:rsid w:val="55F15E23"/>
    <w:rsid w:val="55FCE1CC"/>
    <w:rsid w:val="560246C0"/>
    <w:rsid w:val="5608745A"/>
    <w:rsid w:val="5614AAA2"/>
    <w:rsid w:val="5618C4FE"/>
    <w:rsid w:val="5623A1DA"/>
    <w:rsid w:val="563DD37D"/>
    <w:rsid w:val="564B086A"/>
    <w:rsid w:val="56CB44EE"/>
    <w:rsid w:val="56CF2F5C"/>
    <w:rsid w:val="5708B07E"/>
    <w:rsid w:val="571F00E2"/>
    <w:rsid w:val="572B96E1"/>
    <w:rsid w:val="57628EC4"/>
    <w:rsid w:val="576F8CB2"/>
    <w:rsid w:val="57C4444A"/>
    <w:rsid w:val="57C9FF5A"/>
    <w:rsid w:val="57F3BC15"/>
    <w:rsid w:val="58275443"/>
    <w:rsid w:val="58397A3E"/>
    <w:rsid w:val="58448C2D"/>
    <w:rsid w:val="58D8E6C1"/>
    <w:rsid w:val="590C5322"/>
    <w:rsid w:val="591A9070"/>
    <w:rsid w:val="59407A2F"/>
    <w:rsid w:val="59626C68"/>
    <w:rsid w:val="59EA4DA7"/>
    <w:rsid w:val="59EC0DB6"/>
    <w:rsid w:val="5A092016"/>
    <w:rsid w:val="5A09F511"/>
    <w:rsid w:val="5A0D9C08"/>
    <w:rsid w:val="5A3A4ACF"/>
    <w:rsid w:val="5A3D9E19"/>
    <w:rsid w:val="5A7407E0"/>
    <w:rsid w:val="5A797311"/>
    <w:rsid w:val="5A7B1ED2"/>
    <w:rsid w:val="5AA8C5C6"/>
    <w:rsid w:val="5AFFFEA7"/>
    <w:rsid w:val="5B015F4E"/>
    <w:rsid w:val="5B10F9F5"/>
    <w:rsid w:val="5B16C503"/>
    <w:rsid w:val="5B2280F6"/>
    <w:rsid w:val="5B288F03"/>
    <w:rsid w:val="5B7B801E"/>
    <w:rsid w:val="5B84520F"/>
    <w:rsid w:val="5B88F5DD"/>
    <w:rsid w:val="5B9DA339"/>
    <w:rsid w:val="5BC32663"/>
    <w:rsid w:val="5BD5D87F"/>
    <w:rsid w:val="5C12D7C3"/>
    <w:rsid w:val="5C1D65CF"/>
    <w:rsid w:val="5C4B3400"/>
    <w:rsid w:val="5C7103E1"/>
    <w:rsid w:val="5C835C66"/>
    <w:rsid w:val="5C9D558A"/>
    <w:rsid w:val="5CA40C90"/>
    <w:rsid w:val="5CDF45B7"/>
    <w:rsid w:val="5CFA6246"/>
    <w:rsid w:val="5D1BAA39"/>
    <w:rsid w:val="5D2325B4"/>
    <w:rsid w:val="5D4CA426"/>
    <w:rsid w:val="5D56F7A6"/>
    <w:rsid w:val="5D6AD1C8"/>
    <w:rsid w:val="5D6DC76E"/>
    <w:rsid w:val="5D7AF5F8"/>
    <w:rsid w:val="5D8E2B8A"/>
    <w:rsid w:val="5D9400DE"/>
    <w:rsid w:val="5DA8A24A"/>
    <w:rsid w:val="5DACE27E"/>
    <w:rsid w:val="5DB3BFCD"/>
    <w:rsid w:val="5DB687C8"/>
    <w:rsid w:val="5DC2200A"/>
    <w:rsid w:val="5DD7F6C3"/>
    <w:rsid w:val="5DDB0E76"/>
    <w:rsid w:val="5E0C9459"/>
    <w:rsid w:val="5E483189"/>
    <w:rsid w:val="5E59F041"/>
    <w:rsid w:val="5E66F21A"/>
    <w:rsid w:val="5E91302D"/>
    <w:rsid w:val="5E9C183C"/>
    <w:rsid w:val="5EBB849C"/>
    <w:rsid w:val="5EC2D645"/>
    <w:rsid w:val="5ECB291F"/>
    <w:rsid w:val="5EE38B6A"/>
    <w:rsid w:val="5F468DA3"/>
    <w:rsid w:val="5F50E25F"/>
    <w:rsid w:val="5F5B27CA"/>
    <w:rsid w:val="5F5C004A"/>
    <w:rsid w:val="5F5CD90F"/>
    <w:rsid w:val="5FB0D639"/>
    <w:rsid w:val="5FC3D007"/>
    <w:rsid w:val="5FD91989"/>
    <w:rsid w:val="5FDD4A31"/>
    <w:rsid w:val="5FF677E6"/>
    <w:rsid w:val="5FFD4F4D"/>
    <w:rsid w:val="6002A4CB"/>
    <w:rsid w:val="60294A54"/>
    <w:rsid w:val="60387422"/>
    <w:rsid w:val="604E940E"/>
    <w:rsid w:val="60647E9C"/>
    <w:rsid w:val="60661F2B"/>
    <w:rsid w:val="608B3015"/>
    <w:rsid w:val="609F3424"/>
    <w:rsid w:val="60D2F1A1"/>
    <w:rsid w:val="60F03D30"/>
    <w:rsid w:val="611E78AF"/>
    <w:rsid w:val="61232880"/>
    <w:rsid w:val="6137A490"/>
    <w:rsid w:val="61638860"/>
    <w:rsid w:val="617A9C44"/>
    <w:rsid w:val="618B31CF"/>
    <w:rsid w:val="618BC990"/>
    <w:rsid w:val="618D9E2A"/>
    <w:rsid w:val="619120C5"/>
    <w:rsid w:val="61C4FB6E"/>
    <w:rsid w:val="6227B131"/>
    <w:rsid w:val="627B5F42"/>
    <w:rsid w:val="62824333"/>
    <w:rsid w:val="62AEB4E8"/>
    <w:rsid w:val="62B18737"/>
    <w:rsid w:val="62CFA1C7"/>
    <w:rsid w:val="62EAE5D9"/>
    <w:rsid w:val="62EFD0DA"/>
    <w:rsid w:val="62F82813"/>
    <w:rsid w:val="6327EDA5"/>
    <w:rsid w:val="63290568"/>
    <w:rsid w:val="632E0D0F"/>
    <w:rsid w:val="638EABB1"/>
    <w:rsid w:val="6394529E"/>
    <w:rsid w:val="63F0A16C"/>
    <w:rsid w:val="6414DC3F"/>
    <w:rsid w:val="641F8617"/>
    <w:rsid w:val="642518BD"/>
    <w:rsid w:val="64645A3B"/>
    <w:rsid w:val="64C2266C"/>
    <w:rsid w:val="64F89F7C"/>
    <w:rsid w:val="651F3B2B"/>
    <w:rsid w:val="656D341D"/>
    <w:rsid w:val="657D0648"/>
    <w:rsid w:val="65AB507C"/>
    <w:rsid w:val="65B54E4C"/>
    <w:rsid w:val="65DD2F8A"/>
    <w:rsid w:val="65F980EF"/>
    <w:rsid w:val="661E7F13"/>
    <w:rsid w:val="661F3934"/>
    <w:rsid w:val="6624AFC1"/>
    <w:rsid w:val="664D94C1"/>
    <w:rsid w:val="66513F68"/>
    <w:rsid w:val="665DD96C"/>
    <w:rsid w:val="6661A5E2"/>
    <w:rsid w:val="6669E8E2"/>
    <w:rsid w:val="6690EAF8"/>
    <w:rsid w:val="6696D1C4"/>
    <w:rsid w:val="66B6B9E3"/>
    <w:rsid w:val="66E5EA1F"/>
    <w:rsid w:val="672FC508"/>
    <w:rsid w:val="67309C98"/>
    <w:rsid w:val="67A80029"/>
    <w:rsid w:val="67D09A18"/>
    <w:rsid w:val="67DD8E63"/>
    <w:rsid w:val="67E4BD3F"/>
    <w:rsid w:val="682D7F36"/>
    <w:rsid w:val="68308C5B"/>
    <w:rsid w:val="6862ED47"/>
    <w:rsid w:val="6867C352"/>
    <w:rsid w:val="6893EFB3"/>
    <w:rsid w:val="68E9DD24"/>
    <w:rsid w:val="69247018"/>
    <w:rsid w:val="69279E9F"/>
    <w:rsid w:val="692D7135"/>
    <w:rsid w:val="69878853"/>
    <w:rsid w:val="6989F4F6"/>
    <w:rsid w:val="698E82C3"/>
    <w:rsid w:val="69C629F0"/>
    <w:rsid w:val="69CA332A"/>
    <w:rsid w:val="69E40B38"/>
    <w:rsid w:val="69F2EC4A"/>
    <w:rsid w:val="6A52F4FF"/>
    <w:rsid w:val="6A5AF937"/>
    <w:rsid w:val="6A6073A4"/>
    <w:rsid w:val="6AC1661F"/>
    <w:rsid w:val="6AED31F4"/>
    <w:rsid w:val="6B2C11FF"/>
    <w:rsid w:val="6B639F7A"/>
    <w:rsid w:val="6B680B0E"/>
    <w:rsid w:val="6B72DEF8"/>
    <w:rsid w:val="6B92B785"/>
    <w:rsid w:val="6B9D1CE0"/>
    <w:rsid w:val="6BE70AAC"/>
    <w:rsid w:val="6C045C3E"/>
    <w:rsid w:val="6C2A550A"/>
    <w:rsid w:val="6C445DA1"/>
    <w:rsid w:val="6C4D86E6"/>
    <w:rsid w:val="6C73FC8A"/>
    <w:rsid w:val="6CBC4158"/>
    <w:rsid w:val="6CCAD061"/>
    <w:rsid w:val="6CD0DC8F"/>
    <w:rsid w:val="6CE29527"/>
    <w:rsid w:val="6D05F3F4"/>
    <w:rsid w:val="6D1BAEA1"/>
    <w:rsid w:val="6D25B02B"/>
    <w:rsid w:val="6D3E9397"/>
    <w:rsid w:val="6D49EAC6"/>
    <w:rsid w:val="6D4DEC57"/>
    <w:rsid w:val="6DCA3B45"/>
    <w:rsid w:val="6DD7AB99"/>
    <w:rsid w:val="6DECEE93"/>
    <w:rsid w:val="6E160729"/>
    <w:rsid w:val="6E5AD913"/>
    <w:rsid w:val="6EA876AB"/>
    <w:rsid w:val="6EBA9B18"/>
    <w:rsid w:val="6EBD9620"/>
    <w:rsid w:val="6EC02625"/>
    <w:rsid w:val="6EC5B7A1"/>
    <w:rsid w:val="6EEDFC83"/>
    <w:rsid w:val="6F038439"/>
    <w:rsid w:val="6F2840A6"/>
    <w:rsid w:val="6F2FA035"/>
    <w:rsid w:val="6F31A994"/>
    <w:rsid w:val="6F6A6EDE"/>
    <w:rsid w:val="6F99103E"/>
    <w:rsid w:val="6FE8D809"/>
    <w:rsid w:val="70397F5A"/>
    <w:rsid w:val="705A1FA4"/>
    <w:rsid w:val="70AC76E3"/>
    <w:rsid w:val="70B1E5E0"/>
    <w:rsid w:val="70BF27D4"/>
    <w:rsid w:val="70C0B888"/>
    <w:rsid w:val="70F3B555"/>
    <w:rsid w:val="70F9EFF5"/>
    <w:rsid w:val="71111A02"/>
    <w:rsid w:val="7133C4A8"/>
    <w:rsid w:val="7157FF8F"/>
    <w:rsid w:val="715A59F8"/>
    <w:rsid w:val="716A92BA"/>
    <w:rsid w:val="71751BA8"/>
    <w:rsid w:val="71B4950A"/>
    <w:rsid w:val="71F0C50B"/>
    <w:rsid w:val="722B4DD1"/>
    <w:rsid w:val="72CD09CD"/>
    <w:rsid w:val="72D97204"/>
    <w:rsid w:val="72ECE989"/>
    <w:rsid w:val="72F8F383"/>
    <w:rsid w:val="72FBDC17"/>
    <w:rsid w:val="72FD040A"/>
    <w:rsid w:val="73303D6D"/>
    <w:rsid w:val="73457391"/>
    <w:rsid w:val="73545947"/>
    <w:rsid w:val="738250DB"/>
    <w:rsid w:val="7393C409"/>
    <w:rsid w:val="73CB2571"/>
    <w:rsid w:val="73DC4CFE"/>
    <w:rsid w:val="73E10FA5"/>
    <w:rsid w:val="73E2C5CE"/>
    <w:rsid w:val="73E5DF1D"/>
    <w:rsid w:val="73EBF98A"/>
    <w:rsid w:val="73F64357"/>
    <w:rsid w:val="748386B6"/>
    <w:rsid w:val="74907D06"/>
    <w:rsid w:val="74A515D8"/>
    <w:rsid w:val="74A8FFF3"/>
    <w:rsid w:val="74CB663E"/>
    <w:rsid w:val="7503374E"/>
    <w:rsid w:val="750A72C2"/>
    <w:rsid w:val="750E8115"/>
    <w:rsid w:val="756305CC"/>
    <w:rsid w:val="7563375F"/>
    <w:rsid w:val="7578D4D2"/>
    <w:rsid w:val="758F984E"/>
    <w:rsid w:val="75947A2B"/>
    <w:rsid w:val="75A11F49"/>
    <w:rsid w:val="76642AB6"/>
    <w:rsid w:val="766E6E05"/>
    <w:rsid w:val="7671EBDF"/>
    <w:rsid w:val="767B9805"/>
    <w:rsid w:val="767CF6AC"/>
    <w:rsid w:val="76A9A332"/>
    <w:rsid w:val="76B31D86"/>
    <w:rsid w:val="76F63BA6"/>
    <w:rsid w:val="76F6AE1B"/>
    <w:rsid w:val="7713212D"/>
    <w:rsid w:val="771CC749"/>
    <w:rsid w:val="772FC62D"/>
    <w:rsid w:val="7782CF6F"/>
    <w:rsid w:val="77B512A8"/>
    <w:rsid w:val="77D51C7C"/>
    <w:rsid w:val="77E35910"/>
    <w:rsid w:val="77F8F5F6"/>
    <w:rsid w:val="78030264"/>
    <w:rsid w:val="781A3E89"/>
    <w:rsid w:val="783E1C63"/>
    <w:rsid w:val="786EC46A"/>
    <w:rsid w:val="78863CD2"/>
    <w:rsid w:val="78C620C4"/>
    <w:rsid w:val="78D04D07"/>
    <w:rsid w:val="78D7B416"/>
    <w:rsid w:val="78ECEE77"/>
    <w:rsid w:val="792394BF"/>
    <w:rsid w:val="79611AA8"/>
    <w:rsid w:val="7976EB4B"/>
    <w:rsid w:val="7980BC8D"/>
    <w:rsid w:val="79A80194"/>
    <w:rsid w:val="79AA4312"/>
    <w:rsid w:val="79C907F5"/>
    <w:rsid w:val="79CCB106"/>
    <w:rsid w:val="79E5ADDF"/>
    <w:rsid w:val="79E8EFA1"/>
    <w:rsid w:val="7A1F44CE"/>
    <w:rsid w:val="7A373C2F"/>
    <w:rsid w:val="7A40F8B8"/>
    <w:rsid w:val="7A648FED"/>
    <w:rsid w:val="7A70102B"/>
    <w:rsid w:val="7A736163"/>
    <w:rsid w:val="7A795E78"/>
    <w:rsid w:val="7A85E53B"/>
    <w:rsid w:val="7ABBC15C"/>
    <w:rsid w:val="7B1D151A"/>
    <w:rsid w:val="7B23123E"/>
    <w:rsid w:val="7B39ED36"/>
    <w:rsid w:val="7B5D995A"/>
    <w:rsid w:val="7B5FA9FB"/>
    <w:rsid w:val="7B653D01"/>
    <w:rsid w:val="7B70A9D0"/>
    <w:rsid w:val="7B8481EE"/>
    <w:rsid w:val="7B8C6CA3"/>
    <w:rsid w:val="7BBABF18"/>
    <w:rsid w:val="7BBB0E1D"/>
    <w:rsid w:val="7BBB23C9"/>
    <w:rsid w:val="7BD4CC65"/>
    <w:rsid w:val="7BDFE9BE"/>
    <w:rsid w:val="7BE2F8FA"/>
    <w:rsid w:val="7BFFF209"/>
    <w:rsid w:val="7C02735F"/>
    <w:rsid w:val="7C133275"/>
    <w:rsid w:val="7C1574FB"/>
    <w:rsid w:val="7C31AE56"/>
    <w:rsid w:val="7C3541EA"/>
    <w:rsid w:val="7C5920E9"/>
    <w:rsid w:val="7C6C98DD"/>
    <w:rsid w:val="7C70A194"/>
    <w:rsid w:val="7C869754"/>
    <w:rsid w:val="7C8C8826"/>
    <w:rsid w:val="7CD2899B"/>
    <w:rsid w:val="7CE69298"/>
    <w:rsid w:val="7CED831E"/>
    <w:rsid w:val="7D0CFEDE"/>
    <w:rsid w:val="7D262B1C"/>
    <w:rsid w:val="7D3BD6D3"/>
    <w:rsid w:val="7D45C4C2"/>
    <w:rsid w:val="7D472668"/>
    <w:rsid w:val="7D6E38AA"/>
    <w:rsid w:val="7D8375C4"/>
    <w:rsid w:val="7D895534"/>
    <w:rsid w:val="7D8A15DE"/>
    <w:rsid w:val="7DBE037B"/>
    <w:rsid w:val="7DD58BBF"/>
    <w:rsid w:val="7DDC1078"/>
    <w:rsid w:val="7E1AA056"/>
    <w:rsid w:val="7E64141E"/>
    <w:rsid w:val="7E998B4F"/>
    <w:rsid w:val="7EDAE1A7"/>
    <w:rsid w:val="7EE04086"/>
    <w:rsid w:val="7EF05A4C"/>
    <w:rsid w:val="7EFF1EEE"/>
    <w:rsid w:val="7F1482E9"/>
    <w:rsid w:val="7F1DB3B0"/>
    <w:rsid w:val="7F27D2B1"/>
    <w:rsid w:val="7F33606C"/>
    <w:rsid w:val="7F4983BB"/>
    <w:rsid w:val="7F8AE7E3"/>
    <w:rsid w:val="7FA7A7D4"/>
    <w:rsid w:val="7FAD7528"/>
    <w:rsid w:val="7FB1EC03"/>
    <w:rsid w:val="7FB30043"/>
    <w:rsid w:val="7FCB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9E38"/>
  <w15:docId w15:val="{13D0920D-C5EC-4F29-837D-0F4FA01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555D"/>
  </w:style>
  <w:style w:type="paragraph" w:styleId="Naslov3">
    <w:name w:val="heading 3"/>
    <w:basedOn w:val="Navaden"/>
    <w:link w:val="Naslov3Znak"/>
    <w:uiPriority w:val="9"/>
    <w:qFormat/>
    <w:rsid w:val="00110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l-SI"/>
      <w14:ligatures w14:val="none"/>
    </w:rPr>
  </w:style>
  <w:style w:type="paragraph" w:styleId="Naslov4">
    <w:name w:val="heading 4"/>
    <w:basedOn w:val="Navaden"/>
    <w:link w:val="Naslov4Znak"/>
    <w:uiPriority w:val="9"/>
    <w:qFormat/>
    <w:rsid w:val="0011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4340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4324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rsid w:val="00B26A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26A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26A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6A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6AC9"/>
    <w:rPr>
      <w:b/>
      <w:bCs/>
      <w:sz w:val="20"/>
      <w:szCs w:val="20"/>
    </w:rPr>
  </w:style>
  <w:style w:type="character" w:customStyle="1" w:styleId="izt">
    <w:name w:val="izt"/>
    <w:basedOn w:val="Privzetapisavaodstavka"/>
    <w:rsid w:val="00614342"/>
  </w:style>
  <w:style w:type="character" w:customStyle="1" w:styleId="izt-obrazilo">
    <w:name w:val="izt-obrazilo"/>
    <w:basedOn w:val="Privzetapisavaodstavka"/>
    <w:rsid w:val="00614342"/>
  </w:style>
  <w:style w:type="character" w:customStyle="1" w:styleId="bvo-izpis">
    <w:name w:val="bvo-izpis"/>
    <w:basedOn w:val="Privzetapisavaodstavka"/>
    <w:rsid w:val="00614342"/>
  </w:style>
  <w:style w:type="paragraph" w:styleId="Navadensplet">
    <w:name w:val="Normal (Web)"/>
    <w:basedOn w:val="Navaden"/>
    <w:uiPriority w:val="99"/>
    <w:unhideWhenUsed/>
    <w:rsid w:val="0061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razlaga">
    <w:name w:val="razlaga"/>
    <w:basedOn w:val="Privzetapisavaodstavka"/>
    <w:rsid w:val="00614342"/>
  </w:style>
  <w:style w:type="paragraph" w:customStyle="1" w:styleId="slovarmid">
    <w:name w:val="slovar_mid"/>
    <w:basedOn w:val="Navaden"/>
    <w:rsid w:val="0061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iztocnica">
    <w:name w:val="iztocnica"/>
    <w:basedOn w:val="Privzetapisavaodstavka"/>
    <w:rsid w:val="00614342"/>
  </w:style>
  <w:style w:type="character" w:customStyle="1" w:styleId="ustr-nag">
    <w:name w:val="ustr-nag"/>
    <w:basedOn w:val="Privzetapisavaodstavka"/>
    <w:rsid w:val="00614342"/>
  </w:style>
  <w:style w:type="character" w:customStyle="1" w:styleId="colororange">
    <w:name w:val="color_orange"/>
    <w:basedOn w:val="Privzetapisavaodstavka"/>
    <w:rsid w:val="00B768E8"/>
  </w:style>
  <w:style w:type="character" w:customStyle="1" w:styleId="colorlightdark">
    <w:name w:val="color_lightdark"/>
    <w:basedOn w:val="Privzetapisavaodstavka"/>
    <w:rsid w:val="00B768E8"/>
  </w:style>
  <w:style w:type="character" w:customStyle="1" w:styleId="colordark">
    <w:name w:val="color_dark"/>
    <w:basedOn w:val="Privzetapisavaodstavka"/>
    <w:rsid w:val="00B768E8"/>
  </w:style>
  <w:style w:type="character" w:customStyle="1" w:styleId="highlight">
    <w:name w:val="highlight"/>
    <w:basedOn w:val="Privzetapisavaodstavka"/>
    <w:rsid w:val="00B768E8"/>
  </w:style>
  <w:style w:type="character" w:customStyle="1" w:styleId="fontxlarge">
    <w:name w:val="font_xlarge"/>
    <w:basedOn w:val="Privzetapisavaodstavka"/>
    <w:rsid w:val="00B768E8"/>
  </w:style>
  <w:style w:type="character" w:styleId="Hiperpovezava">
    <w:name w:val="Hyperlink"/>
    <w:basedOn w:val="Privzetapisavaodstavka"/>
    <w:uiPriority w:val="99"/>
    <w:unhideWhenUsed/>
    <w:rsid w:val="00B768E8"/>
    <w:rPr>
      <w:color w:val="0000FF"/>
      <w:u w:val="single"/>
    </w:rPr>
  </w:style>
  <w:style w:type="character" w:customStyle="1" w:styleId="fontxsmall">
    <w:name w:val="font_xsmall"/>
    <w:basedOn w:val="Privzetapisavaodstavka"/>
    <w:rsid w:val="00B768E8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Privzetapisavaodstavka"/>
    <w:rsid w:val="00A77E82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paragraph" w:customStyle="1" w:styleId="pf0">
    <w:name w:val="pf0"/>
    <w:basedOn w:val="Navaden"/>
    <w:rsid w:val="00C8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Odstavek">
    <w:name w:val="Odstavek"/>
    <w:basedOn w:val="Navaden"/>
    <w:link w:val="OdstavekZnak"/>
    <w:qFormat/>
    <w:rsid w:val="00765CB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OdstavekZnak">
    <w:name w:val="Odstavek Znak"/>
    <w:link w:val="Odstavek"/>
    <w:rsid w:val="00765CB4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1103D7"/>
    <w:rPr>
      <w:rFonts w:ascii="Times New Roman" w:eastAsia="Times New Roman" w:hAnsi="Times New Roman" w:cs="Times New Roman"/>
      <w:b/>
      <w:bCs/>
      <w:kern w:val="0"/>
      <w:sz w:val="27"/>
      <w:szCs w:val="27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rsid w:val="001103D7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1103D7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E1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043E"/>
  </w:style>
  <w:style w:type="paragraph" w:styleId="Noga">
    <w:name w:val="footer"/>
    <w:basedOn w:val="Navaden"/>
    <w:link w:val="NogaZnak"/>
    <w:uiPriority w:val="99"/>
    <w:unhideWhenUsed/>
    <w:rsid w:val="00E1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043E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0783"/>
    <w:rPr>
      <w:color w:val="605E5C"/>
      <w:shd w:val="clear" w:color="auto" w:fill="E1DFDD"/>
    </w:rPr>
  </w:style>
  <w:style w:type="paragraph" w:customStyle="1" w:styleId="zamik">
    <w:name w:val="zamik"/>
    <w:basedOn w:val="Navaden"/>
    <w:rsid w:val="00927779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Privzetapisavaodstavka"/>
    <w:rsid w:val="00A75C12"/>
  </w:style>
  <w:style w:type="character" w:customStyle="1" w:styleId="eop">
    <w:name w:val="eop"/>
    <w:basedOn w:val="Privzetapisavaodstavka"/>
    <w:rsid w:val="00A75C12"/>
  </w:style>
  <w:style w:type="character" w:customStyle="1" w:styleId="cf11">
    <w:name w:val="cf11"/>
    <w:basedOn w:val="Privzetapisavaodstavka"/>
    <w:rsid w:val="00E11FA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ivzetapisavaodstavka"/>
    <w:rsid w:val="00E11FA0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avaden"/>
    <w:rsid w:val="0001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alineazaodstavkom">
    <w:name w:val="alinea_za_odstavkom"/>
    <w:basedOn w:val="Navaden"/>
    <w:rsid w:val="00304EA4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93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9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8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9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0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0-01-162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3-01-145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3-01-314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1-01-29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12" ma:contentTypeDescription="Create a new document." ma:contentTypeScope="" ma:versionID="be42f5ed4acb55862b431a735f60e993">
  <xsd:schema xmlns:xsd="http://www.w3.org/2001/XMLSchema" xmlns:xs="http://www.w3.org/2001/XMLSchema" xmlns:p="http://schemas.microsoft.com/office/2006/metadata/properties" xmlns:ns2="e53fb2e4-40a6-4b38-9c8d-9bfad2de7b6e" xmlns:ns3="95b413c2-c70b-4087-9a00-62b50471489d" targetNamespace="http://schemas.microsoft.com/office/2006/metadata/properties" ma:root="true" ma:fieldsID="f41c286319bf0e62f22be98818919daf" ns2:_="" ns3:_="">
    <xsd:import namespace="e53fb2e4-40a6-4b38-9c8d-9bfad2de7b6e"/>
    <xsd:import namespace="95b413c2-c70b-4087-9a00-62b5047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3c2-c70b-4087-9a00-62b504714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D8755-97F4-4423-9C85-0F0BA6D36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AD8E2-16FB-4350-B340-BD18E9314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9B063-A704-4649-9634-21A955FA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95b413c2-c70b-4087-9a00-62b50471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A23DE-23D8-4BF2-8EFB-284BD83AA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j Galjot</dc:creator>
  <cp:keywords/>
  <dc:description/>
  <cp:lastModifiedBy>Urška Kos (UVHVVR)</cp:lastModifiedBy>
  <cp:revision>2</cp:revision>
  <cp:lastPrinted>2024-06-16T23:32:00Z</cp:lastPrinted>
  <dcterms:created xsi:type="dcterms:W3CDTF">2025-02-10T13:18:00Z</dcterms:created>
  <dcterms:modified xsi:type="dcterms:W3CDTF">2025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